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DA" w:rsidRPr="00377E4D" w:rsidRDefault="00A41416" w:rsidP="00B77F20">
      <w:pPr>
        <w:jc w:val="center"/>
        <w:rPr>
          <w:b/>
          <w:sz w:val="20"/>
          <w:szCs w:val="20"/>
          <w:lang w:val="sr-Cyrl-RS"/>
        </w:rPr>
      </w:pPr>
      <w:r w:rsidRPr="00F40693">
        <w:rPr>
          <w:b/>
          <w:sz w:val="20"/>
          <w:szCs w:val="20"/>
        </w:rPr>
        <w:t xml:space="preserve">СПИСАК </w:t>
      </w:r>
      <w:r w:rsidR="00A53960" w:rsidRPr="00F40693">
        <w:rPr>
          <w:b/>
          <w:sz w:val="20"/>
          <w:szCs w:val="20"/>
        </w:rPr>
        <w:t xml:space="preserve"> </w:t>
      </w:r>
      <w:r w:rsidRPr="00F40693">
        <w:rPr>
          <w:b/>
          <w:sz w:val="20"/>
          <w:szCs w:val="20"/>
        </w:rPr>
        <w:t xml:space="preserve">ПОСТРОЈЕЊА КОЈА ПОДЛЕЖУ </w:t>
      </w:r>
      <w:r w:rsidR="00A43DD9" w:rsidRPr="00F40693">
        <w:rPr>
          <w:b/>
          <w:sz w:val="20"/>
          <w:szCs w:val="20"/>
        </w:rPr>
        <w:t xml:space="preserve">ИЗДАВАЊУ </w:t>
      </w:r>
      <w:r w:rsidRPr="00F40693">
        <w:rPr>
          <w:b/>
          <w:sz w:val="20"/>
          <w:szCs w:val="20"/>
        </w:rPr>
        <w:t>ИНТЕГРИСАНЕ ДОЗВОЛЕ</w:t>
      </w:r>
      <w:r w:rsidR="00932CDC">
        <w:rPr>
          <w:b/>
          <w:sz w:val="20"/>
          <w:szCs w:val="20"/>
        </w:rPr>
        <w:t xml:space="preserve"> (последња ревизија </w:t>
      </w:r>
      <w:r w:rsidR="000A4D22">
        <w:rPr>
          <w:b/>
          <w:sz w:val="20"/>
          <w:szCs w:val="20"/>
          <w:lang w:val="sr-Cyrl-RS"/>
        </w:rPr>
        <w:t>март</w:t>
      </w:r>
      <w:r w:rsidR="00932CDC">
        <w:rPr>
          <w:b/>
          <w:sz w:val="20"/>
          <w:szCs w:val="20"/>
        </w:rPr>
        <w:t xml:space="preserve"> 201</w:t>
      </w:r>
      <w:r w:rsidR="000A4D22">
        <w:rPr>
          <w:b/>
          <w:sz w:val="20"/>
          <w:szCs w:val="20"/>
          <w:lang w:val="sr-Cyrl-RS"/>
        </w:rPr>
        <w:t>7</w:t>
      </w:r>
      <w:r w:rsidR="00932CDC">
        <w:rPr>
          <w:b/>
          <w:sz w:val="20"/>
          <w:szCs w:val="20"/>
        </w:rPr>
        <w:t>. године)</w:t>
      </w:r>
      <w:r w:rsidR="00D45AF9">
        <w:rPr>
          <w:b/>
          <w:sz w:val="20"/>
          <w:szCs w:val="20"/>
        </w:rPr>
        <w:t>-</w:t>
      </w:r>
      <w:r w:rsidR="001F6827" w:rsidRPr="001F6827">
        <w:rPr>
          <w:b/>
          <w:sz w:val="20"/>
          <w:szCs w:val="20"/>
          <w:lang w:val="sr-Cyrl-RS"/>
        </w:rPr>
        <w:t>22</w:t>
      </w:r>
      <w:r w:rsidR="004F1307">
        <w:rPr>
          <w:b/>
          <w:sz w:val="20"/>
          <w:szCs w:val="20"/>
          <w:lang w:val="sr-Cyrl-RS"/>
        </w:rPr>
        <w:t>7</w:t>
      </w:r>
      <w:r w:rsidR="00E36BA9">
        <w:rPr>
          <w:b/>
          <w:sz w:val="20"/>
          <w:szCs w:val="20"/>
          <w:lang w:val="sr-Cyrl-RS"/>
        </w:rPr>
        <w:t xml:space="preserve">  </w:t>
      </w:r>
      <w:r w:rsidR="00377E4D">
        <w:rPr>
          <w:b/>
          <w:sz w:val="20"/>
          <w:szCs w:val="20"/>
          <w:lang w:val="sr-Cyrl-RS"/>
        </w:rPr>
        <w:t>оператера</w:t>
      </w:r>
    </w:p>
    <w:p w:rsidR="00A41416" w:rsidRPr="00F40693" w:rsidRDefault="00A41416">
      <w:pPr>
        <w:rPr>
          <w:sz w:val="20"/>
          <w:szCs w:val="20"/>
        </w:rPr>
      </w:pPr>
    </w:p>
    <w:p w:rsidR="00A41416" w:rsidRPr="00F40693" w:rsidRDefault="00A41416">
      <w:pPr>
        <w:rPr>
          <w:sz w:val="20"/>
          <w:szCs w:val="20"/>
          <w:lang w:val="sr-Latn-CS"/>
        </w:rPr>
      </w:pPr>
    </w:p>
    <w:p w:rsidR="00B82D64" w:rsidRPr="00F40693" w:rsidRDefault="00B82D64" w:rsidP="00B90CD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693">
        <w:rPr>
          <w:sz w:val="20"/>
          <w:szCs w:val="20"/>
        </w:rPr>
        <w:t>Ревизија списка постројења која подлежу издавању интегрисане дозволе урађена је од стране посебне Радне групе формиране од стране Ми</w:t>
      </w:r>
      <w:r w:rsidR="004D4BAD">
        <w:rPr>
          <w:sz w:val="20"/>
          <w:szCs w:val="20"/>
        </w:rPr>
        <w:t>нистра  Решењем бр. 119-01-00032</w:t>
      </w:r>
      <w:r w:rsidRPr="00F40693">
        <w:rPr>
          <w:sz w:val="20"/>
          <w:szCs w:val="20"/>
        </w:rPr>
        <w:t>/20</w:t>
      </w:r>
      <w:r w:rsidR="004D4BAD">
        <w:rPr>
          <w:sz w:val="20"/>
          <w:szCs w:val="20"/>
          <w:lang w:val="en-US"/>
        </w:rPr>
        <w:t>14</w:t>
      </w:r>
      <w:r w:rsidRPr="00F40693">
        <w:rPr>
          <w:sz w:val="20"/>
          <w:szCs w:val="20"/>
        </w:rPr>
        <w:t>-0</w:t>
      </w:r>
      <w:r w:rsidR="004D4BAD">
        <w:rPr>
          <w:sz w:val="20"/>
          <w:szCs w:val="20"/>
          <w:lang w:val="en-US"/>
        </w:rPr>
        <w:t>5</w:t>
      </w:r>
      <w:r w:rsidRPr="00F40693">
        <w:rPr>
          <w:sz w:val="20"/>
          <w:szCs w:val="20"/>
        </w:rPr>
        <w:t xml:space="preserve"> од 1</w:t>
      </w:r>
      <w:r w:rsidR="004D4BAD">
        <w:rPr>
          <w:sz w:val="20"/>
          <w:szCs w:val="20"/>
          <w:lang w:val="en-US"/>
        </w:rPr>
        <w:t>0</w:t>
      </w:r>
      <w:r w:rsidRPr="00F40693">
        <w:rPr>
          <w:sz w:val="20"/>
          <w:szCs w:val="20"/>
        </w:rPr>
        <w:t>.0</w:t>
      </w:r>
      <w:r w:rsidR="004D4BAD">
        <w:rPr>
          <w:sz w:val="20"/>
          <w:szCs w:val="20"/>
          <w:lang w:val="en-US"/>
        </w:rPr>
        <w:t>2</w:t>
      </w:r>
      <w:r w:rsidRPr="00F40693">
        <w:rPr>
          <w:sz w:val="20"/>
          <w:szCs w:val="20"/>
        </w:rPr>
        <w:t>.20</w:t>
      </w:r>
      <w:r w:rsidR="004D4BAD">
        <w:rPr>
          <w:sz w:val="20"/>
          <w:szCs w:val="20"/>
          <w:lang w:val="en-US"/>
        </w:rPr>
        <w:t>14</w:t>
      </w:r>
      <w:r w:rsidRPr="00F40693">
        <w:rPr>
          <w:sz w:val="20"/>
          <w:szCs w:val="20"/>
        </w:rPr>
        <w:t xml:space="preserve">. </w:t>
      </w:r>
    </w:p>
    <w:p w:rsidR="00B82D64" w:rsidRPr="00F40693" w:rsidRDefault="00B82D64" w:rsidP="00B90CD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693">
        <w:rPr>
          <w:sz w:val="20"/>
          <w:szCs w:val="20"/>
        </w:rPr>
        <w:t xml:space="preserve">Списак је урађен на основу Закона о интегрисаном спречавању и контроли загађивања животне средине (Сл. </w:t>
      </w:r>
      <w:proofErr w:type="spellStart"/>
      <w:r w:rsidRPr="00F40693">
        <w:rPr>
          <w:sz w:val="20"/>
          <w:szCs w:val="20"/>
        </w:rPr>
        <w:t>Гла</w:t>
      </w:r>
      <w:proofErr w:type="spellEnd"/>
      <w:r w:rsidRPr="00F40693">
        <w:rPr>
          <w:sz w:val="20"/>
          <w:szCs w:val="20"/>
          <w:lang w:val="ru-RU"/>
        </w:rPr>
        <w:t>с</w:t>
      </w:r>
      <w:proofErr w:type="spellStart"/>
      <w:r w:rsidRPr="00F40693">
        <w:rPr>
          <w:sz w:val="20"/>
          <w:szCs w:val="20"/>
        </w:rPr>
        <w:t>ник</w:t>
      </w:r>
      <w:proofErr w:type="spellEnd"/>
      <w:r w:rsidRPr="00F40693">
        <w:rPr>
          <w:sz w:val="20"/>
          <w:szCs w:val="20"/>
        </w:rPr>
        <w:t xml:space="preserve"> РС, бр. 135/04</w:t>
      </w:r>
      <w:r w:rsidR="00D120F3">
        <w:rPr>
          <w:sz w:val="20"/>
          <w:szCs w:val="20"/>
        </w:rPr>
        <w:t xml:space="preserve"> и 25/15</w:t>
      </w:r>
      <w:r w:rsidRPr="00F40693">
        <w:rPr>
          <w:sz w:val="20"/>
          <w:szCs w:val="20"/>
        </w:rPr>
        <w:t>) и Уредбе о врстама активности и постројења за које се издаје интегрисана дозвола (Сл. Гласник  РС, бр. 84/05).</w:t>
      </w:r>
    </w:p>
    <w:p w:rsidR="00B82D64" w:rsidRPr="00F40693" w:rsidRDefault="00B82D64" w:rsidP="00B90CD3">
      <w:pPr>
        <w:numPr>
          <w:ilvl w:val="0"/>
          <w:numId w:val="2"/>
        </w:numPr>
        <w:jc w:val="both"/>
        <w:rPr>
          <w:color w:val="FF6600"/>
          <w:sz w:val="20"/>
          <w:szCs w:val="20"/>
        </w:rPr>
      </w:pPr>
      <w:r w:rsidRPr="00F40693">
        <w:rPr>
          <w:color w:val="FF6600"/>
          <w:sz w:val="20"/>
          <w:szCs w:val="20"/>
        </w:rPr>
        <w:t xml:space="preserve">Сва </w:t>
      </w:r>
      <w:r w:rsidR="0080198E" w:rsidRPr="00F40693">
        <w:rPr>
          <w:color w:val="FF6600"/>
          <w:sz w:val="20"/>
          <w:szCs w:val="20"/>
        </w:rPr>
        <w:t xml:space="preserve">постојећа </w:t>
      </w:r>
      <w:r w:rsidRPr="00F40693">
        <w:rPr>
          <w:color w:val="FF6600"/>
          <w:sz w:val="20"/>
          <w:szCs w:val="20"/>
        </w:rPr>
        <w:t xml:space="preserve">постројења и активности која се </w:t>
      </w:r>
      <w:r w:rsidR="0080198E" w:rsidRPr="00F40693">
        <w:rPr>
          <w:b/>
          <w:color w:val="FF6600"/>
          <w:sz w:val="20"/>
          <w:szCs w:val="20"/>
        </w:rPr>
        <w:t>НЕ НАЛАЗЕ</w:t>
      </w:r>
      <w:r w:rsidR="0080198E" w:rsidRPr="00F40693">
        <w:rPr>
          <w:color w:val="FF6600"/>
          <w:sz w:val="20"/>
          <w:szCs w:val="20"/>
        </w:rPr>
        <w:t xml:space="preserve"> </w:t>
      </w:r>
      <w:r w:rsidRPr="00F40693">
        <w:rPr>
          <w:color w:val="FF6600"/>
          <w:sz w:val="20"/>
          <w:szCs w:val="20"/>
        </w:rPr>
        <w:t xml:space="preserve"> на </w:t>
      </w:r>
      <w:r w:rsidR="00F8775B" w:rsidRPr="00F40693">
        <w:rPr>
          <w:color w:val="FF6600"/>
          <w:sz w:val="20"/>
          <w:szCs w:val="20"/>
        </w:rPr>
        <w:t>списку</w:t>
      </w:r>
      <w:r w:rsidR="0080198E" w:rsidRPr="00F40693">
        <w:rPr>
          <w:color w:val="FF6600"/>
          <w:sz w:val="20"/>
          <w:szCs w:val="20"/>
        </w:rPr>
        <w:t>,</w:t>
      </w:r>
      <w:r w:rsidRPr="00F40693">
        <w:rPr>
          <w:color w:val="FF6600"/>
          <w:sz w:val="20"/>
          <w:szCs w:val="20"/>
        </w:rPr>
        <w:t xml:space="preserve"> а сходно Уредби о врстама активности и постројења за које се издаје интегрисана дозвола (Сл. Гласник  РС, бр. 84/</w:t>
      </w:r>
      <w:r w:rsidR="0080198E" w:rsidRPr="00F40693">
        <w:rPr>
          <w:color w:val="FF6600"/>
          <w:sz w:val="20"/>
          <w:szCs w:val="20"/>
        </w:rPr>
        <w:t>20</w:t>
      </w:r>
      <w:r w:rsidRPr="00F40693">
        <w:rPr>
          <w:color w:val="FF6600"/>
          <w:sz w:val="20"/>
          <w:szCs w:val="20"/>
        </w:rPr>
        <w:t xml:space="preserve">05) подлежу обавези прибављања интегрисане дозволе, </w:t>
      </w:r>
      <w:r w:rsidRPr="000A4D22">
        <w:rPr>
          <w:b/>
          <w:color w:val="FF6600"/>
          <w:sz w:val="20"/>
          <w:szCs w:val="20"/>
        </w:rPr>
        <w:t>дужни су да надлежном органу</w:t>
      </w:r>
      <w:r w:rsidR="0080198E" w:rsidRPr="000A4D22">
        <w:rPr>
          <w:b/>
          <w:color w:val="FF6600"/>
          <w:sz w:val="20"/>
          <w:szCs w:val="20"/>
        </w:rPr>
        <w:t xml:space="preserve"> поднесу захтев</w:t>
      </w:r>
      <w:r w:rsidR="0080198E" w:rsidRPr="00F40693">
        <w:rPr>
          <w:color w:val="FF6600"/>
          <w:sz w:val="20"/>
          <w:szCs w:val="20"/>
        </w:rPr>
        <w:t xml:space="preserve"> за добијање интегрисане дозволе у складу са Уредбом о утврђивању Програма динамике подношења захтева за интегрисане дозволе (Сл. Гласник РС, бр. 108/2008)</w:t>
      </w:r>
      <w:r w:rsidRPr="00F40693">
        <w:rPr>
          <w:color w:val="FF6600"/>
          <w:sz w:val="20"/>
          <w:szCs w:val="20"/>
        </w:rPr>
        <w:t>.</w:t>
      </w:r>
    </w:p>
    <w:p w:rsidR="00B82D64" w:rsidRPr="00F40693" w:rsidRDefault="00B82D64" w:rsidP="00B82D64">
      <w:pPr>
        <w:rPr>
          <w:sz w:val="20"/>
          <w:szCs w:val="20"/>
        </w:rPr>
      </w:pPr>
    </w:p>
    <w:p w:rsidR="00B82D64" w:rsidRPr="00F40693" w:rsidRDefault="00B82D64">
      <w:pPr>
        <w:rPr>
          <w:sz w:val="20"/>
          <w:szCs w:val="20"/>
          <w:lang w:val="sr-Latn-CS"/>
        </w:rPr>
      </w:pPr>
    </w:p>
    <w:p w:rsidR="00B82D64" w:rsidRPr="00F40693" w:rsidRDefault="00B82D64">
      <w:pPr>
        <w:rPr>
          <w:sz w:val="20"/>
          <w:szCs w:val="20"/>
          <w:lang w:val="sr-Latn-CS"/>
        </w:rPr>
      </w:pPr>
    </w:p>
    <w:p w:rsidR="008F69AC" w:rsidRPr="0049771D" w:rsidRDefault="00B77F20" w:rsidP="00B90C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40693">
        <w:rPr>
          <w:b/>
          <w:sz w:val="20"/>
          <w:szCs w:val="20"/>
        </w:rPr>
        <w:t>ЕНЕРГЕТСКИ СЕКТОР</w:t>
      </w:r>
      <w:r w:rsidR="00413AEF" w:rsidRPr="00F40693">
        <w:rPr>
          <w:b/>
          <w:sz w:val="20"/>
          <w:szCs w:val="20"/>
        </w:rPr>
        <w:t xml:space="preserve">  (</w:t>
      </w:r>
      <w:r w:rsidR="003A76B3">
        <w:rPr>
          <w:b/>
          <w:sz w:val="20"/>
          <w:szCs w:val="20"/>
          <w:lang w:val="sr-Latn-RS"/>
        </w:rPr>
        <w:t>30</w:t>
      </w:r>
      <w:r w:rsidR="00413AEF" w:rsidRPr="00F40693">
        <w:rPr>
          <w:b/>
          <w:sz w:val="20"/>
          <w:szCs w:val="20"/>
        </w:rPr>
        <w:t xml:space="preserve"> оператер)</w:t>
      </w:r>
    </w:p>
    <w:p w:rsidR="0049771D" w:rsidRPr="00F40693" w:rsidRDefault="0049771D" w:rsidP="0049771D">
      <w:pPr>
        <w:pStyle w:val="ListParagraph"/>
        <w:ind w:left="1440"/>
        <w:rPr>
          <w:sz w:val="20"/>
          <w:szCs w:val="20"/>
        </w:rPr>
      </w:pPr>
    </w:p>
    <w:p w:rsidR="008F69AC" w:rsidRPr="00F40693" w:rsidRDefault="008F69AC" w:rsidP="008F69AC">
      <w:pPr>
        <w:rPr>
          <w:sz w:val="20"/>
          <w:szCs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700"/>
        <w:gridCol w:w="4950"/>
        <w:gridCol w:w="1440"/>
        <w:gridCol w:w="2700"/>
        <w:gridCol w:w="1710"/>
      </w:tblGrid>
      <w:tr w:rsidR="00BC1317" w:rsidRPr="00F40693" w:rsidTr="00486287">
        <w:tc>
          <w:tcPr>
            <w:tcW w:w="535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70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495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</w:t>
            </w:r>
            <w:r w:rsidRPr="00F40693">
              <w:rPr>
                <w:b/>
                <w:sz w:val="20"/>
                <w:szCs w:val="20"/>
                <w:lang w:val="en-US"/>
              </w:rPr>
              <w:t>e</w:t>
            </w:r>
            <w:r w:rsidRPr="00F40693">
              <w:rPr>
                <w:b/>
                <w:sz w:val="20"/>
                <w:szCs w:val="20"/>
              </w:rPr>
              <w:t>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BC1317" w:rsidRPr="00F40693" w:rsidRDefault="00BC1317" w:rsidP="00820B95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BC1317" w:rsidRPr="00F40693" w:rsidTr="00486287">
        <w:tc>
          <w:tcPr>
            <w:tcW w:w="535" w:type="dxa"/>
          </w:tcPr>
          <w:p w:rsidR="00BC1317" w:rsidRPr="00F40693" w:rsidRDefault="00BC1317" w:rsidP="00F458F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П Панонске електране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, ТЕ-ТО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ремска Митровица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BC1317" w:rsidRPr="00F40693" w:rsidRDefault="00BC1317">
            <w:pPr>
              <w:rPr>
                <w:sz w:val="20"/>
                <w:szCs w:val="20"/>
                <w:lang w:val="ru-RU"/>
              </w:rPr>
            </w:pPr>
            <w:proofErr w:type="spellStart"/>
            <w:r w:rsidRPr="00F40693">
              <w:rPr>
                <w:sz w:val="20"/>
                <w:szCs w:val="20"/>
              </w:rPr>
              <w:t>Јарач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б, Сремска Митровица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2/641-212</w:t>
            </w:r>
          </w:p>
          <w:p w:rsidR="00BC1317" w:rsidRPr="00F40693" w:rsidRDefault="00BC1317" w:rsidP="00F01EF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2/641-491</w:t>
            </w:r>
          </w:p>
        </w:tc>
        <w:tc>
          <w:tcPr>
            <w:tcW w:w="144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 x 85 MW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 x 20 MW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</w:tr>
      <w:tr w:rsidR="00BC1317" w:rsidRPr="00F40693" w:rsidTr="00486287">
        <w:tc>
          <w:tcPr>
            <w:tcW w:w="535" w:type="dxa"/>
          </w:tcPr>
          <w:p w:rsidR="00BC1317" w:rsidRPr="00F40693" w:rsidRDefault="00BC1317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  <w:lang w:val="pt-PT"/>
              </w:rPr>
              <w:t>1</w:t>
            </w:r>
            <w:r>
              <w:rPr>
                <w:sz w:val="20"/>
                <w:szCs w:val="20"/>
                <w:lang w:val="sr-Cyrl-RS"/>
              </w:rPr>
              <w:t>4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руштвено предузеће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онске ТЕ-ТО </w:t>
            </w:r>
            <w:proofErr w:type="spellStart"/>
            <w:r w:rsidRPr="00F40693">
              <w:rPr>
                <w:sz w:val="20"/>
                <w:szCs w:val="20"/>
              </w:rPr>
              <w:t>Д.О.О</w:t>
            </w:r>
            <w:proofErr w:type="spellEnd"/>
            <w:r w:rsidRPr="00F40693">
              <w:rPr>
                <w:sz w:val="20"/>
                <w:szCs w:val="20"/>
              </w:rPr>
              <w:t xml:space="preserve">.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 – огранак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термоелектрана</w:t>
            </w:r>
            <w:proofErr w:type="spellEnd"/>
            <w:r w:rsidRPr="00F40693">
              <w:rPr>
                <w:sz w:val="20"/>
                <w:szCs w:val="20"/>
              </w:rPr>
              <w:t xml:space="preserve"> –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плана Нови Сад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лица VII </w:t>
            </w:r>
            <w:proofErr w:type="spellStart"/>
            <w:r w:rsidRPr="00F40693">
              <w:rPr>
                <w:sz w:val="20"/>
                <w:szCs w:val="20"/>
              </w:rPr>
              <w:t>бр.102</w:t>
            </w:r>
            <w:proofErr w:type="spellEnd"/>
            <w:r w:rsidRPr="00F40693">
              <w:rPr>
                <w:sz w:val="20"/>
                <w:szCs w:val="20"/>
              </w:rPr>
              <w:t xml:space="preserve">, Нови Сад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528-013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45 MW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BC1317" w:rsidRPr="00F40693" w:rsidTr="00486287">
        <w:tc>
          <w:tcPr>
            <w:tcW w:w="535" w:type="dxa"/>
          </w:tcPr>
          <w:p w:rsidR="00BC1317" w:rsidRPr="00F40693" w:rsidRDefault="00BC1317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5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700" w:type="dxa"/>
          </w:tcPr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руштвено предузеће </w:t>
            </w:r>
          </w:p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онске ТЕ-ТО </w:t>
            </w:r>
            <w:proofErr w:type="spellStart"/>
            <w:r w:rsidRPr="00F40693">
              <w:rPr>
                <w:sz w:val="20"/>
                <w:szCs w:val="20"/>
              </w:rPr>
              <w:t>Д.О.О</w:t>
            </w:r>
            <w:proofErr w:type="spellEnd"/>
            <w:r w:rsidRPr="00F40693">
              <w:rPr>
                <w:sz w:val="20"/>
                <w:szCs w:val="20"/>
              </w:rPr>
              <w:t>. Нови Сад – огранак</w:t>
            </w:r>
          </w:p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термоелектрана</w:t>
            </w:r>
            <w:proofErr w:type="spellEnd"/>
            <w:r w:rsidRPr="00F40693">
              <w:rPr>
                <w:sz w:val="20"/>
                <w:szCs w:val="20"/>
              </w:rPr>
              <w:t xml:space="preserve"> – </w:t>
            </w:r>
          </w:p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плана Зрењанин </w:t>
            </w:r>
          </w:p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  <w:p w:rsidR="00BC1317" w:rsidRPr="00F40693" w:rsidRDefault="00BC1317" w:rsidP="00155B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анчевачка бб</w:t>
            </w:r>
            <w:r w:rsidRPr="00F40693">
              <w:rPr>
                <w:sz w:val="20"/>
                <w:szCs w:val="20"/>
                <w:lang w:val="sr-Latn-CS"/>
              </w:rPr>
              <w:t xml:space="preserve">, </w:t>
            </w:r>
            <w:r w:rsidRPr="00F40693">
              <w:rPr>
                <w:sz w:val="20"/>
                <w:szCs w:val="20"/>
              </w:rPr>
              <w:t xml:space="preserve">Зрењанин </w:t>
            </w:r>
          </w:p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/549-200, </w:t>
            </w:r>
            <w:proofErr w:type="spellStart"/>
            <w:r w:rsidRPr="00F40693">
              <w:rPr>
                <w:sz w:val="20"/>
                <w:szCs w:val="20"/>
              </w:rPr>
              <w:t>лок</w:t>
            </w:r>
            <w:proofErr w:type="spellEnd"/>
            <w:r w:rsidRPr="00F40693">
              <w:rPr>
                <w:sz w:val="20"/>
                <w:szCs w:val="20"/>
              </w:rPr>
              <w:t xml:space="preserve">. 197 </w:t>
            </w:r>
          </w:p>
          <w:p w:rsidR="00BC1317" w:rsidRPr="00F40693" w:rsidRDefault="00BC1317" w:rsidP="00155B6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155B6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</w:tcPr>
          <w:p w:rsidR="00BC1317" w:rsidRPr="00F40693" w:rsidRDefault="00BC1317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00 МW </w:t>
            </w:r>
          </w:p>
          <w:p w:rsidR="00BC1317" w:rsidRPr="00F40693" w:rsidRDefault="00BC1317" w:rsidP="00155B6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155B6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486287">
        <w:tc>
          <w:tcPr>
            <w:tcW w:w="535" w:type="dxa"/>
          </w:tcPr>
          <w:p w:rsidR="00BC1317" w:rsidRPr="00F40693" w:rsidRDefault="00BC1317" w:rsidP="00F458F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sr-Cyrl-RS"/>
              </w:rPr>
              <w:t>6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</w:t>
            </w:r>
            <w:proofErr w:type="spellStart"/>
            <w:r w:rsidRPr="00F40693">
              <w:rPr>
                <w:sz w:val="20"/>
                <w:szCs w:val="20"/>
                <w:lang w:val="en-US"/>
              </w:rPr>
              <w:t>Суботица</w:t>
            </w:r>
            <w:proofErr w:type="spellEnd"/>
            <w:r w:rsidRPr="00F4069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гедински пут 22, Суботица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4/548-200</w:t>
            </w:r>
          </w:p>
          <w:p w:rsidR="00BC1317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Факс: 024/548-205</w:t>
            </w:r>
          </w:p>
          <w:p w:rsidR="00BC1317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3/8085436</w:t>
            </w:r>
          </w:p>
          <w:p w:rsidR="00BC1317" w:rsidRPr="00F2590C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стови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лтан</w:t>
            </w:r>
            <w:proofErr w:type="spellEnd"/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9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office@toplanasubotica.co.rs</w:t>
              </w:r>
            </w:hyperlink>
            <w:r w:rsidR="00BC1317" w:rsidRPr="00F4069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0 МW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  <w:lang w:val="en-US"/>
              </w:rPr>
              <w:t>Северно</w:t>
            </w:r>
            <w:proofErr w:type="spellEnd"/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>бачки</w:t>
            </w:r>
          </w:p>
        </w:tc>
      </w:tr>
      <w:tr w:rsidR="00BC1317" w:rsidRPr="00F40693" w:rsidTr="00486287">
        <w:tc>
          <w:tcPr>
            <w:tcW w:w="535" w:type="dxa"/>
          </w:tcPr>
          <w:p w:rsidR="00BC1317" w:rsidRPr="00F40693" w:rsidRDefault="00BC1317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ИС АД  Нови Сад –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8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огранак НИС-ТНГ з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њу и промет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чног нафтног гаса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летерска бб</w:t>
            </w:r>
            <w:r w:rsidRPr="00F40693">
              <w:rPr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F40693">
              <w:rPr>
                <w:sz w:val="20"/>
                <w:szCs w:val="20"/>
              </w:rPr>
              <w:t>Елемир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proofErr w:type="spellStart"/>
            <w:r w:rsidRPr="00F40693">
              <w:rPr>
                <w:sz w:val="20"/>
                <w:szCs w:val="20"/>
              </w:rPr>
              <w:t>ел</w:t>
            </w:r>
            <w:proofErr w:type="spellEnd"/>
            <w:r w:rsidRPr="00F40693">
              <w:rPr>
                <w:sz w:val="20"/>
                <w:szCs w:val="20"/>
              </w:rPr>
              <w:t xml:space="preserve">: 023/758-111 </w:t>
            </w:r>
          </w:p>
          <w:p w:rsidR="00BC1317" w:rsidRPr="00F40693" w:rsidRDefault="00BC13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2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20.000.000 </w:t>
            </w:r>
            <w:r w:rsidRPr="00F40693">
              <w:rPr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40693">
              <w:rPr>
                <w:sz w:val="20"/>
                <w:szCs w:val="20"/>
              </w:rPr>
              <w:t xml:space="preserve">m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иродног гаса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5.797,25 t/god пропана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.157,95 t/god н-бутана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.692 t/god </w:t>
            </w:r>
            <w:proofErr w:type="spellStart"/>
            <w:r w:rsidRPr="00F40693">
              <w:rPr>
                <w:sz w:val="20"/>
                <w:szCs w:val="20"/>
              </w:rPr>
              <w:t>изо</w:t>
            </w:r>
            <w:proofErr w:type="spellEnd"/>
            <w:r w:rsidRPr="00F40693">
              <w:rPr>
                <w:sz w:val="20"/>
                <w:szCs w:val="20"/>
              </w:rPr>
              <w:t xml:space="preserve"> бутана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1.000 t/god </w:t>
            </w:r>
            <w:proofErr w:type="spellStart"/>
            <w:r w:rsidRPr="00F40693">
              <w:rPr>
                <w:sz w:val="20"/>
                <w:szCs w:val="20"/>
              </w:rPr>
              <w:t>дегазолина</w:t>
            </w:r>
            <w:proofErr w:type="spellEnd"/>
            <w:r w:rsidRPr="00F40693">
              <w:rPr>
                <w:sz w:val="20"/>
                <w:szCs w:val="20"/>
              </w:rPr>
              <w:t xml:space="preserve">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.220 t/god </w:t>
            </w:r>
            <w:proofErr w:type="spellStart"/>
            <w:r w:rsidRPr="00F40693">
              <w:rPr>
                <w:sz w:val="20"/>
                <w:szCs w:val="20"/>
              </w:rPr>
              <w:t>газолин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142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4862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CB298F" w:rsidRDefault="00BC1317" w:rsidP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BC1317" w:rsidRPr="00CB298F" w:rsidRDefault="00BC1317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Запа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BC1317" w:rsidRDefault="00940A1A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10" w:history="1">
              <w:r w:rsidR="00BC1317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  <w:p w:rsidR="00BC1317" w:rsidRPr="00CB298F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CB298F" w:rsidRDefault="00BC1317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486287" w:rsidRDefault="00AA5E41" w:rsidP="00AA5E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en-US"/>
              </w:rPr>
              <w:t xml:space="preserve">283,9 </w:t>
            </w:r>
            <w:r w:rsidR="00486287">
              <w:rPr>
                <w:sz w:val="20"/>
                <w:szCs w:val="20"/>
                <w:lang w:val="sr-Latn-RS"/>
              </w:rPr>
              <w:t>MW</w:t>
            </w:r>
            <w:r w:rsidR="002312D9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F40693" w:rsidRDefault="00BC1317" w:rsidP="00CB298F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BC1317" w:rsidRPr="00F40693" w:rsidTr="004862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BC1317" w:rsidRPr="00CB298F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Југ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BC1317" w:rsidRDefault="00940A1A" w:rsidP="00CB298F">
            <w:pPr>
              <w:widowControl w:val="0"/>
              <w:autoSpaceDE w:val="0"/>
              <w:autoSpaceDN w:val="0"/>
              <w:adjustRightInd w:val="0"/>
              <w:rPr>
                <w:rStyle w:val="Hyperlink"/>
                <w:sz w:val="20"/>
                <w:szCs w:val="20"/>
                <w:lang w:val="en-US"/>
              </w:rPr>
            </w:pPr>
            <w:hyperlink r:id="rId11" w:history="1">
              <w:r w:rsidR="00BC1317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  <w:p w:rsidR="0018478C" w:rsidRPr="00F40693" w:rsidRDefault="0018478C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CB298F" w:rsidRDefault="00BC1317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2312D9" w:rsidRDefault="002312D9" w:rsidP="00AA5E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116 </w:t>
            </w:r>
            <w:r w:rsidR="00486287">
              <w:rPr>
                <w:sz w:val="20"/>
                <w:szCs w:val="20"/>
                <w:lang w:val="sr-Latn-RS"/>
              </w:rPr>
              <w:t>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F40693" w:rsidRDefault="00BC1317" w:rsidP="00CB298F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BC1317" w:rsidRPr="00F40693" w:rsidTr="0048628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300A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2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BC1317" w:rsidRPr="00F40693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Ист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BC1317" w:rsidRDefault="00BC131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BC1317" w:rsidRDefault="00940A1A" w:rsidP="00CB298F">
            <w:pPr>
              <w:widowControl w:val="0"/>
              <w:autoSpaceDE w:val="0"/>
              <w:autoSpaceDN w:val="0"/>
              <w:adjustRightInd w:val="0"/>
              <w:rPr>
                <w:rStyle w:val="Hyperlink"/>
                <w:sz w:val="20"/>
                <w:szCs w:val="20"/>
                <w:lang w:val="en-US"/>
              </w:rPr>
            </w:pPr>
            <w:hyperlink r:id="rId12" w:history="1">
              <w:r w:rsidR="00BC1317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  <w:p w:rsidR="0018478C" w:rsidRPr="00F40693" w:rsidRDefault="0018478C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CB298F" w:rsidRDefault="00BC1317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486287" w:rsidRDefault="00AA5E41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6</w:t>
            </w:r>
            <w:r w:rsidR="00486287">
              <w:rPr>
                <w:sz w:val="20"/>
                <w:szCs w:val="20"/>
                <w:lang w:val="sr-Latn-RS"/>
              </w:rPr>
              <w:t xml:space="preserve">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F40693" w:rsidRDefault="00BC1317" w:rsidP="00CB298F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486287" w:rsidRPr="00F40693" w:rsidTr="00AA5E4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87" w:rsidRPr="003A76B3" w:rsidRDefault="00486287" w:rsidP="00300AE8">
            <w:pPr>
              <w:rPr>
                <w:sz w:val="20"/>
                <w:szCs w:val="20"/>
                <w:highlight w:val="yellow"/>
                <w:lang w:val="sr-Cyrl-RS"/>
              </w:rPr>
            </w:pPr>
            <w:r w:rsidRPr="00AA5E41"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87" w:rsidRPr="00AA5E41" w:rsidRDefault="00486287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AA5E41">
              <w:rPr>
                <w:sz w:val="20"/>
                <w:szCs w:val="20"/>
                <w:lang w:val="sr-Cyrl-RS"/>
              </w:rPr>
              <w:t>ЈКП „Новосадска топлана“ ТО Север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87" w:rsidRPr="00AA5E41" w:rsidRDefault="00486287" w:rsidP="004862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E41">
              <w:rPr>
                <w:sz w:val="20"/>
                <w:szCs w:val="20"/>
              </w:rPr>
              <w:t>Владимира Николића 1</w:t>
            </w:r>
          </w:p>
          <w:p w:rsidR="00486287" w:rsidRPr="00AA5E41" w:rsidRDefault="00486287" w:rsidP="004862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E41">
              <w:rPr>
                <w:sz w:val="20"/>
                <w:szCs w:val="20"/>
              </w:rPr>
              <w:t xml:space="preserve"> Нови Сад</w:t>
            </w:r>
          </w:p>
          <w:p w:rsidR="00486287" w:rsidRDefault="00940A1A" w:rsidP="00486287">
            <w:pPr>
              <w:widowControl w:val="0"/>
              <w:autoSpaceDE w:val="0"/>
              <w:autoSpaceDN w:val="0"/>
              <w:adjustRightInd w:val="0"/>
              <w:rPr>
                <w:rStyle w:val="Hyperlink"/>
                <w:sz w:val="20"/>
                <w:szCs w:val="20"/>
                <w:highlight w:val="yellow"/>
                <w:lang w:val="en-US"/>
              </w:rPr>
            </w:pPr>
            <w:hyperlink r:id="rId13" w:history="1">
              <w:r w:rsidR="00486287" w:rsidRPr="00AA5E41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  <w:p w:rsidR="0018478C" w:rsidRPr="003A76B3" w:rsidRDefault="0018478C" w:rsidP="004862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87" w:rsidRPr="003A76B3" w:rsidRDefault="00486287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  <w:highlight w:val="yellow"/>
                <w:lang w:val="sr-Cyrl-RS"/>
              </w:rPr>
            </w:pPr>
            <w:r w:rsidRPr="00AA5E41">
              <w:rPr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87" w:rsidRPr="00AA5E41" w:rsidRDefault="00AA5E41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r w:rsidRPr="00AA5E41">
              <w:rPr>
                <w:sz w:val="20"/>
                <w:szCs w:val="20"/>
                <w:lang w:val="en-US"/>
              </w:rPr>
              <w:t>90,6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287" w:rsidRPr="00486287" w:rsidRDefault="00486287" w:rsidP="00CB298F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AA5E41">
              <w:rPr>
                <w:sz w:val="20"/>
                <w:szCs w:val="20"/>
                <w:lang w:val="sr-Cyrl-RS"/>
              </w:rPr>
              <w:t>Јужнобачки</w:t>
            </w:r>
            <w:proofErr w:type="spellEnd"/>
          </w:p>
        </w:tc>
      </w:tr>
    </w:tbl>
    <w:p w:rsidR="008F69AC" w:rsidRPr="00F40693" w:rsidRDefault="008F69AC" w:rsidP="008F69AC">
      <w:pPr>
        <w:rPr>
          <w:sz w:val="20"/>
          <w:szCs w:val="20"/>
        </w:rPr>
      </w:pPr>
    </w:p>
    <w:p w:rsidR="00F16581" w:rsidRPr="00F40693" w:rsidRDefault="00F16581" w:rsidP="00F16581">
      <w:pPr>
        <w:ind w:left="360"/>
        <w:rPr>
          <w:b/>
          <w:sz w:val="20"/>
          <w:szCs w:val="20"/>
        </w:rPr>
      </w:pPr>
    </w:p>
    <w:p w:rsidR="00F16581" w:rsidRPr="00F40693" w:rsidRDefault="00F16581" w:rsidP="00F16581">
      <w:pPr>
        <w:ind w:left="360"/>
        <w:rPr>
          <w:b/>
          <w:sz w:val="20"/>
          <w:szCs w:val="20"/>
        </w:rPr>
      </w:pPr>
    </w:p>
    <w:p w:rsidR="00F16581" w:rsidRPr="00F40693" w:rsidRDefault="00F16581" w:rsidP="00F16581">
      <w:pPr>
        <w:ind w:left="360"/>
        <w:rPr>
          <w:b/>
          <w:sz w:val="20"/>
          <w:szCs w:val="20"/>
        </w:rPr>
      </w:pPr>
    </w:p>
    <w:p w:rsidR="001E3605" w:rsidRPr="00F40693" w:rsidRDefault="00B77F20" w:rsidP="00B90CD3">
      <w:pPr>
        <w:numPr>
          <w:ilvl w:val="0"/>
          <w:numId w:val="3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 xml:space="preserve">ПРОИЗВОДЊА И ПРЕРАДА МЕТАЛА </w:t>
      </w:r>
      <w:r w:rsidR="008F69AC" w:rsidRPr="00F40693">
        <w:rPr>
          <w:b/>
          <w:sz w:val="20"/>
          <w:szCs w:val="20"/>
        </w:rPr>
        <w:t xml:space="preserve">  </w:t>
      </w:r>
      <w:r w:rsidR="00AA5473" w:rsidRPr="00F40693">
        <w:rPr>
          <w:b/>
          <w:sz w:val="20"/>
          <w:szCs w:val="20"/>
          <w:lang w:val="sr-Latn-CS"/>
        </w:rPr>
        <w:t>(</w:t>
      </w:r>
      <w:r w:rsidR="00385126">
        <w:rPr>
          <w:b/>
          <w:sz w:val="20"/>
          <w:szCs w:val="20"/>
        </w:rPr>
        <w:t>18</w:t>
      </w:r>
      <w:r w:rsidR="00AA5473" w:rsidRPr="00F40693">
        <w:rPr>
          <w:b/>
          <w:sz w:val="20"/>
          <w:szCs w:val="20"/>
          <w:lang w:val="sr-Latn-CS"/>
        </w:rPr>
        <w:t xml:space="preserve"> оператер</w:t>
      </w:r>
      <w:r w:rsidR="00385126">
        <w:rPr>
          <w:b/>
          <w:sz w:val="20"/>
          <w:szCs w:val="20"/>
        </w:rPr>
        <w:t>а</w:t>
      </w:r>
      <w:r w:rsidR="00AA5473" w:rsidRPr="00F40693">
        <w:rPr>
          <w:b/>
          <w:sz w:val="20"/>
          <w:szCs w:val="20"/>
          <w:lang w:val="sr-Latn-CS"/>
        </w:rPr>
        <w:t>)</w:t>
      </w:r>
    </w:p>
    <w:p w:rsidR="0049771D" w:rsidRDefault="0049771D" w:rsidP="001E3605">
      <w:pPr>
        <w:rPr>
          <w:sz w:val="20"/>
          <w:szCs w:val="20"/>
        </w:rPr>
      </w:pPr>
    </w:p>
    <w:p w:rsidR="0049771D" w:rsidRPr="00F40693" w:rsidRDefault="0049771D" w:rsidP="001E3605">
      <w:pPr>
        <w:rPr>
          <w:sz w:val="20"/>
          <w:szCs w:val="20"/>
        </w:rPr>
      </w:pPr>
    </w:p>
    <w:p w:rsidR="001E3605" w:rsidRPr="00F40693" w:rsidRDefault="001E3605" w:rsidP="001E3605">
      <w:pPr>
        <w:rPr>
          <w:sz w:val="20"/>
          <w:szCs w:val="20"/>
        </w:rPr>
      </w:pPr>
    </w:p>
    <w:tbl>
      <w:tblPr>
        <w:tblW w:w="141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0"/>
        <w:gridCol w:w="5017"/>
        <w:gridCol w:w="1440"/>
        <w:gridCol w:w="2700"/>
        <w:gridCol w:w="1710"/>
      </w:tblGrid>
      <w:tr w:rsidR="00BC1317" w:rsidRPr="00F40693" w:rsidTr="00BC1317">
        <w:tc>
          <w:tcPr>
            <w:tcW w:w="653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BC1317" w:rsidRPr="00F40693" w:rsidRDefault="00BC1317" w:rsidP="00603EDA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BC1317" w:rsidRPr="00F40693" w:rsidTr="00BC1317">
        <w:trPr>
          <w:trHeight w:val="574"/>
        </w:trPr>
        <w:tc>
          <w:tcPr>
            <w:tcW w:w="653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Ливница Кикинд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утомобилск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а ДОО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л. </w:t>
            </w:r>
            <w:proofErr w:type="spellStart"/>
            <w:r w:rsidRPr="00F40693">
              <w:rPr>
                <w:sz w:val="20"/>
                <w:szCs w:val="20"/>
              </w:rPr>
              <w:t>Милошевач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р. 34,  Кикинд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0/422-860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4" w:history="1">
              <w:r w:rsidR="00BC1317" w:rsidRPr="00F40693">
                <w:rPr>
                  <w:rStyle w:val="Hyperlink"/>
                  <w:sz w:val="20"/>
                  <w:szCs w:val="20"/>
                </w:rPr>
                <w:t>www.cimos.eu</w:t>
              </w:r>
            </w:hyperlink>
            <w:r w:rsidR="00BC1317" w:rsidRPr="00F40693">
              <w:rPr>
                <w:sz w:val="20"/>
                <w:szCs w:val="20"/>
              </w:rPr>
              <w:t xml:space="preserve"> 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4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61 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еверно- банатски </w:t>
            </w:r>
          </w:p>
          <w:p w:rsidR="00BC1317" w:rsidRPr="00F40693" w:rsidRDefault="00BC1317" w:rsidP="00603EDA">
            <w:pPr>
              <w:rPr>
                <w:sz w:val="20"/>
                <w:szCs w:val="20"/>
              </w:rPr>
            </w:pPr>
          </w:p>
        </w:tc>
      </w:tr>
      <w:tr w:rsidR="00BC1317" w:rsidRPr="00F40693" w:rsidTr="00BC1317">
        <w:trPr>
          <w:trHeight w:val="1358"/>
        </w:trPr>
        <w:tc>
          <w:tcPr>
            <w:tcW w:w="653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5</w:t>
            </w:r>
            <w:r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LE BELIER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ЛИВНИЦА'' ДОО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дузеће за прераду метала Кикинд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Милошевач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р. 34,  Кикинд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0/411-100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230/411-131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5" w:history="1">
              <w:r w:rsidR="00BC1317" w:rsidRPr="00F40693">
                <w:rPr>
                  <w:rStyle w:val="Hyperlink"/>
                  <w:sz w:val="20"/>
                  <w:szCs w:val="20"/>
                </w:rPr>
                <w:t>www.lebelier.rs</w:t>
              </w:r>
            </w:hyperlink>
            <w:r w:rsidR="00BC1317" w:rsidRPr="00F40693">
              <w:rPr>
                <w:sz w:val="20"/>
                <w:szCs w:val="20"/>
              </w:rPr>
              <w:t xml:space="preserve"> 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.5 б </w:t>
            </w:r>
          </w:p>
          <w:p w:rsidR="00BC1317" w:rsidRPr="00F40693" w:rsidRDefault="00BC1317" w:rsidP="00603ED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0 t/дан </w:t>
            </w:r>
            <w:proofErr w:type="spellStart"/>
            <w:r w:rsidRPr="00F40693">
              <w:rPr>
                <w:sz w:val="20"/>
                <w:szCs w:val="20"/>
              </w:rPr>
              <w:t>ливење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луминијум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 банат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653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6</w:t>
            </w:r>
            <w:r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за производњу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дијатора, котлова и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служног лива РАДИЈАТОР Зрењани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оградска бб,  Зрењани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/544-224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16" w:history="1">
              <w:r w:rsidR="00BC1317" w:rsidRPr="00F40693">
                <w:rPr>
                  <w:rStyle w:val="Hyperlink"/>
                  <w:sz w:val="20"/>
                  <w:szCs w:val="20"/>
                  <w:lang w:val="sr-Latn-CS"/>
                </w:rPr>
                <w:t>r</w:t>
              </w:r>
              <w:r w:rsidR="00BC1317" w:rsidRPr="00F40693">
                <w:rPr>
                  <w:rStyle w:val="Hyperlink"/>
                  <w:sz w:val="20"/>
                  <w:szCs w:val="20"/>
                </w:rPr>
                <w:t>adijator</w:t>
              </w:r>
              <w:r w:rsidR="00BC1317" w:rsidRPr="00F40693">
                <w:rPr>
                  <w:rStyle w:val="Hyperlink"/>
                  <w:sz w:val="20"/>
                  <w:szCs w:val="20"/>
                  <w:lang w:val="sr-Latn-CS"/>
                </w:rPr>
                <w:t>zr@ptt.rs</w:t>
              </w:r>
            </w:hyperlink>
            <w:r w:rsidR="00BC1317" w:rsidRPr="00F4069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.4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Пројектовани:</w:t>
            </w:r>
            <w:r w:rsidRPr="00F40693">
              <w:rPr>
                <w:sz w:val="20"/>
                <w:szCs w:val="20"/>
              </w:rPr>
              <w:t xml:space="preserve"> 18.000 t/год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ња: 70% капацитета задњих 10 година</w:t>
            </w: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18478C">
        <w:trPr>
          <w:trHeight w:val="764"/>
        </w:trPr>
        <w:tc>
          <w:tcPr>
            <w:tcW w:w="653" w:type="dxa"/>
          </w:tcPr>
          <w:p w:rsidR="00BC1317" w:rsidRPr="00F40693" w:rsidRDefault="00BC1317" w:rsidP="00D120F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BC1317" w:rsidRPr="00F40693" w:rsidRDefault="00BC1317" w:rsidP="00A43DD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proofErr w:type="spellStart"/>
            <w:r w:rsidRPr="00F40693">
              <w:rPr>
                <w:sz w:val="20"/>
                <w:szCs w:val="20"/>
              </w:rPr>
              <w:t>Горење</w:t>
            </w:r>
            <w:proofErr w:type="spellEnd"/>
            <w:r w:rsidRPr="00F40693">
              <w:rPr>
                <w:sz w:val="20"/>
                <w:szCs w:val="20"/>
              </w:rPr>
              <w:t>-</w:t>
            </w:r>
            <w:proofErr w:type="spellStart"/>
            <w:r w:rsidRPr="00F40693">
              <w:rPr>
                <w:sz w:val="20"/>
                <w:szCs w:val="20"/>
              </w:rPr>
              <w:t>Тики</w:t>
            </w:r>
            <w:proofErr w:type="spellEnd"/>
            <w:r w:rsidRPr="00F40693">
              <w:rPr>
                <w:sz w:val="20"/>
                <w:szCs w:val="20"/>
              </w:rPr>
              <w:t xml:space="preserve">'' </w:t>
            </w:r>
            <w:proofErr w:type="spellStart"/>
            <w:r w:rsidRPr="00F40693">
              <w:rPr>
                <w:sz w:val="20"/>
                <w:szCs w:val="20"/>
              </w:rPr>
              <w:t>д.о.о</w:t>
            </w:r>
            <w:proofErr w:type="spellEnd"/>
            <w:r w:rsidRPr="00F40693">
              <w:rPr>
                <w:sz w:val="20"/>
                <w:szCs w:val="20"/>
              </w:rPr>
              <w:t xml:space="preserve">. Стара </w:t>
            </w:r>
            <w:proofErr w:type="spellStart"/>
            <w:r w:rsidRPr="00F40693">
              <w:rPr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5017" w:type="dxa"/>
            <w:vAlign w:val="center"/>
          </w:tcPr>
          <w:p w:rsidR="00BC1317" w:rsidRPr="00F40693" w:rsidRDefault="00BC1317" w:rsidP="00285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а </w:t>
            </w:r>
            <w:proofErr w:type="spellStart"/>
            <w:r>
              <w:rPr>
                <w:sz w:val="20"/>
                <w:szCs w:val="20"/>
              </w:rPr>
              <w:t>Паз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олубина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</w:t>
            </w:r>
            <w:r w:rsidRPr="00F40693">
              <w:rPr>
                <w:sz w:val="20"/>
                <w:szCs w:val="20"/>
              </w:rPr>
              <w:t>бб</w:t>
            </w:r>
            <w:proofErr w:type="spellEnd"/>
          </w:p>
          <w:p w:rsidR="00BC1317" w:rsidRPr="00F40693" w:rsidRDefault="00BC1317" w:rsidP="002856C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2/366-100</w:t>
            </w:r>
          </w:p>
        </w:tc>
        <w:tc>
          <w:tcPr>
            <w:tcW w:w="1440" w:type="dxa"/>
            <w:vAlign w:val="center"/>
          </w:tcPr>
          <w:p w:rsidR="00BC1317" w:rsidRPr="00F40693" w:rsidRDefault="00BC1317" w:rsidP="00E2460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6.</w:t>
            </w:r>
          </w:p>
        </w:tc>
        <w:tc>
          <w:tcPr>
            <w:tcW w:w="2700" w:type="dxa"/>
            <w:vAlign w:val="center"/>
          </w:tcPr>
          <w:p w:rsidR="00BC1317" w:rsidRPr="00F40693" w:rsidRDefault="00BC1317" w:rsidP="00E2460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4 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F40693">
              <w:rPr>
                <w:sz w:val="20"/>
                <w:szCs w:val="20"/>
              </w:rPr>
              <w:t>када за третман</w:t>
            </w:r>
          </w:p>
        </w:tc>
        <w:tc>
          <w:tcPr>
            <w:tcW w:w="1710" w:type="dxa"/>
            <w:vAlign w:val="center"/>
          </w:tcPr>
          <w:p w:rsidR="00BC1317" w:rsidRPr="00F40693" w:rsidRDefault="00BC1317" w:rsidP="008C0E02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</w:tr>
      <w:tr w:rsidR="00BC1317" w:rsidRPr="00F40693" w:rsidTr="0018478C">
        <w:trPr>
          <w:trHeight w:val="1619"/>
        </w:trPr>
        <w:tc>
          <w:tcPr>
            <w:tcW w:w="653" w:type="dxa"/>
          </w:tcPr>
          <w:p w:rsidR="00BC1317" w:rsidRPr="00D120F3" w:rsidRDefault="00BC1317" w:rsidP="00D12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10" w:type="dxa"/>
          </w:tcPr>
          <w:p w:rsidR="00BC1317" w:rsidRPr="00F40693" w:rsidRDefault="00BC1317" w:rsidP="00A43DD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Метал-</w:t>
            </w:r>
            <w:proofErr w:type="spellStart"/>
            <w:r w:rsidRPr="00F40693">
              <w:rPr>
                <w:sz w:val="20"/>
                <w:szCs w:val="20"/>
              </w:rPr>
              <w:t>Цинкара</w:t>
            </w:r>
            <w:proofErr w:type="spellEnd"/>
            <w:r w:rsidRPr="00F40693">
              <w:rPr>
                <w:sz w:val="20"/>
                <w:szCs w:val="20"/>
              </w:rPr>
              <w:t xml:space="preserve">'' </w:t>
            </w:r>
            <w:proofErr w:type="spellStart"/>
            <w:r w:rsidRPr="00F40693">
              <w:rPr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5017" w:type="dxa"/>
            <w:vAlign w:val="center"/>
          </w:tcPr>
          <w:p w:rsidR="00BC1317" w:rsidRPr="009F704B" w:rsidRDefault="00BC1317" w:rsidP="002856C1">
            <w:pPr>
              <w:pStyle w:val="Standard"/>
              <w:rPr>
                <w:sz w:val="20"/>
                <w:szCs w:val="20"/>
              </w:rPr>
            </w:pPr>
            <w:r w:rsidRPr="009F704B">
              <w:rPr>
                <w:sz w:val="20"/>
                <w:szCs w:val="20"/>
                <w:lang w:val="sr-Cyrl-RS"/>
              </w:rPr>
              <w:t>Војводе Путника бб</w:t>
            </w:r>
            <w:r w:rsidRPr="009F704B">
              <w:rPr>
                <w:sz w:val="20"/>
                <w:szCs w:val="20"/>
              </w:rPr>
              <w:t xml:space="preserve"> </w:t>
            </w:r>
            <w:r w:rsidRPr="009F704B">
              <w:rPr>
                <w:sz w:val="20"/>
                <w:szCs w:val="20"/>
              </w:rPr>
              <w:br/>
              <w:t xml:space="preserve">22320 </w:t>
            </w:r>
            <w:proofErr w:type="spellStart"/>
            <w:r w:rsidRPr="009F704B">
              <w:rPr>
                <w:sz w:val="20"/>
                <w:szCs w:val="20"/>
              </w:rPr>
              <w:t>Инђија</w:t>
            </w:r>
            <w:proofErr w:type="spellEnd"/>
          </w:p>
          <w:p w:rsidR="00BC1317" w:rsidRPr="009F704B" w:rsidRDefault="00BC1317" w:rsidP="002856C1">
            <w:pPr>
              <w:pStyle w:val="Standard"/>
              <w:rPr>
                <w:color w:val="000000"/>
                <w:sz w:val="20"/>
                <w:szCs w:val="20"/>
              </w:rPr>
            </w:pPr>
            <w:r w:rsidRPr="009F704B">
              <w:rPr>
                <w:color w:val="000000"/>
                <w:sz w:val="20"/>
                <w:szCs w:val="20"/>
                <w:lang w:val="ru-RU"/>
              </w:rPr>
              <w:t xml:space="preserve">Тел: </w:t>
            </w:r>
            <w:r w:rsidRPr="009F704B">
              <w:rPr>
                <w:color w:val="000000"/>
                <w:sz w:val="20"/>
                <w:szCs w:val="20"/>
                <w:lang w:val="sr-Cyrl-CS" w:eastAsia="ar-SA"/>
              </w:rPr>
              <w:t>035/</w:t>
            </w:r>
            <w:r w:rsidRPr="009F704B">
              <w:rPr>
                <w:color w:val="000000"/>
                <w:sz w:val="20"/>
                <w:szCs w:val="20"/>
                <w:lang w:val="ru-RU" w:eastAsia="ar-SA"/>
              </w:rPr>
              <w:t>6</w:t>
            </w:r>
            <w:r w:rsidRPr="009F704B">
              <w:rPr>
                <w:color w:val="000000"/>
                <w:sz w:val="20"/>
                <w:szCs w:val="20"/>
                <w:lang w:val="sr-Cyrl-CS" w:eastAsia="ar-SA"/>
              </w:rPr>
              <w:t>470-904</w:t>
            </w:r>
          </w:p>
          <w:p w:rsidR="00BC1317" w:rsidRPr="009F704B" w:rsidRDefault="00BC1317" w:rsidP="002856C1">
            <w:pPr>
              <w:pStyle w:val="Standard"/>
              <w:rPr>
                <w:color w:val="000000"/>
                <w:sz w:val="20"/>
                <w:szCs w:val="20"/>
                <w:lang w:val="ru-RU"/>
              </w:rPr>
            </w:pPr>
            <w:r w:rsidRPr="009F704B">
              <w:rPr>
                <w:color w:val="000000"/>
                <w:sz w:val="20"/>
                <w:szCs w:val="20"/>
                <w:lang w:val="ru-RU"/>
              </w:rPr>
              <w:t>Факс: 035/</w:t>
            </w:r>
            <w:r w:rsidRPr="009F704B">
              <w:rPr>
                <w:color w:val="000000"/>
                <w:sz w:val="20"/>
                <w:szCs w:val="20"/>
              </w:rPr>
              <w:t>6</w:t>
            </w:r>
            <w:r w:rsidRPr="009F704B">
              <w:rPr>
                <w:color w:val="000000"/>
                <w:sz w:val="20"/>
                <w:szCs w:val="20"/>
                <w:lang w:val="ru-RU"/>
              </w:rPr>
              <w:t>473-080</w:t>
            </w:r>
          </w:p>
          <w:p w:rsidR="00BC1317" w:rsidRPr="009F704B" w:rsidRDefault="00940A1A" w:rsidP="002856C1">
            <w:pPr>
              <w:pStyle w:val="Standard"/>
              <w:rPr>
                <w:color w:val="0000FF"/>
                <w:sz w:val="20"/>
                <w:szCs w:val="20"/>
                <w:lang w:val="sr-Cyrl-CS"/>
              </w:rPr>
            </w:pPr>
            <w:hyperlink r:id="rId17" w:history="1">
              <w:r w:rsidR="00BC1317" w:rsidRPr="009F704B">
                <w:rPr>
                  <w:rStyle w:val="Hyperlink"/>
                  <w:sz w:val="20"/>
                  <w:szCs w:val="20"/>
                </w:rPr>
                <w:t>olivera</w:t>
              </w:r>
              <w:r w:rsidR="00BC1317" w:rsidRPr="009F704B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BC1317" w:rsidRPr="009F704B">
                <w:rPr>
                  <w:rStyle w:val="Hyperlink"/>
                  <w:sz w:val="20"/>
                  <w:szCs w:val="20"/>
                </w:rPr>
                <w:t>petkovic</w:t>
              </w:r>
              <w:r w:rsidR="00BC1317" w:rsidRPr="009F704B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BC1317" w:rsidRPr="009F704B">
                <w:rPr>
                  <w:rStyle w:val="Hyperlink"/>
                  <w:sz w:val="20"/>
                  <w:szCs w:val="20"/>
                </w:rPr>
                <w:t>metalcinkara</w:t>
              </w:r>
              <w:r w:rsidR="00BC1317" w:rsidRPr="009F704B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BC1317" w:rsidRPr="009F704B">
                <w:rPr>
                  <w:rStyle w:val="Hyperlink"/>
                  <w:sz w:val="20"/>
                  <w:szCs w:val="20"/>
                </w:rPr>
                <w:t>co</w:t>
              </w:r>
              <w:r w:rsidR="00BC1317" w:rsidRPr="009F704B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BC1317" w:rsidRPr="009F704B">
                <w:rPr>
                  <w:rStyle w:val="Hyperlink"/>
                  <w:sz w:val="20"/>
                  <w:szCs w:val="20"/>
                </w:rPr>
                <w:t>rs</w:t>
              </w:r>
              <w:proofErr w:type="spellEnd"/>
            </w:hyperlink>
          </w:p>
          <w:p w:rsidR="00BC1317" w:rsidRPr="00F40693" w:rsidRDefault="00BC1317" w:rsidP="00A8200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C1317" w:rsidRPr="00F40693" w:rsidRDefault="00BC1317" w:rsidP="00A53A35">
            <w:pPr>
              <w:jc w:val="both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2700" w:type="dxa"/>
            <w:vAlign w:val="center"/>
          </w:tcPr>
          <w:p w:rsidR="00BC1317" w:rsidRPr="00F40693" w:rsidRDefault="00BC1317" w:rsidP="008C0E02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Капацитет када 85 </w:t>
            </w:r>
            <w:r w:rsidRPr="00F40693">
              <w:rPr>
                <w:sz w:val="20"/>
                <w:szCs w:val="20"/>
                <w:lang w:val="en-US"/>
              </w:rPr>
              <w:t>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:rsidR="00BC1317" w:rsidRPr="00F40693" w:rsidRDefault="00BC1317" w:rsidP="00A103DA">
            <w:pPr>
              <w:ind w:left="72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17" w:rsidRPr="00F40693" w:rsidRDefault="00BC1317" w:rsidP="00385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17" w:rsidRPr="00F40693" w:rsidRDefault="00BC1317" w:rsidP="00103E0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ALUMIL YU INDUSTRY </w:t>
            </w: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 Нова </w:t>
            </w:r>
            <w:proofErr w:type="spellStart"/>
            <w:r w:rsidRPr="00F40693">
              <w:rPr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17" w:rsidRPr="00F40693" w:rsidRDefault="00BC1317" w:rsidP="002856C1">
            <w:pPr>
              <w:pStyle w:val="Standard"/>
              <w:spacing w:line="280" w:lineRule="exact"/>
              <w:rPr>
                <w:color w:val="000000"/>
                <w:sz w:val="20"/>
                <w:szCs w:val="20"/>
                <w:lang w:val="ru-RU"/>
              </w:rPr>
            </w:pPr>
            <w:r w:rsidRPr="00F40693">
              <w:rPr>
                <w:color w:val="000000"/>
                <w:sz w:val="20"/>
                <w:szCs w:val="20"/>
                <w:lang w:val="ru-RU"/>
              </w:rPr>
              <w:t>Нова Пазова, Индустријска зона бб, тел: 022-321-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17" w:rsidRPr="00F40693" w:rsidRDefault="00BC1317" w:rsidP="00103E0A">
            <w:pPr>
              <w:jc w:val="both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17" w:rsidRPr="00F40693" w:rsidRDefault="00BC1317" w:rsidP="00103E0A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44 m3 када за третм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17" w:rsidRPr="00F40693" w:rsidRDefault="00BC1317" w:rsidP="00A103DA">
            <w:pPr>
              <w:ind w:left="72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</w:tr>
      <w:tr w:rsidR="00BC1317" w:rsidRPr="00F40693" w:rsidTr="00BC1317">
        <w:tc>
          <w:tcPr>
            <w:tcW w:w="653" w:type="dxa"/>
          </w:tcPr>
          <w:p w:rsidR="00BC1317" w:rsidRPr="00F40693" w:rsidRDefault="00BC1317" w:rsidP="0038512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BC1317" w:rsidRPr="0018478C" w:rsidRDefault="00BC1317" w:rsidP="00EF0DE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478C">
              <w:rPr>
                <w:color w:val="000000"/>
                <w:sz w:val="20"/>
                <w:szCs w:val="20"/>
                <w:highlight w:val="yellow"/>
              </w:rPr>
              <w:t>''SIRMIUM STEEL''</w:t>
            </w:r>
            <w:proofErr w:type="spellStart"/>
            <w:r w:rsidRPr="0018478C">
              <w:rPr>
                <w:color w:val="000000"/>
                <w:sz w:val="20"/>
                <w:szCs w:val="20"/>
                <w:highlight w:val="yellow"/>
              </w:rPr>
              <w:t>д.о.о</w:t>
            </w:r>
            <w:proofErr w:type="spellEnd"/>
            <w:r w:rsidRPr="0018478C">
              <w:rPr>
                <w:color w:val="000000"/>
                <w:sz w:val="20"/>
                <w:szCs w:val="20"/>
                <w:highlight w:val="yellow"/>
              </w:rPr>
              <w:t>. Сремска Митровица</w:t>
            </w:r>
          </w:p>
        </w:tc>
        <w:tc>
          <w:tcPr>
            <w:tcW w:w="5017" w:type="dxa"/>
            <w:vAlign w:val="center"/>
          </w:tcPr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а Митровица</w:t>
            </w:r>
          </w:p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 xml:space="preserve"> Вишњевачка 27 </w:t>
            </w:r>
          </w:p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: 022/</w:t>
            </w:r>
            <w:r w:rsidRPr="00F40693">
              <w:rPr>
                <w:color w:val="000000"/>
                <w:sz w:val="20"/>
                <w:szCs w:val="20"/>
              </w:rPr>
              <w:t>618-203</w:t>
            </w:r>
          </w:p>
        </w:tc>
        <w:tc>
          <w:tcPr>
            <w:tcW w:w="1440" w:type="dxa"/>
            <w:vAlign w:val="center"/>
          </w:tcPr>
          <w:p w:rsidR="00BC1317" w:rsidRPr="00F40693" w:rsidRDefault="00BC1317" w:rsidP="0049771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693">
              <w:rPr>
                <w:color w:val="000000"/>
                <w:sz w:val="20"/>
                <w:szCs w:val="20"/>
              </w:rPr>
              <w:t>2.5 б</w:t>
            </w:r>
          </w:p>
        </w:tc>
        <w:tc>
          <w:tcPr>
            <w:tcW w:w="2700" w:type="dxa"/>
            <w:vAlign w:val="center"/>
          </w:tcPr>
          <w:p w:rsidR="00BC1317" w:rsidRPr="00F40693" w:rsidRDefault="00BC1317" w:rsidP="002856C1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240 000 t/god. Секундарне сировине</w:t>
            </w:r>
          </w:p>
        </w:tc>
        <w:tc>
          <w:tcPr>
            <w:tcW w:w="1710" w:type="dxa"/>
            <w:vAlign w:val="center"/>
          </w:tcPr>
          <w:p w:rsidR="00BC1317" w:rsidRPr="00F40693" w:rsidRDefault="00BC1317" w:rsidP="00A103DA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и</w:t>
            </w:r>
          </w:p>
        </w:tc>
      </w:tr>
      <w:tr w:rsidR="00BC1317" w:rsidRPr="00F40693" w:rsidTr="00BC1317">
        <w:tc>
          <w:tcPr>
            <w:tcW w:w="653" w:type="dxa"/>
          </w:tcPr>
          <w:p w:rsidR="00BC1317" w:rsidRPr="00F40693" w:rsidRDefault="00BC1317" w:rsidP="0038512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BC1317" w:rsidRPr="0049771D" w:rsidRDefault="00BC1317" w:rsidP="00EF0DE7">
            <w:pPr>
              <w:rPr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 xml:space="preserve">MONBAT PLC </w:t>
            </w:r>
            <w:r w:rsidRPr="00F40693">
              <w:rPr>
                <w:color w:val="000000"/>
                <w:sz w:val="20"/>
                <w:szCs w:val="20"/>
              </w:rPr>
              <w:t xml:space="preserve">'' </w:t>
            </w:r>
            <w:r>
              <w:rPr>
                <w:sz w:val="20"/>
                <w:szCs w:val="20"/>
              </w:rPr>
              <w:t>д.</w:t>
            </w:r>
            <w:r w:rsidRPr="00F40693"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</w:rPr>
              <w:t>.</w:t>
            </w:r>
          </w:p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693">
              <w:rPr>
                <w:color w:val="000000"/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5017" w:type="dxa"/>
            <w:vAlign w:val="center"/>
          </w:tcPr>
          <w:p w:rsidR="00BC1317" w:rsidRPr="00F40693" w:rsidRDefault="00BC1317" w:rsidP="00EF0DE7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  <w:lang w:val="sr-Latn-CS"/>
              </w:rPr>
              <w:t>Инђија</w:t>
            </w:r>
            <w:proofErr w:type="spellEnd"/>
            <w:r w:rsidRPr="00F40693">
              <w:rPr>
                <w:sz w:val="20"/>
                <w:szCs w:val="20"/>
                <w:lang w:val="sr-Latn-CS"/>
              </w:rPr>
              <w:t>, Саве Ковачевића бб</w:t>
            </w:r>
          </w:p>
          <w:p w:rsidR="00BC1317" w:rsidRPr="00F40693" w:rsidRDefault="00BC1317" w:rsidP="00EF0DE7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 xml:space="preserve">022 565594 </w:t>
            </w:r>
            <w:r w:rsidRPr="00F40693">
              <w:rPr>
                <w:sz w:val="20"/>
                <w:szCs w:val="20"/>
              </w:rPr>
              <w:t>и</w:t>
            </w:r>
            <w:r w:rsidRPr="00F40693">
              <w:rPr>
                <w:sz w:val="20"/>
                <w:szCs w:val="20"/>
                <w:lang w:val="sr-Latn-CS"/>
              </w:rPr>
              <w:t xml:space="preserve"> 022 565595</w:t>
            </w:r>
          </w:p>
          <w:p w:rsidR="00BC1317" w:rsidRPr="00F40693" w:rsidRDefault="00940A1A" w:rsidP="00EF0DE7">
            <w:pPr>
              <w:rPr>
                <w:sz w:val="20"/>
                <w:szCs w:val="20"/>
                <w:lang w:val="sr-Latn-CS"/>
              </w:rPr>
            </w:pPr>
            <w:hyperlink r:id="rId18" w:history="1">
              <w:r w:rsidR="00BC1317" w:rsidRPr="00F40693">
                <w:rPr>
                  <w:rStyle w:val="Hyperlink"/>
                  <w:sz w:val="20"/>
                  <w:szCs w:val="20"/>
                  <w:lang w:val="sr-Latn-CS"/>
                </w:rPr>
                <w:t>office@monbat.co.rs</w:t>
              </w:r>
            </w:hyperlink>
          </w:p>
          <w:p w:rsidR="00BC1317" w:rsidRPr="00F40693" w:rsidRDefault="00BC1317" w:rsidP="00EF0D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иректор Милорад Кантар</w:t>
            </w:r>
            <w:r w:rsidRPr="00F40693">
              <w:rPr>
                <w:sz w:val="20"/>
                <w:szCs w:val="20"/>
                <w:lang w:val="sr-Latn-CS"/>
              </w:rPr>
              <w:t>,  060</w:t>
            </w:r>
            <w:r>
              <w:rPr>
                <w:sz w:val="20"/>
                <w:szCs w:val="20"/>
              </w:rPr>
              <w:t>/</w:t>
            </w:r>
            <w:r w:rsidRPr="00F40693">
              <w:rPr>
                <w:sz w:val="20"/>
                <w:szCs w:val="20"/>
                <w:lang w:val="sr-Latn-CS"/>
              </w:rPr>
              <w:t>7350013</w:t>
            </w:r>
          </w:p>
          <w:p w:rsidR="00BC1317" w:rsidRPr="00F40693" w:rsidRDefault="00BC1317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C1317" w:rsidRPr="00F40693" w:rsidRDefault="00BC1317" w:rsidP="002856C1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2.5 б</w:t>
            </w:r>
          </w:p>
        </w:tc>
        <w:tc>
          <w:tcPr>
            <w:tcW w:w="2700" w:type="dxa"/>
            <w:vAlign w:val="center"/>
          </w:tcPr>
          <w:p w:rsidR="00BC1317" w:rsidRPr="00F40693" w:rsidRDefault="00BC1317" w:rsidP="002856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00 тона акумулаторског отпада</w:t>
            </w:r>
          </w:p>
        </w:tc>
        <w:tc>
          <w:tcPr>
            <w:tcW w:w="1710" w:type="dxa"/>
            <w:vAlign w:val="center"/>
          </w:tcPr>
          <w:p w:rsidR="00BC1317" w:rsidRPr="00F40693" w:rsidRDefault="00BC1317" w:rsidP="00A103DA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и</w:t>
            </w:r>
          </w:p>
        </w:tc>
      </w:tr>
      <w:tr w:rsidR="00BC1317" w:rsidRPr="00F40693" w:rsidTr="00BC1317">
        <w:tc>
          <w:tcPr>
            <w:tcW w:w="653" w:type="dxa"/>
          </w:tcPr>
          <w:p w:rsidR="00BC1317" w:rsidRPr="00F40693" w:rsidRDefault="00BC1317" w:rsidP="008A774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7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''</w:t>
            </w:r>
            <w:r w:rsidRPr="00F40693">
              <w:rPr>
                <w:color w:val="000000"/>
                <w:sz w:val="20"/>
                <w:szCs w:val="20"/>
                <w:lang w:val="sr-Latn-CS"/>
              </w:rPr>
              <w:t>METALFER STEEL MILL</w:t>
            </w:r>
            <w:r w:rsidRPr="00F40693">
              <w:rPr>
                <w:color w:val="000000"/>
                <w:sz w:val="20"/>
                <w:szCs w:val="20"/>
              </w:rPr>
              <w:t>''</w:t>
            </w:r>
          </w:p>
        </w:tc>
        <w:tc>
          <w:tcPr>
            <w:tcW w:w="5017" w:type="dxa"/>
            <w:vAlign w:val="center"/>
          </w:tcPr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а Митровица,</w:t>
            </w:r>
          </w:p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Румски пут 27</w:t>
            </w:r>
          </w:p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lastRenderedPageBreak/>
              <w:t>Максим Паликућа</w:t>
            </w:r>
          </w:p>
          <w:p w:rsidR="00BC1317" w:rsidRPr="00F40693" w:rsidRDefault="00BC1317" w:rsidP="00EF0D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063/102-80-32</w:t>
            </w:r>
          </w:p>
        </w:tc>
        <w:tc>
          <w:tcPr>
            <w:tcW w:w="1440" w:type="dxa"/>
            <w:vAlign w:val="center"/>
          </w:tcPr>
          <w:p w:rsidR="00BC1317" w:rsidRPr="00F40693" w:rsidRDefault="00BC1317" w:rsidP="002856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693">
              <w:rPr>
                <w:color w:val="000000"/>
                <w:sz w:val="20"/>
                <w:szCs w:val="20"/>
              </w:rPr>
              <w:lastRenderedPageBreak/>
              <w:t>2.3.а</w:t>
            </w:r>
            <w:proofErr w:type="spellEnd"/>
          </w:p>
        </w:tc>
        <w:tc>
          <w:tcPr>
            <w:tcW w:w="2700" w:type="dxa"/>
            <w:vAlign w:val="center"/>
          </w:tcPr>
          <w:p w:rsidR="00BC1317" w:rsidRPr="00F40693" w:rsidRDefault="00BC1317" w:rsidP="002856C1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150.000 t/год</w:t>
            </w:r>
          </w:p>
          <w:p w:rsidR="00BC1317" w:rsidRPr="00F40693" w:rsidRDefault="00BC1317" w:rsidP="002856C1">
            <w:pPr>
              <w:rPr>
                <w:color w:val="000000"/>
                <w:sz w:val="20"/>
                <w:szCs w:val="20"/>
                <w:lang w:val="sr-Latn-CS"/>
              </w:rPr>
            </w:pPr>
            <w:r w:rsidRPr="00F40693">
              <w:rPr>
                <w:color w:val="000000"/>
                <w:sz w:val="20"/>
                <w:szCs w:val="20"/>
              </w:rPr>
              <w:t>22, 2 t/</w:t>
            </w:r>
            <w:r w:rsidRPr="00F40693">
              <w:rPr>
                <w:color w:val="000000"/>
                <w:sz w:val="20"/>
                <w:szCs w:val="20"/>
                <w:lang w:val="sr-Latn-CS"/>
              </w:rPr>
              <w:t>h</w:t>
            </w:r>
          </w:p>
        </w:tc>
        <w:tc>
          <w:tcPr>
            <w:tcW w:w="1710" w:type="dxa"/>
            <w:vAlign w:val="center"/>
          </w:tcPr>
          <w:p w:rsidR="00BC1317" w:rsidRPr="00F40693" w:rsidRDefault="00BC1317" w:rsidP="00A103DA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 xml:space="preserve">Сремски </w:t>
            </w:r>
          </w:p>
        </w:tc>
      </w:tr>
    </w:tbl>
    <w:p w:rsidR="001E3605" w:rsidRPr="00F40693" w:rsidRDefault="001E3605" w:rsidP="001E3605">
      <w:pPr>
        <w:rPr>
          <w:sz w:val="20"/>
          <w:szCs w:val="20"/>
        </w:rPr>
      </w:pPr>
    </w:p>
    <w:p w:rsidR="00A41416" w:rsidRPr="00F40693" w:rsidRDefault="00A41416" w:rsidP="001E3605">
      <w:pPr>
        <w:rPr>
          <w:sz w:val="20"/>
          <w:szCs w:val="20"/>
        </w:rPr>
      </w:pPr>
    </w:p>
    <w:p w:rsidR="00596C34" w:rsidRPr="00940A1A" w:rsidRDefault="00596C34" w:rsidP="00940A1A">
      <w:pPr>
        <w:rPr>
          <w:b/>
          <w:sz w:val="20"/>
          <w:szCs w:val="20"/>
          <w:lang w:val="en-US"/>
        </w:rPr>
      </w:pPr>
    </w:p>
    <w:p w:rsidR="00596C34" w:rsidRDefault="00596C34" w:rsidP="00FE5083">
      <w:pPr>
        <w:ind w:left="720"/>
        <w:rPr>
          <w:b/>
          <w:sz w:val="20"/>
          <w:szCs w:val="20"/>
        </w:rPr>
      </w:pPr>
    </w:p>
    <w:p w:rsidR="00FE5083" w:rsidRDefault="00FE5083" w:rsidP="00FE5083">
      <w:pPr>
        <w:ind w:left="720"/>
        <w:rPr>
          <w:b/>
          <w:sz w:val="20"/>
          <w:szCs w:val="20"/>
        </w:rPr>
      </w:pPr>
    </w:p>
    <w:p w:rsidR="00970863" w:rsidRPr="00F40693" w:rsidRDefault="00B77F20" w:rsidP="00B90CD3">
      <w:pPr>
        <w:numPr>
          <w:ilvl w:val="0"/>
          <w:numId w:val="3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>МИНЕРАЛНА ИНДУСТРИЈА</w:t>
      </w:r>
      <w:r w:rsidR="009D007C" w:rsidRPr="00F40693">
        <w:rPr>
          <w:b/>
          <w:sz w:val="20"/>
          <w:szCs w:val="20"/>
        </w:rPr>
        <w:t xml:space="preserve">  (2</w:t>
      </w:r>
      <w:r w:rsidR="009F704B">
        <w:rPr>
          <w:b/>
          <w:sz w:val="20"/>
          <w:szCs w:val="20"/>
          <w:lang w:val="sr-Cyrl-RS"/>
        </w:rPr>
        <w:t>9</w:t>
      </w:r>
      <w:r w:rsidR="009D007C" w:rsidRPr="00F40693">
        <w:rPr>
          <w:b/>
          <w:sz w:val="20"/>
          <w:szCs w:val="20"/>
        </w:rPr>
        <w:t xml:space="preserve"> оператера)</w:t>
      </w:r>
    </w:p>
    <w:p w:rsidR="00B77F20" w:rsidRPr="00F40693" w:rsidRDefault="00B77F20" w:rsidP="00B77F20">
      <w:pPr>
        <w:ind w:left="360"/>
        <w:rPr>
          <w:b/>
          <w:sz w:val="20"/>
          <w:szCs w:val="20"/>
        </w:rPr>
      </w:pPr>
    </w:p>
    <w:p w:rsidR="00970863" w:rsidRPr="00F40693" w:rsidRDefault="00970863" w:rsidP="00970863">
      <w:pPr>
        <w:rPr>
          <w:sz w:val="20"/>
          <w:szCs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5017"/>
        <w:gridCol w:w="1440"/>
        <w:gridCol w:w="2700"/>
        <w:gridCol w:w="1710"/>
      </w:tblGrid>
      <w:tr w:rsidR="00BC1317" w:rsidRPr="00F40693" w:rsidTr="00BC1317">
        <w:tc>
          <w:tcPr>
            <w:tcW w:w="558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BC1317" w:rsidRPr="00F40693" w:rsidRDefault="00BC1317" w:rsidP="00603EDA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6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а грађевинског материјала ФИТ </w:t>
            </w:r>
            <w:proofErr w:type="spellStart"/>
            <w:r w:rsidRPr="00F40693">
              <w:rPr>
                <w:sz w:val="20"/>
                <w:szCs w:val="20"/>
              </w:rPr>
              <w:t>д.о.о</w:t>
            </w:r>
            <w:proofErr w:type="spellEnd"/>
            <w:r w:rsidRPr="00F40693">
              <w:rPr>
                <w:sz w:val="20"/>
                <w:szCs w:val="20"/>
              </w:rPr>
              <w:t>. Бечеј</w:t>
            </w: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рене </w:t>
            </w:r>
            <w:proofErr w:type="spellStart"/>
            <w:r w:rsidRPr="00F40693">
              <w:rPr>
                <w:sz w:val="20"/>
                <w:szCs w:val="20"/>
              </w:rPr>
              <w:t>Провчи</w:t>
            </w:r>
            <w:proofErr w:type="spellEnd"/>
            <w:r w:rsidRPr="00F40693">
              <w:rPr>
                <w:sz w:val="20"/>
                <w:szCs w:val="20"/>
              </w:rPr>
              <w:t xml:space="preserve"> бр. 12, Бечеј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813-943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21/811-404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9" w:history="1">
              <w:r w:rsidR="00BC1317" w:rsidRPr="00F40693">
                <w:rPr>
                  <w:rStyle w:val="Hyperlink"/>
                  <w:sz w:val="20"/>
                  <w:szCs w:val="20"/>
                </w:rPr>
                <w:t>fitb@eunet.rs</w:t>
              </w:r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8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 грађевинских блокова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BC1317" w:rsidRPr="00F40693" w:rsidTr="00BC1317">
        <w:trPr>
          <w:trHeight w:val="1394"/>
        </w:trPr>
        <w:tc>
          <w:tcPr>
            <w:tcW w:w="558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7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КЕРАМИКА КАЊИЖ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ЛУС'' ДОО Београд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словница </w:t>
            </w:r>
            <w:proofErr w:type="spellStart"/>
            <w:r w:rsidRPr="00F40693">
              <w:rPr>
                <w:sz w:val="20"/>
                <w:szCs w:val="20"/>
              </w:rPr>
              <w:t>Кањиж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Хоргош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б, </w:t>
            </w:r>
            <w:proofErr w:type="spellStart"/>
            <w:r w:rsidRPr="00F40693">
              <w:rPr>
                <w:sz w:val="20"/>
                <w:szCs w:val="20"/>
              </w:rPr>
              <w:t>Кањиж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4/874-211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4/873-143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20" w:history="1">
              <w:r w:rsidR="00BC1317" w:rsidRPr="00F40693">
                <w:rPr>
                  <w:rStyle w:val="Hyperlink"/>
                  <w:sz w:val="20"/>
                  <w:szCs w:val="20"/>
                </w:rPr>
                <w:t>info@keramikaplus.rs</w:t>
              </w:r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0 t/дан керамичких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лочиц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</w:t>
            </w:r>
          </w:p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чки</w:t>
            </w:r>
          </w:p>
        </w:tc>
      </w:tr>
      <w:tr w:rsidR="00BC1317" w:rsidRPr="00F40693" w:rsidTr="00BC1317">
        <w:trPr>
          <w:trHeight w:val="1286"/>
        </w:trPr>
        <w:tc>
          <w:tcPr>
            <w:tcW w:w="558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8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snapToGri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A.Д</w:t>
            </w:r>
            <w:proofErr w:type="spellEnd"/>
            <w:r w:rsidRPr="00F406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>ПОЛЕТ</w:t>
            </w:r>
            <w:r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 xml:space="preserve"> индустрија грађевинске керамике, Нови Бечеј  </w:t>
            </w:r>
            <w:r w:rsidRPr="00F40693">
              <w:rPr>
                <w:sz w:val="20"/>
                <w:szCs w:val="20"/>
              </w:rPr>
              <w:br/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Жељезничк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бр.13</w:t>
            </w:r>
            <w:proofErr w:type="spellEnd"/>
            <w:r w:rsidRPr="00F40693">
              <w:rPr>
                <w:sz w:val="20"/>
                <w:szCs w:val="20"/>
              </w:rPr>
              <w:t xml:space="preserve">, Нови Бечеј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3/771-200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 xml:space="preserve">Факс: 023/771-376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21" w:history="1">
              <w:r w:rsidR="00BC1317" w:rsidRPr="00F40693">
                <w:rPr>
                  <w:rStyle w:val="Hyperlink"/>
                  <w:sz w:val="20"/>
                  <w:szCs w:val="20"/>
                </w:rPr>
                <w:t>office@polet.co.rs</w:t>
              </w:r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snapToGri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51 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2D5F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9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>ПОЛЕТ КЕРАМИКА</w:t>
            </w:r>
            <w:r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доо</w:t>
            </w:r>
            <w:proofErr w:type="spellEnd"/>
            <w:r w:rsidRPr="00F40693">
              <w:rPr>
                <w:sz w:val="20"/>
                <w:szCs w:val="20"/>
              </w:rPr>
              <w:t xml:space="preserve">, Нови Бечеј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Жељезничк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бр.13</w:t>
            </w:r>
            <w:proofErr w:type="spellEnd"/>
            <w:r w:rsidRPr="00F40693">
              <w:rPr>
                <w:sz w:val="20"/>
                <w:szCs w:val="20"/>
                <w:lang w:val="sr-Latn-CS"/>
              </w:rPr>
              <w:t xml:space="preserve">, </w:t>
            </w:r>
            <w:r w:rsidRPr="00F40693">
              <w:rPr>
                <w:sz w:val="20"/>
                <w:szCs w:val="20"/>
              </w:rPr>
              <w:t xml:space="preserve">Нови Бечеј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Бечеј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proofErr w:type="spellStart"/>
            <w:r w:rsidRPr="00F40693">
              <w:rPr>
                <w:sz w:val="20"/>
                <w:szCs w:val="20"/>
              </w:rPr>
              <w:t>ел</w:t>
            </w:r>
            <w:proofErr w:type="spellEnd"/>
            <w:r w:rsidRPr="00F40693">
              <w:rPr>
                <w:sz w:val="20"/>
                <w:szCs w:val="20"/>
              </w:rPr>
              <w:t xml:space="preserve">. 023/771-200,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 023/771-376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22" w:history="1">
              <w:r w:rsidR="00BC1317" w:rsidRPr="00F40693">
                <w:rPr>
                  <w:rStyle w:val="Hyperlink"/>
                  <w:sz w:val="20"/>
                  <w:szCs w:val="20"/>
                </w:rPr>
                <w:t>office@polet.co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  <w:r w:rsidR="00BC1317" w:rsidRPr="00F40693">
              <w:rPr>
                <w:sz w:val="20"/>
                <w:szCs w:val="20"/>
                <w:lang w:val="ru-RU"/>
              </w:rPr>
              <w:t xml:space="preserve"> </w:t>
            </w:r>
            <w:r w:rsidR="00BC1317"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snapToGri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6 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BC1317">
        <w:trPr>
          <w:trHeight w:val="1313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LAFARGE </w:t>
            </w:r>
            <w:proofErr w:type="spellStart"/>
            <w:r w:rsidRPr="00F40693">
              <w:rPr>
                <w:sz w:val="20"/>
                <w:szCs w:val="20"/>
              </w:rPr>
              <w:t>Беочинска</w:t>
            </w:r>
            <w:proofErr w:type="spellEnd"/>
            <w:r w:rsidRPr="00F40693">
              <w:rPr>
                <w:sz w:val="20"/>
                <w:szCs w:val="20"/>
              </w:rPr>
              <w:t xml:space="preserve"> фабрика цемента'' </w:t>
            </w:r>
            <w:proofErr w:type="spellStart"/>
            <w:r>
              <w:rPr>
                <w:sz w:val="20"/>
                <w:szCs w:val="20"/>
              </w:rPr>
              <w:t>д.о.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Беочин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рг </w:t>
            </w:r>
            <w:proofErr w:type="spellStart"/>
            <w:r w:rsidRPr="00F40693">
              <w:rPr>
                <w:sz w:val="20"/>
                <w:szCs w:val="20"/>
              </w:rPr>
              <w:t>Беочинске</w:t>
            </w:r>
            <w:proofErr w:type="spellEnd"/>
            <w:r w:rsidRPr="00F40693">
              <w:rPr>
                <w:sz w:val="20"/>
                <w:szCs w:val="20"/>
              </w:rPr>
              <w:t xml:space="preserve"> фабрике цемента бр. 1, </w:t>
            </w:r>
            <w:proofErr w:type="spellStart"/>
            <w:r w:rsidRPr="00F40693">
              <w:rPr>
                <w:sz w:val="20"/>
                <w:szCs w:val="20"/>
              </w:rPr>
              <w:t>Беочин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21/874-672 и 021/871-163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23" w:history="1">
              <w:r w:rsidR="00BC1317" w:rsidRPr="00F40693">
                <w:rPr>
                  <w:rStyle w:val="Hyperlink"/>
                  <w:sz w:val="20"/>
                  <w:szCs w:val="20"/>
                </w:rPr>
                <w:t>sinisa.fenjac@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bfc</w:t>
              </w:r>
              <w:r w:rsidR="00BC1317" w:rsidRPr="00F40693">
                <w:rPr>
                  <w:rStyle w:val="Hyperlink"/>
                  <w:sz w:val="20"/>
                  <w:szCs w:val="20"/>
                </w:rPr>
                <w:t>.lafarge.com</w:t>
              </w:r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1.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000 t/дан клинкер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ТОЗА МАРКОВИЋ'' АД, Кикинда</w:t>
            </w: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Башаидски</w:t>
            </w:r>
            <w:proofErr w:type="spellEnd"/>
            <w:r w:rsidRPr="00F40693">
              <w:rPr>
                <w:sz w:val="20"/>
                <w:szCs w:val="20"/>
              </w:rPr>
              <w:t xml:space="preserve"> друм бр. 62, Кикинд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3/244-640, </w:t>
            </w:r>
            <w:proofErr w:type="spellStart"/>
            <w:r w:rsidRPr="00F40693">
              <w:rPr>
                <w:sz w:val="20"/>
                <w:szCs w:val="20"/>
              </w:rPr>
              <w:t>лок</w:t>
            </w:r>
            <w:proofErr w:type="spellEnd"/>
            <w:r w:rsidRPr="00F40693">
              <w:rPr>
                <w:sz w:val="20"/>
                <w:szCs w:val="20"/>
              </w:rPr>
              <w:t xml:space="preserve"> 701</w:t>
            </w: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2700" w:type="dxa"/>
          </w:tcPr>
          <w:p w:rsidR="00BC1317" w:rsidRPr="00F40693" w:rsidRDefault="00BC1317" w:rsidP="00CE0147">
            <w:pPr>
              <w:rPr>
                <w:sz w:val="20"/>
                <w:szCs w:val="20"/>
              </w:rPr>
            </w:pPr>
          </w:p>
          <w:p w:rsidR="00BC1317" w:rsidRPr="00F40693" w:rsidRDefault="00BC1317" w:rsidP="001C5AA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дан црепа и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дан плочица </w:t>
            </w: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нат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ПОТИСЈЕ КАЊИЖА'' </w:t>
            </w: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за производњу грађевинског материјала, </w:t>
            </w:r>
            <w:proofErr w:type="spellStart"/>
            <w:r w:rsidRPr="00F40693">
              <w:rPr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уботички пут </w:t>
            </w:r>
            <w:proofErr w:type="spellStart"/>
            <w:r w:rsidRPr="00F40693">
              <w:rPr>
                <w:sz w:val="20"/>
                <w:szCs w:val="20"/>
              </w:rPr>
              <w:t>бр.57</w:t>
            </w:r>
            <w:proofErr w:type="spellEnd"/>
            <w:r w:rsidRPr="00F40693">
              <w:rPr>
                <w:sz w:val="20"/>
                <w:szCs w:val="20"/>
              </w:rPr>
              <w:t xml:space="preserve">,  </w:t>
            </w:r>
            <w:proofErr w:type="spellStart"/>
            <w:r w:rsidRPr="00F40693">
              <w:rPr>
                <w:sz w:val="20"/>
                <w:szCs w:val="20"/>
              </w:rPr>
              <w:t>Кањиж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Тел: 024/873-303 и 024/873-473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24" w:history="1">
              <w:r w:rsidR="00BC1317" w:rsidRPr="00F40693">
                <w:rPr>
                  <w:rStyle w:val="Hyperlink"/>
                  <w:sz w:val="20"/>
                  <w:szCs w:val="20"/>
                  <w:lang w:val="sr-Latn-CS"/>
                </w:rPr>
                <w:t>office@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</w:rPr>
                <w:t>potisje</w:t>
              </w:r>
              <w:proofErr w:type="spellEnd"/>
              <w:r w:rsidR="00BC1317" w:rsidRPr="00F40693">
                <w:rPr>
                  <w:rStyle w:val="Hyperlink"/>
                  <w:sz w:val="20"/>
                  <w:szCs w:val="20"/>
                </w:rPr>
                <w:t>-kanjiza.com</w:t>
              </w:r>
            </w:hyperlink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2700" w:type="dxa"/>
          </w:tcPr>
          <w:p w:rsidR="00BC1317" w:rsidRPr="00F40693" w:rsidRDefault="00BC1317" w:rsidP="0024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30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чки</w:t>
            </w:r>
          </w:p>
        </w:tc>
      </w:tr>
      <w:tr w:rsidR="00BC1317" w:rsidRPr="00F40693" w:rsidTr="00BC1317">
        <w:trPr>
          <w:trHeight w:val="951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НЕИМАР'' АД Зрењанин</w:t>
            </w: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Михајловачка</w:t>
            </w:r>
            <w:proofErr w:type="spellEnd"/>
            <w:r w:rsidRPr="00F40693">
              <w:rPr>
                <w:sz w:val="20"/>
                <w:szCs w:val="20"/>
              </w:rPr>
              <w:t xml:space="preserve"> бб,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рењанин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3/563-611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3/536-075</w:t>
            </w: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C1317" w:rsidRPr="00F40693" w:rsidRDefault="00BC1317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20 t /дан блокова</w:t>
            </w:r>
          </w:p>
        </w:tc>
        <w:tc>
          <w:tcPr>
            <w:tcW w:w="1710" w:type="dxa"/>
          </w:tcPr>
          <w:p w:rsidR="00BC1317" w:rsidRPr="00F40693" w:rsidRDefault="00BC1317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BC1317">
        <w:trPr>
          <w:trHeight w:val="951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ГМ ''</w:t>
            </w:r>
            <w:proofErr w:type="spellStart"/>
            <w:r w:rsidRPr="00F40693">
              <w:rPr>
                <w:sz w:val="20"/>
                <w:szCs w:val="20"/>
              </w:rPr>
              <w:t>Стражилово</w:t>
            </w:r>
            <w:proofErr w:type="spellEnd"/>
            <w:r w:rsidRPr="00F40693">
              <w:rPr>
                <w:sz w:val="20"/>
                <w:szCs w:val="20"/>
              </w:rPr>
              <w:t>''  ДОО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 Карловци</w:t>
            </w:r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арловачки виногради бб</w:t>
            </w:r>
          </w:p>
          <w:p w:rsidR="00BC1317" w:rsidRPr="00F40693" w:rsidRDefault="00940A1A" w:rsidP="00785064">
            <w:pPr>
              <w:rPr>
                <w:sz w:val="20"/>
                <w:szCs w:val="20"/>
              </w:rPr>
            </w:pPr>
            <w:hyperlink r:id="rId25" w:history="1">
              <w:r w:rsidR="00BC1317" w:rsidRPr="00F40693">
                <w:rPr>
                  <w:rStyle w:val="Hyperlink"/>
                  <w:sz w:val="20"/>
                  <w:szCs w:val="20"/>
                </w:rPr>
                <w:t>strazilovo@nexe.rs</w:t>
              </w:r>
            </w:hyperlink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нтакт: </w:t>
            </w:r>
            <w:proofErr w:type="spellStart"/>
            <w:r w:rsidRPr="00F40693">
              <w:rPr>
                <w:sz w:val="20"/>
                <w:szCs w:val="20"/>
              </w:rPr>
              <w:t>Ангел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Буџаковски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21/ 881860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64 6424056</w:t>
            </w: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C1317" w:rsidRPr="00F40693" w:rsidRDefault="00BC1317" w:rsidP="00574CCC">
            <w:pPr>
              <w:rPr>
                <w:sz w:val="20"/>
                <w:szCs w:val="20"/>
              </w:rPr>
            </w:pPr>
          </w:p>
          <w:p w:rsidR="00BC1317" w:rsidRPr="00F40693" w:rsidRDefault="00BC1317" w:rsidP="00574CC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da-DK"/>
              </w:rPr>
              <w:t>650</w:t>
            </w:r>
            <w:r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da-DK"/>
              </w:rPr>
              <w:t>t</w:t>
            </w:r>
            <w:r w:rsidRPr="00F40693">
              <w:rPr>
                <w:sz w:val="20"/>
                <w:szCs w:val="20"/>
              </w:rPr>
              <w:t>/дан блокова</w:t>
            </w:r>
          </w:p>
          <w:p w:rsidR="00BC1317" w:rsidRPr="00F40693" w:rsidRDefault="00BC1317" w:rsidP="007806E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80.000 t годишње</w:t>
            </w:r>
          </w:p>
        </w:tc>
        <w:tc>
          <w:tcPr>
            <w:tcW w:w="1710" w:type="dxa"/>
          </w:tcPr>
          <w:p w:rsidR="00BC1317" w:rsidRPr="00F40693" w:rsidRDefault="00BC1317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J</w:t>
            </w:r>
            <w:proofErr w:type="spellStart"/>
            <w:r w:rsidRPr="00F40693">
              <w:rPr>
                <w:sz w:val="20"/>
                <w:szCs w:val="20"/>
              </w:rPr>
              <w:t>ужнобачки</w:t>
            </w:r>
            <w:proofErr w:type="spellEnd"/>
          </w:p>
        </w:tc>
      </w:tr>
      <w:tr w:rsidR="00BC1317" w:rsidRPr="00F40693" w:rsidTr="00BC1317">
        <w:trPr>
          <w:trHeight w:val="951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ГМ ''ЈУГОБАНАТ'' АД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натски Карловац</w:t>
            </w:r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емањина 137</w:t>
            </w:r>
          </w:p>
          <w:p w:rsidR="00BC1317" w:rsidRPr="00F40693" w:rsidRDefault="00940A1A" w:rsidP="00785064">
            <w:pPr>
              <w:rPr>
                <w:sz w:val="20"/>
                <w:szCs w:val="20"/>
                <w:lang w:val="ru-RU"/>
              </w:rPr>
            </w:pPr>
            <w:hyperlink r:id="rId26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office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jugobanat</w:t>
              </w:r>
              <w:proofErr w:type="spellEnd"/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нтакт: Горан Цвијовић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13/652 203; 651258</w:t>
            </w: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C1317" w:rsidRPr="00F40693" w:rsidRDefault="00BC1317" w:rsidP="00574CCC">
            <w:pPr>
              <w:rPr>
                <w:sz w:val="20"/>
                <w:szCs w:val="20"/>
              </w:rPr>
            </w:pPr>
          </w:p>
          <w:p w:rsidR="00BC1317" w:rsidRPr="00F40693" w:rsidRDefault="00BC1317" w:rsidP="00574CC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da-DK"/>
              </w:rPr>
              <w:t>62.100</w:t>
            </w:r>
            <w:r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da-DK"/>
              </w:rPr>
              <w:t>t</w:t>
            </w:r>
            <w:r w:rsidRPr="00F40693">
              <w:rPr>
                <w:sz w:val="20"/>
                <w:szCs w:val="20"/>
              </w:rPr>
              <w:t>/год</w:t>
            </w:r>
          </w:p>
          <w:p w:rsidR="00BC1317" w:rsidRPr="00F40693" w:rsidRDefault="00BC1317" w:rsidP="007806E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38</w:t>
            </w:r>
            <w:r w:rsidRPr="00F40693">
              <w:rPr>
                <w:sz w:val="20"/>
                <w:szCs w:val="20"/>
                <w:lang w:val="en-US"/>
              </w:rPr>
              <w:t xml:space="preserve"> </w:t>
            </w:r>
            <w:r w:rsidRPr="00F40693">
              <w:rPr>
                <w:sz w:val="20"/>
                <w:szCs w:val="20"/>
              </w:rPr>
              <w:t>t/дан блокова</w:t>
            </w:r>
          </w:p>
        </w:tc>
        <w:tc>
          <w:tcPr>
            <w:tcW w:w="1710" w:type="dxa"/>
          </w:tcPr>
          <w:p w:rsidR="00BC1317" w:rsidRPr="00F40693" w:rsidRDefault="00BC1317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J</w:t>
            </w:r>
            <w:proofErr w:type="spellStart"/>
            <w:r w:rsidRPr="00F40693">
              <w:rPr>
                <w:sz w:val="20"/>
                <w:szCs w:val="20"/>
              </w:rPr>
              <w:t>ужно</w:t>
            </w:r>
            <w:proofErr w:type="spellEnd"/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>банатски</w:t>
            </w:r>
          </w:p>
        </w:tc>
      </w:tr>
      <w:tr w:rsidR="00BC1317" w:rsidRPr="00F40693" w:rsidTr="00BC1317">
        <w:trPr>
          <w:trHeight w:val="951"/>
        </w:trPr>
        <w:tc>
          <w:tcPr>
            <w:tcW w:w="558" w:type="dxa"/>
          </w:tcPr>
          <w:p w:rsidR="00BC1317" w:rsidRPr="00F40693" w:rsidRDefault="00BC1317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НАША СЛОГА'' АД</w:t>
            </w:r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вин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ветозара Марковића 135-дирекција</w:t>
            </w:r>
          </w:p>
          <w:p w:rsidR="00BC1317" w:rsidRPr="00F40693" w:rsidRDefault="00940A1A" w:rsidP="00785064">
            <w:pPr>
              <w:rPr>
                <w:sz w:val="20"/>
                <w:szCs w:val="20"/>
              </w:rPr>
            </w:pPr>
            <w:hyperlink r:id="rId27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office</w:t>
              </w:r>
              <w:r w:rsidR="00BC1317" w:rsidRPr="00F40693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nasa</w:t>
              </w:r>
              <w:proofErr w:type="spellEnd"/>
              <w:r w:rsidR="00BC1317" w:rsidRPr="00F40693">
                <w:rPr>
                  <w:rStyle w:val="Hyperlink"/>
                  <w:sz w:val="20"/>
                  <w:szCs w:val="20"/>
                </w:rPr>
                <w:t>-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sloga</w:t>
              </w:r>
              <w:proofErr w:type="spellEnd"/>
              <w:r w:rsidR="00BC1317" w:rsidRPr="00F40693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нтакт: Радомир </w:t>
            </w:r>
            <w:proofErr w:type="spellStart"/>
            <w:r w:rsidRPr="00F40693">
              <w:rPr>
                <w:sz w:val="20"/>
                <w:szCs w:val="20"/>
              </w:rPr>
              <w:t>Манасић</w:t>
            </w:r>
            <w:proofErr w:type="spellEnd"/>
            <w:r w:rsidRPr="00F40693">
              <w:rPr>
                <w:sz w:val="20"/>
                <w:szCs w:val="20"/>
              </w:rPr>
              <w:t xml:space="preserve">  013/ 742428</w:t>
            </w:r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Скореновач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б, Ковин-постројење</w:t>
            </w:r>
          </w:p>
          <w:p w:rsidR="00BC1317" w:rsidRPr="00F40693" w:rsidRDefault="00940A1A" w:rsidP="00785064">
            <w:pPr>
              <w:rPr>
                <w:sz w:val="20"/>
                <w:szCs w:val="20"/>
              </w:rPr>
            </w:pPr>
            <w:hyperlink r:id="rId28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npogon</w:t>
              </w:r>
              <w:r w:rsidR="00BC1317" w:rsidRPr="00F40693">
                <w:rPr>
                  <w:rStyle w:val="Hyperlink"/>
                  <w:sz w:val="20"/>
                  <w:szCs w:val="20"/>
                </w:rPr>
                <w:t>@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open</w:t>
              </w:r>
              <w:r w:rsidR="00BC1317" w:rsidRPr="00F40693">
                <w:rPr>
                  <w:rStyle w:val="Hyperlink"/>
                  <w:sz w:val="20"/>
                  <w:szCs w:val="20"/>
                </w:rPr>
                <w:t>.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telekom</w:t>
              </w:r>
              <w:r w:rsidR="00BC1317" w:rsidRPr="00F40693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BC1317" w:rsidRPr="00F40693" w:rsidRDefault="00BC1317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нтакт: Ивана </w:t>
            </w:r>
            <w:proofErr w:type="spellStart"/>
            <w:r w:rsidRPr="00F40693">
              <w:rPr>
                <w:sz w:val="20"/>
                <w:szCs w:val="20"/>
              </w:rPr>
              <w:t>Будимилц</w:t>
            </w:r>
            <w:proofErr w:type="spellEnd"/>
            <w:r w:rsidRPr="00F40693">
              <w:rPr>
                <w:sz w:val="20"/>
                <w:szCs w:val="20"/>
              </w:rPr>
              <w:t xml:space="preserve"> 013/ 741549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C1317" w:rsidRPr="00F40693" w:rsidRDefault="00BC1317" w:rsidP="00574CCC">
            <w:pPr>
              <w:rPr>
                <w:sz w:val="20"/>
                <w:szCs w:val="20"/>
              </w:rPr>
            </w:pPr>
          </w:p>
          <w:p w:rsidR="00BC1317" w:rsidRPr="00F40693" w:rsidRDefault="00BC1317" w:rsidP="007806E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47 t/дан грађевинског материјала</w:t>
            </w:r>
          </w:p>
        </w:tc>
        <w:tc>
          <w:tcPr>
            <w:tcW w:w="1710" w:type="dxa"/>
          </w:tcPr>
          <w:p w:rsidR="00BC1317" w:rsidRPr="00F40693" w:rsidRDefault="00BC1317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J</w:t>
            </w:r>
            <w:proofErr w:type="spellStart"/>
            <w:r w:rsidRPr="00F40693">
              <w:rPr>
                <w:sz w:val="20"/>
                <w:szCs w:val="20"/>
              </w:rPr>
              <w:t>ужно</w:t>
            </w:r>
            <w:proofErr w:type="spellEnd"/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>банатски</w:t>
            </w:r>
          </w:p>
        </w:tc>
      </w:tr>
    </w:tbl>
    <w:p w:rsidR="00DD2C28" w:rsidRPr="00940A1A" w:rsidRDefault="00DD2C28" w:rsidP="00940A1A">
      <w:pPr>
        <w:rPr>
          <w:b/>
          <w:sz w:val="20"/>
          <w:szCs w:val="20"/>
          <w:lang w:val="en-US"/>
        </w:rPr>
      </w:pPr>
    </w:p>
    <w:p w:rsidR="00A83E5E" w:rsidRPr="00F40693" w:rsidRDefault="00A83E5E" w:rsidP="00A83E5E">
      <w:pPr>
        <w:ind w:left="360"/>
        <w:rPr>
          <w:b/>
          <w:sz w:val="20"/>
          <w:szCs w:val="20"/>
        </w:rPr>
      </w:pPr>
    </w:p>
    <w:p w:rsidR="007B0370" w:rsidRPr="00F40693" w:rsidRDefault="00B77F20" w:rsidP="00B90CD3">
      <w:pPr>
        <w:numPr>
          <w:ilvl w:val="0"/>
          <w:numId w:val="3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>ХЕМИЈСКА ИНДУСТРИЈА</w:t>
      </w:r>
      <w:r w:rsidR="009D007C" w:rsidRPr="00F40693">
        <w:rPr>
          <w:b/>
          <w:sz w:val="20"/>
          <w:szCs w:val="20"/>
        </w:rPr>
        <w:t xml:space="preserve"> (1</w:t>
      </w:r>
      <w:r w:rsidR="00EB6BCE">
        <w:rPr>
          <w:b/>
          <w:sz w:val="20"/>
          <w:szCs w:val="20"/>
          <w:lang w:val="en-US"/>
        </w:rPr>
        <w:t>5</w:t>
      </w:r>
      <w:r w:rsidR="009D007C" w:rsidRPr="00F40693">
        <w:rPr>
          <w:b/>
          <w:sz w:val="20"/>
          <w:szCs w:val="20"/>
        </w:rPr>
        <w:t xml:space="preserve"> оператера)</w:t>
      </w:r>
    </w:p>
    <w:p w:rsidR="00B77F20" w:rsidRPr="00F40693" w:rsidRDefault="00B77F20" w:rsidP="00B77F20">
      <w:pPr>
        <w:ind w:left="360"/>
        <w:rPr>
          <w:b/>
          <w:sz w:val="20"/>
          <w:szCs w:val="20"/>
        </w:rPr>
      </w:pPr>
    </w:p>
    <w:p w:rsidR="007B0370" w:rsidRPr="00F40693" w:rsidRDefault="007B0370" w:rsidP="007B0370">
      <w:pPr>
        <w:rPr>
          <w:sz w:val="20"/>
          <w:szCs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5017"/>
        <w:gridCol w:w="1440"/>
        <w:gridCol w:w="2700"/>
        <w:gridCol w:w="1710"/>
      </w:tblGrid>
      <w:tr w:rsidR="00BC1317" w:rsidRPr="00F40693" w:rsidTr="00BC1317">
        <w:tc>
          <w:tcPr>
            <w:tcW w:w="558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BC1317" w:rsidRPr="00F40693" w:rsidRDefault="00BC1317" w:rsidP="002429A7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BC1317" w:rsidRPr="00F40693" w:rsidRDefault="00BC1317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BC1317" w:rsidRPr="00F40693" w:rsidRDefault="00BC1317" w:rsidP="008A68B7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2429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ХИП-ПЕТРОХЕМИЈА </w:t>
            </w: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  Фабрик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нтетичког каучук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Елемир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летерска бб, </w:t>
            </w:r>
            <w:proofErr w:type="spellStart"/>
            <w:r w:rsidRPr="00F40693">
              <w:rPr>
                <w:sz w:val="20"/>
                <w:szCs w:val="20"/>
              </w:rPr>
              <w:t>Елемир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/758-601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Факс: 023/737-806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29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eremic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hip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petrohemija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30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fsklab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ptt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4.1. з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00-120 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нтетичког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аучука</w:t>
            </w:r>
          </w:p>
        </w:tc>
        <w:tc>
          <w:tcPr>
            <w:tcW w:w="1710" w:type="dxa"/>
          </w:tcPr>
          <w:p w:rsidR="00BC1317" w:rsidRPr="00F40693" w:rsidRDefault="00BC1317" w:rsidP="008A68B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2429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11" w:lineRule="exact"/>
              <w:ind w:firstLine="33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МЕТАНОЛСКО – СИРЋЕТНИ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МПЛЕКС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икинда</w:t>
            </w: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Милошевач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б, Кикинд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0/423-050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230/421-424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1" w:history="1">
              <w:r w:rsidR="00BC1317" w:rsidRPr="00F40693">
                <w:rPr>
                  <w:rStyle w:val="Hyperlink"/>
                  <w:sz w:val="20"/>
                  <w:szCs w:val="20"/>
                </w:rPr>
                <w:t>info@msk.co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sr-Latn-CS"/>
                </w:rPr>
                <w:t>rs</w:t>
              </w:r>
              <w:proofErr w:type="spellEnd"/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1. б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00.000 t/год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сирћ.кис</w:t>
            </w:r>
            <w:proofErr w:type="spellEnd"/>
            <w:r w:rsidRPr="00F40693">
              <w:rPr>
                <w:sz w:val="20"/>
                <w:szCs w:val="20"/>
              </w:rPr>
              <w:t xml:space="preserve">.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00.000 t/год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етанола</w:t>
            </w:r>
          </w:p>
        </w:tc>
        <w:tc>
          <w:tcPr>
            <w:tcW w:w="1710" w:type="dxa"/>
          </w:tcPr>
          <w:p w:rsidR="00BC1317" w:rsidRPr="00F40693" w:rsidRDefault="00BC1317" w:rsidP="008A68B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нат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2429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HIPOL''  АД Оџаци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ска зона бб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Оџаци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25/464-700; 464-701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2" w:history="1">
              <w:r w:rsidR="00BC1317" w:rsidRPr="00F40693">
                <w:rPr>
                  <w:rStyle w:val="Hyperlink"/>
                  <w:sz w:val="20"/>
                  <w:szCs w:val="20"/>
                </w:rPr>
                <w:t>office@hipol.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  <w:r w:rsidR="00BC1317" w:rsidRPr="00F40693">
              <w:rPr>
                <w:sz w:val="20"/>
                <w:szCs w:val="20"/>
                <w:lang w:val="en-US"/>
              </w:rPr>
              <w:t xml:space="preserve"> </w:t>
            </w:r>
            <w:r w:rsidR="00BC1317"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1. ж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0.000 t/год </w:t>
            </w:r>
            <w:proofErr w:type="spellStart"/>
            <w:r w:rsidRPr="00F40693">
              <w:rPr>
                <w:sz w:val="20"/>
                <w:szCs w:val="20"/>
              </w:rPr>
              <w:t>полипропиленског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гранулата</w:t>
            </w:r>
            <w:proofErr w:type="spellEnd"/>
          </w:p>
        </w:tc>
        <w:tc>
          <w:tcPr>
            <w:tcW w:w="1710" w:type="dxa"/>
          </w:tcPr>
          <w:p w:rsidR="00BC1317" w:rsidRPr="00F40693" w:rsidRDefault="00BC1317" w:rsidP="008A68B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Западно-</w:t>
            </w:r>
            <w:r w:rsidRPr="00F40693">
              <w:rPr>
                <w:sz w:val="20"/>
                <w:szCs w:val="20"/>
              </w:rPr>
              <w:t>бачки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2429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дузеће за производњу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вештачких ђубрива и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зотних једињења ХИП-АЗОТАРА ДОО  Панчево</w:t>
            </w: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7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Спољностарчевачка</w:t>
            </w:r>
            <w:proofErr w:type="spellEnd"/>
            <w:r w:rsidRPr="00F40693">
              <w:rPr>
                <w:sz w:val="20"/>
                <w:szCs w:val="20"/>
              </w:rPr>
              <w:t xml:space="preserve"> бр. 80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о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13/308-000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 013/347-057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2. а      </w:t>
            </w:r>
          </w:p>
          <w:p w:rsidR="00BC1317" w:rsidRPr="00F40693" w:rsidRDefault="00BC1317" w:rsidP="00FD43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2. б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3 </w:t>
            </w:r>
          </w:p>
          <w:p w:rsidR="00BC1317" w:rsidRPr="00F40693" w:rsidRDefault="00BC1317" w:rsidP="00FD43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монијак: 1.050 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зотна </w:t>
            </w:r>
            <w:proofErr w:type="spellStart"/>
            <w:r w:rsidRPr="00F40693">
              <w:rPr>
                <w:sz w:val="20"/>
                <w:szCs w:val="20"/>
              </w:rPr>
              <w:t>кис</w:t>
            </w:r>
            <w:proofErr w:type="spellEnd"/>
            <w:r w:rsidRPr="00F40693">
              <w:rPr>
                <w:sz w:val="20"/>
                <w:szCs w:val="20"/>
              </w:rPr>
              <w:t xml:space="preserve">. 56%: 2x257,5 t/дан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зотна </w:t>
            </w:r>
            <w:proofErr w:type="spellStart"/>
            <w:r w:rsidRPr="00F40693">
              <w:rPr>
                <w:sz w:val="20"/>
                <w:szCs w:val="20"/>
              </w:rPr>
              <w:t>кис</w:t>
            </w:r>
            <w:proofErr w:type="spellEnd"/>
            <w:r w:rsidRPr="00F40693">
              <w:rPr>
                <w:sz w:val="20"/>
                <w:szCs w:val="20"/>
              </w:rPr>
              <w:t>. 57%: 544 t/дан</w:t>
            </w:r>
          </w:p>
        </w:tc>
        <w:tc>
          <w:tcPr>
            <w:tcW w:w="1710" w:type="dxa"/>
          </w:tcPr>
          <w:p w:rsidR="00BC1317" w:rsidRPr="00F40693" w:rsidRDefault="00BC1317" w:rsidP="008A68B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натски</w:t>
            </w:r>
          </w:p>
        </w:tc>
      </w:tr>
      <w:tr w:rsidR="00BC1317" w:rsidRPr="00F40693" w:rsidTr="00BC1317">
        <w:trPr>
          <w:trHeight w:val="574"/>
        </w:trPr>
        <w:tc>
          <w:tcPr>
            <w:tcW w:w="558" w:type="dxa"/>
          </w:tcPr>
          <w:p w:rsidR="00BC1317" w:rsidRPr="00F40693" w:rsidRDefault="00BC1317" w:rsidP="002429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за производњу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петрохемијских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а, сировина и хемикалија ХИП-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ЕТРОХЕМИЈ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Панчево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lastRenderedPageBreak/>
              <w:t>Спољностарчевачка</w:t>
            </w:r>
            <w:proofErr w:type="spellEnd"/>
            <w:r w:rsidRPr="00F40693">
              <w:rPr>
                <w:sz w:val="20"/>
                <w:szCs w:val="20"/>
              </w:rPr>
              <w:t xml:space="preserve"> бр. 82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о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13/307-000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13/344-122 </w:t>
            </w:r>
          </w:p>
          <w:p w:rsidR="00BC1317" w:rsidRPr="00F40693" w:rsidRDefault="00940A1A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33" w:history="1"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tehnika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hip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petrohemija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BC131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BC1317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ind w:firstLine="3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4.1. 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1. ж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3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2. 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2. в </w:t>
            </w:r>
          </w:p>
          <w:p w:rsidR="00BC1317" w:rsidRPr="00F40693" w:rsidRDefault="00BC1317" w:rsidP="002429A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11.000 t/год </w:t>
            </w:r>
            <w:proofErr w:type="spellStart"/>
            <w:r w:rsidRPr="00F40693">
              <w:rPr>
                <w:sz w:val="20"/>
                <w:szCs w:val="20"/>
              </w:rPr>
              <w:t>петрохем</w:t>
            </w:r>
            <w:proofErr w:type="spellEnd"/>
            <w:r w:rsidRPr="00F40693">
              <w:rPr>
                <w:sz w:val="20"/>
                <w:szCs w:val="20"/>
              </w:rPr>
              <w:t xml:space="preserve">.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раде примарног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нзина </w:t>
            </w:r>
          </w:p>
          <w:p w:rsidR="00BC1317" w:rsidRPr="00F40693" w:rsidRDefault="00BC1317" w:rsidP="00A53A35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C1317" w:rsidRPr="00F40693" w:rsidRDefault="00BC1317" w:rsidP="008A68B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натски</w:t>
            </w:r>
          </w:p>
        </w:tc>
      </w:tr>
      <w:tr w:rsidR="00BC1317" w:rsidRPr="00F40693" w:rsidTr="00BC1317">
        <w:trPr>
          <w:trHeight w:val="190"/>
        </w:trPr>
        <w:tc>
          <w:tcPr>
            <w:tcW w:w="558" w:type="dxa"/>
          </w:tcPr>
          <w:p w:rsidR="00BC1317" w:rsidRPr="00F40693" w:rsidRDefault="00BC1317" w:rsidP="00461D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0693">
              <w:rPr>
                <w:color w:val="000000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BC1317" w:rsidRPr="00F40693" w:rsidRDefault="00BC1317" w:rsidP="00FE191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''DUOHEM''</w:t>
            </w:r>
            <w:r w:rsidRPr="00F406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color w:val="000000"/>
                <w:sz w:val="20"/>
                <w:szCs w:val="20"/>
              </w:rPr>
              <w:t>д.о.о</w:t>
            </w:r>
            <w:proofErr w:type="spellEnd"/>
            <w:r w:rsidRPr="00F40693">
              <w:rPr>
                <w:color w:val="000000"/>
                <w:sz w:val="20"/>
                <w:szCs w:val="20"/>
              </w:rPr>
              <w:t xml:space="preserve">. Београд – Огранак  DUOHEM – Погон , Нова </w:t>
            </w:r>
            <w:proofErr w:type="spellStart"/>
            <w:r w:rsidRPr="00F40693">
              <w:rPr>
                <w:color w:val="000000"/>
                <w:sz w:val="20"/>
                <w:szCs w:val="20"/>
              </w:rPr>
              <w:t>Пазова</w:t>
            </w:r>
            <w:proofErr w:type="spellEnd"/>
            <w:r w:rsidRPr="00F40693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5017" w:type="dxa"/>
            <w:vAlign w:val="center"/>
          </w:tcPr>
          <w:p w:rsidR="00BC1317" w:rsidRPr="00F40693" w:rsidRDefault="00BC1317" w:rsidP="004D2340">
            <w:pPr>
              <w:jc w:val="center"/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 xml:space="preserve">Нова </w:t>
            </w:r>
            <w:proofErr w:type="spellStart"/>
            <w:r w:rsidRPr="00F40693">
              <w:rPr>
                <w:color w:val="000000"/>
                <w:sz w:val="20"/>
                <w:szCs w:val="20"/>
              </w:rPr>
              <w:t>Пазова</w:t>
            </w:r>
            <w:proofErr w:type="spellEnd"/>
            <w:r w:rsidRPr="00F406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0693">
              <w:rPr>
                <w:color w:val="000000"/>
                <w:sz w:val="20"/>
                <w:szCs w:val="20"/>
              </w:rPr>
              <w:t>Идустријска</w:t>
            </w:r>
            <w:proofErr w:type="spellEnd"/>
            <w:r w:rsidRPr="00F40693">
              <w:rPr>
                <w:color w:val="000000"/>
                <w:sz w:val="20"/>
                <w:szCs w:val="20"/>
              </w:rPr>
              <w:t xml:space="preserve"> зона , Крајишка бб 022-323-885, 011-344-0493, Београд </w:t>
            </w:r>
            <w:proofErr w:type="spellStart"/>
            <w:r w:rsidRPr="00F40693">
              <w:rPr>
                <w:color w:val="000000"/>
                <w:sz w:val="20"/>
                <w:szCs w:val="20"/>
              </w:rPr>
              <w:t>Рузвелтова</w:t>
            </w:r>
            <w:proofErr w:type="spellEnd"/>
            <w:r w:rsidRPr="00F40693">
              <w:rPr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1440" w:type="dxa"/>
            <w:vAlign w:val="center"/>
          </w:tcPr>
          <w:p w:rsidR="00BC1317" w:rsidRPr="00F40693" w:rsidRDefault="00BC1317" w:rsidP="009C5CEA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17" w:rsidRPr="00F40693" w:rsidRDefault="00BC1317" w:rsidP="004D234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0693">
              <w:rPr>
                <w:color w:val="000000"/>
                <w:sz w:val="20"/>
                <w:szCs w:val="20"/>
                <w:lang w:eastAsia="en-US"/>
              </w:rPr>
              <w:t xml:space="preserve">синтеза активних материја </w:t>
            </w:r>
            <w:proofErr w:type="spellStart"/>
            <w:r w:rsidRPr="00F40693">
              <w:rPr>
                <w:color w:val="000000"/>
                <w:sz w:val="20"/>
                <w:szCs w:val="20"/>
                <w:lang w:eastAsia="en-US"/>
              </w:rPr>
              <w:t>биоцида</w:t>
            </w:r>
            <w:proofErr w:type="spellEnd"/>
            <w:r w:rsidRPr="00F40693">
              <w:rPr>
                <w:color w:val="000000"/>
                <w:sz w:val="20"/>
                <w:szCs w:val="20"/>
                <w:lang w:eastAsia="en-US"/>
              </w:rPr>
              <w:t xml:space="preserve"> (инсектицида и </w:t>
            </w:r>
            <w:proofErr w:type="spellStart"/>
            <w:r w:rsidRPr="00F40693">
              <w:rPr>
                <w:color w:val="000000"/>
                <w:sz w:val="20"/>
                <w:szCs w:val="20"/>
                <w:lang w:eastAsia="en-US"/>
              </w:rPr>
              <w:t>родентицида</w:t>
            </w:r>
            <w:proofErr w:type="spellEnd"/>
            <w:r w:rsidRPr="00F40693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BC1317" w:rsidRPr="00F40693" w:rsidRDefault="00BC1317" w:rsidP="004D234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0693">
              <w:rPr>
                <w:color w:val="000000"/>
                <w:sz w:val="20"/>
                <w:szCs w:val="20"/>
                <w:lang w:eastAsia="en-US"/>
              </w:rPr>
              <w:t xml:space="preserve">Течна, прашкаста и </w:t>
            </w:r>
            <w:proofErr w:type="spellStart"/>
            <w:r w:rsidRPr="00F40693">
              <w:rPr>
                <w:color w:val="000000"/>
                <w:sz w:val="20"/>
                <w:szCs w:val="20"/>
                <w:lang w:eastAsia="en-US"/>
              </w:rPr>
              <w:t>грануласта</w:t>
            </w:r>
            <w:proofErr w:type="spellEnd"/>
            <w:r w:rsidRPr="00F40693">
              <w:rPr>
                <w:color w:val="000000"/>
                <w:sz w:val="20"/>
                <w:szCs w:val="20"/>
                <w:lang w:eastAsia="en-US"/>
              </w:rPr>
              <w:t xml:space="preserve"> формулација</w:t>
            </w:r>
          </w:p>
        </w:tc>
        <w:tc>
          <w:tcPr>
            <w:tcW w:w="1710" w:type="dxa"/>
            <w:vAlign w:val="center"/>
          </w:tcPr>
          <w:p w:rsidR="00BC1317" w:rsidRPr="00F40693" w:rsidRDefault="00BC1317" w:rsidP="008A68B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и</w:t>
            </w:r>
          </w:p>
        </w:tc>
      </w:tr>
    </w:tbl>
    <w:p w:rsidR="007B0370" w:rsidRPr="00F40693" w:rsidRDefault="007B0370" w:rsidP="00970863">
      <w:pPr>
        <w:rPr>
          <w:b/>
          <w:sz w:val="20"/>
          <w:szCs w:val="20"/>
        </w:rPr>
      </w:pPr>
    </w:p>
    <w:p w:rsidR="007B0370" w:rsidRDefault="007B0370" w:rsidP="00970863">
      <w:pPr>
        <w:rPr>
          <w:b/>
          <w:sz w:val="20"/>
          <w:szCs w:val="20"/>
        </w:rPr>
      </w:pPr>
    </w:p>
    <w:p w:rsidR="00BC1317" w:rsidRPr="00F40693" w:rsidRDefault="00BC1317" w:rsidP="00970863">
      <w:pPr>
        <w:rPr>
          <w:b/>
          <w:sz w:val="20"/>
          <w:szCs w:val="20"/>
        </w:rPr>
      </w:pPr>
    </w:p>
    <w:p w:rsidR="00A82289" w:rsidRPr="00F40693" w:rsidRDefault="00A82289" w:rsidP="00A82289">
      <w:pPr>
        <w:ind w:left="360"/>
        <w:rPr>
          <w:b/>
          <w:sz w:val="20"/>
          <w:szCs w:val="20"/>
        </w:rPr>
      </w:pPr>
    </w:p>
    <w:p w:rsidR="004A411D" w:rsidRPr="00F40693" w:rsidRDefault="00B77F20" w:rsidP="00B90CD3">
      <w:pPr>
        <w:numPr>
          <w:ilvl w:val="0"/>
          <w:numId w:val="1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>УПРАВЉАЊЕ ОТПАДОМ</w:t>
      </w:r>
      <w:r w:rsidR="009D007C" w:rsidRPr="00F40693">
        <w:rPr>
          <w:b/>
          <w:sz w:val="20"/>
          <w:szCs w:val="20"/>
        </w:rPr>
        <w:t xml:space="preserve"> (</w:t>
      </w:r>
      <w:r w:rsidR="00056527" w:rsidRPr="00F40693">
        <w:rPr>
          <w:b/>
          <w:sz w:val="20"/>
          <w:szCs w:val="20"/>
        </w:rPr>
        <w:t xml:space="preserve"> </w:t>
      </w:r>
      <w:r w:rsidR="003F3C12">
        <w:rPr>
          <w:b/>
          <w:sz w:val="20"/>
          <w:szCs w:val="20"/>
          <w:lang w:val="en-US"/>
        </w:rPr>
        <w:t>9</w:t>
      </w:r>
      <w:r w:rsidR="009D007C" w:rsidRPr="00F40693">
        <w:rPr>
          <w:b/>
          <w:sz w:val="20"/>
          <w:szCs w:val="20"/>
        </w:rPr>
        <w:t xml:space="preserve"> оператера)</w:t>
      </w:r>
    </w:p>
    <w:p w:rsidR="00B77F20" w:rsidRPr="00F40693" w:rsidRDefault="00B77F20" w:rsidP="00B77F20">
      <w:pPr>
        <w:ind w:left="360"/>
        <w:rPr>
          <w:sz w:val="20"/>
          <w:szCs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5017"/>
        <w:gridCol w:w="1440"/>
        <w:gridCol w:w="2700"/>
        <w:gridCol w:w="1710"/>
      </w:tblGrid>
      <w:tr w:rsidR="00C52B73" w:rsidRPr="00F40693" w:rsidTr="00C52B73">
        <w:tc>
          <w:tcPr>
            <w:tcW w:w="558" w:type="dxa"/>
            <w:shd w:val="clear" w:color="auto" w:fill="E0E0E0"/>
          </w:tcPr>
          <w:p w:rsidR="00C52B73" w:rsidRPr="00F40693" w:rsidRDefault="00C52B7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C52B73" w:rsidRPr="00F40693" w:rsidRDefault="00C52B7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C52B73" w:rsidRPr="00F40693" w:rsidRDefault="00C52B7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C52B73" w:rsidRPr="00F40693" w:rsidRDefault="00C52B73" w:rsidP="00960DCE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C52B73" w:rsidRPr="00F40693" w:rsidRDefault="00C52B7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C52B73" w:rsidRPr="00F40693" w:rsidRDefault="00C52B73" w:rsidP="00C52B73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C52B73" w:rsidRPr="00F40693" w:rsidTr="00C52B73">
        <w:trPr>
          <w:trHeight w:val="574"/>
        </w:trPr>
        <w:tc>
          <w:tcPr>
            <w:tcW w:w="558" w:type="dxa"/>
          </w:tcPr>
          <w:p w:rsidR="00C52B73" w:rsidRPr="00F40693" w:rsidRDefault="00C52B73" w:rsidP="00960DCE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610" w:type="dxa"/>
          </w:tcPr>
          <w:p w:rsidR="00C52B73" w:rsidRPr="00F40693" w:rsidRDefault="00C52B73" w:rsidP="00FA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FCC EKO </w:t>
            </w:r>
            <w:r w:rsidRPr="00F40693">
              <w:rPr>
                <w:sz w:val="20"/>
                <w:szCs w:val="20"/>
              </w:rPr>
              <w:t xml:space="preserve"> Кикинда</w:t>
            </w:r>
          </w:p>
        </w:tc>
        <w:tc>
          <w:tcPr>
            <w:tcW w:w="5017" w:type="dxa"/>
          </w:tcPr>
          <w:p w:rsidR="00C52B73" w:rsidRPr="00F40693" w:rsidRDefault="00C52B73" w:rsidP="00B12015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Иђош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б</w:t>
            </w:r>
            <w:r w:rsidRPr="00F4069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0693">
              <w:rPr>
                <w:sz w:val="20"/>
                <w:szCs w:val="20"/>
                <w:lang w:val="en-US"/>
              </w:rPr>
              <w:t>Кикинда</w:t>
            </w:r>
            <w:proofErr w:type="spellEnd"/>
          </w:p>
          <w:p w:rsidR="00C52B73" w:rsidRPr="00F40693" w:rsidRDefault="00C52B73" w:rsidP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30/400-250</w:t>
            </w:r>
          </w:p>
          <w:p w:rsidR="00C52B73" w:rsidRPr="00F40693" w:rsidRDefault="00940A1A" w:rsidP="00B12015">
            <w:pPr>
              <w:rPr>
                <w:sz w:val="20"/>
                <w:szCs w:val="20"/>
              </w:rPr>
            </w:pPr>
            <w:hyperlink r:id="rId34" w:history="1"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info</w:t>
              </w:r>
              <w:r w:rsidR="00C52B73" w:rsidRPr="00F40693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asa</w:t>
              </w:r>
              <w:proofErr w:type="spellEnd"/>
              <w:r w:rsidR="00C52B73" w:rsidRPr="00F40693">
                <w:rPr>
                  <w:rStyle w:val="Hyperlink"/>
                  <w:sz w:val="20"/>
                  <w:szCs w:val="20"/>
                </w:rPr>
                <w:t>-</w:t>
              </w:r>
              <w:proofErr w:type="spellStart"/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  <w:proofErr w:type="spellEnd"/>
              <w:r w:rsidR="00C52B73" w:rsidRPr="00F40693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eu</w:t>
              </w:r>
              <w:proofErr w:type="spellEnd"/>
            </w:hyperlink>
          </w:p>
          <w:p w:rsidR="00C52B73" w:rsidRPr="00F40693" w:rsidRDefault="00940A1A" w:rsidP="00B12015">
            <w:pPr>
              <w:rPr>
                <w:sz w:val="20"/>
                <w:szCs w:val="20"/>
              </w:rPr>
            </w:pPr>
            <w:hyperlink r:id="rId35" w:history="1"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www</w:t>
              </w:r>
              <w:r w:rsidR="00C52B73" w:rsidRPr="00F40693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asa</w:t>
              </w:r>
              <w:proofErr w:type="spellEnd"/>
              <w:r w:rsidR="00C52B73" w:rsidRPr="00F40693">
                <w:rPr>
                  <w:rStyle w:val="Hyperlink"/>
                  <w:sz w:val="20"/>
                  <w:szCs w:val="20"/>
                </w:rPr>
                <w:t>-</w:t>
              </w:r>
              <w:proofErr w:type="spellStart"/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  <w:proofErr w:type="spellEnd"/>
              <w:r w:rsidR="00C52B73" w:rsidRPr="00F40693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C52B73" w:rsidRPr="00F40693">
                <w:rPr>
                  <w:rStyle w:val="Hyperlink"/>
                  <w:sz w:val="20"/>
                  <w:szCs w:val="20"/>
                  <w:lang w:val="en-US"/>
                </w:rPr>
                <w:t>eu</w:t>
              </w:r>
              <w:proofErr w:type="spellEnd"/>
            </w:hyperlink>
          </w:p>
          <w:p w:rsidR="00C52B73" w:rsidRPr="00F40693" w:rsidRDefault="00C52B73" w:rsidP="00B1201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52B73" w:rsidRPr="00F40693" w:rsidRDefault="00C52B73" w:rsidP="00FA40E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.4.</w:t>
            </w:r>
          </w:p>
        </w:tc>
        <w:tc>
          <w:tcPr>
            <w:tcW w:w="2700" w:type="dxa"/>
          </w:tcPr>
          <w:p w:rsidR="00C52B73" w:rsidRPr="00F40693" w:rsidRDefault="00C52B73" w:rsidP="00FA40E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0 t/дан</w:t>
            </w:r>
          </w:p>
        </w:tc>
        <w:tc>
          <w:tcPr>
            <w:tcW w:w="1710" w:type="dxa"/>
          </w:tcPr>
          <w:p w:rsidR="00C52B73" w:rsidRPr="00F40693" w:rsidRDefault="00C52B73" w:rsidP="00C52B7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натски</w:t>
            </w:r>
          </w:p>
        </w:tc>
      </w:tr>
      <w:tr w:rsidR="00C52B73" w:rsidRPr="00F40693" w:rsidTr="00C52B73">
        <w:trPr>
          <w:trHeight w:val="574"/>
        </w:trPr>
        <w:tc>
          <w:tcPr>
            <w:tcW w:w="558" w:type="dxa"/>
          </w:tcPr>
          <w:p w:rsidR="00C52B73" w:rsidRDefault="00C52B73" w:rsidP="009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10" w:type="dxa"/>
            <w:vAlign w:val="center"/>
          </w:tcPr>
          <w:p w:rsidR="00C52B73" w:rsidRDefault="00C52B73" w:rsidP="00DA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на депонија Сремска Митровица</w:t>
            </w:r>
          </w:p>
        </w:tc>
        <w:tc>
          <w:tcPr>
            <w:tcW w:w="5017" w:type="dxa"/>
            <w:vAlign w:val="center"/>
          </w:tcPr>
          <w:p w:rsidR="00C52B73" w:rsidRDefault="00C52B73" w:rsidP="00056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1440" w:type="dxa"/>
            <w:vAlign w:val="center"/>
          </w:tcPr>
          <w:p w:rsidR="00C52B73" w:rsidRDefault="00C52B73" w:rsidP="00FE1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700" w:type="dxa"/>
            <w:vAlign w:val="center"/>
          </w:tcPr>
          <w:p w:rsidR="00C52B73" w:rsidRPr="00F40693" w:rsidRDefault="00C52B73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52B73" w:rsidRPr="00F40693" w:rsidRDefault="00C52B73" w:rsidP="00C52B7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A411D" w:rsidRPr="00F40693" w:rsidRDefault="004A411D" w:rsidP="004A411D">
      <w:pPr>
        <w:rPr>
          <w:sz w:val="20"/>
          <w:szCs w:val="20"/>
        </w:rPr>
      </w:pPr>
    </w:p>
    <w:p w:rsidR="004A411D" w:rsidRPr="00F40693" w:rsidRDefault="004A411D" w:rsidP="004A411D">
      <w:pPr>
        <w:rPr>
          <w:sz w:val="20"/>
          <w:szCs w:val="20"/>
        </w:rPr>
      </w:pPr>
    </w:p>
    <w:p w:rsidR="00FE1919" w:rsidRDefault="00FE1919" w:rsidP="002278C5">
      <w:pPr>
        <w:tabs>
          <w:tab w:val="left" w:pos="3705"/>
        </w:tabs>
        <w:rPr>
          <w:b/>
          <w:sz w:val="20"/>
          <w:szCs w:val="20"/>
        </w:rPr>
      </w:pPr>
    </w:p>
    <w:p w:rsidR="00FE1919" w:rsidRDefault="00FE1919" w:rsidP="002278C5">
      <w:pPr>
        <w:tabs>
          <w:tab w:val="left" w:pos="3705"/>
        </w:tabs>
        <w:rPr>
          <w:b/>
          <w:sz w:val="20"/>
          <w:szCs w:val="20"/>
        </w:rPr>
      </w:pPr>
    </w:p>
    <w:p w:rsidR="00FE1919" w:rsidRDefault="00FE1919" w:rsidP="002278C5">
      <w:pPr>
        <w:tabs>
          <w:tab w:val="left" w:pos="3705"/>
        </w:tabs>
        <w:rPr>
          <w:b/>
          <w:sz w:val="20"/>
          <w:szCs w:val="20"/>
        </w:rPr>
      </w:pPr>
    </w:p>
    <w:p w:rsidR="004A411D" w:rsidRPr="005A3A4B" w:rsidRDefault="002278C5" w:rsidP="00B90CD3">
      <w:pPr>
        <w:pStyle w:val="ListParagraph"/>
        <w:numPr>
          <w:ilvl w:val="0"/>
          <w:numId w:val="1"/>
        </w:numPr>
        <w:tabs>
          <w:tab w:val="left" w:pos="3705"/>
        </w:tabs>
        <w:rPr>
          <w:b/>
          <w:sz w:val="20"/>
          <w:szCs w:val="20"/>
        </w:rPr>
      </w:pPr>
      <w:r w:rsidRPr="005A3A4B">
        <w:rPr>
          <w:b/>
          <w:sz w:val="20"/>
          <w:szCs w:val="20"/>
        </w:rPr>
        <w:t>ОСТАЛЕ АКТИВНОСТИ  (</w:t>
      </w:r>
      <w:r w:rsidR="00D45AF9">
        <w:rPr>
          <w:b/>
          <w:sz w:val="20"/>
          <w:szCs w:val="20"/>
        </w:rPr>
        <w:t>12</w:t>
      </w:r>
      <w:r w:rsidR="00E856FB">
        <w:rPr>
          <w:b/>
          <w:sz w:val="20"/>
          <w:szCs w:val="20"/>
          <w:lang w:val="sr-Cyrl-RS"/>
        </w:rPr>
        <w:t>6</w:t>
      </w:r>
      <w:r w:rsidR="00523FE3">
        <w:rPr>
          <w:b/>
          <w:sz w:val="20"/>
          <w:szCs w:val="20"/>
          <w:lang w:val="sr-Cyrl-RS"/>
        </w:rPr>
        <w:t xml:space="preserve"> </w:t>
      </w:r>
      <w:r w:rsidRPr="005A3A4B">
        <w:rPr>
          <w:b/>
          <w:sz w:val="20"/>
          <w:szCs w:val="20"/>
        </w:rPr>
        <w:t>оператера)</w:t>
      </w:r>
    </w:p>
    <w:p w:rsidR="004A411D" w:rsidRPr="00F40693" w:rsidRDefault="004A411D" w:rsidP="004A411D">
      <w:pPr>
        <w:rPr>
          <w:sz w:val="20"/>
          <w:szCs w:val="20"/>
        </w:rPr>
      </w:pPr>
    </w:p>
    <w:p w:rsidR="00483B8C" w:rsidRPr="006650EE" w:rsidRDefault="008E4FA4" w:rsidP="004A411D">
      <w:pPr>
        <w:rPr>
          <w:b/>
          <w:sz w:val="20"/>
          <w:szCs w:val="20"/>
        </w:rPr>
      </w:pPr>
      <w:r w:rsidRPr="00F40693">
        <w:rPr>
          <w:b/>
          <w:sz w:val="20"/>
          <w:szCs w:val="20"/>
          <w:lang w:val="sr-Latn-CS"/>
        </w:rPr>
        <w:t>6.1.</w:t>
      </w:r>
      <w:r w:rsidR="00483B8C" w:rsidRPr="00F40693">
        <w:rPr>
          <w:b/>
          <w:sz w:val="20"/>
          <w:szCs w:val="20"/>
        </w:rPr>
        <w:t>Индустријски погони за производ</w:t>
      </w:r>
      <w:r w:rsidR="0082675F" w:rsidRPr="00F40693">
        <w:rPr>
          <w:b/>
          <w:sz w:val="20"/>
          <w:szCs w:val="20"/>
        </w:rPr>
        <w:t>њ</w:t>
      </w:r>
      <w:r w:rsidR="00483B8C" w:rsidRPr="00F40693">
        <w:rPr>
          <w:b/>
          <w:sz w:val="20"/>
          <w:szCs w:val="20"/>
        </w:rPr>
        <w:t>у</w:t>
      </w:r>
      <w:r w:rsidR="006B52C8">
        <w:rPr>
          <w:b/>
          <w:sz w:val="20"/>
          <w:szCs w:val="20"/>
          <w:lang w:val="en-US"/>
        </w:rPr>
        <w:t xml:space="preserve"> </w:t>
      </w:r>
      <w:r w:rsidR="00483B8C" w:rsidRPr="00F40693">
        <w:rPr>
          <w:b/>
          <w:sz w:val="20"/>
          <w:szCs w:val="20"/>
        </w:rPr>
        <w:t>:</w:t>
      </w:r>
      <w:r w:rsidR="006650EE">
        <w:rPr>
          <w:b/>
          <w:sz w:val="20"/>
          <w:szCs w:val="20"/>
        </w:rPr>
        <w:t xml:space="preserve">   (</w:t>
      </w:r>
      <w:r w:rsidR="00F458FF">
        <w:rPr>
          <w:b/>
          <w:sz w:val="20"/>
          <w:szCs w:val="20"/>
          <w:lang w:val="sr-Cyrl-RS"/>
        </w:rPr>
        <w:t>4</w:t>
      </w:r>
      <w:r w:rsidR="006650EE">
        <w:rPr>
          <w:b/>
          <w:sz w:val="20"/>
          <w:szCs w:val="20"/>
        </w:rPr>
        <w:t xml:space="preserve"> оператера)</w:t>
      </w:r>
    </w:p>
    <w:p w:rsidR="009D007C" w:rsidRPr="00F40693" w:rsidRDefault="009D007C" w:rsidP="004A411D">
      <w:pPr>
        <w:rPr>
          <w:b/>
          <w:sz w:val="20"/>
          <w:szCs w:val="20"/>
        </w:rPr>
      </w:pPr>
    </w:p>
    <w:p w:rsidR="00483B8C" w:rsidRPr="00F40693" w:rsidRDefault="008E4FA4" w:rsidP="004A411D">
      <w:pPr>
        <w:rPr>
          <w:sz w:val="20"/>
          <w:szCs w:val="20"/>
        </w:rPr>
      </w:pPr>
      <w:r w:rsidRPr="00F40693">
        <w:rPr>
          <w:sz w:val="20"/>
          <w:szCs w:val="20"/>
          <w:lang w:val="sr-Latn-CS"/>
        </w:rPr>
        <w:t xml:space="preserve"> a) </w:t>
      </w:r>
      <w:r w:rsidR="00483B8C" w:rsidRPr="00F40693">
        <w:rPr>
          <w:sz w:val="20"/>
          <w:szCs w:val="20"/>
        </w:rPr>
        <w:t>пулпе из дрвета или других влакнастих материјала</w:t>
      </w:r>
    </w:p>
    <w:p w:rsidR="004A411D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</w:t>
      </w:r>
      <w:r w:rsidR="008E4FA4" w:rsidRPr="00F40693">
        <w:rPr>
          <w:sz w:val="20"/>
          <w:szCs w:val="20"/>
          <w:lang w:val="sr-Latn-CS"/>
        </w:rPr>
        <w:t>b</w:t>
      </w:r>
      <w:r w:rsidRPr="00F40693">
        <w:rPr>
          <w:sz w:val="20"/>
          <w:szCs w:val="20"/>
          <w:lang w:val="sr-Latn-CS"/>
        </w:rPr>
        <w:t>)</w:t>
      </w:r>
      <w:r w:rsidRPr="00F40693">
        <w:rPr>
          <w:sz w:val="20"/>
          <w:szCs w:val="20"/>
        </w:rPr>
        <w:t xml:space="preserve"> папира и картона, са производним капацитетом који прелази 20 </w:t>
      </w:r>
      <w:r w:rsidRPr="00F40693">
        <w:rPr>
          <w:sz w:val="20"/>
          <w:szCs w:val="20"/>
          <w:lang w:val="sr-Latn-CS"/>
        </w:rPr>
        <w:t>t на дан</w:t>
      </w:r>
    </w:p>
    <w:p w:rsidR="008E4FA4" w:rsidRPr="00F40693" w:rsidRDefault="008E4FA4" w:rsidP="004A411D">
      <w:pPr>
        <w:rPr>
          <w:sz w:val="20"/>
          <w:szCs w:val="20"/>
          <w:lang w:val="sr-Latn-CS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017"/>
        <w:gridCol w:w="1440"/>
        <w:gridCol w:w="2700"/>
        <w:gridCol w:w="1710"/>
      </w:tblGrid>
      <w:tr w:rsidR="00C52B73" w:rsidRPr="00F40693" w:rsidTr="00C52B73">
        <w:tc>
          <w:tcPr>
            <w:tcW w:w="648" w:type="dxa"/>
            <w:shd w:val="clear" w:color="auto" w:fill="E0E0E0"/>
          </w:tcPr>
          <w:p w:rsidR="00C52B73" w:rsidRPr="00F40693" w:rsidRDefault="00C52B73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C52B73" w:rsidRPr="00F40693" w:rsidRDefault="00C52B73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C52B73" w:rsidRPr="00F40693" w:rsidRDefault="00C52B73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C52B73" w:rsidRPr="00F40693" w:rsidRDefault="00C52B73" w:rsidP="00A61DB0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C52B73" w:rsidRPr="00F40693" w:rsidRDefault="00C52B73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C52B73" w:rsidRPr="00F40693" w:rsidRDefault="00C52B73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C52B73" w:rsidRPr="00F40693" w:rsidTr="00C52B73">
        <w:tc>
          <w:tcPr>
            <w:tcW w:w="648" w:type="dxa"/>
            <w:shd w:val="clear" w:color="auto" w:fill="FFFFFF" w:themeFill="background1"/>
          </w:tcPr>
          <w:p w:rsidR="00C52B73" w:rsidRPr="00F40693" w:rsidRDefault="00C52B73" w:rsidP="0082675F">
            <w:pPr>
              <w:rPr>
                <w:rStyle w:val="CommentReference"/>
                <w:sz w:val="20"/>
                <w:szCs w:val="20"/>
              </w:rPr>
            </w:pPr>
            <w:r w:rsidRPr="00F40693">
              <w:rPr>
                <w:rStyle w:val="CommentReference"/>
                <w:sz w:val="20"/>
                <w:szCs w:val="20"/>
              </w:rPr>
              <w:t>1</w:t>
            </w:r>
            <w:r w:rsidRPr="00F40693">
              <w:rPr>
                <w:rStyle w:val="CommentReference"/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C52B73" w:rsidRPr="00F40693" w:rsidRDefault="00C52B73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ЛЕПЕНКА''</w:t>
            </w:r>
          </w:p>
          <w:p w:rsidR="00C52B73" w:rsidRPr="00F40693" w:rsidRDefault="00C52B73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брика лепенке и амбалаже </w:t>
            </w:r>
          </w:p>
        </w:tc>
        <w:tc>
          <w:tcPr>
            <w:tcW w:w="5017" w:type="dxa"/>
            <w:shd w:val="clear" w:color="auto" w:fill="FFFFFF" w:themeFill="background1"/>
          </w:tcPr>
          <w:p w:rsidR="00C52B73" w:rsidRPr="00F40693" w:rsidRDefault="00C52B73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Цара Душана 45, Нови Кнежевац</w:t>
            </w:r>
          </w:p>
          <w:p w:rsidR="00C52B73" w:rsidRPr="00F40693" w:rsidRDefault="00C52B73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Тел:023</w:t>
            </w:r>
            <w:r w:rsidRPr="00F40693">
              <w:rPr>
                <w:sz w:val="20"/>
                <w:szCs w:val="20"/>
                <w:lang w:val="en-US"/>
              </w:rPr>
              <w:t>0</w:t>
            </w:r>
            <w:r w:rsidRPr="00F40693">
              <w:rPr>
                <w:sz w:val="20"/>
                <w:szCs w:val="20"/>
                <w:lang w:val="ru-RU"/>
              </w:rPr>
              <w:t>/812-02</w:t>
            </w:r>
          </w:p>
          <w:p w:rsidR="00C52B73" w:rsidRPr="00F40693" w:rsidRDefault="00C52B73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ru-RU"/>
              </w:rPr>
              <w:t>Факс: 023</w:t>
            </w:r>
            <w:r w:rsidRPr="00F40693">
              <w:rPr>
                <w:sz w:val="20"/>
                <w:szCs w:val="20"/>
                <w:lang w:val="en-US"/>
              </w:rPr>
              <w:t>0</w:t>
            </w:r>
            <w:r w:rsidRPr="00F40693">
              <w:rPr>
                <w:sz w:val="20"/>
                <w:szCs w:val="20"/>
                <w:lang w:val="ru-RU"/>
              </w:rPr>
              <w:t>/8</w:t>
            </w:r>
            <w:r w:rsidRPr="00F40693">
              <w:rPr>
                <w:sz w:val="20"/>
                <w:szCs w:val="20"/>
                <w:lang w:val="en-US"/>
              </w:rPr>
              <w:t>1</w:t>
            </w:r>
            <w:r w:rsidRPr="00F40693">
              <w:rPr>
                <w:sz w:val="20"/>
                <w:szCs w:val="20"/>
                <w:lang w:val="ru-RU"/>
              </w:rPr>
              <w:t>6</w:t>
            </w:r>
            <w:r w:rsidRPr="00F40693">
              <w:rPr>
                <w:sz w:val="20"/>
                <w:szCs w:val="20"/>
                <w:lang w:val="en-US"/>
              </w:rPr>
              <w:t>-10</w:t>
            </w:r>
          </w:p>
        </w:tc>
        <w:tc>
          <w:tcPr>
            <w:tcW w:w="1440" w:type="dxa"/>
            <w:shd w:val="clear" w:color="auto" w:fill="FFFFFF" w:themeFill="background1"/>
          </w:tcPr>
          <w:p w:rsidR="00C52B73" w:rsidRPr="00F40693" w:rsidRDefault="00C52B73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1. а</w:t>
            </w:r>
          </w:p>
        </w:tc>
        <w:tc>
          <w:tcPr>
            <w:tcW w:w="2700" w:type="dxa"/>
            <w:shd w:val="clear" w:color="auto" w:fill="FFFFFF" w:themeFill="background1"/>
          </w:tcPr>
          <w:p w:rsidR="00C52B73" w:rsidRPr="00F40693" w:rsidRDefault="00C52B73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мбалажни папир 25.000 t/год</w:t>
            </w:r>
          </w:p>
          <w:p w:rsidR="00C52B73" w:rsidRPr="00F40693" w:rsidRDefault="00C52B73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артон и амбалажа 20.000 t/год</w:t>
            </w:r>
          </w:p>
        </w:tc>
        <w:tc>
          <w:tcPr>
            <w:tcW w:w="1710" w:type="dxa"/>
            <w:shd w:val="clear" w:color="auto" w:fill="FFFFFF" w:themeFill="background1"/>
          </w:tcPr>
          <w:p w:rsidR="00C52B73" w:rsidRPr="00F40693" w:rsidRDefault="00C52B73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</w:t>
            </w:r>
          </w:p>
          <w:p w:rsidR="00C52B73" w:rsidRPr="00F40693" w:rsidRDefault="00C52B73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натски</w:t>
            </w:r>
          </w:p>
        </w:tc>
      </w:tr>
    </w:tbl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483B8C" w:rsidRPr="006650EE" w:rsidRDefault="00483B8C" w:rsidP="004A411D">
      <w:p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 xml:space="preserve">6.4. Постројења за прераду хране, укључујући: </w:t>
      </w:r>
      <w:r w:rsidR="006650EE">
        <w:rPr>
          <w:b/>
          <w:sz w:val="20"/>
          <w:szCs w:val="20"/>
        </w:rPr>
        <w:t>(2</w:t>
      </w:r>
      <w:r w:rsidR="00BC1C5F">
        <w:rPr>
          <w:b/>
          <w:sz w:val="20"/>
          <w:szCs w:val="20"/>
          <w:lang w:val="sr-Cyrl-RS"/>
        </w:rPr>
        <w:t>1</w:t>
      </w:r>
      <w:r w:rsidR="006650EE">
        <w:rPr>
          <w:b/>
          <w:sz w:val="20"/>
          <w:szCs w:val="20"/>
        </w:rPr>
        <w:t xml:space="preserve"> оператера)</w:t>
      </w:r>
    </w:p>
    <w:p w:rsidR="009D007C" w:rsidRPr="00F40693" w:rsidRDefault="009D007C" w:rsidP="004A411D">
      <w:pPr>
        <w:rPr>
          <w:b/>
          <w:sz w:val="20"/>
          <w:szCs w:val="20"/>
        </w:rPr>
      </w:pP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>а)  кланице са производним капацитетом већим од 50 t на дан</w:t>
      </w: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>б)  третман и обрада одређена за производњу прехрамбених производа из:</w:t>
      </w:r>
    </w:p>
    <w:p w:rsidR="00DA1EFA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-животињских сировина (изузев млека)</w:t>
      </w:r>
      <w:r w:rsidR="005B7BD8">
        <w:rPr>
          <w:sz w:val="20"/>
          <w:szCs w:val="20"/>
        </w:rPr>
        <w:t xml:space="preserve">  </w:t>
      </w:r>
      <w:r w:rsidRPr="00F40693">
        <w:rPr>
          <w:sz w:val="20"/>
          <w:szCs w:val="20"/>
        </w:rPr>
        <w:t>са производним капацитетом финалних производа већим од 75 t на дан</w:t>
      </w: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-биљних сировина са производним капацитетом финалних производа већим од 300 t на дан (просечна тромесечна вредност)</w:t>
      </w: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>в)  третман и прерада млека, код којих је количина примљеног млека већа од 200 t на дан (просечна годишња вредност)</w:t>
      </w:r>
    </w:p>
    <w:p w:rsidR="00483B8C" w:rsidRPr="00F40693" w:rsidRDefault="00483B8C" w:rsidP="004A411D">
      <w:pPr>
        <w:rPr>
          <w:sz w:val="20"/>
          <w:szCs w:val="20"/>
        </w:rPr>
      </w:pPr>
    </w:p>
    <w:p w:rsidR="00483B8C" w:rsidRPr="00F40693" w:rsidRDefault="00483B8C" w:rsidP="004A411D">
      <w:pPr>
        <w:rPr>
          <w:sz w:val="20"/>
          <w:szCs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017"/>
        <w:gridCol w:w="1440"/>
        <w:gridCol w:w="2700"/>
        <w:gridCol w:w="1710"/>
      </w:tblGrid>
      <w:tr w:rsidR="001F4FD5" w:rsidRPr="00F40693" w:rsidTr="001F4FD5">
        <w:tc>
          <w:tcPr>
            <w:tcW w:w="648" w:type="dxa"/>
            <w:shd w:val="clear" w:color="auto" w:fill="E0E0E0"/>
          </w:tcPr>
          <w:p w:rsidR="001F4FD5" w:rsidRPr="00F40693" w:rsidRDefault="001F4FD5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1F4FD5" w:rsidRPr="00F40693" w:rsidRDefault="001F4FD5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1F4FD5" w:rsidRPr="00F40693" w:rsidRDefault="001F4FD5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1F4FD5" w:rsidRPr="00F40693" w:rsidRDefault="001F4FD5" w:rsidP="00A61DB0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1F4FD5" w:rsidRPr="00F40693" w:rsidRDefault="001F4FD5" w:rsidP="006A445F">
            <w:pPr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1F4FD5" w:rsidRPr="00F40693" w:rsidRDefault="001F4FD5" w:rsidP="006A445F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1F4FD5" w:rsidRPr="00F40693" w:rsidTr="001F4FD5">
        <w:tc>
          <w:tcPr>
            <w:tcW w:w="648" w:type="dxa"/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„</w:t>
            </w:r>
            <w:proofErr w:type="spellStart"/>
            <w:r w:rsidRPr="00F40693">
              <w:rPr>
                <w:sz w:val="20"/>
                <w:szCs w:val="20"/>
              </w:rPr>
              <w:t>Перутнин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Птуј</w:t>
            </w:r>
            <w:proofErr w:type="spellEnd"/>
            <w:r w:rsidRPr="00F40693">
              <w:rPr>
                <w:sz w:val="20"/>
                <w:szCs w:val="20"/>
              </w:rPr>
              <w:t xml:space="preserve"> – </w:t>
            </w:r>
            <w:proofErr w:type="spellStart"/>
            <w:r w:rsidRPr="00F40693">
              <w:rPr>
                <w:sz w:val="20"/>
                <w:szCs w:val="20"/>
              </w:rPr>
              <w:t>Топико</w:t>
            </w:r>
            <w:proofErr w:type="spellEnd"/>
            <w:r w:rsidRPr="00F40693">
              <w:rPr>
                <w:sz w:val="20"/>
                <w:szCs w:val="20"/>
              </w:rPr>
              <w:t>“ АД  Бачка Топола</w:t>
            </w:r>
          </w:p>
        </w:tc>
        <w:tc>
          <w:tcPr>
            <w:tcW w:w="5017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чка Топола,  </w:t>
            </w:r>
            <w:proofErr w:type="spellStart"/>
            <w:r w:rsidRPr="00F40693">
              <w:rPr>
                <w:sz w:val="20"/>
                <w:szCs w:val="20"/>
              </w:rPr>
              <w:t>Петефи</w:t>
            </w:r>
            <w:proofErr w:type="spellEnd"/>
            <w:r w:rsidRPr="00F40693">
              <w:rPr>
                <w:sz w:val="20"/>
                <w:szCs w:val="20"/>
              </w:rPr>
              <w:t xml:space="preserve"> Бригаде 2,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чка Топола, Маршала Тита 1, 024 712 071</w:t>
            </w:r>
          </w:p>
        </w:tc>
        <w:tc>
          <w:tcPr>
            <w:tcW w:w="1440" w:type="dxa"/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6.4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ланица са производним капацитетом од 57 тона / дан</w:t>
            </w:r>
          </w:p>
        </w:tc>
        <w:tc>
          <w:tcPr>
            <w:tcW w:w="1710" w:type="dxa"/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 Бачки</w:t>
            </w:r>
          </w:p>
        </w:tc>
      </w:tr>
      <w:tr w:rsidR="001F4FD5" w:rsidRPr="00F40693" w:rsidTr="001F4FD5">
        <w:tc>
          <w:tcPr>
            <w:tcW w:w="648" w:type="dxa"/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3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 ''CARNEX''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 xml:space="preserve">индустрија меса </w:t>
            </w:r>
            <w:proofErr w:type="spellStart"/>
            <w:r w:rsidRPr="00F40693">
              <w:rPr>
                <w:sz w:val="20"/>
                <w:szCs w:val="20"/>
              </w:rPr>
              <w:t>Врбас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Кулс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б, </w:t>
            </w:r>
            <w:proofErr w:type="spellStart"/>
            <w:r w:rsidRPr="00F40693">
              <w:rPr>
                <w:sz w:val="20"/>
                <w:szCs w:val="20"/>
              </w:rPr>
              <w:t>Врбас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1/7953-630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1/705-963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36" w:history="1"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info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proofErr w:type="spellStart"/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carnex</w:t>
              </w:r>
              <w:proofErr w:type="spellEnd"/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а </w:t>
            </w:r>
          </w:p>
          <w:p w:rsidR="001F4FD5" w:rsidRPr="00F40693" w:rsidRDefault="001F4FD5" w:rsidP="00A61DB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0.000 t/год производа,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чки</w:t>
            </w:r>
          </w:p>
        </w:tc>
      </w:tr>
      <w:tr w:rsidR="001F4FD5" w:rsidRPr="00F40693" w:rsidTr="001F4FD5">
        <w:trPr>
          <w:trHeight w:val="881"/>
        </w:trPr>
        <w:tc>
          <w:tcPr>
            <w:tcW w:w="648" w:type="dxa"/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52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''НЕОПЛАНТА''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индустрија меса</w:t>
            </w:r>
          </w:p>
          <w:p w:rsidR="001F4FD5" w:rsidRPr="00F40693" w:rsidRDefault="001F4FD5" w:rsidP="002C38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 </w:t>
            </w:r>
          </w:p>
          <w:p w:rsidR="001F4FD5" w:rsidRPr="00F40693" w:rsidRDefault="001F4FD5" w:rsidP="002C38DD">
            <w:pPr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иморска бр. 90, Нови Сад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021/</w:t>
            </w:r>
            <w:r w:rsidRPr="00F40693">
              <w:rPr>
                <w:sz w:val="20"/>
                <w:szCs w:val="20"/>
              </w:rPr>
              <w:t xml:space="preserve">4873-811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Моб</w:t>
            </w:r>
            <w:proofErr w:type="spellEnd"/>
            <w:r w:rsidRPr="00F40693">
              <w:rPr>
                <w:sz w:val="20"/>
                <w:szCs w:val="20"/>
              </w:rPr>
              <w:t>: 063/8474-804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а </w:t>
            </w:r>
          </w:p>
          <w:p w:rsidR="001F4FD5" w:rsidRPr="00F40693" w:rsidRDefault="001F4FD5" w:rsidP="002C38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3 t/дан готових производа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1F4FD5" w:rsidRPr="00F40693" w:rsidTr="001F4FD5">
        <w:tc>
          <w:tcPr>
            <w:tcW w:w="648" w:type="dxa"/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.</w:t>
            </w:r>
          </w:p>
        </w:tc>
        <w:tc>
          <w:tcPr>
            <w:tcW w:w="252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И</w:t>
            </w:r>
            <w:r w:rsidRPr="00F40693">
              <w:rPr>
                <w:sz w:val="20"/>
                <w:szCs w:val="20"/>
              </w:rPr>
              <w:t xml:space="preserve">М </w:t>
            </w:r>
            <w:r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>МАТИЈЕВИЋ</w:t>
            </w:r>
            <w:r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 xml:space="preserve"> ДОО  Нови Сад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дузеће за производњу и промет индустрија мес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Руменачки</w:t>
            </w:r>
            <w:proofErr w:type="spellEnd"/>
            <w:r w:rsidRPr="00F40693">
              <w:rPr>
                <w:sz w:val="20"/>
                <w:szCs w:val="20"/>
              </w:rPr>
              <w:t xml:space="preserve"> пут бр. 86,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Тел: 021/518-075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7" w:history="1">
              <w:r w:rsidR="001F4FD5" w:rsidRPr="00F40693">
                <w:rPr>
                  <w:rStyle w:val="Hyperlink"/>
                  <w:sz w:val="20"/>
                  <w:szCs w:val="20"/>
                </w:rPr>
                <w:t>zastita@matijevicdoo.com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1 t/дан готових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а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ч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6</w:t>
            </w:r>
            <w:r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АПАТИНСК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ИВАРА Апатин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рг Ослобођења 5, Апатин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proofErr w:type="spellStart"/>
            <w:r w:rsidRPr="00F40693">
              <w:rPr>
                <w:sz w:val="20"/>
                <w:szCs w:val="20"/>
              </w:rPr>
              <w:t>ел</w:t>
            </w:r>
            <w:proofErr w:type="spellEnd"/>
            <w:r w:rsidRPr="00F40693">
              <w:rPr>
                <w:sz w:val="20"/>
                <w:szCs w:val="20"/>
              </w:rPr>
              <w:t xml:space="preserve">. 025/783-111 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8" w:history="1">
              <w:r w:rsidR="001F4FD5" w:rsidRPr="00F40693">
                <w:rPr>
                  <w:rStyle w:val="Hyperlink"/>
                  <w:sz w:val="20"/>
                  <w:szCs w:val="20"/>
                </w:rPr>
                <w:t>www.jelenpivo.com</w:t>
              </w:r>
            </w:hyperlink>
            <w:r w:rsidR="001F4FD5" w:rsidRPr="00F40693">
              <w:rPr>
                <w:sz w:val="20"/>
                <w:szCs w:val="20"/>
              </w:rPr>
              <w:t xml:space="preserve">  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9" w:history="1">
              <w:r w:rsidR="001F4FD5" w:rsidRPr="00F40693">
                <w:rPr>
                  <w:rStyle w:val="Hyperlink"/>
                  <w:sz w:val="20"/>
                  <w:szCs w:val="20"/>
                </w:rPr>
                <w:t>www.inbev.com</w:t>
              </w:r>
            </w:hyperlink>
            <w:r w:rsidR="001F4FD5" w:rsidRPr="00F40693">
              <w:rPr>
                <w:sz w:val="20"/>
                <w:szCs w:val="20"/>
              </w:rPr>
              <w:t xml:space="preserve"> 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60 t/дан пива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ападно-бач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2E5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ОЈАПРОТЕИН </w:t>
            </w: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за прераду соје Бечеј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ска зона бб, Бечеј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1/6915-311 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0"/>
              <w:rPr>
                <w:sz w:val="20"/>
                <w:szCs w:val="20"/>
              </w:rPr>
            </w:pPr>
            <w:hyperlink r:id="rId40" w:history="1">
              <w:r w:rsidR="001F4FD5" w:rsidRPr="00F40693">
                <w:rPr>
                  <w:rStyle w:val="Hyperlink"/>
                  <w:sz w:val="20"/>
                  <w:szCs w:val="20"/>
                </w:rPr>
                <w:t>office@soyaprotein.com</w:t>
              </w:r>
            </w:hyperlink>
            <w:r w:rsidR="001F4FD5" w:rsidRPr="00F40693">
              <w:rPr>
                <w:sz w:val="20"/>
                <w:szCs w:val="20"/>
                <w:lang w:val="en-US"/>
              </w:rPr>
              <w:t xml:space="preserve"> </w:t>
            </w:r>
            <w:r w:rsidR="001F4FD5"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860 t/дан финалних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а од со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фабрика шећер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БАЧКА'', </w:t>
            </w:r>
            <w:proofErr w:type="spellStart"/>
            <w:r w:rsidRPr="00F40693">
              <w:rPr>
                <w:sz w:val="20"/>
                <w:szCs w:val="20"/>
              </w:rPr>
              <w:t>Врбас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SUNOKO</w:t>
            </w:r>
            <w:r w:rsidRPr="00F40693">
              <w:rPr>
                <w:sz w:val="20"/>
                <w:szCs w:val="20"/>
              </w:rPr>
              <w:t>''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лонија шећеране бр. 9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1460 </w:t>
            </w:r>
            <w:proofErr w:type="spellStart"/>
            <w:r w:rsidRPr="00F40693">
              <w:rPr>
                <w:sz w:val="20"/>
                <w:szCs w:val="20"/>
              </w:rPr>
              <w:t>Врбас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705-102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Факс: 021/705-500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41" w:history="1"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ratko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svorcan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sunoko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42" w:history="1"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Zoran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popovic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sunoko</w:t>
              </w:r>
              <w:r w:rsidR="001F4FD5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43" w:history="1"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Dragana.uskokovic@sunoko.rs</w:t>
              </w:r>
            </w:hyperlink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750 t/дан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ч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9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SUNOKO</w:t>
            </w:r>
            <w:r>
              <w:rPr>
                <w:sz w:val="20"/>
                <w:szCs w:val="20"/>
                <w:lang w:val="sr-Cyrl-RS"/>
              </w:rPr>
              <w:t xml:space="preserve">'' </w:t>
            </w:r>
            <w:proofErr w:type="spellStart"/>
            <w:r w:rsidRPr="00F40693">
              <w:rPr>
                <w:sz w:val="20"/>
                <w:szCs w:val="20"/>
              </w:rPr>
              <w:t>д.о.о</w:t>
            </w:r>
            <w:proofErr w:type="spellEnd"/>
            <w:r w:rsidRPr="00F40693">
              <w:rPr>
                <w:sz w:val="20"/>
                <w:szCs w:val="20"/>
              </w:rPr>
              <w:t xml:space="preserve">. </w:t>
            </w:r>
            <w:proofErr w:type="spellStart"/>
            <w:r w:rsidRPr="00F40693">
              <w:rPr>
                <w:sz w:val="20"/>
                <w:szCs w:val="20"/>
              </w:rPr>
              <w:t>Нови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Сад</w:t>
            </w:r>
            <w:proofErr w:type="spellEnd"/>
            <w:r w:rsidRPr="00F40693">
              <w:rPr>
                <w:sz w:val="20"/>
                <w:szCs w:val="20"/>
              </w:rPr>
              <w:t xml:space="preserve">, </w:t>
            </w:r>
            <w:proofErr w:type="spellStart"/>
            <w:r w:rsidRPr="00F40693">
              <w:rPr>
                <w:sz w:val="20"/>
                <w:szCs w:val="20"/>
              </w:rPr>
              <w:t>Производни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погон</w:t>
            </w:r>
            <w:proofErr w:type="spellEnd"/>
            <w:r w:rsidRPr="00F40693">
              <w:rPr>
                <w:sz w:val="20"/>
                <w:szCs w:val="20"/>
              </w:rPr>
              <w:t xml:space="preserve"> и </w:t>
            </w:r>
            <w:proofErr w:type="spellStart"/>
            <w:r w:rsidRPr="00F40693">
              <w:rPr>
                <w:sz w:val="20"/>
                <w:szCs w:val="20"/>
              </w:rPr>
              <w:t>складиште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  <w:proofErr w:type="spellStart"/>
            <w:r w:rsidRPr="00F40693">
              <w:rPr>
                <w:sz w:val="20"/>
                <w:szCs w:val="20"/>
              </w:rPr>
              <w:t>Пећинци</w:t>
            </w:r>
            <w:proofErr w:type="spellEnd"/>
          </w:p>
          <w:p w:rsidR="001F4FD5" w:rsidRPr="00F40693" w:rsidRDefault="001F4FD5" w:rsidP="00A61DB0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proofErr w:type="spellStart"/>
            <w:r w:rsidRPr="00F40693">
              <w:rPr>
                <w:sz w:val="20"/>
                <w:szCs w:val="20"/>
              </w:rPr>
              <w:t>Орачко</w:t>
            </w:r>
            <w:proofErr w:type="spellEnd"/>
            <w:r w:rsidRPr="00F40693">
              <w:rPr>
                <w:sz w:val="20"/>
                <w:szCs w:val="20"/>
              </w:rPr>
              <w:t xml:space="preserve"> поље бб, Пећинци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Тел: </w:t>
            </w:r>
            <w:r w:rsidRPr="00F40693">
              <w:rPr>
                <w:sz w:val="20"/>
                <w:szCs w:val="20"/>
              </w:rPr>
              <w:t>022</w:t>
            </w:r>
            <w:r w:rsidRPr="00F40693">
              <w:rPr>
                <w:sz w:val="20"/>
                <w:szCs w:val="20"/>
                <w:lang w:val="ru-RU"/>
              </w:rPr>
              <w:t>/</w:t>
            </w:r>
            <w:r w:rsidRPr="00F40693">
              <w:rPr>
                <w:sz w:val="20"/>
                <w:szCs w:val="20"/>
              </w:rPr>
              <w:t xml:space="preserve">86-004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2/86-151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en-US"/>
              </w:rPr>
            </w:pPr>
            <w:hyperlink r:id="rId44" w:history="1">
              <w:r w:rsidR="001F4FD5" w:rsidRPr="00F40693">
                <w:rPr>
                  <w:rStyle w:val="Hyperlink"/>
                  <w:sz w:val="20"/>
                  <w:szCs w:val="20"/>
                </w:rPr>
                <w:t>Sasa.</w:t>
              </w:r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erceg@sunoko.rs</w:t>
              </w:r>
            </w:hyperlink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>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ерада 6.000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t/дан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шећерне репе (675t/дан шећ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SUNOKO</w:t>
            </w:r>
            <w:r w:rsidRPr="00F40693">
              <w:rPr>
                <w:sz w:val="20"/>
                <w:szCs w:val="20"/>
              </w:rPr>
              <w:t>''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 ''ШЕЋЕРАН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ЕДИНСТВО'' </w:t>
            </w:r>
            <w:proofErr w:type="spellStart"/>
            <w:r w:rsidRPr="00F40693">
              <w:rPr>
                <w:sz w:val="20"/>
                <w:szCs w:val="20"/>
              </w:rPr>
              <w:t>Ковачиц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ind w:firstLine="2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виногради бб, </w:t>
            </w:r>
            <w:proofErr w:type="spellStart"/>
            <w:r w:rsidRPr="00F40693">
              <w:rPr>
                <w:sz w:val="20"/>
                <w:szCs w:val="20"/>
              </w:rPr>
              <w:t>Ковачиц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13/661-006,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13/661-28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750 t/дан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ужно-банатски </w:t>
            </w:r>
          </w:p>
          <w:p w:rsidR="001F4FD5" w:rsidRPr="00F40693" w:rsidRDefault="001F4FD5" w:rsidP="006A445F">
            <w:pPr>
              <w:rPr>
                <w:sz w:val="20"/>
                <w:szCs w:val="20"/>
              </w:rPr>
            </w:pP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фабрика шећера ТЕ-ТО </w:t>
            </w:r>
            <w:proofErr w:type="spellStart"/>
            <w:r w:rsidRPr="00F40693">
              <w:rPr>
                <w:sz w:val="20"/>
                <w:szCs w:val="20"/>
              </w:rPr>
              <w:t>Сент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арађорђева бб, </w:t>
            </w:r>
            <w:proofErr w:type="spellStart"/>
            <w:r w:rsidRPr="00F40693">
              <w:rPr>
                <w:sz w:val="20"/>
                <w:szCs w:val="20"/>
              </w:rPr>
              <w:t>Сента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4/815-215 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hyperlink r:id="rId45" w:history="1">
              <w:r w:rsidR="001F4FD5" w:rsidRPr="00F40693">
                <w:rPr>
                  <w:rStyle w:val="Hyperlink"/>
                  <w:sz w:val="20"/>
                  <w:szCs w:val="20"/>
                </w:rPr>
                <w:t>office@sugarfactory-senta.co.r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ч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HELLENIC SUGAR INDUSTRY SA'' </w:t>
            </w:r>
            <w:proofErr w:type="spellStart"/>
            <w:r w:rsidRPr="00F40693">
              <w:rPr>
                <w:sz w:val="20"/>
                <w:szCs w:val="20"/>
              </w:rPr>
              <w:t>А.Д.ЦРВЕНКА</w:t>
            </w:r>
            <w:proofErr w:type="spellEnd"/>
            <w:r w:rsidRPr="00F40693">
              <w:rPr>
                <w:sz w:val="20"/>
                <w:szCs w:val="20"/>
              </w:rPr>
              <w:t xml:space="preserve"> фабрик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шећера АД  Црвенк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Масарикова</w:t>
            </w:r>
            <w:proofErr w:type="spellEnd"/>
            <w:r w:rsidRPr="00F40693">
              <w:rPr>
                <w:sz w:val="20"/>
                <w:szCs w:val="20"/>
              </w:rPr>
              <w:t xml:space="preserve"> 7, Црвенк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5/731-122 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46" w:history="1">
              <w:r w:rsidR="001F4FD5" w:rsidRPr="00F40693">
                <w:rPr>
                  <w:rStyle w:val="Hyperlink"/>
                  <w:sz w:val="20"/>
                  <w:szCs w:val="20"/>
                </w:rPr>
                <w:t>www.secerana-crvenka.com</w:t>
              </w:r>
            </w:hyperlink>
            <w:r w:rsidR="001F4FD5" w:rsidRPr="00F40693">
              <w:rPr>
                <w:sz w:val="20"/>
                <w:szCs w:val="20"/>
              </w:rPr>
              <w:t xml:space="preserve">  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hyperlink r:id="rId47" w:history="1">
              <w:r w:rsidR="001F4FD5" w:rsidRPr="00F40693">
                <w:rPr>
                  <w:rStyle w:val="Hyperlink"/>
                  <w:sz w:val="20"/>
                  <w:szCs w:val="20"/>
                </w:rPr>
                <w:t>info@secerana-crvenka.co.rs</w:t>
              </w:r>
            </w:hyperlink>
            <w:r w:rsidR="001F4FD5" w:rsidRPr="00F406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00 t/дан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ападно-бач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HELLENIC SUGAR INDUSTRY SA'' </w:t>
            </w: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 xml:space="preserve">. Фабрика шећера </w:t>
            </w:r>
            <w:r w:rsidRPr="00F40693">
              <w:rPr>
                <w:sz w:val="20"/>
                <w:szCs w:val="20"/>
              </w:rPr>
              <w:lastRenderedPageBreak/>
              <w:t>''Шајкашка''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Индустријска зона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Чурушки</w:t>
            </w:r>
            <w:proofErr w:type="spellEnd"/>
            <w:r w:rsidRPr="00F40693">
              <w:rPr>
                <w:sz w:val="20"/>
                <w:szCs w:val="20"/>
              </w:rPr>
              <w:t xml:space="preserve"> пут 3,  </w:t>
            </w:r>
            <w:proofErr w:type="spellStart"/>
            <w:r w:rsidRPr="00F40693">
              <w:rPr>
                <w:sz w:val="20"/>
                <w:szCs w:val="20"/>
              </w:rPr>
              <w:t>Жабаљ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831-462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50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ДИЈАМАНТ'' АД  за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њу уља, масти и маргарина Зрењанин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Темишварски</w:t>
            </w:r>
            <w:proofErr w:type="spellEnd"/>
            <w:r w:rsidRPr="00F40693">
              <w:rPr>
                <w:sz w:val="20"/>
                <w:szCs w:val="20"/>
              </w:rPr>
              <w:t xml:space="preserve"> друм бр. 14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Зрењанин 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5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 023/551-050; 023/544-414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5"/>
              <w:rPr>
                <w:sz w:val="20"/>
                <w:szCs w:val="20"/>
                <w:lang w:val="en-US"/>
              </w:rPr>
            </w:pPr>
            <w:hyperlink r:id="rId48" w:history="1"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office@dijamant.rs</w:t>
              </w:r>
            </w:hyperlink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5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40 t/дан готових производа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ind w:firstLine="2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редње- </w:t>
            </w:r>
          </w:p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натски </w:t>
            </w:r>
          </w:p>
          <w:p w:rsidR="001F4FD5" w:rsidRPr="00F40693" w:rsidRDefault="001F4FD5" w:rsidP="006A445F">
            <w:pPr>
              <w:rPr>
                <w:sz w:val="20"/>
                <w:szCs w:val="20"/>
              </w:rPr>
            </w:pP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rStyle w:val="CommentReference"/>
                <w:sz w:val="20"/>
                <w:szCs w:val="20"/>
              </w:rPr>
            </w:pPr>
            <w:r w:rsidRPr="00F40693">
              <w:rPr>
                <w:rStyle w:val="CommentReference"/>
                <w:sz w:val="20"/>
                <w:szCs w:val="20"/>
              </w:rPr>
              <w:t>15</w:t>
            </w:r>
            <w:r w:rsidRPr="00F40693">
              <w:rPr>
                <w:rStyle w:val="CommentReference"/>
                <w:sz w:val="20"/>
                <w:szCs w:val="20"/>
                <w:lang w:val="en-US"/>
              </w:rPr>
              <w:t xml:space="preserve"> </w:t>
            </w:r>
            <w:r w:rsidRPr="00F40693">
              <w:rPr>
                <w:rStyle w:val="CommentReference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proofErr w:type="spellStart"/>
            <w:r w:rsidRPr="00F40693">
              <w:rPr>
                <w:sz w:val="20"/>
                <w:szCs w:val="20"/>
                <w:lang w:val="sr-Latn-CS"/>
              </w:rPr>
              <w:t>Victoriaoil</w:t>
            </w:r>
            <w:proofErr w:type="spellEnd"/>
            <w:r w:rsidRPr="00F40693">
              <w:rPr>
                <w:sz w:val="20"/>
                <w:szCs w:val="20"/>
              </w:rPr>
              <w:t xml:space="preserve">'' </w:t>
            </w:r>
            <w:proofErr w:type="spellStart"/>
            <w:r w:rsidRPr="00F40693">
              <w:rPr>
                <w:sz w:val="20"/>
                <w:szCs w:val="20"/>
              </w:rPr>
              <w:t>А.Д</w:t>
            </w:r>
            <w:proofErr w:type="spellEnd"/>
            <w:r w:rsidRPr="00F40693">
              <w:rPr>
                <w:sz w:val="20"/>
                <w:szCs w:val="20"/>
              </w:rPr>
              <w:t>.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брика за прераду </w:t>
            </w:r>
            <w:proofErr w:type="spellStart"/>
            <w:r w:rsidRPr="00F40693">
              <w:rPr>
                <w:sz w:val="20"/>
                <w:szCs w:val="20"/>
              </w:rPr>
              <w:t>уљарица</w:t>
            </w:r>
            <w:proofErr w:type="spell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ранка Ерића 2, Шид</w:t>
            </w:r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Тел:022/712-822</w:t>
            </w:r>
          </w:p>
          <w:p w:rsidR="001F4FD5" w:rsidRPr="00F40693" w:rsidRDefault="00940A1A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49" w:history="1">
              <w:r w:rsidR="001F4FD5" w:rsidRPr="00F40693">
                <w:rPr>
                  <w:rStyle w:val="Hyperlink"/>
                  <w:sz w:val="20"/>
                  <w:szCs w:val="20"/>
                  <w:lang w:val="en-US"/>
                </w:rPr>
                <w:t>office@victoriaoil.co.rs</w:t>
              </w:r>
            </w:hyperlink>
          </w:p>
          <w:p w:rsidR="001F4FD5" w:rsidRPr="00F40693" w:rsidRDefault="001F4FD5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6.4.б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43,73 t/д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16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Витал Фабрика уља и биљних масти, </w:t>
            </w:r>
            <w:proofErr w:type="spellStart"/>
            <w:r w:rsidRPr="00F40693">
              <w:rPr>
                <w:sz w:val="20"/>
                <w:szCs w:val="20"/>
              </w:rPr>
              <w:t>Врбас</w:t>
            </w:r>
            <w:proofErr w:type="spellEnd"/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Маршала Тита бр. 1</w:t>
            </w:r>
            <w:r w:rsidRPr="00F40693">
              <w:rPr>
                <w:sz w:val="20"/>
                <w:szCs w:val="20"/>
                <w:lang w:val="sr-Latn-CS"/>
              </w:rPr>
              <w:t>,</w:t>
            </w:r>
            <w:r w:rsidRPr="00F40693">
              <w:rPr>
                <w:sz w:val="20"/>
                <w:szCs w:val="20"/>
              </w:rPr>
              <w:t xml:space="preserve"> 21460 </w:t>
            </w:r>
            <w:proofErr w:type="spellStart"/>
            <w:r w:rsidRPr="00F40693">
              <w:rPr>
                <w:sz w:val="20"/>
                <w:szCs w:val="20"/>
              </w:rPr>
              <w:t>Врбас</w:t>
            </w:r>
            <w:proofErr w:type="spellEnd"/>
            <w:r w:rsidRPr="00F40693">
              <w:rPr>
                <w:sz w:val="20"/>
                <w:szCs w:val="20"/>
              </w:rPr>
              <w:t>,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proofErr w:type="spellStart"/>
            <w:r w:rsidRPr="00F40693">
              <w:rPr>
                <w:sz w:val="20"/>
                <w:szCs w:val="20"/>
              </w:rPr>
              <w:t>ел</w:t>
            </w:r>
            <w:proofErr w:type="spellEnd"/>
            <w:r w:rsidRPr="00F40693">
              <w:rPr>
                <w:sz w:val="20"/>
                <w:szCs w:val="20"/>
                <w:lang w:val="sr-Latn-CS"/>
              </w:rPr>
              <w:t>:</w:t>
            </w:r>
            <w:r w:rsidRPr="00F40693">
              <w:rPr>
                <w:sz w:val="20"/>
                <w:szCs w:val="20"/>
              </w:rPr>
              <w:t xml:space="preserve"> 021/7955- 500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GB"/>
              </w:rPr>
              <w:t>e</w:t>
            </w:r>
            <w:r w:rsidRPr="00F40693">
              <w:rPr>
                <w:sz w:val="20"/>
                <w:szCs w:val="20"/>
              </w:rPr>
              <w:t xml:space="preserve">-mail: </w:t>
            </w:r>
            <w:hyperlink r:id="rId50" w:history="1">
              <w:r w:rsidRPr="00F40693">
                <w:rPr>
                  <w:rStyle w:val="Hyperlink"/>
                  <w:sz w:val="20"/>
                  <w:szCs w:val="20"/>
                  <w:lang w:val="sr-Latn-CS"/>
                </w:rPr>
                <w:t>office</w:t>
              </w:r>
              <w:r w:rsidRPr="00F40693">
                <w:rPr>
                  <w:rStyle w:val="Hyperlink"/>
                  <w:sz w:val="20"/>
                  <w:szCs w:val="20"/>
                </w:rPr>
                <w:t>@</w:t>
              </w:r>
              <w:r w:rsidRPr="00F40693">
                <w:rPr>
                  <w:rStyle w:val="Hyperlink"/>
                  <w:sz w:val="20"/>
                  <w:szCs w:val="20"/>
                  <w:lang w:val="en-GB"/>
                </w:rPr>
                <w:t>vitalyu</w:t>
              </w:r>
              <w:r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F40693">
                <w:rPr>
                  <w:rStyle w:val="Hyperlink"/>
                  <w:sz w:val="20"/>
                  <w:szCs w:val="20"/>
                  <w:lang w:val="en-GB"/>
                </w:rPr>
                <w:t>com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 б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55,7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  <w:p w:rsidR="001F4FD5" w:rsidRPr="00F40693" w:rsidRDefault="001F4FD5" w:rsidP="006A445F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 xml:space="preserve">507,5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  <w:p w:rsidR="001F4FD5" w:rsidRPr="00F40693" w:rsidRDefault="001F4FD5" w:rsidP="006A445F">
            <w:pPr>
              <w:rPr>
                <w:sz w:val="20"/>
                <w:szCs w:val="20"/>
                <w:lang w:val="sr-Latn-CS"/>
              </w:rPr>
            </w:pPr>
          </w:p>
          <w:p w:rsidR="001F4FD5" w:rsidRPr="00F40693" w:rsidRDefault="001F4FD5" w:rsidP="006A445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Jужно</w:t>
            </w:r>
            <w:r w:rsidRPr="00F40693">
              <w:rPr>
                <w:sz w:val="20"/>
                <w:szCs w:val="20"/>
              </w:rPr>
              <w:t>бачки</w:t>
            </w: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1D78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 МЛЕКАРА </w:t>
            </w:r>
          </w:p>
          <w:p w:rsidR="001F4FD5" w:rsidRPr="00F40693" w:rsidRDefault="001F4FD5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уботица </w:t>
            </w:r>
          </w:p>
          <w:p w:rsidR="001F4FD5" w:rsidRPr="00F40693" w:rsidRDefault="001F4FD5" w:rsidP="009D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1F37E7">
            <w:pPr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Толминска</w:t>
            </w:r>
            <w:proofErr w:type="spellEnd"/>
            <w:r w:rsidRPr="00F40693">
              <w:rPr>
                <w:sz w:val="20"/>
                <w:szCs w:val="20"/>
              </w:rPr>
              <w:t xml:space="preserve"> бр. 10, Суботица </w:t>
            </w:r>
          </w:p>
          <w:p w:rsidR="001F4FD5" w:rsidRPr="00F40693" w:rsidRDefault="001F4FD5" w:rsidP="001F37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4/567-640 </w:t>
            </w:r>
          </w:p>
          <w:p w:rsidR="001F4FD5" w:rsidRPr="00F40693" w:rsidRDefault="00940A1A" w:rsidP="001F37E7">
            <w:pPr>
              <w:rPr>
                <w:sz w:val="20"/>
                <w:szCs w:val="20"/>
              </w:rPr>
            </w:pPr>
            <w:hyperlink r:id="rId51" w:history="1">
              <w:r w:rsidR="001F4FD5" w:rsidRPr="00F40693">
                <w:rPr>
                  <w:rStyle w:val="Hyperlink"/>
                  <w:sz w:val="20"/>
                  <w:szCs w:val="20"/>
                </w:rPr>
                <w:t>office@mlekara.co.rs</w:t>
              </w:r>
            </w:hyperlink>
            <w:r w:rsidR="001F4FD5" w:rsidRPr="00F40693">
              <w:rPr>
                <w:sz w:val="20"/>
                <w:szCs w:val="20"/>
              </w:rPr>
              <w:t xml:space="preserve">  </w:t>
            </w:r>
          </w:p>
          <w:p w:rsidR="001F4FD5" w:rsidRPr="00F40693" w:rsidRDefault="001F4FD5" w:rsidP="001F37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9D007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в </w:t>
            </w:r>
          </w:p>
          <w:p w:rsidR="001F4FD5" w:rsidRPr="00F40693" w:rsidRDefault="001F4FD5" w:rsidP="00A61DB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00 t/дан свежег млека </w:t>
            </w:r>
          </w:p>
          <w:p w:rsidR="001F4FD5" w:rsidRPr="00F40693" w:rsidRDefault="001F4FD5" w:rsidP="006A445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F40693" w:rsidRDefault="001F4FD5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еверно-бачки </w:t>
            </w:r>
          </w:p>
          <w:p w:rsidR="001F4FD5" w:rsidRPr="00F40693" w:rsidRDefault="001F4FD5" w:rsidP="006A445F">
            <w:pPr>
              <w:rPr>
                <w:sz w:val="20"/>
                <w:szCs w:val="20"/>
              </w:rPr>
            </w:pPr>
          </w:p>
        </w:tc>
      </w:tr>
      <w:tr w:rsidR="001F4FD5" w:rsidRPr="00F40693" w:rsidTr="001F4F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FD5" w:rsidRPr="00C20353" w:rsidRDefault="001F4FD5" w:rsidP="00BD75F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4FD5" w:rsidRPr="00BD75F5" w:rsidRDefault="001F4FD5" w:rsidP="00BB70A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''</w:t>
            </w:r>
            <w:r w:rsidRPr="00BD75F5">
              <w:rPr>
                <w:sz w:val="20"/>
                <w:szCs w:val="20"/>
              </w:rPr>
              <w:t>CARLSBERG</w:t>
            </w:r>
            <w:r w:rsidRPr="00BD75F5">
              <w:rPr>
                <w:sz w:val="20"/>
                <w:szCs w:val="20"/>
                <w:lang w:val="ru-RU"/>
              </w:rPr>
              <w:t xml:space="preserve"> </w:t>
            </w:r>
            <w:r w:rsidRPr="00BD75F5">
              <w:rPr>
                <w:sz w:val="20"/>
                <w:szCs w:val="20"/>
              </w:rPr>
              <w:t>SRBIJA</w:t>
            </w:r>
            <w:r>
              <w:rPr>
                <w:sz w:val="20"/>
                <w:szCs w:val="20"/>
              </w:rPr>
              <w:t>''</w:t>
            </w:r>
            <w:r w:rsidRPr="00BD75F5">
              <w:rPr>
                <w:sz w:val="20"/>
                <w:szCs w:val="20"/>
              </w:rPr>
              <w:t xml:space="preserve"> </w:t>
            </w:r>
            <w:proofErr w:type="spellStart"/>
            <w:r w:rsidRPr="00BD75F5">
              <w:rPr>
                <w:sz w:val="20"/>
                <w:szCs w:val="20"/>
              </w:rPr>
              <w:t>д.о.о</w:t>
            </w:r>
            <w:proofErr w:type="spellEnd"/>
            <w:r w:rsidRPr="00BD75F5">
              <w:rPr>
                <w:sz w:val="20"/>
                <w:szCs w:val="20"/>
              </w:rPr>
              <w:t>.</w:t>
            </w:r>
            <w:r w:rsidRPr="00BD75F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75F5">
              <w:rPr>
                <w:sz w:val="20"/>
                <w:szCs w:val="20"/>
              </w:rPr>
              <w:t>Челарево</w:t>
            </w:r>
            <w:proofErr w:type="spellEnd"/>
          </w:p>
          <w:p w:rsidR="001F4FD5" w:rsidRPr="00BD75F5" w:rsidRDefault="001F4FD5" w:rsidP="00BB70A1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(од 2005 послује под називом „CARLSBERG</w:t>
            </w:r>
            <w:r w:rsidRPr="00BD75F5">
              <w:rPr>
                <w:sz w:val="20"/>
                <w:szCs w:val="20"/>
                <w:lang w:val="ru-RU"/>
              </w:rPr>
              <w:t xml:space="preserve"> </w:t>
            </w:r>
            <w:r w:rsidRPr="00BD75F5">
              <w:rPr>
                <w:sz w:val="20"/>
                <w:szCs w:val="20"/>
              </w:rPr>
              <w:t>SRBIJA“  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D5" w:rsidRPr="00BD75F5" w:rsidRDefault="001F4FD5" w:rsidP="006A445F">
            <w:pPr>
              <w:rPr>
                <w:sz w:val="20"/>
                <w:szCs w:val="20"/>
              </w:rPr>
            </w:pPr>
            <w:proofErr w:type="spellStart"/>
            <w:r w:rsidRPr="00BD75F5">
              <w:rPr>
                <w:sz w:val="20"/>
                <w:szCs w:val="20"/>
              </w:rPr>
              <w:t>Челарево</w:t>
            </w:r>
            <w:proofErr w:type="spellEnd"/>
            <w:r w:rsidRPr="00BD75F5">
              <w:rPr>
                <w:sz w:val="20"/>
                <w:szCs w:val="20"/>
              </w:rPr>
              <w:t>, Пролетерска 17</w:t>
            </w:r>
          </w:p>
          <w:p w:rsidR="001F4FD5" w:rsidRPr="004D0B80" w:rsidRDefault="00940A1A" w:rsidP="006A445F">
            <w:pPr>
              <w:rPr>
                <w:sz w:val="20"/>
                <w:szCs w:val="20"/>
                <w:u w:val="single"/>
              </w:rPr>
            </w:pPr>
            <w:hyperlink r:id="rId52" w:history="1">
              <w:r w:rsidR="001F4FD5" w:rsidRPr="00BD75F5">
                <w:rPr>
                  <w:rStyle w:val="Hyperlink"/>
                  <w:color w:val="auto"/>
                  <w:sz w:val="20"/>
                  <w:szCs w:val="20"/>
                </w:rPr>
                <w:t>tamara</w:t>
              </w:r>
              <w:r w:rsidR="001F4FD5" w:rsidRPr="00BD75F5">
                <w:rPr>
                  <w:rStyle w:val="Hyperlink"/>
                  <w:color w:val="auto"/>
                  <w:sz w:val="20"/>
                  <w:szCs w:val="20"/>
                  <w:lang w:val="ru-RU"/>
                </w:rPr>
                <w:t>.</w:t>
              </w:r>
              <w:r w:rsidR="001F4FD5" w:rsidRPr="00BD75F5">
                <w:rPr>
                  <w:rStyle w:val="Hyperlink"/>
                  <w:color w:val="auto"/>
                  <w:sz w:val="20"/>
                  <w:szCs w:val="20"/>
                </w:rPr>
                <w:t>ilic</w:t>
              </w:r>
              <w:r w:rsidR="001F4FD5" w:rsidRPr="00BD75F5">
                <w:rPr>
                  <w:rStyle w:val="Hyperlink"/>
                  <w:color w:val="auto"/>
                  <w:sz w:val="20"/>
                  <w:szCs w:val="20"/>
                  <w:lang w:val="ru-RU"/>
                </w:rPr>
                <w:t>@</w:t>
              </w:r>
              <w:r w:rsidR="001F4FD5" w:rsidRPr="00BD75F5">
                <w:rPr>
                  <w:rStyle w:val="Hyperlink"/>
                  <w:color w:val="auto"/>
                  <w:sz w:val="20"/>
                  <w:szCs w:val="20"/>
                </w:rPr>
                <w:t>carslberg</w:t>
              </w:r>
              <w:r w:rsidR="001F4FD5" w:rsidRPr="00BD75F5">
                <w:rPr>
                  <w:rStyle w:val="Hyperlink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1F4FD5" w:rsidRPr="00BD75F5">
                <w:rPr>
                  <w:rStyle w:val="Hyperlink"/>
                  <w:color w:val="auto"/>
                  <w:sz w:val="20"/>
                  <w:szCs w:val="20"/>
                </w:rPr>
                <w:t>rs</w:t>
              </w:r>
              <w:proofErr w:type="spellEnd"/>
            </w:hyperlink>
          </w:p>
          <w:p w:rsidR="001F4FD5" w:rsidRPr="00BD75F5" w:rsidRDefault="001F4FD5" w:rsidP="006A445F">
            <w:pPr>
              <w:rPr>
                <w:sz w:val="20"/>
                <w:szCs w:val="20"/>
              </w:rPr>
            </w:pPr>
          </w:p>
          <w:p w:rsidR="001F4FD5" w:rsidRPr="00BD75F5" w:rsidRDefault="001F4FD5" w:rsidP="006A445F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  <w:lang w:val="en-US"/>
              </w:rPr>
              <w:t>/</w:t>
            </w:r>
            <w:r w:rsidRPr="00BD75F5">
              <w:rPr>
                <w:sz w:val="20"/>
                <w:szCs w:val="20"/>
              </w:rPr>
              <w:t xml:space="preserve"> 536 421</w:t>
            </w:r>
          </w:p>
          <w:p w:rsidR="001F4FD5" w:rsidRPr="00BD75F5" w:rsidRDefault="001F4FD5" w:rsidP="006A445F">
            <w:pPr>
              <w:rPr>
                <w:sz w:val="20"/>
                <w:szCs w:val="20"/>
                <w:lang w:val="en-US"/>
              </w:rPr>
            </w:pPr>
            <w:r w:rsidRPr="00BD75F5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  <w:lang w:val="en-US"/>
              </w:rPr>
              <w:t>/</w:t>
            </w:r>
            <w:r w:rsidRPr="00BD75F5">
              <w:rPr>
                <w:sz w:val="20"/>
                <w:szCs w:val="20"/>
              </w:rPr>
              <w:t xml:space="preserve"> 755 0678</w:t>
            </w:r>
          </w:p>
          <w:p w:rsidR="001F4FD5" w:rsidRPr="00BD75F5" w:rsidRDefault="001F4FD5" w:rsidP="00BD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D5" w:rsidRPr="00BD75F5" w:rsidRDefault="001F4FD5" w:rsidP="00BD75F5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6.4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BD75F5">
              <w:rPr>
                <w:sz w:val="20"/>
                <w:szCs w:val="20"/>
              </w:rPr>
              <w:t xml:space="preserve"> б</w:t>
            </w:r>
          </w:p>
          <w:p w:rsidR="001F4FD5" w:rsidRPr="00BD75F5" w:rsidRDefault="001F4FD5" w:rsidP="00BD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D5" w:rsidRPr="00BD75F5" w:rsidRDefault="001F4FD5" w:rsidP="006A445F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  <w:lang w:val="ru-RU"/>
              </w:rPr>
              <w:t xml:space="preserve">478 </w:t>
            </w:r>
            <w:r w:rsidRPr="00BD75F5">
              <w:rPr>
                <w:sz w:val="20"/>
                <w:szCs w:val="20"/>
              </w:rPr>
              <w:t>t</w:t>
            </w:r>
            <w:r w:rsidRPr="00BD75F5">
              <w:rPr>
                <w:sz w:val="20"/>
                <w:szCs w:val="20"/>
                <w:lang w:val="ru-RU"/>
              </w:rPr>
              <w:t>/</w:t>
            </w:r>
            <w:r w:rsidRPr="00BD75F5">
              <w:rPr>
                <w:sz w:val="20"/>
                <w:szCs w:val="20"/>
              </w:rPr>
              <w:t>dan</w:t>
            </w:r>
            <w:r w:rsidRPr="00BD75F5">
              <w:rPr>
                <w:sz w:val="20"/>
                <w:szCs w:val="20"/>
                <w:lang w:val="ru-RU"/>
              </w:rPr>
              <w:t xml:space="preserve"> </w:t>
            </w:r>
            <w:r w:rsidRPr="00BD75F5">
              <w:rPr>
                <w:sz w:val="20"/>
                <w:szCs w:val="20"/>
              </w:rPr>
              <w:t>финалног  производа - п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FD5" w:rsidRPr="00BD75F5" w:rsidRDefault="001F4FD5" w:rsidP="006A445F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 xml:space="preserve">Северно-бачки </w:t>
            </w:r>
          </w:p>
          <w:p w:rsidR="001F4FD5" w:rsidRPr="00BD75F5" w:rsidRDefault="001F4FD5" w:rsidP="006A445F">
            <w:pPr>
              <w:rPr>
                <w:sz w:val="20"/>
                <w:szCs w:val="20"/>
                <w:lang w:val="en-US"/>
              </w:rPr>
            </w:pPr>
          </w:p>
        </w:tc>
      </w:tr>
      <w:tr w:rsidR="001F4FD5" w:rsidRPr="00BC1C5F" w:rsidTr="006A445F">
        <w:trPr>
          <w:trHeight w:val="3419"/>
        </w:trPr>
        <w:tc>
          <w:tcPr>
            <w:tcW w:w="648" w:type="dxa"/>
            <w:shd w:val="clear" w:color="auto" w:fill="auto"/>
          </w:tcPr>
          <w:p w:rsidR="001F4FD5" w:rsidRPr="00BC1C5F" w:rsidRDefault="001F4FD5" w:rsidP="00BC1C5F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BC1C5F">
              <w:rPr>
                <w:sz w:val="20"/>
                <w:szCs w:val="20"/>
                <w:lang w:val="sr-Cyrl-RS"/>
              </w:rPr>
              <w:lastRenderedPageBreak/>
              <w:t>21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F4FD5" w:rsidRPr="00BC1C5F" w:rsidRDefault="001F4FD5" w:rsidP="00BC1C5F">
            <w:pPr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>Индустрија меса Пландиште</w:t>
            </w:r>
          </w:p>
          <w:p w:rsidR="001F4FD5" w:rsidRPr="00BC1C5F" w:rsidRDefault="001F4FD5" w:rsidP="00BC1C5F">
            <w:pPr>
              <w:rPr>
                <w:sz w:val="20"/>
                <w:szCs w:val="20"/>
              </w:rPr>
            </w:pPr>
          </w:p>
          <w:p w:rsidR="001F4FD5" w:rsidRPr="00BC1C5F" w:rsidRDefault="001F4FD5" w:rsidP="00BC1C5F">
            <w:pPr>
              <w:rPr>
                <w:color w:val="000000"/>
                <w:sz w:val="20"/>
                <w:szCs w:val="20"/>
              </w:rPr>
            </w:pPr>
            <w:r w:rsidRPr="00BC1C5F">
              <w:rPr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 w:rsidRPr="00BC1C5F">
              <w:rPr>
                <w:color w:val="000000"/>
                <w:sz w:val="20"/>
                <w:szCs w:val="20"/>
              </w:rPr>
              <w:t>ривредно</w:t>
            </w:r>
            <w:proofErr w:type="spellEnd"/>
            <w:r w:rsidRPr="00BC1C5F">
              <w:rPr>
                <w:color w:val="000000"/>
                <w:sz w:val="20"/>
                <w:szCs w:val="20"/>
              </w:rPr>
              <w:t xml:space="preserve"> друштво за производњу и трговину </w:t>
            </w:r>
            <w:r w:rsidRPr="00BC1C5F">
              <w:rPr>
                <w:color w:val="000000"/>
                <w:sz w:val="20"/>
                <w:szCs w:val="20"/>
                <w:lang w:val="sr-Cyrl-RS"/>
              </w:rPr>
              <w:t>„</w:t>
            </w:r>
            <w:proofErr w:type="spellStart"/>
            <w:r w:rsidRPr="00BC1C5F">
              <w:rPr>
                <w:color w:val="000000"/>
                <w:sz w:val="20"/>
                <w:szCs w:val="20"/>
              </w:rPr>
              <w:t>Виндија</w:t>
            </w:r>
            <w:proofErr w:type="spellEnd"/>
            <w:r w:rsidRPr="00BC1C5F">
              <w:rPr>
                <w:color w:val="000000"/>
                <w:sz w:val="20"/>
                <w:szCs w:val="20"/>
                <w:lang w:val="sr-Cyrl-RS"/>
              </w:rPr>
              <w:t xml:space="preserve">“ </w:t>
            </w:r>
            <w:proofErr w:type="spellStart"/>
            <w:r w:rsidRPr="00BC1C5F">
              <w:rPr>
                <w:color w:val="000000"/>
                <w:sz w:val="20"/>
                <w:szCs w:val="20"/>
                <w:lang w:val="sr-Cyrl-RS"/>
              </w:rPr>
              <w:t>д.о.о</w:t>
            </w:r>
            <w:proofErr w:type="spellEnd"/>
            <w:r w:rsidRPr="00BC1C5F"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C1C5F">
              <w:rPr>
                <w:color w:val="000000"/>
                <w:sz w:val="20"/>
                <w:szCs w:val="20"/>
              </w:rPr>
              <w:t>Лајковац</w:t>
            </w:r>
            <w:proofErr w:type="spellEnd"/>
            <w:r w:rsidRPr="00BC1C5F">
              <w:rPr>
                <w:color w:val="000000"/>
                <w:sz w:val="20"/>
                <w:szCs w:val="20"/>
              </w:rPr>
              <w:t xml:space="preserve">, </w:t>
            </w:r>
            <w:r w:rsidRPr="00BC1C5F">
              <w:rPr>
                <w:sz w:val="20"/>
                <w:szCs w:val="20"/>
              </w:rPr>
              <w:t xml:space="preserve">Матични </w:t>
            </w:r>
            <w:r w:rsidRPr="00BC1C5F">
              <w:rPr>
                <w:color w:val="000000"/>
                <w:sz w:val="20"/>
                <w:szCs w:val="20"/>
              </w:rPr>
              <w:t>број: 20005491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1F4FD5" w:rsidRPr="00BC1C5F" w:rsidRDefault="001F4FD5" w:rsidP="00BC1C5F">
            <w:pPr>
              <w:rPr>
                <w:color w:val="000000"/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>Београдски пут</w:t>
            </w:r>
            <w:r w:rsidRPr="00BC1C5F">
              <w:rPr>
                <w:sz w:val="20"/>
                <w:szCs w:val="20"/>
              </w:rPr>
              <w:t xml:space="preserve"> бб, </w:t>
            </w:r>
            <w:r w:rsidRPr="00BC1C5F">
              <w:rPr>
                <w:sz w:val="20"/>
                <w:szCs w:val="20"/>
                <w:lang w:val="sr-Latn-CS"/>
              </w:rPr>
              <w:t>Пландишт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F4FD5" w:rsidRPr="00BC1C5F" w:rsidRDefault="001F4FD5" w:rsidP="00BC1C5F">
            <w:pPr>
              <w:rPr>
                <w:color w:val="FF0000"/>
                <w:sz w:val="20"/>
                <w:szCs w:val="20"/>
                <w:lang w:val="sr-Cyrl-RS"/>
              </w:rPr>
            </w:pPr>
            <w:r w:rsidRPr="00BC1C5F">
              <w:rPr>
                <w:sz w:val="20"/>
                <w:szCs w:val="20"/>
                <w:lang w:val="sr-Latn-RS"/>
              </w:rPr>
              <w:t>6.4</w:t>
            </w:r>
            <w:r w:rsidRPr="00BC1C5F">
              <w:rPr>
                <w:sz w:val="20"/>
                <w:szCs w:val="20"/>
                <w:lang w:val="sr-Cyrl-RS"/>
              </w:rPr>
              <w:t xml:space="preserve">.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F4FD5" w:rsidRPr="00BC1C5F" w:rsidRDefault="001F4FD5" w:rsidP="006A445F">
            <w:pPr>
              <w:rPr>
                <w:sz w:val="20"/>
                <w:szCs w:val="20"/>
              </w:rPr>
            </w:pPr>
          </w:p>
          <w:p w:rsidR="001F4FD5" w:rsidRPr="00BC1C5F" w:rsidRDefault="001F4FD5" w:rsidP="006A445F">
            <w:pPr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 xml:space="preserve">Годишња производња </w:t>
            </w:r>
            <w:r w:rsidRPr="00BC1C5F">
              <w:rPr>
                <w:sz w:val="20"/>
                <w:szCs w:val="20"/>
              </w:rPr>
              <w:t>д</w:t>
            </w:r>
            <w:proofErr w:type="spellStart"/>
            <w:r w:rsidRPr="00BC1C5F">
              <w:rPr>
                <w:sz w:val="20"/>
                <w:szCs w:val="20"/>
                <w:lang w:val="sr-Latn-CS"/>
              </w:rPr>
              <w:t>убоко</w:t>
            </w:r>
            <w:proofErr w:type="spellEnd"/>
            <w:r w:rsidRPr="00BC1C5F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C1C5F">
              <w:rPr>
                <w:sz w:val="20"/>
                <w:szCs w:val="20"/>
                <w:lang w:val="sr-Latn-CS"/>
              </w:rPr>
              <w:t>замрзнуто</w:t>
            </w:r>
            <w:proofErr w:type="spellEnd"/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пилеће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C1C5F">
              <w:rPr>
                <w:sz w:val="20"/>
                <w:szCs w:val="20"/>
                <w:lang w:val="sr-Latn-CS"/>
              </w:rPr>
              <w:t>мес</w:t>
            </w:r>
            <w:proofErr w:type="spellEnd"/>
            <w:r w:rsidRPr="00BC1C5F">
              <w:rPr>
                <w:sz w:val="20"/>
                <w:szCs w:val="20"/>
              </w:rPr>
              <w:t>а</w:t>
            </w:r>
            <w:r w:rsidRPr="00BC1C5F">
              <w:rPr>
                <w:sz w:val="20"/>
                <w:szCs w:val="20"/>
                <w:lang w:val="sr-Latn-CS"/>
              </w:rPr>
              <w:t xml:space="preserve"> трупови и </w:t>
            </w:r>
            <w:proofErr w:type="spellStart"/>
            <w:r w:rsidRPr="00BC1C5F">
              <w:rPr>
                <w:sz w:val="20"/>
                <w:szCs w:val="20"/>
                <w:lang w:val="sr-Latn-CS"/>
              </w:rPr>
              <w:t>расек</w:t>
            </w:r>
            <w:proofErr w:type="spellEnd"/>
            <w:r w:rsidRPr="00BC1C5F">
              <w:rPr>
                <w:sz w:val="20"/>
                <w:szCs w:val="20"/>
              </w:rPr>
              <w:t>:</w:t>
            </w:r>
            <w:r w:rsidRPr="00BC1C5F">
              <w:rPr>
                <w:sz w:val="20"/>
                <w:szCs w:val="20"/>
                <w:lang w:val="sr-Latn-CS"/>
              </w:rPr>
              <w:t xml:space="preserve"> 475</w:t>
            </w:r>
            <w:r w:rsidRPr="00BC1C5F">
              <w:rPr>
                <w:sz w:val="20"/>
                <w:szCs w:val="20"/>
              </w:rPr>
              <w:t>.</w:t>
            </w:r>
            <w:r w:rsidRPr="00BC1C5F">
              <w:rPr>
                <w:sz w:val="20"/>
                <w:szCs w:val="20"/>
                <w:lang w:val="sr-Latn-CS"/>
              </w:rPr>
              <w:t>375,00</w:t>
            </w:r>
            <w:r w:rsidRPr="00BC1C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kg</w:t>
            </w:r>
            <w:r w:rsidRPr="00BC1C5F">
              <w:rPr>
                <w:sz w:val="20"/>
                <w:szCs w:val="20"/>
                <w:lang w:val="sr-Latn-CS"/>
              </w:rPr>
              <w:t xml:space="preserve"> </w:t>
            </w:r>
          </w:p>
          <w:p w:rsidR="001F4FD5" w:rsidRPr="00BC1C5F" w:rsidRDefault="001F4FD5" w:rsidP="006A445F">
            <w:pPr>
              <w:rPr>
                <w:sz w:val="20"/>
                <w:szCs w:val="20"/>
                <w:lang w:val="sr-Latn-RS"/>
              </w:rPr>
            </w:pPr>
          </w:p>
          <w:p w:rsidR="001F4FD5" w:rsidRPr="00BC1C5F" w:rsidRDefault="001F4FD5" w:rsidP="006A445F">
            <w:pPr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>Годишња производња производа и полупроизвода од пилеће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меса</w:t>
            </w:r>
            <w:r w:rsidRPr="00BC1C5F">
              <w:rPr>
                <w:sz w:val="20"/>
                <w:szCs w:val="20"/>
              </w:rPr>
              <w:t xml:space="preserve">: </w:t>
            </w:r>
            <w:r w:rsidRPr="00BC1C5F">
              <w:rPr>
                <w:sz w:val="20"/>
                <w:szCs w:val="20"/>
                <w:lang w:val="sr-Latn-CS"/>
              </w:rPr>
              <w:t>1</w:t>
            </w:r>
            <w:r w:rsidRPr="00BC1C5F">
              <w:rPr>
                <w:sz w:val="20"/>
                <w:szCs w:val="20"/>
              </w:rPr>
              <w:t>.</w:t>
            </w:r>
            <w:r w:rsidRPr="00BC1C5F">
              <w:rPr>
                <w:sz w:val="20"/>
                <w:szCs w:val="20"/>
                <w:lang w:val="sr-Latn-CS"/>
              </w:rPr>
              <w:t>977</w:t>
            </w:r>
            <w:r w:rsidRPr="00BC1C5F">
              <w:rPr>
                <w:sz w:val="20"/>
                <w:szCs w:val="20"/>
              </w:rPr>
              <w:t>.</w:t>
            </w:r>
            <w:r w:rsidRPr="00BC1C5F">
              <w:rPr>
                <w:sz w:val="20"/>
                <w:szCs w:val="20"/>
                <w:lang w:val="sr-Latn-CS"/>
              </w:rPr>
              <w:t>712,00</w:t>
            </w:r>
            <w:r w:rsidRPr="00BC1C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kg</w:t>
            </w:r>
          </w:p>
          <w:p w:rsidR="001F4FD5" w:rsidRPr="00BC1C5F" w:rsidRDefault="001F4FD5" w:rsidP="006A445F">
            <w:pPr>
              <w:rPr>
                <w:sz w:val="20"/>
                <w:szCs w:val="20"/>
              </w:rPr>
            </w:pPr>
          </w:p>
          <w:p w:rsidR="001F4FD5" w:rsidRPr="00BC1C5F" w:rsidRDefault="001F4FD5" w:rsidP="006A445F">
            <w:pPr>
              <w:rPr>
                <w:sz w:val="20"/>
                <w:szCs w:val="20"/>
                <w:lang w:val="sr-Cyrl-RS"/>
              </w:rPr>
            </w:pPr>
            <w:r w:rsidRPr="00BC1C5F">
              <w:rPr>
                <w:sz w:val="20"/>
                <w:szCs w:val="20"/>
                <w:lang w:val="sr-Latn-CS"/>
              </w:rPr>
              <w:t xml:space="preserve">Годишња производња </w:t>
            </w:r>
            <w:r w:rsidRPr="00BC1C5F">
              <w:rPr>
                <w:sz w:val="20"/>
                <w:szCs w:val="20"/>
              </w:rPr>
              <w:t>с</w:t>
            </w:r>
            <w:r w:rsidRPr="00BC1C5F">
              <w:rPr>
                <w:sz w:val="20"/>
                <w:szCs w:val="20"/>
                <w:lang w:val="sr-Latn-CS"/>
              </w:rPr>
              <w:t>веже охлађено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пилеће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BC1C5F">
              <w:rPr>
                <w:sz w:val="20"/>
                <w:szCs w:val="20"/>
                <w:lang w:val="sr-Latn-CS"/>
              </w:rPr>
              <w:t>мес</w:t>
            </w:r>
            <w:proofErr w:type="spellEnd"/>
            <w:r w:rsidRPr="00BC1C5F">
              <w:rPr>
                <w:sz w:val="20"/>
                <w:szCs w:val="20"/>
              </w:rPr>
              <w:t>а</w:t>
            </w:r>
            <w:r w:rsidRPr="00BC1C5F">
              <w:rPr>
                <w:sz w:val="20"/>
                <w:szCs w:val="20"/>
                <w:lang w:val="sr-Latn-CS"/>
              </w:rPr>
              <w:t xml:space="preserve"> оригинално упаковано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трупови и </w:t>
            </w:r>
            <w:proofErr w:type="spellStart"/>
            <w:r w:rsidRPr="00BC1C5F">
              <w:rPr>
                <w:sz w:val="20"/>
                <w:szCs w:val="20"/>
                <w:lang w:val="sr-Latn-CS"/>
              </w:rPr>
              <w:t>расек</w:t>
            </w:r>
            <w:proofErr w:type="spellEnd"/>
            <w:r w:rsidRPr="00BC1C5F">
              <w:rPr>
                <w:sz w:val="20"/>
                <w:szCs w:val="20"/>
              </w:rPr>
              <w:t xml:space="preserve">: </w:t>
            </w:r>
            <w:r w:rsidRPr="00BC1C5F">
              <w:rPr>
                <w:sz w:val="20"/>
                <w:szCs w:val="20"/>
                <w:lang w:val="sr-Latn-CS"/>
              </w:rPr>
              <w:t xml:space="preserve">4457232,0000 </w:t>
            </w:r>
            <w:r>
              <w:rPr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F4FD5" w:rsidRPr="00BC1C5F" w:rsidRDefault="001F4FD5" w:rsidP="006A445F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DA1EFA" w:rsidRPr="00BC1C5F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94761" w:rsidRDefault="002C2F6B" w:rsidP="004A411D">
      <w:pPr>
        <w:rPr>
          <w:b/>
          <w:sz w:val="20"/>
          <w:szCs w:val="20"/>
        </w:rPr>
      </w:pPr>
      <w:r w:rsidRPr="00F94761">
        <w:rPr>
          <w:b/>
          <w:sz w:val="20"/>
          <w:szCs w:val="20"/>
        </w:rPr>
        <w:t>6.5. Постројења за одлагање и рециклажу животи</w:t>
      </w:r>
      <w:r w:rsidR="00FE71D5" w:rsidRPr="00F94761">
        <w:rPr>
          <w:b/>
          <w:sz w:val="20"/>
          <w:szCs w:val="20"/>
          <w:lang w:val="sr-Cyrl-RS"/>
        </w:rPr>
        <w:t>њ</w:t>
      </w:r>
      <w:proofErr w:type="spellStart"/>
      <w:r w:rsidRPr="00F94761">
        <w:rPr>
          <w:b/>
          <w:sz w:val="20"/>
          <w:szCs w:val="20"/>
        </w:rPr>
        <w:t>ских</w:t>
      </w:r>
      <w:proofErr w:type="spellEnd"/>
      <w:r w:rsidRPr="00F94761">
        <w:rPr>
          <w:b/>
          <w:sz w:val="20"/>
          <w:szCs w:val="20"/>
        </w:rPr>
        <w:t xml:space="preserve"> трупла и животињског отпада са капацитетом већим од 10 t на дан</w:t>
      </w:r>
      <w:r w:rsidR="006650EE" w:rsidRPr="00F94761">
        <w:rPr>
          <w:b/>
          <w:sz w:val="20"/>
          <w:szCs w:val="20"/>
        </w:rPr>
        <w:t xml:space="preserve"> (5 оператера)</w:t>
      </w:r>
    </w:p>
    <w:p w:rsidR="00DA1EFA" w:rsidRPr="00F40693" w:rsidRDefault="00DA1EFA" w:rsidP="004A411D">
      <w:pPr>
        <w:rPr>
          <w:b/>
          <w:sz w:val="20"/>
          <w:szCs w:val="20"/>
          <w:lang w:val="sr-Latn-CS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017"/>
        <w:gridCol w:w="1440"/>
        <w:gridCol w:w="2700"/>
        <w:gridCol w:w="1710"/>
      </w:tblGrid>
      <w:tr w:rsidR="006A445F" w:rsidRPr="00F40693" w:rsidTr="006A445F">
        <w:tc>
          <w:tcPr>
            <w:tcW w:w="648" w:type="dxa"/>
            <w:shd w:val="clear" w:color="auto" w:fill="E0E0E0"/>
          </w:tcPr>
          <w:p w:rsidR="006A445F" w:rsidRPr="00F40693" w:rsidRDefault="006A445F" w:rsidP="006A445F">
            <w:pPr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6A445F" w:rsidRPr="00F40693" w:rsidRDefault="006A445F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shd w:val="clear" w:color="auto" w:fill="E0E0E0"/>
          </w:tcPr>
          <w:p w:rsidR="006A445F" w:rsidRPr="00F40693" w:rsidRDefault="006A445F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proofErr w:type="spellStart"/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6A445F" w:rsidRPr="00F40693" w:rsidRDefault="006A445F" w:rsidP="00A61DB0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shd w:val="clear" w:color="auto" w:fill="E0E0E0"/>
          </w:tcPr>
          <w:p w:rsidR="006A445F" w:rsidRPr="00F40693" w:rsidRDefault="006A445F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shd w:val="clear" w:color="auto" w:fill="E0E0E0"/>
          </w:tcPr>
          <w:p w:rsidR="006A445F" w:rsidRPr="00F40693" w:rsidRDefault="006A445F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6A445F" w:rsidRPr="00F40693" w:rsidTr="006A44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6A44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ОО ''ПРЕКОН'' </w:t>
            </w:r>
          </w:p>
          <w:p w:rsidR="006A445F" w:rsidRPr="00F40693" w:rsidRDefault="006A445F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Зрењанин </w:t>
            </w:r>
          </w:p>
          <w:p w:rsidR="006A445F" w:rsidRPr="00F40693" w:rsidRDefault="006A445F" w:rsidP="002C2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14138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ачка 70, Зрењанин </w:t>
            </w:r>
          </w:p>
          <w:p w:rsidR="006A445F" w:rsidRPr="00F40693" w:rsidRDefault="006A445F" w:rsidP="0014138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Tел/факс: 023/540-300 </w:t>
            </w:r>
          </w:p>
          <w:p w:rsidR="006A445F" w:rsidRPr="00F40693" w:rsidRDefault="00940A1A" w:rsidP="00141388">
            <w:pPr>
              <w:rPr>
                <w:sz w:val="20"/>
                <w:szCs w:val="20"/>
              </w:rPr>
            </w:pPr>
            <w:hyperlink r:id="rId53" w:history="1">
              <w:r w:rsidR="006A445F" w:rsidRPr="00F40693">
                <w:rPr>
                  <w:rStyle w:val="Hyperlink"/>
                  <w:sz w:val="20"/>
                  <w:szCs w:val="20"/>
                </w:rPr>
                <w:t>stevins@superprotein.rs</w:t>
              </w:r>
            </w:hyperlink>
          </w:p>
          <w:p w:rsidR="006A445F" w:rsidRPr="00F40693" w:rsidRDefault="006A445F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2C2F6B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5-40 t/дан  рециклажа животињских отпадака и остата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редње-банатски </w:t>
            </w:r>
          </w:p>
          <w:p w:rsidR="006A445F" w:rsidRPr="00F40693" w:rsidRDefault="006A445F" w:rsidP="002C2F6B">
            <w:pPr>
              <w:jc w:val="center"/>
              <w:rPr>
                <w:sz w:val="20"/>
                <w:szCs w:val="20"/>
              </w:rPr>
            </w:pPr>
          </w:p>
        </w:tc>
      </w:tr>
      <w:tr w:rsidR="006A445F" w:rsidRPr="00F40693" w:rsidTr="006A44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6A445F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ПП ПРОТЕИНКА на акције Сомбор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0693">
              <w:rPr>
                <w:sz w:val="20"/>
                <w:szCs w:val="20"/>
              </w:rPr>
              <w:t>Роковци</w:t>
            </w:r>
            <w:proofErr w:type="spellEnd"/>
            <w:r w:rsidRPr="00F40693">
              <w:rPr>
                <w:sz w:val="20"/>
                <w:szCs w:val="20"/>
              </w:rPr>
              <w:t xml:space="preserve"> бр. 8, Сомбор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5/23-666 </w:t>
            </w:r>
          </w:p>
          <w:p w:rsidR="006A445F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54" w:history="1">
              <w:r w:rsidR="006A445F" w:rsidRPr="00F40693">
                <w:rPr>
                  <w:rStyle w:val="Hyperlink"/>
                  <w:sz w:val="20"/>
                  <w:szCs w:val="20"/>
                </w:rPr>
                <w:t>proteinka@sezampro.yu</w:t>
              </w:r>
            </w:hyperlink>
            <w:r w:rsidR="006A445F" w:rsidRPr="00F40693">
              <w:rPr>
                <w:sz w:val="20"/>
                <w:szCs w:val="20"/>
                <w:lang w:val="en-US"/>
              </w:rPr>
              <w:t xml:space="preserve"> </w:t>
            </w:r>
            <w:r w:rsidR="006A445F" w:rsidRPr="00F40693">
              <w:rPr>
                <w:sz w:val="20"/>
                <w:szCs w:val="20"/>
              </w:rPr>
              <w:t xml:space="preserve">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0 t/дан анималног отп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ападно-бачки</w:t>
            </w:r>
          </w:p>
        </w:tc>
      </w:tr>
      <w:tr w:rsidR="006A445F" w:rsidRPr="00F40693" w:rsidTr="006A445F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6A445F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ИК ''БАЧКА ТОПОЛА''АД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брика за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производњу анималних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ланчевина ЖИБЕЛ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чка Топола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л. Маршала Тита бр. 61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чка Топола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24/712-300 и 024/712-436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4/712-411</w:t>
            </w:r>
          </w:p>
          <w:p w:rsidR="006A445F" w:rsidRPr="00F40693" w:rsidRDefault="00940A1A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55" w:history="1">
              <w:r w:rsidR="006A445F" w:rsidRPr="00F40693">
                <w:rPr>
                  <w:rStyle w:val="Hyperlink"/>
                  <w:sz w:val="20"/>
                  <w:szCs w:val="20"/>
                </w:rPr>
                <w:t>aikbt@stcable.net</w:t>
              </w:r>
            </w:hyperlink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lastRenderedPageBreak/>
              <w:t>6.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0 t/дан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кланични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еки отпад; 40 t/dan кости;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2 t/дан перје и крв </w:t>
            </w:r>
          </w:p>
          <w:p w:rsidR="006A445F" w:rsidRPr="00F40693" w:rsidRDefault="006A445F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F40693" w:rsidRDefault="006A445F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Северно-</w:t>
            </w:r>
            <w:r w:rsidRPr="00F40693">
              <w:rPr>
                <w:sz w:val="20"/>
                <w:szCs w:val="20"/>
              </w:rPr>
              <w:t>бачки</w:t>
            </w:r>
          </w:p>
        </w:tc>
      </w:tr>
      <w:tr w:rsidR="006A445F" w:rsidRPr="00F40693" w:rsidTr="006A445F">
        <w:trPr>
          <w:trHeight w:val="2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23722C" w:rsidRDefault="006A445F" w:rsidP="006A44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1F37E7" w:rsidRDefault="006A445F" w:rsidP="00237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>''</w:t>
            </w:r>
            <w:proofErr w:type="spellStart"/>
            <w:r w:rsidRPr="001F37E7">
              <w:rPr>
                <w:sz w:val="20"/>
                <w:szCs w:val="20"/>
              </w:rPr>
              <w:t>Енергозелена</w:t>
            </w:r>
            <w:proofErr w:type="spellEnd"/>
            <w:r w:rsidRPr="001F37E7">
              <w:rPr>
                <w:sz w:val="20"/>
                <w:szCs w:val="20"/>
                <w:lang w:val="sr-Latn-CS"/>
              </w:rPr>
              <w:t>’</w:t>
            </w:r>
            <w:r w:rsidRPr="001F37E7">
              <w:rPr>
                <w:sz w:val="20"/>
                <w:szCs w:val="20"/>
              </w:rPr>
              <w:t>''</w:t>
            </w:r>
            <w:r w:rsidRPr="001F37E7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1F37E7">
              <w:rPr>
                <w:sz w:val="20"/>
                <w:szCs w:val="20"/>
              </w:rPr>
              <w:t>д.о.о</w:t>
            </w:r>
            <w:proofErr w:type="spellEnd"/>
            <w:r w:rsidRPr="001F37E7">
              <w:rPr>
                <w:sz w:val="20"/>
                <w:szCs w:val="20"/>
              </w:rPr>
              <w:t xml:space="preserve"> </w:t>
            </w:r>
            <w:proofErr w:type="spellStart"/>
            <w:r w:rsidRPr="001F37E7">
              <w:rPr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1F37E7" w:rsidRDefault="006A445F" w:rsidP="0023722C">
            <w:pPr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 xml:space="preserve">Железничка бб, </w:t>
            </w:r>
            <w:proofErr w:type="spellStart"/>
            <w:r w:rsidRPr="001F37E7">
              <w:rPr>
                <w:sz w:val="20"/>
                <w:szCs w:val="20"/>
              </w:rPr>
              <w:t>Инђија</w:t>
            </w:r>
            <w:proofErr w:type="spellEnd"/>
          </w:p>
          <w:p w:rsidR="006A445F" w:rsidRPr="001F37E7" w:rsidRDefault="006A445F" w:rsidP="0023722C">
            <w:pPr>
              <w:rPr>
                <w:sz w:val="20"/>
                <w:szCs w:val="20"/>
                <w:lang w:val="sr-Latn-CS"/>
              </w:rPr>
            </w:pPr>
            <w:r w:rsidRPr="001F37E7">
              <w:rPr>
                <w:sz w:val="20"/>
                <w:szCs w:val="20"/>
              </w:rPr>
              <w:t xml:space="preserve">Тел: </w:t>
            </w:r>
            <w:r w:rsidRPr="001F37E7">
              <w:rPr>
                <w:sz w:val="20"/>
                <w:szCs w:val="20"/>
                <w:lang w:val="sr-Latn-CS"/>
              </w:rPr>
              <w:t xml:space="preserve"> 022 800 450</w:t>
            </w:r>
          </w:p>
          <w:p w:rsidR="006A445F" w:rsidRPr="001F37E7" w:rsidRDefault="006A445F" w:rsidP="0023722C">
            <w:pPr>
              <w:rPr>
                <w:sz w:val="20"/>
                <w:szCs w:val="20"/>
                <w:lang w:val="sr-Latn-CS"/>
              </w:rPr>
            </w:pPr>
            <w:proofErr w:type="spellStart"/>
            <w:r w:rsidRPr="001F37E7">
              <w:rPr>
                <w:sz w:val="20"/>
                <w:szCs w:val="20"/>
                <w:lang w:val="sr-Latn-CS"/>
              </w:rPr>
              <w:t>Email</w:t>
            </w:r>
            <w:proofErr w:type="spellEnd"/>
            <w:r w:rsidRPr="001F37E7">
              <w:rPr>
                <w:sz w:val="20"/>
                <w:szCs w:val="20"/>
                <w:lang w:val="sr-Latn-CS"/>
              </w:rPr>
              <w:t xml:space="preserve">: </w:t>
            </w:r>
            <w:proofErr w:type="spellStart"/>
            <w:r w:rsidRPr="001F37E7">
              <w:rPr>
                <w:sz w:val="20"/>
                <w:szCs w:val="20"/>
                <w:lang w:val="sr-Latn-CS"/>
              </w:rPr>
              <w:t>office</w:t>
            </w:r>
            <w:proofErr w:type="spellEnd"/>
            <w:r w:rsidRPr="001F37E7">
              <w:rPr>
                <w:sz w:val="20"/>
                <w:szCs w:val="20"/>
                <w:lang w:val="da-DK"/>
              </w:rPr>
              <w:t xml:space="preserve">@ </w:t>
            </w:r>
            <w:proofErr w:type="spellStart"/>
            <w:r w:rsidRPr="001F37E7">
              <w:rPr>
                <w:sz w:val="20"/>
                <w:szCs w:val="20"/>
                <w:lang w:val="sr-Latn-CS"/>
              </w:rPr>
              <w:t>energozelena.rs</w:t>
            </w:r>
            <w:proofErr w:type="spellEnd"/>
          </w:p>
          <w:p w:rsidR="006A445F" w:rsidRPr="001F37E7" w:rsidRDefault="006A445F" w:rsidP="0023722C">
            <w:pPr>
              <w:rPr>
                <w:sz w:val="20"/>
                <w:szCs w:val="20"/>
                <w:lang w:val="sr-Latn-CS"/>
              </w:rPr>
            </w:pPr>
            <w:r w:rsidRPr="001F37E7">
              <w:rPr>
                <w:sz w:val="20"/>
                <w:szCs w:val="20"/>
              </w:rPr>
              <w:t>Директор Дејан Басарић</w:t>
            </w:r>
          </w:p>
          <w:p w:rsidR="006A445F" w:rsidRPr="001F37E7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1F37E7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F37E7">
              <w:rPr>
                <w:sz w:val="20"/>
                <w:szCs w:val="20"/>
                <w:lang w:val="en-US"/>
              </w:rPr>
              <w:t>6.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1F37E7" w:rsidRDefault="006A445F" w:rsidP="0023722C">
            <w:pPr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>Капацитет</w:t>
            </w:r>
            <w:proofErr w:type="spellStart"/>
            <w:r w:rsidRPr="001F37E7">
              <w:rPr>
                <w:sz w:val="20"/>
                <w:szCs w:val="20"/>
                <w:lang w:val="sr-Latn-CS"/>
              </w:rPr>
              <w:t>150.000t/god</w:t>
            </w:r>
            <w:proofErr w:type="spellEnd"/>
            <w:r w:rsidRPr="001F37E7">
              <w:rPr>
                <w:sz w:val="20"/>
                <w:szCs w:val="20"/>
              </w:rPr>
              <w:t xml:space="preserve"> постројење за нешкодљиво уклањање отпада животињског порекла</w:t>
            </w:r>
          </w:p>
          <w:p w:rsidR="006A445F" w:rsidRPr="001F37E7" w:rsidRDefault="006A445F" w:rsidP="0023722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5F" w:rsidRPr="001F37E7" w:rsidRDefault="006A445F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F37E7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</w:tbl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2B61F4" w:rsidRPr="00F94761" w:rsidRDefault="0091536B" w:rsidP="00B90CD3">
      <w:pPr>
        <w:pStyle w:val="ListParagraph"/>
        <w:numPr>
          <w:ilvl w:val="1"/>
          <w:numId w:val="1"/>
        </w:numPr>
        <w:rPr>
          <w:b/>
          <w:sz w:val="20"/>
          <w:szCs w:val="20"/>
          <w:lang w:val="sr-Latn-CS"/>
        </w:rPr>
      </w:pPr>
      <w:r w:rsidRPr="00F94761">
        <w:rPr>
          <w:b/>
          <w:sz w:val="20"/>
          <w:szCs w:val="20"/>
          <w:lang w:val="sr-Cyrl-RS"/>
        </w:rPr>
        <w:t>П</w:t>
      </w:r>
      <w:proofErr w:type="spellStart"/>
      <w:r w:rsidR="002B61F4" w:rsidRPr="00F94761">
        <w:rPr>
          <w:b/>
          <w:sz w:val="20"/>
          <w:szCs w:val="20"/>
        </w:rPr>
        <w:t>остројења</w:t>
      </w:r>
      <w:proofErr w:type="spellEnd"/>
      <w:r w:rsidR="002B61F4" w:rsidRPr="00F94761">
        <w:rPr>
          <w:b/>
          <w:sz w:val="20"/>
          <w:szCs w:val="20"/>
        </w:rPr>
        <w:t xml:space="preserve"> за товљење живине и свиња са више од:</w:t>
      </w:r>
      <w:r w:rsidR="00D45AF9" w:rsidRPr="00F94761">
        <w:rPr>
          <w:b/>
          <w:sz w:val="20"/>
          <w:szCs w:val="20"/>
        </w:rPr>
        <w:t xml:space="preserve"> (9</w:t>
      </w:r>
      <w:r w:rsidR="0063641E">
        <w:rPr>
          <w:b/>
          <w:sz w:val="20"/>
          <w:szCs w:val="20"/>
          <w:lang w:val="sr-Cyrl-RS"/>
        </w:rPr>
        <w:t>3</w:t>
      </w:r>
      <w:r w:rsidR="00523FE3">
        <w:rPr>
          <w:b/>
          <w:sz w:val="20"/>
          <w:szCs w:val="20"/>
          <w:lang w:val="sr-Cyrl-RS"/>
        </w:rPr>
        <w:t xml:space="preserve"> </w:t>
      </w:r>
      <w:r w:rsidR="00D45AF9" w:rsidRPr="00F94761">
        <w:rPr>
          <w:b/>
          <w:sz w:val="20"/>
          <w:szCs w:val="20"/>
        </w:rPr>
        <w:t>оператера)</w:t>
      </w:r>
    </w:p>
    <w:p w:rsidR="00E37FD7" w:rsidRPr="00F40693" w:rsidRDefault="00E37FD7" w:rsidP="004A411D">
      <w:pPr>
        <w:rPr>
          <w:b/>
          <w:sz w:val="20"/>
          <w:szCs w:val="20"/>
          <w:lang w:val="sr-Latn-CS"/>
        </w:rPr>
      </w:pPr>
    </w:p>
    <w:p w:rsidR="002B61F4" w:rsidRPr="00F40693" w:rsidRDefault="002B61F4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(а) 40.000 места за живину</w:t>
      </w:r>
    </w:p>
    <w:p w:rsidR="002B61F4" w:rsidRPr="00F40693" w:rsidRDefault="002B61F4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</w:t>
      </w:r>
      <w:r w:rsidR="00E37FD7" w:rsidRPr="00F40693">
        <w:rPr>
          <w:sz w:val="20"/>
          <w:szCs w:val="20"/>
        </w:rPr>
        <w:t xml:space="preserve">(б) 2.000 места </w:t>
      </w:r>
      <w:proofErr w:type="spellStart"/>
      <w:r w:rsidR="00E37FD7" w:rsidRPr="00F40693">
        <w:rPr>
          <w:sz w:val="20"/>
          <w:szCs w:val="20"/>
        </w:rPr>
        <w:t>ѕа</w:t>
      </w:r>
      <w:proofErr w:type="spellEnd"/>
      <w:r w:rsidR="00E37FD7" w:rsidRPr="00F40693">
        <w:rPr>
          <w:sz w:val="20"/>
          <w:szCs w:val="20"/>
        </w:rPr>
        <w:t xml:space="preserve"> свиње за расплод (тежине преко 30</w:t>
      </w:r>
      <w:r w:rsidR="00E37FD7" w:rsidRPr="00F40693">
        <w:rPr>
          <w:sz w:val="20"/>
          <w:szCs w:val="20"/>
          <w:lang w:val="sr-Latn-CS"/>
        </w:rPr>
        <w:t xml:space="preserve"> kg</w:t>
      </w:r>
      <w:r w:rsidR="00E37FD7" w:rsidRPr="00F40693">
        <w:rPr>
          <w:sz w:val="20"/>
          <w:szCs w:val="20"/>
        </w:rPr>
        <w:t>)</w:t>
      </w:r>
    </w:p>
    <w:p w:rsidR="00E37FD7" w:rsidRPr="00F40693" w:rsidRDefault="00E37FD7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(в) 750 места за крмаче</w:t>
      </w:r>
    </w:p>
    <w:p w:rsidR="00DA1EFA" w:rsidRDefault="0042084D" w:rsidP="004A411D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</w:t>
      </w:r>
    </w:p>
    <w:p w:rsidR="0042084D" w:rsidRDefault="0042084D" w:rsidP="004A411D">
      <w:pPr>
        <w:rPr>
          <w:sz w:val="20"/>
          <w:szCs w:val="20"/>
          <w:lang w:val="sr-Cyrl-RS"/>
        </w:rPr>
      </w:pPr>
    </w:p>
    <w:p w:rsidR="0042084D" w:rsidRDefault="0042084D" w:rsidP="004A411D">
      <w:pPr>
        <w:rPr>
          <w:sz w:val="20"/>
          <w:szCs w:val="20"/>
          <w:lang w:val="sr-Cyrl-RS"/>
        </w:rPr>
      </w:pPr>
    </w:p>
    <w:p w:rsidR="0042084D" w:rsidRPr="00E12F05" w:rsidRDefault="0042084D" w:rsidP="004A411D">
      <w:pPr>
        <w:rPr>
          <w:b/>
          <w:sz w:val="20"/>
          <w:szCs w:val="20"/>
          <w:lang w:val="sr-Cyrl-RS"/>
        </w:rPr>
      </w:pPr>
      <w:r w:rsidRPr="0091536B">
        <w:rPr>
          <w:b/>
          <w:sz w:val="20"/>
          <w:szCs w:val="20"/>
          <w:lang w:val="sr-Cyrl-RS"/>
        </w:rPr>
        <w:t xml:space="preserve">6.6.(а) </w:t>
      </w:r>
      <w:r w:rsidRPr="0091536B">
        <w:rPr>
          <w:b/>
          <w:sz w:val="20"/>
          <w:szCs w:val="20"/>
        </w:rPr>
        <w:t>40.000 места за живину</w:t>
      </w:r>
      <w:r w:rsidR="00523FE3">
        <w:rPr>
          <w:b/>
          <w:sz w:val="20"/>
          <w:szCs w:val="20"/>
          <w:lang w:val="sr-Cyrl-RS"/>
        </w:rPr>
        <w:t xml:space="preserve">  (4</w:t>
      </w:r>
      <w:r w:rsidR="0063641E">
        <w:rPr>
          <w:b/>
          <w:sz w:val="20"/>
          <w:szCs w:val="20"/>
          <w:lang w:val="sr-Cyrl-RS"/>
        </w:rPr>
        <w:t>4</w:t>
      </w:r>
      <w:r w:rsidR="00E12F05">
        <w:rPr>
          <w:b/>
          <w:sz w:val="20"/>
          <w:szCs w:val="20"/>
          <w:lang w:val="sr-Cyrl-RS"/>
        </w:rPr>
        <w:t xml:space="preserve"> оператера)</w:t>
      </w:r>
    </w:p>
    <w:p w:rsidR="0042084D" w:rsidRPr="0042084D" w:rsidRDefault="0042084D" w:rsidP="004A411D">
      <w:pPr>
        <w:rPr>
          <w:sz w:val="20"/>
          <w:szCs w:val="20"/>
          <w:lang w:val="sr-Cyrl-RS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017"/>
        <w:gridCol w:w="1440"/>
        <w:gridCol w:w="2700"/>
        <w:gridCol w:w="1710"/>
      </w:tblGrid>
      <w:tr w:rsidR="0023447D" w:rsidRPr="00F40693" w:rsidTr="002344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6A445F">
            <w:pPr>
              <w:rPr>
                <w:b/>
                <w:sz w:val="20"/>
                <w:szCs w:val="20"/>
                <w:lang w:val="ru-RU"/>
              </w:rPr>
            </w:pPr>
            <w:r w:rsidRPr="00F40693">
              <w:rPr>
                <w:b/>
                <w:sz w:val="20"/>
                <w:szCs w:val="20"/>
                <w:lang w:val="ru-RU"/>
              </w:rPr>
              <w:t>Б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155B69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155B69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2C38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155B6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155B69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23447D" w:rsidRPr="00200A32" w:rsidTr="0023447D">
        <w:trPr>
          <w:trHeight w:val="574"/>
        </w:trPr>
        <w:tc>
          <w:tcPr>
            <w:tcW w:w="648" w:type="dxa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Г </w:t>
            </w:r>
            <w:proofErr w:type="spellStart"/>
            <w:r w:rsidRPr="0017017D">
              <w:rPr>
                <w:sz w:val="20"/>
                <w:szCs w:val="20"/>
              </w:rPr>
              <w:t>Мибрас</w:t>
            </w:r>
            <w:proofErr w:type="spellEnd"/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Банатски двор</w:t>
            </w:r>
          </w:p>
        </w:tc>
        <w:tc>
          <w:tcPr>
            <w:tcW w:w="5017" w:type="dxa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тари </w:t>
            </w:r>
            <w:proofErr w:type="spellStart"/>
            <w:r w:rsidRPr="0017017D">
              <w:rPr>
                <w:sz w:val="20"/>
                <w:szCs w:val="20"/>
              </w:rPr>
              <w:t>торђ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Банатски двор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Гоце Делчева 46, Београд</w:t>
            </w:r>
          </w:p>
        </w:tc>
        <w:tc>
          <w:tcPr>
            <w:tcW w:w="1440" w:type="dxa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00.000 бројлера</w:t>
            </w:r>
          </w:p>
        </w:tc>
        <w:tc>
          <w:tcPr>
            <w:tcW w:w="1710" w:type="dxa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дње-банатски</w:t>
            </w:r>
          </w:p>
        </w:tc>
      </w:tr>
      <w:tr w:rsidR="0023447D" w:rsidRPr="00200A32" w:rsidTr="0023447D">
        <w:trPr>
          <w:trHeight w:val="574"/>
        </w:trPr>
        <w:tc>
          <w:tcPr>
            <w:tcW w:w="648" w:type="dxa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8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Г </w:t>
            </w:r>
            <w:proofErr w:type="spellStart"/>
            <w:r w:rsidRPr="0017017D">
              <w:rPr>
                <w:sz w:val="20"/>
                <w:szCs w:val="20"/>
              </w:rPr>
              <w:t>Мибрас</w:t>
            </w:r>
            <w:proofErr w:type="spellEnd"/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</w:t>
            </w:r>
            <w:proofErr w:type="spellStart"/>
            <w:r w:rsidRPr="0017017D">
              <w:rPr>
                <w:sz w:val="20"/>
                <w:szCs w:val="20"/>
              </w:rPr>
              <w:t>Торда</w:t>
            </w:r>
            <w:proofErr w:type="spellEnd"/>
          </w:p>
        </w:tc>
        <w:tc>
          <w:tcPr>
            <w:tcW w:w="5017" w:type="dxa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рђ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 </w:t>
            </w:r>
            <w:proofErr w:type="spellStart"/>
            <w:r w:rsidRPr="0017017D">
              <w:rPr>
                <w:sz w:val="20"/>
                <w:szCs w:val="20"/>
              </w:rPr>
              <w:t>Торд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Житиште</w:t>
            </w:r>
            <w:proofErr w:type="spellEnd"/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Гоце Делчева 46, Београд</w:t>
            </w:r>
          </w:p>
        </w:tc>
        <w:tc>
          <w:tcPr>
            <w:tcW w:w="1440" w:type="dxa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200.000</w:t>
            </w:r>
            <w:r w:rsidRPr="0017017D">
              <w:rPr>
                <w:sz w:val="20"/>
                <w:szCs w:val="20"/>
                <w:lang w:val="sr-Cyrl-RS"/>
              </w:rPr>
              <w:t xml:space="preserve"> бројлера</w:t>
            </w:r>
          </w:p>
        </w:tc>
        <w:tc>
          <w:tcPr>
            <w:tcW w:w="1710" w:type="dxa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дње-банатс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/>
          </w:tcPr>
          <w:p w:rsidR="0023447D" w:rsidRPr="0017017D" w:rsidRDefault="0023447D" w:rsidP="006A445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8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MISLOW M DOO Црвенка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Вељка Влаховића 38 Црвенка, општина Кула,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пилића ул. Моше </w:t>
            </w:r>
            <w:proofErr w:type="spellStart"/>
            <w:r w:rsidRPr="0017017D">
              <w:rPr>
                <w:sz w:val="20"/>
                <w:szCs w:val="20"/>
              </w:rPr>
              <w:t>Пијаде</w:t>
            </w:r>
            <w:proofErr w:type="spellEnd"/>
            <w:r w:rsidRPr="0017017D">
              <w:rPr>
                <w:sz w:val="20"/>
                <w:szCs w:val="20"/>
              </w:rPr>
              <w:t xml:space="preserve"> бб, Црвенка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Мрдак</w:t>
            </w:r>
            <w:proofErr w:type="spellEnd"/>
            <w:r w:rsidRPr="0017017D">
              <w:rPr>
                <w:sz w:val="20"/>
                <w:szCs w:val="20"/>
              </w:rPr>
              <w:t xml:space="preserve"> Славко, рачуновођа, 025/725 020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spellStart"/>
            <w:r w:rsidRPr="0017017D">
              <w:rPr>
                <w:sz w:val="20"/>
                <w:szCs w:val="20"/>
                <w:lang w:val="en-US"/>
              </w:rPr>
              <w:t>kutusasm</w:t>
            </w:r>
            <w:proofErr w:type="spellEnd"/>
            <w:r w:rsidRPr="0017017D">
              <w:rPr>
                <w:sz w:val="20"/>
                <w:szCs w:val="20"/>
                <w:lang w:val="ru-RU"/>
              </w:rPr>
              <w:t>@</w:t>
            </w:r>
            <w:proofErr w:type="spellStart"/>
            <w:r w:rsidRPr="0017017D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17017D">
              <w:rPr>
                <w:sz w:val="20"/>
                <w:szCs w:val="20"/>
                <w:lang w:val="ru-RU"/>
              </w:rPr>
              <w:t>.</w:t>
            </w:r>
            <w:r w:rsidRPr="0017017D">
              <w:rPr>
                <w:sz w:val="20"/>
                <w:szCs w:val="20"/>
                <w:lang w:val="en-US"/>
              </w:rPr>
              <w:t>com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: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75 000 бројлер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>.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.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падно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/>
          </w:tcPr>
          <w:p w:rsidR="0023447D" w:rsidRPr="0017017D" w:rsidRDefault="0023447D" w:rsidP="006A445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9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 ХАЈДУЧИЦА, Хајдучица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Ул. </w:t>
            </w:r>
            <w:proofErr w:type="spellStart"/>
            <w:r w:rsidRPr="0017017D">
              <w:rPr>
                <w:sz w:val="20"/>
                <w:szCs w:val="20"/>
              </w:rPr>
              <w:t>Валентова</w:t>
            </w:r>
            <w:proofErr w:type="spellEnd"/>
            <w:r w:rsidRPr="0017017D">
              <w:rPr>
                <w:sz w:val="20"/>
                <w:szCs w:val="20"/>
              </w:rPr>
              <w:t xml:space="preserve"> 1, Хајдучица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121893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рко Радуловић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3/864-106 ,  013/864-135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adhajducica@3dnet.rs</w:t>
            </w:r>
            <w:r w:rsidRPr="0017017D" w:rsidDel="005F2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 а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16 000 у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>, односно 1 188 000 на годишњем нивоу.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ренутно: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9 321 бројлера</w:t>
            </w: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/>
          </w:tcPr>
          <w:p w:rsidR="0023447D" w:rsidRPr="0017017D" w:rsidRDefault="0023447D" w:rsidP="006A445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20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изводно друштво са ограниченом одговорношћу ТИМКОК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о Ново Село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ршала Тита бр. 192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о Ново Село   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3/615-181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013/615-113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Директор Крстан  </w:t>
            </w:r>
            <w:proofErr w:type="spellStart"/>
            <w:r w:rsidRPr="0017017D">
              <w:rPr>
                <w:sz w:val="20"/>
                <w:szCs w:val="20"/>
              </w:rPr>
              <w:t>Шкрбић</w:t>
            </w:r>
            <w:proofErr w:type="spellEnd"/>
            <w:r w:rsidRPr="0017017D">
              <w:rPr>
                <w:sz w:val="20"/>
                <w:szCs w:val="20"/>
              </w:rPr>
              <w:t xml:space="preserve"> 063/263-805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 а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3.000 места за коке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сиље</w:t>
            </w: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/>
          </w:tcPr>
          <w:p w:rsidR="0023447D" w:rsidRPr="0017017D" w:rsidRDefault="0023447D" w:rsidP="006A445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21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EXIMTRADE''  ДОО Београд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Живинарска фарма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НАРИТАК'' Панчево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едузеће: ул. Косовска бр. 49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еоград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1/3222-444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: ул. </w:t>
            </w:r>
            <w:proofErr w:type="spellStart"/>
            <w:r w:rsidRPr="0017017D">
              <w:rPr>
                <w:sz w:val="20"/>
                <w:szCs w:val="20"/>
              </w:rPr>
              <w:t>Новосељ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Панчево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40.000 места за живину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4</w:t>
            </w:r>
            <w:r w:rsidRPr="0017017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Виндиј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доо</w:t>
            </w:r>
            <w:proofErr w:type="spellEnd"/>
            <w:r w:rsidRPr="0017017D">
              <w:rPr>
                <w:sz w:val="20"/>
                <w:szCs w:val="20"/>
              </w:rPr>
              <w:t>, фарма живине Пландиште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ивредно друштво за производњу и трговину ''</w:t>
            </w:r>
            <w:proofErr w:type="spellStart"/>
            <w:r w:rsidRPr="0017017D">
              <w:rPr>
                <w:sz w:val="20"/>
                <w:szCs w:val="20"/>
              </w:rPr>
              <w:t>Виндија</w:t>
            </w:r>
            <w:proofErr w:type="spellEnd"/>
            <w:r w:rsidRPr="0017017D">
              <w:rPr>
                <w:sz w:val="20"/>
                <w:szCs w:val="20"/>
              </w:rPr>
              <w:t xml:space="preserve">'' </w:t>
            </w:r>
            <w:proofErr w:type="spellStart"/>
            <w:r w:rsidRPr="0017017D">
              <w:rPr>
                <w:sz w:val="20"/>
                <w:szCs w:val="20"/>
              </w:rPr>
              <w:t>Лајковац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Зрењани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Пландиште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Инсталисани</w:t>
            </w:r>
            <w:proofErr w:type="spellEnd"/>
            <w:r w:rsidRPr="0017017D">
              <w:rPr>
                <w:sz w:val="20"/>
                <w:szCs w:val="20"/>
              </w:rPr>
              <w:t xml:space="preserve"> капацитет: број места за 792.000 товних пилића 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5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Виндиј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доо</w:t>
            </w:r>
            <w:proofErr w:type="spellEnd"/>
            <w:r w:rsidRPr="0017017D">
              <w:rPr>
                <w:sz w:val="20"/>
                <w:szCs w:val="20"/>
              </w:rPr>
              <w:t>, фарма живине Пристава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ивредно друштво за производњу и трговину ''</w:t>
            </w:r>
            <w:proofErr w:type="spellStart"/>
            <w:r w:rsidRPr="0017017D">
              <w:rPr>
                <w:sz w:val="20"/>
                <w:szCs w:val="20"/>
              </w:rPr>
              <w:t>Виндија</w:t>
            </w:r>
            <w:proofErr w:type="spellEnd"/>
            <w:r w:rsidRPr="0017017D">
              <w:rPr>
                <w:sz w:val="20"/>
                <w:szCs w:val="20"/>
              </w:rPr>
              <w:t xml:space="preserve">'' </w:t>
            </w:r>
            <w:proofErr w:type="spellStart"/>
            <w:r w:rsidRPr="0017017D">
              <w:rPr>
                <w:sz w:val="20"/>
                <w:szCs w:val="20"/>
              </w:rPr>
              <w:t>Лајковац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Белосте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Вршац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Инсталисани</w:t>
            </w:r>
            <w:proofErr w:type="spellEnd"/>
            <w:r w:rsidRPr="0017017D">
              <w:rPr>
                <w:sz w:val="20"/>
                <w:szCs w:val="20"/>
              </w:rPr>
              <w:t xml:space="preserve"> капацитет:440.000 товних пилића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26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4A7007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  <w:lang w:val="sr-Cyrl-RS"/>
              </w:rPr>
            </w:pPr>
            <w:r w:rsidRPr="0017017D">
              <w:rPr>
                <w:b/>
                <w:sz w:val="20"/>
                <w:szCs w:val="20"/>
              </w:rPr>
              <w:t xml:space="preserve"> </w:t>
            </w:r>
            <w:r w:rsidRPr="0017017D">
              <w:rPr>
                <w:sz w:val="20"/>
                <w:szCs w:val="20"/>
              </w:rPr>
              <w:t xml:space="preserve">ВИН ФАРМ ДОО за </w:t>
            </w:r>
            <w:r w:rsidRPr="0017017D">
              <w:rPr>
                <w:sz w:val="20"/>
                <w:szCs w:val="20"/>
              </w:rPr>
              <w:lastRenderedPageBreak/>
              <w:t>произв</w:t>
            </w:r>
            <w:r>
              <w:rPr>
                <w:sz w:val="20"/>
                <w:szCs w:val="20"/>
              </w:rPr>
              <w:t xml:space="preserve">одњу, трговину и услуге, </w:t>
            </w:r>
            <w:proofErr w:type="spellStart"/>
            <w:r>
              <w:rPr>
                <w:sz w:val="20"/>
                <w:szCs w:val="20"/>
              </w:rPr>
              <w:t>Кулпин</w:t>
            </w:r>
            <w:proofErr w:type="spellEnd"/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  <w:p w:rsidR="0023447D" w:rsidRPr="0017017D" w:rsidRDefault="0023447D" w:rsidP="00FE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:rsidR="0023447D" w:rsidRPr="004A7007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lastRenderedPageBreak/>
              <w:t>Економија бб, Општина Бачки Петровац</w:t>
            </w:r>
            <w:r>
              <w:rPr>
                <w:sz w:val="20"/>
                <w:szCs w:val="20"/>
                <w:lang w:val="sr-Cyrl-RS"/>
              </w:rPr>
              <w:t>, 21412</w:t>
            </w:r>
          </w:p>
          <w:p w:rsidR="0023447D" w:rsidRPr="0017017D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ефон/факс: 021/ 228 60 51, 021/228 67 02</w:t>
            </w:r>
          </w:p>
          <w:p w:rsidR="0023447D" w:rsidRDefault="0023447D" w:rsidP="00FE4BB9">
            <w:pPr>
              <w:tabs>
                <w:tab w:val="left" w:pos="900"/>
              </w:tabs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Мирослав Чеман, ос</w:t>
            </w:r>
            <w:r>
              <w:rPr>
                <w:sz w:val="20"/>
                <w:szCs w:val="20"/>
                <w:lang w:val="ru-RU"/>
              </w:rPr>
              <w:t>нивач и директор, 064/64 10 750</w:t>
            </w:r>
            <w:r w:rsidRPr="0017017D">
              <w:rPr>
                <w:sz w:val="20"/>
                <w:szCs w:val="20"/>
                <w:lang w:val="ru-RU"/>
              </w:rPr>
              <w:t xml:space="preserve">, </w:t>
            </w:r>
          </w:p>
          <w:p w:rsidR="0023447D" w:rsidRDefault="0023447D" w:rsidP="00FE4BB9">
            <w:pPr>
              <w:tabs>
                <w:tab w:val="left" w:pos="90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тарина Чеман 064/6410746</w:t>
            </w:r>
          </w:p>
          <w:p w:rsidR="0023447D" w:rsidRPr="0017017D" w:rsidRDefault="00940A1A" w:rsidP="00FE4BB9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r:id="rId56" w:history="1">
              <w:r w:rsidR="0023447D" w:rsidRPr="0017017D">
                <w:rPr>
                  <w:rStyle w:val="Hyperlink"/>
                  <w:sz w:val="20"/>
                  <w:szCs w:val="20"/>
                </w:rPr>
                <w:t>vin</w:t>
              </w:r>
              <w:r w:rsidR="0023447D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23447D" w:rsidRPr="0017017D">
                <w:rPr>
                  <w:rStyle w:val="Hyperlink"/>
                  <w:sz w:val="20"/>
                  <w:szCs w:val="20"/>
                </w:rPr>
                <w:t>farm</w:t>
              </w:r>
              <w:r w:rsidR="0023447D" w:rsidRPr="0017017D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23447D" w:rsidRPr="0017017D">
                <w:rPr>
                  <w:rStyle w:val="Hyperlink"/>
                  <w:sz w:val="20"/>
                  <w:szCs w:val="20"/>
                </w:rPr>
                <w:t>opent</w:t>
              </w:r>
              <w:r w:rsidR="0023447D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23447D" w:rsidRPr="0017017D">
                <w:rPr>
                  <w:rStyle w:val="Hyperlink"/>
                  <w:sz w:val="20"/>
                  <w:szCs w:val="20"/>
                </w:rPr>
                <w:t>telekom</w:t>
              </w:r>
              <w:r w:rsidR="0023447D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23447D" w:rsidRPr="0017017D">
                <w:rPr>
                  <w:rStyle w:val="Hyperlink"/>
                  <w:sz w:val="20"/>
                  <w:szCs w:val="20"/>
                </w:rPr>
                <w:t>rs</w:t>
              </w:r>
              <w:proofErr w:type="spellEnd"/>
            </w:hyperlink>
          </w:p>
          <w:p w:rsidR="0023447D" w:rsidRPr="0017017D" w:rsidRDefault="0023447D" w:rsidP="00FE4BB9">
            <w:pPr>
              <w:tabs>
                <w:tab w:val="left" w:pos="900"/>
              </w:tabs>
              <w:rPr>
                <w:b/>
                <w:sz w:val="20"/>
                <w:szCs w:val="20"/>
                <w:lang w:val="ru-RU"/>
              </w:rPr>
            </w:pPr>
          </w:p>
          <w:p w:rsidR="0023447D" w:rsidRPr="0017017D" w:rsidRDefault="0023447D" w:rsidP="00FE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lastRenderedPageBreak/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) </w:t>
            </w:r>
            <w:proofErr w:type="spellStart"/>
            <w:r w:rsidRPr="0017017D">
              <w:rPr>
                <w:sz w:val="20"/>
                <w:szCs w:val="20"/>
              </w:rPr>
              <w:t>Пројетовано</w:t>
            </w:r>
            <w:proofErr w:type="spellEnd"/>
            <w:r w:rsidRPr="0017017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236</w:t>
            </w:r>
            <w:r w:rsidRPr="0017017D">
              <w:rPr>
                <w:sz w:val="20"/>
                <w:szCs w:val="20"/>
              </w:rPr>
              <w:t xml:space="preserve"> 000 </w:t>
            </w:r>
            <w:r w:rsidRPr="0017017D">
              <w:rPr>
                <w:sz w:val="20"/>
                <w:szCs w:val="20"/>
              </w:rPr>
              <w:lastRenderedPageBreak/>
              <w:t xml:space="preserve">места за коке носиље, 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) У прегледу затечено 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84 000 кока носиља.</w:t>
            </w:r>
          </w:p>
          <w:p w:rsidR="0023447D" w:rsidRPr="0017017D" w:rsidRDefault="0023447D" w:rsidP="00FE4BB9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верно-бач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4A7007" w:rsidRDefault="0023447D" w:rsidP="006A445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7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b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ВИН ФАРМ ДОО за производњу, трговину и услуге, </w:t>
            </w:r>
            <w:proofErr w:type="spellStart"/>
            <w:r w:rsidRPr="0017017D">
              <w:rPr>
                <w:sz w:val="20"/>
                <w:szCs w:val="20"/>
              </w:rPr>
              <w:t>Кулпин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дустријска зона бб</w:t>
            </w:r>
          </w:p>
          <w:p w:rsidR="0023447D" w:rsidRPr="004A7007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и Петровац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0D7D38" w:rsidRDefault="0023447D" w:rsidP="00FE4BB9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4A7007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000 одгоја кока носиља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4A7007" w:rsidRDefault="0023447D" w:rsidP="006A445F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ВИН ФАРМ ДОО за производњу, трговину и услуге, </w:t>
            </w:r>
            <w:proofErr w:type="spellStart"/>
            <w:r w:rsidRPr="0017017D">
              <w:rPr>
                <w:sz w:val="20"/>
                <w:szCs w:val="20"/>
              </w:rPr>
              <w:t>Кулпин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њинова бб,</w:t>
            </w:r>
          </w:p>
          <w:p w:rsidR="0023447D" w:rsidRPr="00C93C09" w:rsidRDefault="0023447D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Гложан</w:t>
            </w:r>
            <w:proofErr w:type="spellEnd"/>
            <w:r>
              <w:rPr>
                <w:sz w:val="20"/>
                <w:szCs w:val="20"/>
                <w:lang w:val="sr-Cyrl-RS"/>
              </w:rPr>
              <w:t>, општина Бачки Петровац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0D7D38" w:rsidRDefault="0023447D" w:rsidP="00FE4BB9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.000 одгој кока носиља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lang w:val="ru-RU"/>
              </w:rPr>
              <w:t>9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МАТ-ПИЛЕ ДОО Српски </w:t>
            </w:r>
            <w:proofErr w:type="spellStart"/>
            <w:r w:rsidRPr="0017017D">
              <w:rPr>
                <w:sz w:val="20"/>
                <w:szCs w:val="20"/>
              </w:rPr>
              <w:t>Итебе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b/>
                <w:sz w:val="20"/>
                <w:szCs w:val="20"/>
              </w:rPr>
              <w:t>Фарма Банатско Карађорђево</w:t>
            </w:r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7017D">
              <w:rPr>
                <w:sz w:val="20"/>
                <w:szCs w:val="20"/>
              </w:rPr>
              <w:t>Међ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Српски </w:t>
            </w:r>
            <w:proofErr w:type="spellStart"/>
            <w:r w:rsidRPr="0017017D">
              <w:rPr>
                <w:sz w:val="20"/>
                <w:szCs w:val="20"/>
              </w:rPr>
              <w:t>Итебеј</w:t>
            </w:r>
            <w:proofErr w:type="spellEnd"/>
            <w:r w:rsidRPr="0017017D">
              <w:rPr>
                <w:b/>
                <w:sz w:val="20"/>
                <w:szCs w:val="20"/>
              </w:rPr>
              <w:t xml:space="preserve"> 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е налази на локацији </w:t>
            </w:r>
            <w:proofErr w:type="spellStart"/>
            <w:r w:rsidRPr="0017017D">
              <w:rPr>
                <w:sz w:val="20"/>
                <w:szCs w:val="20"/>
              </w:rPr>
              <w:t>Торђ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Банатско Карађорђево, Општина </w:t>
            </w:r>
            <w:proofErr w:type="spellStart"/>
            <w:r w:rsidRPr="0017017D">
              <w:rPr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</w:t>
            </w:r>
            <w:proofErr w:type="spellStart"/>
            <w:r w:rsidRPr="0017017D">
              <w:rPr>
                <w:sz w:val="20"/>
                <w:szCs w:val="20"/>
              </w:rPr>
              <w:t>капцитет</w:t>
            </w:r>
            <w:proofErr w:type="spellEnd"/>
            <w:r w:rsidRPr="0017017D">
              <w:rPr>
                <w:sz w:val="20"/>
                <w:szCs w:val="20"/>
              </w:rPr>
              <w:t xml:space="preserve"> фарме је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17017D">
              <w:rPr>
                <w:sz w:val="20"/>
                <w:szCs w:val="20"/>
              </w:rPr>
              <w:t xml:space="preserve">220.000 бројлер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МАТ-ПИЛЕ ДОО Српски </w:t>
            </w:r>
            <w:proofErr w:type="spellStart"/>
            <w:r w:rsidRPr="0017017D">
              <w:rPr>
                <w:sz w:val="20"/>
                <w:szCs w:val="20"/>
              </w:rPr>
              <w:t>Итебе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FE4BB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7017D">
              <w:rPr>
                <w:b/>
                <w:sz w:val="20"/>
                <w:szCs w:val="20"/>
              </w:rPr>
              <w:t xml:space="preserve">Фарма Српски </w:t>
            </w:r>
            <w:proofErr w:type="spellStart"/>
            <w:r w:rsidRPr="0017017D">
              <w:rPr>
                <w:b/>
                <w:sz w:val="20"/>
                <w:szCs w:val="20"/>
              </w:rPr>
              <w:t>Итебеј</w:t>
            </w:r>
            <w:proofErr w:type="spellEnd"/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е налази на локацији </w:t>
            </w:r>
            <w:proofErr w:type="spellStart"/>
            <w:r w:rsidRPr="0017017D">
              <w:rPr>
                <w:sz w:val="20"/>
                <w:szCs w:val="20"/>
              </w:rPr>
              <w:t>Међ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Српски </w:t>
            </w:r>
            <w:proofErr w:type="spellStart"/>
            <w:r w:rsidRPr="0017017D">
              <w:rPr>
                <w:sz w:val="20"/>
                <w:szCs w:val="20"/>
              </w:rPr>
              <w:t>Итебеј</w:t>
            </w:r>
            <w:proofErr w:type="spellEnd"/>
            <w:r w:rsidRPr="0017017D">
              <w:rPr>
                <w:sz w:val="20"/>
                <w:szCs w:val="20"/>
              </w:rPr>
              <w:t xml:space="preserve">, Општина </w:t>
            </w:r>
            <w:proofErr w:type="spellStart"/>
            <w:r w:rsidRPr="0017017D">
              <w:rPr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</w:t>
            </w:r>
            <w:proofErr w:type="spellStart"/>
            <w:r w:rsidRPr="0017017D">
              <w:rPr>
                <w:sz w:val="20"/>
                <w:szCs w:val="20"/>
              </w:rPr>
              <w:t>капцитет</w:t>
            </w:r>
            <w:proofErr w:type="spellEnd"/>
            <w:r w:rsidRPr="0017017D">
              <w:rPr>
                <w:sz w:val="20"/>
                <w:szCs w:val="20"/>
              </w:rPr>
              <w:t xml:space="preserve"> фарме је 220.000 бројлер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1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МАТ-ПИЛЕ ДОО Српски </w:t>
            </w:r>
            <w:proofErr w:type="spellStart"/>
            <w:r w:rsidRPr="0017017D">
              <w:rPr>
                <w:sz w:val="20"/>
                <w:szCs w:val="20"/>
              </w:rPr>
              <w:t>Итебе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b/>
                <w:sz w:val="20"/>
                <w:szCs w:val="20"/>
              </w:rPr>
            </w:pPr>
            <w:r w:rsidRPr="0017017D">
              <w:rPr>
                <w:b/>
                <w:sz w:val="20"/>
                <w:szCs w:val="20"/>
              </w:rPr>
              <w:t xml:space="preserve">Фарма </w:t>
            </w:r>
            <w:proofErr w:type="spellStart"/>
            <w:r w:rsidRPr="0017017D">
              <w:rPr>
                <w:b/>
                <w:sz w:val="20"/>
                <w:szCs w:val="20"/>
              </w:rPr>
              <w:t>Хетин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е налази у </w:t>
            </w:r>
            <w:proofErr w:type="spellStart"/>
            <w:r w:rsidRPr="0017017D">
              <w:rPr>
                <w:sz w:val="20"/>
                <w:szCs w:val="20"/>
              </w:rPr>
              <w:t>Хетину</w:t>
            </w:r>
            <w:proofErr w:type="spellEnd"/>
            <w:r w:rsidRPr="0017017D">
              <w:rPr>
                <w:sz w:val="20"/>
                <w:szCs w:val="20"/>
              </w:rPr>
              <w:t xml:space="preserve">, ван насељеног места, Општина </w:t>
            </w:r>
            <w:proofErr w:type="spellStart"/>
            <w:r w:rsidRPr="0017017D">
              <w:rPr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</w:t>
            </w:r>
            <w:proofErr w:type="spellStart"/>
            <w:r w:rsidRPr="0017017D">
              <w:rPr>
                <w:sz w:val="20"/>
                <w:szCs w:val="20"/>
              </w:rPr>
              <w:t>капцитет</w:t>
            </w:r>
            <w:proofErr w:type="spellEnd"/>
            <w:r w:rsidRPr="0017017D">
              <w:rPr>
                <w:sz w:val="20"/>
                <w:szCs w:val="20"/>
              </w:rPr>
              <w:t xml:space="preserve"> фарме је 210.000 бројлер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рутнин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Пту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Топико</w:t>
            </w:r>
            <w:proofErr w:type="spellEnd"/>
            <w:r w:rsidRPr="0017017D">
              <w:rPr>
                <w:sz w:val="20"/>
                <w:szCs w:val="20"/>
              </w:rPr>
              <w:t xml:space="preserve">-фарма кока носиља </w:t>
            </w:r>
            <w:proofErr w:type="spellStart"/>
            <w:r w:rsidRPr="0017017D">
              <w:rPr>
                <w:sz w:val="20"/>
                <w:szCs w:val="20"/>
              </w:rPr>
              <w:t>Мићуново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тефи</w:t>
            </w:r>
            <w:proofErr w:type="spellEnd"/>
            <w:r w:rsidRPr="0017017D">
              <w:rPr>
                <w:sz w:val="20"/>
                <w:szCs w:val="20"/>
              </w:rPr>
              <w:t xml:space="preserve"> бригаде бр. 2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Јадранка </w:t>
            </w:r>
            <w:proofErr w:type="spellStart"/>
            <w:r w:rsidRPr="0017017D">
              <w:rPr>
                <w:sz w:val="20"/>
                <w:szCs w:val="20"/>
              </w:rPr>
              <w:t>Ћулибрк</w:t>
            </w:r>
            <w:proofErr w:type="spellEnd"/>
          </w:p>
          <w:p w:rsidR="0023447D" w:rsidRPr="0017017D" w:rsidRDefault="00940A1A" w:rsidP="00FE4BB9">
            <w:pPr>
              <w:jc w:val="both"/>
              <w:rPr>
                <w:sz w:val="20"/>
                <w:szCs w:val="20"/>
              </w:rPr>
            </w:pPr>
            <w:hyperlink r:id="rId57" w:history="1">
              <w:r w:rsidR="0023447D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  <w:lang w:val="sr-Cyrl-R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4</w:t>
            </w:r>
            <w:r w:rsidRPr="0017017D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рутнин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Пту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Топико</w:t>
            </w:r>
            <w:proofErr w:type="spellEnd"/>
            <w:r w:rsidRPr="0017017D">
              <w:rPr>
                <w:sz w:val="20"/>
                <w:szCs w:val="20"/>
              </w:rPr>
              <w:t>-репродукциони центар Бачка Топола</w:t>
            </w:r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тефи</w:t>
            </w:r>
            <w:proofErr w:type="spellEnd"/>
            <w:r w:rsidRPr="0017017D">
              <w:rPr>
                <w:sz w:val="20"/>
                <w:szCs w:val="20"/>
              </w:rPr>
              <w:t xml:space="preserve"> бригаде бр. 2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Јадранка </w:t>
            </w:r>
            <w:proofErr w:type="spellStart"/>
            <w:r w:rsidRPr="0017017D">
              <w:rPr>
                <w:sz w:val="20"/>
                <w:szCs w:val="20"/>
              </w:rPr>
              <w:t>Ћулибрк</w:t>
            </w:r>
            <w:proofErr w:type="spellEnd"/>
          </w:p>
          <w:p w:rsidR="0023447D" w:rsidRPr="0017017D" w:rsidRDefault="00940A1A" w:rsidP="00FE4BB9">
            <w:pPr>
              <w:jc w:val="both"/>
              <w:rPr>
                <w:sz w:val="20"/>
                <w:szCs w:val="20"/>
              </w:rPr>
            </w:pPr>
            <w:hyperlink r:id="rId58" w:history="1">
              <w:r w:rsidR="0023447D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5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рутнин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Пту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Топико</w:t>
            </w:r>
            <w:proofErr w:type="spellEnd"/>
            <w:r w:rsidRPr="0017017D">
              <w:rPr>
                <w:sz w:val="20"/>
                <w:szCs w:val="20"/>
              </w:rPr>
              <w:t>-</w:t>
            </w:r>
            <w:r w:rsidRPr="0017017D">
              <w:rPr>
                <w:sz w:val="20"/>
                <w:szCs w:val="20"/>
              </w:rPr>
              <w:lastRenderedPageBreak/>
              <w:t xml:space="preserve">фарма бројлера у </w:t>
            </w:r>
            <w:proofErr w:type="spellStart"/>
            <w:r w:rsidRPr="0017017D">
              <w:rPr>
                <w:sz w:val="20"/>
                <w:szCs w:val="20"/>
              </w:rPr>
              <w:t>Меленцима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lastRenderedPageBreak/>
              <w:t>Петефи</w:t>
            </w:r>
            <w:proofErr w:type="spellEnd"/>
            <w:r w:rsidRPr="0017017D">
              <w:rPr>
                <w:sz w:val="20"/>
                <w:szCs w:val="20"/>
              </w:rPr>
              <w:t xml:space="preserve"> бригаде бр. 2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Јадранка </w:t>
            </w:r>
            <w:proofErr w:type="spellStart"/>
            <w:r w:rsidRPr="0017017D">
              <w:rPr>
                <w:sz w:val="20"/>
                <w:szCs w:val="20"/>
              </w:rPr>
              <w:t>Ћулибрк</w:t>
            </w:r>
            <w:proofErr w:type="spellEnd"/>
          </w:p>
          <w:p w:rsidR="0023447D" w:rsidRPr="0017017D" w:rsidRDefault="00940A1A" w:rsidP="00FE4BB9">
            <w:pPr>
              <w:jc w:val="both"/>
              <w:rPr>
                <w:sz w:val="20"/>
                <w:szCs w:val="20"/>
              </w:rPr>
            </w:pPr>
            <w:hyperlink r:id="rId59" w:history="1">
              <w:r w:rsidR="0023447D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lastRenderedPageBreak/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200A32" w:rsidTr="0023447D"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рутнин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Птуј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Топико</w:t>
            </w:r>
            <w:proofErr w:type="spellEnd"/>
            <w:r w:rsidRPr="0017017D">
              <w:rPr>
                <w:sz w:val="20"/>
                <w:szCs w:val="20"/>
              </w:rPr>
              <w:t xml:space="preserve">-фарма бројлера у </w:t>
            </w:r>
            <w:proofErr w:type="spellStart"/>
            <w:r w:rsidRPr="0017017D">
              <w:rPr>
                <w:sz w:val="20"/>
                <w:szCs w:val="20"/>
              </w:rPr>
              <w:t>Јакшићеву</w:t>
            </w:r>
            <w:proofErr w:type="spellEnd"/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Петефи</w:t>
            </w:r>
            <w:proofErr w:type="spellEnd"/>
            <w:r w:rsidRPr="0017017D">
              <w:rPr>
                <w:sz w:val="20"/>
                <w:szCs w:val="20"/>
              </w:rPr>
              <w:t xml:space="preserve"> бригаде бр. 2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Јадранка </w:t>
            </w:r>
            <w:proofErr w:type="spellStart"/>
            <w:r w:rsidRPr="0017017D">
              <w:rPr>
                <w:sz w:val="20"/>
                <w:szCs w:val="20"/>
              </w:rPr>
              <w:t>Ћулибрк</w:t>
            </w:r>
            <w:proofErr w:type="spellEnd"/>
          </w:p>
          <w:p w:rsidR="0023447D" w:rsidRPr="0017017D" w:rsidRDefault="00940A1A" w:rsidP="00FE4BB9">
            <w:pPr>
              <w:jc w:val="both"/>
              <w:rPr>
                <w:sz w:val="20"/>
                <w:szCs w:val="20"/>
              </w:rPr>
            </w:pPr>
            <w:hyperlink r:id="rId60" w:history="1">
              <w:r w:rsidR="0023447D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440" w:type="dxa"/>
            <w:shd w:val="clear" w:color="auto" w:fill="FFFFFF" w:themeFill="background1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200A32" w:rsidTr="002344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Вукша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Добриц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Војводе Влаховића 49в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Ђурађевић</w:t>
            </w:r>
            <w:proofErr w:type="spellEnd"/>
            <w:r w:rsidRPr="0017017D">
              <w:rPr>
                <w:sz w:val="20"/>
                <w:szCs w:val="20"/>
              </w:rPr>
              <w:t xml:space="preserve"> Драган 064/8728119</w:t>
            </w:r>
          </w:p>
          <w:p w:rsidR="0023447D" w:rsidRPr="0017017D" w:rsidRDefault="0023447D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 xml:space="preserve">Адреса фарме: Жарка Зрењанина 47, село Добрица, општина </w:t>
            </w:r>
            <w:proofErr w:type="spellStart"/>
            <w:r w:rsidRPr="0017017D">
              <w:rPr>
                <w:sz w:val="20"/>
                <w:szCs w:val="20"/>
                <w:lang w:val="sr-Cyrl-RS"/>
              </w:rPr>
              <w:t>Алибу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</w:t>
            </w:r>
            <w:r w:rsidRPr="0017017D">
              <w:rPr>
                <w:sz w:val="20"/>
                <w:szCs w:val="20"/>
                <w:lang w:val="sr-Cyrl-RS"/>
              </w:rPr>
              <w:t xml:space="preserve"> </w:t>
            </w:r>
            <w:r w:rsidRPr="0017017D">
              <w:rPr>
                <w:sz w:val="20"/>
                <w:szCs w:val="20"/>
              </w:rPr>
              <w:t>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</w:tr>
      <w:tr w:rsidR="0023447D" w:rsidRPr="00200A32" w:rsidTr="002344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1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СТРАЛ КОМЕРЦ ДОО ЗА ПРОИЗВОДЊУ,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Објекат у </w:t>
            </w:r>
            <w:proofErr w:type="spellStart"/>
            <w:r w:rsidRPr="0017017D">
              <w:rPr>
                <w:sz w:val="20"/>
                <w:szCs w:val="20"/>
              </w:rPr>
              <w:t>Темерин</w:t>
            </w:r>
            <w:proofErr w:type="spellEnd"/>
            <w:r w:rsidRPr="0017017D">
              <w:rPr>
                <w:sz w:val="20"/>
                <w:szCs w:val="20"/>
              </w:rPr>
              <w:t>, ул. Новосадска бб</w:t>
            </w:r>
          </w:p>
          <w:p w:rsidR="0023447D" w:rsidRPr="0017017D" w:rsidRDefault="0023447D" w:rsidP="00FE4BB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Лице за контакт: </w:t>
            </w:r>
            <w:r w:rsidRPr="0017017D">
              <w:rPr>
                <w:sz w:val="20"/>
                <w:szCs w:val="20"/>
                <w:lang w:val="ru-RU"/>
              </w:rPr>
              <w:t xml:space="preserve">Миленко Цуца, руководилац производње, 064/869 00 09, </w:t>
            </w:r>
            <w:r w:rsidR="00940A1A">
              <w:fldChar w:fldCharType="begin"/>
            </w:r>
            <w:r w:rsidR="00940A1A">
              <w:instrText xml:space="preserve"> HYPERLINK "mailto:milenko.cuca@mistral.rs" </w:instrText>
            </w:r>
            <w:r w:rsidR="00940A1A">
              <w:fldChar w:fldCharType="separate"/>
            </w:r>
            <w:r w:rsidRPr="0017017D">
              <w:rPr>
                <w:rStyle w:val="Hyperlink"/>
                <w:sz w:val="20"/>
                <w:szCs w:val="20"/>
              </w:rPr>
              <w:t>milenko</w:t>
            </w:r>
            <w:r w:rsidRPr="0017017D">
              <w:rPr>
                <w:rStyle w:val="Hyperlink"/>
                <w:sz w:val="20"/>
                <w:szCs w:val="20"/>
                <w:lang w:val="ru-RU"/>
              </w:rPr>
              <w:t>.</w:t>
            </w:r>
            <w:r w:rsidRPr="0017017D">
              <w:rPr>
                <w:rStyle w:val="Hyperlink"/>
                <w:sz w:val="20"/>
                <w:szCs w:val="20"/>
              </w:rPr>
              <w:t>cuca</w:t>
            </w:r>
            <w:r w:rsidRPr="0017017D">
              <w:rPr>
                <w:rStyle w:val="Hyperlink"/>
                <w:sz w:val="20"/>
                <w:szCs w:val="20"/>
                <w:lang w:val="ru-RU"/>
              </w:rPr>
              <w:t>@</w:t>
            </w:r>
            <w:r w:rsidRPr="0017017D">
              <w:rPr>
                <w:rStyle w:val="Hyperlink"/>
                <w:sz w:val="20"/>
                <w:szCs w:val="20"/>
              </w:rPr>
              <w:t>mistral</w:t>
            </w:r>
            <w:r w:rsidRPr="0017017D">
              <w:rPr>
                <w:rStyle w:val="Hyperlink"/>
                <w:sz w:val="20"/>
                <w:szCs w:val="20"/>
                <w:lang w:val="ru-RU"/>
              </w:rPr>
              <w:t>.</w:t>
            </w:r>
            <w:proofErr w:type="spellStart"/>
            <w:r w:rsidRPr="0017017D">
              <w:rPr>
                <w:rStyle w:val="Hyperlink"/>
                <w:sz w:val="20"/>
                <w:szCs w:val="20"/>
              </w:rPr>
              <w:t>rs</w:t>
            </w:r>
            <w:proofErr w:type="spellEnd"/>
            <w:r w:rsidR="00940A1A">
              <w:rPr>
                <w:rStyle w:val="Hyperlink"/>
                <w:sz w:val="20"/>
                <w:szCs w:val="20"/>
              </w:rPr>
              <w:fldChar w:fldCharType="end"/>
            </w:r>
            <w:r w:rsidRPr="0017017D">
              <w:rPr>
                <w:sz w:val="20"/>
                <w:szCs w:val="20"/>
                <w:lang w:val="ru-RU"/>
              </w:rPr>
              <w:t xml:space="preserve">, </w:t>
            </w:r>
          </w:p>
          <w:p w:rsidR="0023447D" w:rsidRPr="0017017D" w:rsidRDefault="0023447D" w:rsidP="00FE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) Пројектовано: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коке носиље  150 000 места, а за одгој кока носиља 60 000 мест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 xml:space="preserve">. 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) </w:t>
            </w:r>
            <w:r w:rsidRPr="0017017D">
              <w:rPr>
                <w:sz w:val="20"/>
                <w:szCs w:val="20"/>
                <w:lang w:val="ru-RU"/>
              </w:rPr>
              <w:t xml:space="preserve">У </w:t>
            </w:r>
            <w:r w:rsidRPr="0017017D">
              <w:rPr>
                <w:sz w:val="20"/>
                <w:szCs w:val="20"/>
              </w:rPr>
              <w:t>прегледу</w:t>
            </w:r>
            <w:r w:rsidRPr="0017017D">
              <w:rPr>
                <w:sz w:val="20"/>
                <w:szCs w:val="20"/>
                <w:lang w:val="ru-RU"/>
              </w:rPr>
              <w:t xml:space="preserve"> затечено</w:t>
            </w:r>
            <w:r w:rsidRPr="0017017D">
              <w:rPr>
                <w:sz w:val="20"/>
                <w:szCs w:val="20"/>
              </w:rPr>
              <w:t xml:space="preserve">: 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90 000 кока носиља и </w:t>
            </w:r>
          </w:p>
          <w:p w:rsidR="0023447D" w:rsidRPr="0017017D" w:rsidRDefault="0023447D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0 000 пилића за одгој кока носиља – ''лака линија''</w:t>
            </w:r>
          </w:p>
          <w:p w:rsidR="0023447D" w:rsidRPr="0017017D" w:rsidRDefault="0023447D" w:rsidP="00FE4BB9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200A32" w:rsidTr="002344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6A445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color w:val="000000"/>
                <w:sz w:val="20"/>
                <w:szCs w:val="20"/>
                <w:lang w:val="ru-RU"/>
              </w:rPr>
              <w:t>2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AGRIROMAGNA </w:t>
            </w:r>
            <w:proofErr w:type="spellStart"/>
            <w:r w:rsidRPr="0017017D">
              <w:rPr>
                <w:sz w:val="20"/>
                <w:szCs w:val="20"/>
              </w:rPr>
              <w:t>доо</w:t>
            </w:r>
            <w:proofErr w:type="spellEnd"/>
            <w:r w:rsidRPr="0017017D">
              <w:rPr>
                <w:sz w:val="20"/>
                <w:szCs w:val="20"/>
              </w:rPr>
              <w:t xml:space="preserve"> за пољопривредну производњу и услуге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ли </w:t>
            </w:r>
            <w:proofErr w:type="spellStart"/>
            <w:r w:rsidRPr="0017017D">
              <w:rPr>
                <w:sz w:val="20"/>
                <w:szCs w:val="20"/>
              </w:rPr>
              <w:t>Иђош</w:t>
            </w:r>
            <w:proofErr w:type="spellEnd"/>
            <w:r w:rsidRPr="0017017D">
              <w:rPr>
                <w:sz w:val="20"/>
                <w:szCs w:val="20"/>
              </w:rPr>
              <w:t xml:space="preserve">, Главна улица 49 </w:t>
            </w:r>
          </w:p>
          <w:p w:rsidR="0023447D" w:rsidRPr="0017017D" w:rsidRDefault="0023447D" w:rsidP="00FE4BB9">
            <w:pPr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локација </w:t>
            </w:r>
            <w:proofErr w:type="spellStart"/>
            <w:r w:rsidRPr="0017017D">
              <w:rPr>
                <w:sz w:val="20"/>
                <w:szCs w:val="20"/>
              </w:rPr>
              <w:t>Топол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Мали </w:t>
            </w:r>
            <w:proofErr w:type="spellStart"/>
            <w:r w:rsidRPr="0017017D">
              <w:rPr>
                <w:sz w:val="20"/>
                <w:szCs w:val="20"/>
              </w:rPr>
              <w:t>Иђош</w:t>
            </w:r>
            <w:proofErr w:type="spellEnd"/>
          </w:p>
          <w:p w:rsidR="0023447D" w:rsidRPr="0017017D" w:rsidRDefault="0023447D" w:rsidP="00FE4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6.6.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фарме пилића је 380.000 бројлер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F40693" w:rsidTr="002344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6A445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ОРАХОВО АД 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во Орахово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Управа 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Ул. </w:t>
            </w:r>
            <w:proofErr w:type="spellStart"/>
            <w:r w:rsidRPr="0017017D">
              <w:rPr>
                <w:sz w:val="20"/>
                <w:szCs w:val="20"/>
              </w:rPr>
              <w:t>Торњош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р. 3, Орахово</w:t>
            </w: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056919</w:t>
            </w: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иливоје Топаловић, руководилац сточарства, </w:t>
            </w: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/80 80 594</w:t>
            </w: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Директор Радомир Влајић 024/723-050</w:t>
            </w: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proofErr w:type="spellStart"/>
            <w:r w:rsidRPr="0017017D">
              <w:rPr>
                <w:sz w:val="20"/>
                <w:szCs w:val="20"/>
                <w:lang w:val="sr-Cyrl-RS"/>
              </w:rPr>
              <w:t>Брчен</w:t>
            </w:r>
            <w:proofErr w:type="spellEnd"/>
            <w:r w:rsidRPr="0017017D">
              <w:rPr>
                <w:sz w:val="20"/>
                <w:szCs w:val="20"/>
                <w:lang w:val="sr-Cyrl-RS"/>
              </w:rPr>
              <w:t xml:space="preserve"> Душан 024/723-024</w:t>
            </w:r>
          </w:p>
          <w:p w:rsidR="0023447D" w:rsidRPr="0017017D" w:rsidRDefault="0023447D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63/1092248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а 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пилића: </w:t>
            </w:r>
            <w:proofErr w:type="spellStart"/>
            <w:r w:rsidRPr="0017017D">
              <w:rPr>
                <w:sz w:val="20"/>
                <w:szCs w:val="20"/>
              </w:rPr>
              <w:t>тов</w:t>
            </w:r>
            <w:proofErr w:type="spellEnd"/>
            <w:r w:rsidRPr="0017017D">
              <w:rPr>
                <w:sz w:val="20"/>
                <w:szCs w:val="20"/>
              </w:rPr>
              <w:t xml:space="preserve"> бројлера1 020 000 ком/год</w:t>
            </w:r>
          </w:p>
          <w:p w:rsidR="0023447D" w:rsidRPr="0017017D" w:rsidRDefault="0023447D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</w:t>
            </w:r>
          </w:p>
          <w:p w:rsidR="0023447D" w:rsidRPr="0017017D" w:rsidRDefault="0023447D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</w:tr>
      <w:tr w:rsidR="0023447D" w:rsidRPr="00F40693" w:rsidTr="0023447D">
        <w:trPr>
          <w:trHeight w:val="574"/>
        </w:trPr>
        <w:tc>
          <w:tcPr>
            <w:tcW w:w="648" w:type="dxa"/>
            <w:shd w:val="clear" w:color="auto" w:fill="auto"/>
          </w:tcPr>
          <w:p w:rsidR="0023447D" w:rsidRPr="0063641E" w:rsidRDefault="0023447D" w:rsidP="006A445F">
            <w:pPr>
              <w:rPr>
                <w:sz w:val="20"/>
                <w:szCs w:val="20"/>
                <w:lang w:val="sr-Cyrl-RS"/>
              </w:rPr>
            </w:pPr>
            <w:r w:rsidRPr="0063641E">
              <w:rPr>
                <w:sz w:val="20"/>
                <w:szCs w:val="20"/>
                <w:lang w:val="sr-Cyrl-RS"/>
              </w:rPr>
              <w:lastRenderedPageBreak/>
              <w:t>44.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3447D" w:rsidRPr="0063641E" w:rsidRDefault="0023447D" w:rsidP="0063641E">
            <w:pPr>
              <w:rPr>
                <w:sz w:val="20"/>
                <w:szCs w:val="20"/>
                <w:lang w:val="sr-Latn-RS"/>
              </w:rPr>
            </w:pPr>
            <w:r w:rsidRPr="0063641E">
              <w:rPr>
                <w:sz w:val="20"/>
                <w:szCs w:val="20"/>
                <w:lang w:val="ru-RU"/>
              </w:rPr>
              <w:t>Farma koka nosilja, Kruščić</w:t>
            </w:r>
          </w:p>
          <w:p w:rsidR="0023447D" w:rsidRPr="0063641E" w:rsidRDefault="0023447D" w:rsidP="0063641E">
            <w:pPr>
              <w:rPr>
                <w:color w:val="FF0000"/>
                <w:sz w:val="20"/>
                <w:szCs w:val="20"/>
                <w:lang w:val="sr-Latn-RS"/>
              </w:rPr>
            </w:pPr>
            <w:r w:rsidRPr="0063641E">
              <w:rPr>
                <w:sz w:val="20"/>
                <w:szCs w:val="20"/>
                <w:lang w:val="sr-Latn-RS"/>
              </w:rPr>
              <w:t>P</w:t>
            </w:r>
            <w:r w:rsidRPr="0063641E">
              <w:rPr>
                <w:sz w:val="20"/>
                <w:szCs w:val="20"/>
                <w:lang w:val="ru-RU"/>
              </w:rPr>
              <w:t xml:space="preserve">ROIZVODNO TRGOVINSKO PREDUZEĆE ANIMAL COMMERCE DOO, BEOGRAD (NOVI BEOGRAD) </w:t>
            </w:r>
            <w:r w:rsidRPr="0063641E">
              <w:rPr>
                <w:sz w:val="20"/>
                <w:szCs w:val="20"/>
                <w:lang w:val="sr-Latn-RS"/>
              </w:rPr>
              <w:t xml:space="preserve">, sedište </w:t>
            </w:r>
            <w:proofErr w:type="spellStart"/>
            <w:r w:rsidRPr="0063641E">
              <w:rPr>
                <w:sz w:val="20"/>
                <w:szCs w:val="20"/>
                <w:lang w:val="sr-Latn-RS"/>
              </w:rPr>
              <w:t>uBulevar</w:t>
            </w:r>
            <w:proofErr w:type="spellEnd"/>
            <w:r w:rsidRPr="0063641E">
              <w:rPr>
                <w:sz w:val="20"/>
                <w:szCs w:val="20"/>
                <w:lang w:val="sr-Latn-RS"/>
              </w:rPr>
              <w:t xml:space="preserve"> Arsenija Čarnojevića 54a, Novi Beograd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23447D" w:rsidRPr="0063641E" w:rsidRDefault="0023447D" w:rsidP="0063641E">
            <w:pPr>
              <w:jc w:val="center"/>
              <w:rPr>
                <w:sz w:val="20"/>
                <w:szCs w:val="20"/>
              </w:rPr>
            </w:pPr>
            <w:r w:rsidRPr="0063641E">
              <w:rPr>
                <w:sz w:val="20"/>
                <w:szCs w:val="20"/>
              </w:rPr>
              <w:t>22. Oktobra bb, Kul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447D" w:rsidRPr="0063641E" w:rsidRDefault="0023447D" w:rsidP="00033B10">
            <w:pPr>
              <w:rPr>
                <w:sz w:val="20"/>
                <w:szCs w:val="20"/>
                <w:lang w:val="sr-Cyrl-RS"/>
              </w:rPr>
            </w:pPr>
            <w:r w:rsidRPr="0063641E">
              <w:rPr>
                <w:bCs/>
                <w:sz w:val="20"/>
                <w:szCs w:val="20"/>
              </w:rPr>
              <w:t xml:space="preserve"> 6.</w:t>
            </w:r>
            <w:r w:rsidRPr="0063641E">
              <w:rPr>
                <w:bCs/>
                <w:sz w:val="20"/>
                <w:szCs w:val="20"/>
                <w:lang w:val="sr-Latn-RS"/>
              </w:rPr>
              <w:t>6</w:t>
            </w:r>
            <w:r w:rsidRPr="0063641E">
              <w:rPr>
                <w:bCs/>
                <w:sz w:val="20"/>
                <w:szCs w:val="20"/>
              </w:rPr>
              <w:t xml:space="preserve">.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3447D" w:rsidRPr="0063641E" w:rsidRDefault="0023447D" w:rsidP="0063641E">
            <w:pPr>
              <w:jc w:val="center"/>
              <w:rPr>
                <w:sz w:val="20"/>
                <w:szCs w:val="20"/>
                <w:lang w:val="sr-Cyrl-RS"/>
              </w:rPr>
            </w:pPr>
            <w:r w:rsidRPr="0063641E">
              <w:rPr>
                <w:sz w:val="20"/>
                <w:szCs w:val="20"/>
              </w:rPr>
              <w:t>120 000 koka nosil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3447D" w:rsidRPr="0063641E" w:rsidRDefault="0023447D" w:rsidP="0063641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DA4772" w:rsidRDefault="00DA4772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6.6 б и </w:t>
      </w:r>
      <w:proofErr w:type="spellStart"/>
      <w:r>
        <w:rPr>
          <w:b/>
          <w:sz w:val="20"/>
          <w:szCs w:val="20"/>
          <w:lang w:val="sr-Cyrl-RS"/>
        </w:rPr>
        <w:t>6.6.в</w:t>
      </w:r>
      <w:proofErr w:type="spellEnd"/>
      <w:r>
        <w:rPr>
          <w:b/>
          <w:sz w:val="20"/>
          <w:szCs w:val="20"/>
          <w:lang w:val="sr-Cyrl-RS"/>
        </w:rPr>
        <w:t xml:space="preserve"> </w:t>
      </w:r>
      <w:r w:rsidR="00F94761">
        <w:rPr>
          <w:b/>
          <w:sz w:val="20"/>
          <w:szCs w:val="20"/>
          <w:lang w:val="sr-Cyrl-RS"/>
        </w:rPr>
        <w:t>(</w:t>
      </w:r>
      <w:r w:rsidR="00200A32">
        <w:rPr>
          <w:b/>
          <w:sz w:val="20"/>
          <w:szCs w:val="20"/>
          <w:lang w:val="sr-Cyrl-RS"/>
        </w:rPr>
        <w:t>49</w:t>
      </w:r>
      <w:r w:rsidR="00F94761">
        <w:rPr>
          <w:b/>
          <w:sz w:val="20"/>
          <w:szCs w:val="20"/>
          <w:lang w:val="sr-Cyrl-RS"/>
        </w:rPr>
        <w:t xml:space="preserve"> оператера)</w:t>
      </w:r>
    </w:p>
    <w:p w:rsidR="00F94761" w:rsidRDefault="00FE71D5" w:rsidP="00FE71D5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</w:t>
      </w:r>
    </w:p>
    <w:p w:rsidR="00FE71D5" w:rsidRPr="00F40693" w:rsidRDefault="00FE71D5" w:rsidP="00FE71D5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(б) 2.000 места </w:t>
      </w:r>
      <w:proofErr w:type="spellStart"/>
      <w:r w:rsidRPr="00F40693">
        <w:rPr>
          <w:sz w:val="20"/>
          <w:szCs w:val="20"/>
        </w:rPr>
        <w:t>ѕа</w:t>
      </w:r>
      <w:proofErr w:type="spellEnd"/>
      <w:r w:rsidRPr="00F40693">
        <w:rPr>
          <w:sz w:val="20"/>
          <w:szCs w:val="20"/>
        </w:rPr>
        <w:t xml:space="preserve"> свиње за расплод (тежине преко 30</w:t>
      </w:r>
      <w:r w:rsidRPr="00F40693">
        <w:rPr>
          <w:sz w:val="20"/>
          <w:szCs w:val="20"/>
          <w:lang w:val="sr-Latn-CS"/>
        </w:rPr>
        <w:t xml:space="preserve"> kg</w:t>
      </w:r>
      <w:r w:rsidRPr="00F40693">
        <w:rPr>
          <w:sz w:val="20"/>
          <w:szCs w:val="20"/>
        </w:rPr>
        <w:t>)</w:t>
      </w:r>
    </w:p>
    <w:p w:rsidR="00FE71D5" w:rsidRPr="00F40693" w:rsidRDefault="00FE71D5" w:rsidP="00FE71D5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(в) 750 места за крмаче</w:t>
      </w:r>
    </w:p>
    <w:p w:rsidR="00FE71D5" w:rsidRDefault="00FE71D5" w:rsidP="00FE71D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</w:t>
      </w:r>
    </w:p>
    <w:p w:rsidR="00FE71D5" w:rsidRPr="00FE71D5" w:rsidRDefault="00FE71D5" w:rsidP="004A411D">
      <w:pPr>
        <w:rPr>
          <w:b/>
          <w:sz w:val="20"/>
          <w:szCs w:val="20"/>
          <w:lang w:val="sr-Cyrl-RS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5017"/>
        <w:gridCol w:w="1440"/>
        <w:gridCol w:w="2700"/>
        <w:gridCol w:w="1710"/>
      </w:tblGrid>
      <w:tr w:rsidR="0023447D" w:rsidRPr="00F40693" w:rsidTr="00033B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8E483F">
            <w:pPr>
              <w:rPr>
                <w:b/>
                <w:sz w:val="20"/>
                <w:szCs w:val="20"/>
                <w:lang w:val="ru-RU"/>
              </w:rPr>
            </w:pPr>
            <w:r w:rsidRPr="00F40693">
              <w:rPr>
                <w:b/>
                <w:sz w:val="20"/>
                <w:szCs w:val="20"/>
                <w:lang w:val="ru-RU"/>
              </w:rPr>
              <w:t>Б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522D75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522D75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3B10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522D7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447D" w:rsidRPr="00F40693" w:rsidRDefault="0023447D" w:rsidP="00522D7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љопривредно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едузеће ''NICCO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AGRAR'' ДОО , Банатски Брестовац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ршала Тита бр. 1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и Брестовац    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3/626-303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13/626-302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033B10" w:rsidRDefault="0023447D" w:rsidP="00033B10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 xml:space="preserve">б </w:t>
            </w:r>
          </w:p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00  места за крмаче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4.850 места за свиње у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ву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Јужно- 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и 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10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8E483F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3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 xml:space="preserve">Земљорадничка </w:t>
            </w:r>
            <w:r w:rsidRPr="0017017D">
              <w:rPr>
                <w:sz w:val="20"/>
                <w:szCs w:val="20"/>
              </w:rPr>
              <w:t>задруга ''ПИГФАРМ''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Катарстарска парцела бр. 3777/2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К.О. Стража, ул. Светосавска бр. 9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Банатска Суботица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Озрен Болић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064/32693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5.500 товних свињ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7D" w:rsidRPr="0017017D" w:rsidRDefault="0023447D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/>
          </w:tcPr>
          <w:p w:rsidR="0023447D" w:rsidRPr="0017017D" w:rsidRDefault="0023447D" w:rsidP="008E483F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5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en-US"/>
              </w:rPr>
              <w:t>A</w:t>
            </w:r>
            <w:r w:rsidRPr="0017017D">
              <w:rPr>
                <w:sz w:val="20"/>
                <w:szCs w:val="20"/>
                <w:lang w:val="ru-RU"/>
              </w:rPr>
              <w:t xml:space="preserve">Д </w:t>
            </w:r>
            <w:r w:rsidRPr="0017017D">
              <w:rPr>
                <w:sz w:val="20"/>
                <w:szCs w:val="20"/>
              </w:rPr>
              <w:t>''Стари Тамиш'' Панчево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''</w:t>
            </w:r>
            <w:proofErr w:type="spellStart"/>
            <w:r w:rsidRPr="0017017D">
              <w:rPr>
                <w:sz w:val="20"/>
                <w:szCs w:val="20"/>
              </w:rPr>
              <w:t>Надел</w:t>
            </w:r>
            <w:proofErr w:type="spellEnd"/>
            <w:r w:rsidRPr="0017017D">
              <w:rPr>
                <w:sz w:val="20"/>
                <w:szCs w:val="20"/>
              </w:rPr>
              <w:t>''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Кестена 4, Панчево, Фарма свиња: ''</w:t>
            </w:r>
            <w:proofErr w:type="spellStart"/>
            <w:r w:rsidRPr="0017017D">
              <w:rPr>
                <w:sz w:val="20"/>
                <w:szCs w:val="20"/>
              </w:rPr>
              <w:t>Надел</w:t>
            </w:r>
            <w:proofErr w:type="spellEnd"/>
            <w:r w:rsidRPr="0017017D">
              <w:rPr>
                <w:sz w:val="20"/>
                <w:szCs w:val="20"/>
              </w:rPr>
              <w:t xml:space="preserve">'' </w:t>
            </w:r>
            <w:proofErr w:type="spellStart"/>
            <w:r w:rsidRPr="0017017D">
              <w:rPr>
                <w:sz w:val="20"/>
                <w:szCs w:val="20"/>
              </w:rPr>
              <w:t>Баваништ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Панчево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ојана Мијаиловић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063354048</w:t>
            </w:r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1" w:history="1">
              <w:r w:rsidR="0023447D" w:rsidRPr="0017017D">
                <w:rPr>
                  <w:rStyle w:val="Hyperlink"/>
                  <w:sz w:val="20"/>
                  <w:szCs w:val="20"/>
                </w:rPr>
                <w:t>bojana.mijailovic@staritamis.rs</w:t>
              </w:r>
            </w:hyperlink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2" w:history="1">
              <w:r w:rsidR="0023447D" w:rsidRPr="0017017D">
                <w:rPr>
                  <w:rStyle w:val="Hyperlink"/>
                  <w:sz w:val="20"/>
                  <w:szCs w:val="20"/>
                </w:rPr>
                <w:t>staritamis@gmail.com</w:t>
              </w:r>
            </w:hyperlink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3447D" w:rsidRPr="00033B10" w:rsidRDefault="00033B10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lastRenderedPageBreak/>
              <w:t xml:space="preserve">6.6. </w:t>
            </w:r>
            <w:r w:rsidR="0023447D" w:rsidRPr="00033B10">
              <w:rPr>
                <w:sz w:val="20"/>
                <w:szCs w:val="20"/>
              </w:rPr>
              <w:t>б и в</w:t>
            </w: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300 места за приплодне крмаче, 8600 места за товљенике</w:t>
            </w: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</w:tr>
      <w:tr w:rsidR="0023447D" w:rsidRPr="00FE71D5" w:rsidTr="00033B10">
        <w:trPr>
          <w:trHeight w:val="1439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lastRenderedPageBreak/>
              <w:t>6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А.Д</w:t>
            </w:r>
            <w:proofErr w:type="spellEnd"/>
            <w:r w:rsidRPr="0017017D">
              <w:rPr>
                <w:sz w:val="20"/>
                <w:szCs w:val="20"/>
              </w:rPr>
              <w:t xml:space="preserve">. ''НЕОПЛАНТА'' 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ектор Пољопривреда 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РЈ фарма свиња ЧЕНЕЈ Нови Сад </w:t>
            </w:r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иморска бр. 90, Нови Сад 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ранко </w:t>
            </w:r>
            <w:proofErr w:type="spellStart"/>
            <w:r w:rsidRPr="0017017D">
              <w:rPr>
                <w:sz w:val="20"/>
                <w:szCs w:val="20"/>
              </w:rPr>
              <w:t>Мијановић</w:t>
            </w:r>
            <w:proofErr w:type="spellEnd"/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-8474959</w:t>
            </w:r>
            <w:r w:rsidRPr="0017017D" w:rsidDel="00C04B04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1/4873 897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47 4959</w:t>
            </w:r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63" w:history="1">
              <w:r w:rsidR="0023447D" w:rsidRPr="0017017D">
                <w:rPr>
                  <w:rStyle w:val="Hyperlink"/>
                  <w:sz w:val="20"/>
                  <w:szCs w:val="20"/>
                </w:rPr>
                <w:t>mijanovic.b@neoplanta.co.rs</w:t>
              </w:r>
            </w:hyperlink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 xml:space="preserve">6.6. б 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.000 места за свиње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282C78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t>7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Делта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  <w:r w:rsidRPr="0017017D">
              <w:rPr>
                <w:sz w:val="20"/>
                <w:szCs w:val="20"/>
              </w:rPr>
              <w:t xml:space="preserve">'' </w:t>
            </w:r>
            <w:proofErr w:type="spellStart"/>
            <w:r w:rsidRPr="0017017D">
              <w:rPr>
                <w:sz w:val="20"/>
                <w:szCs w:val="20"/>
              </w:rPr>
              <w:t>д.о.о</w:t>
            </w:r>
            <w:proofErr w:type="spellEnd"/>
            <w:r w:rsidRPr="0017017D">
              <w:rPr>
                <w:sz w:val="20"/>
                <w:szCs w:val="20"/>
              </w:rPr>
              <w:t>.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Козара </w:t>
            </w:r>
            <w:proofErr w:type="spellStart"/>
            <w:r w:rsidRPr="0017017D">
              <w:rPr>
                <w:sz w:val="20"/>
                <w:szCs w:val="20"/>
              </w:rPr>
              <w:t>а.д</w:t>
            </w:r>
            <w:proofErr w:type="spellEnd"/>
            <w:r w:rsidRPr="001701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о Велико Село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оња Ђокић, менаџер за заштиту животне средине, Делта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  <w:r w:rsidRPr="0017017D">
              <w:rPr>
                <w:sz w:val="20"/>
                <w:szCs w:val="20"/>
              </w:rPr>
              <w:t xml:space="preserve"> Група 065/3312810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onja.djokic@deltaagrar.rs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3/451-416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Душан </w:t>
            </w:r>
            <w:proofErr w:type="spellStart"/>
            <w:r w:rsidRPr="0017017D">
              <w:rPr>
                <w:sz w:val="20"/>
                <w:szCs w:val="20"/>
              </w:rPr>
              <w:t>Лаништанин</w:t>
            </w:r>
            <w:proofErr w:type="spellEnd"/>
            <w:r w:rsidRPr="0017017D">
              <w:rPr>
                <w:sz w:val="20"/>
                <w:szCs w:val="20"/>
              </w:rPr>
              <w:t>, Фарма свиња Козара</w:t>
            </w:r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4" w:history="1">
              <w:r w:rsidR="0023447D" w:rsidRPr="0017017D">
                <w:rPr>
                  <w:rStyle w:val="Hyperlink"/>
                  <w:sz w:val="20"/>
                  <w:szCs w:val="20"/>
                </w:rPr>
                <w:t>dusan.lanistanin@kozara.bvs.rs</w:t>
              </w:r>
            </w:hyperlink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hyperlink r:id="rId65" w:history="1"/>
            <w:r w:rsidR="0023447D" w:rsidRPr="0017017D">
              <w:rPr>
                <w:sz w:val="20"/>
                <w:szCs w:val="20"/>
                <w:lang w:val="ru-RU"/>
              </w:rPr>
              <w:t>0230/451-415   0230/451-416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dusan.lanistanin@deltaagrar.rs</w:t>
            </w:r>
          </w:p>
        </w:tc>
        <w:tc>
          <w:tcPr>
            <w:tcW w:w="1440" w:type="dxa"/>
            <w:shd w:val="clear" w:color="auto" w:fill="FFFFFF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</w:t>
            </w: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2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150 места за крмаче</w:t>
            </w:r>
          </w:p>
          <w:p w:rsidR="0023447D" w:rsidRPr="0017017D" w:rsidRDefault="0023447D" w:rsidP="002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300 места за товљенике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 цикл</w:t>
            </w:r>
            <w:r w:rsidRPr="0017017D">
              <w:t>уса</w:t>
            </w: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t>8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Делта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  <w:r w:rsidRPr="0017017D">
              <w:rPr>
                <w:sz w:val="20"/>
                <w:szCs w:val="20"/>
              </w:rPr>
              <w:t xml:space="preserve">'' </w:t>
            </w:r>
            <w:proofErr w:type="spellStart"/>
            <w:r w:rsidRPr="0017017D">
              <w:rPr>
                <w:sz w:val="20"/>
                <w:szCs w:val="20"/>
              </w:rPr>
              <w:t>д.о.о</w:t>
            </w:r>
            <w:proofErr w:type="spellEnd"/>
            <w:r w:rsidRPr="0017017D">
              <w:rPr>
                <w:sz w:val="20"/>
                <w:szCs w:val="20"/>
              </w:rPr>
              <w:t>.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 Нуклеус</w:t>
            </w:r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оња Ђокић, менаџер за заштиту животне средине, Делта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  <w:r w:rsidRPr="0017017D">
              <w:rPr>
                <w:sz w:val="20"/>
                <w:szCs w:val="20"/>
              </w:rPr>
              <w:t xml:space="preserve"> Група 065/3312810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onja.djokic@deltaagrar.rs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оран Узелац</w:t>
            </w:r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6" w:history="1">
              <w:r w:rsidR="0023447D" w:rsidRPr="0017017D">
                <w:rPr>
                  <w:rStyle w:val="Hyperlink"/>
                  <w:sz w:val="20"/>
                  <w:szCs w:val="20"/>
                </w:rPr>
                <w:t>zoran.uzelac@deltaagrar.rs</w:t>
              </w:r>
            </w:hyperlink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2/310-432 022/310-227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</w:t>
            </w:r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00 свиња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2520" w:type="dxa"/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Делта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  <w:r w:rsidRPr="0017017D">
              <w:rPr>
                <w:sz w:val="20"/>
                <w:szCs w:val="20"/>
              </w:rPr>
              <w:t xml:space="preserve">'' </w:t>
            </w:r>
            <w:proofErr w:type="spellStart"/>
            <w:r w:rsidRPr="0017017D">
              <w:rPr>
                <w:sz w:val="20"/>
                <w:szCs w:val="20"/>
              </w:rPr>
              <w:t>д.о.о</w:t>
            </w:r>
            <w:proofErr w:type="spellEnd"/>
            <w:r w:rsidRPr="0017017D">
              <w:rPr>
                <w:sz w:val="20"/>
                <w:szCs w:val="20"/>
              </w:rPr>
              <w:t>.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Напредак </w:t>
            </w:r>
            <w:proofErr w:type="spellStart"/>
            <w:r w:rsidRPr="0017017D">
              <w:rPr>
                <w:sz w:val="20"/>
                <w:szCs w:val="20"/>
              </w:rPr>
              <w:t>а.д</w:t>
            </w:r>
            <w:proofErr w:type="spellEnd"/>
            <w:r w:rsidRPr="0017017D">
              <w:rPr>
                <w:sz w:val="20"/>
                <w:szCs w:val="20"/>
              </w:rPr>
              <w:t xml:space="preserve">., Стара </w:t>
            </w:r>
            <w:proofErr w:type="spellStart"/>
            <w:r w:rsidRPr="0017017D">
              <w:rPr>
                <w:sz w:val="20"/>
                <w:szCs w:val="20"/>
              </w:rPr>
              <w:t>Пазова</w:t>
            </w:r>
            <w:proofErr w:type="spellEnd"/>
            <w:r w:rsidRPr="0017017D">
              <w:rPr>
                <w:sz w:val="20"/>
                <w:szCs w:val="20"/>
              </w:rPr>
              <w:t>-Комерцијална фарма свиња Петровић Салаш</w:t>
            </w:r>
          </w:p>
        </w:tc>
        <w:tc>
          <w:tcPr>
            <w:tcW w:w="5017" w:type="dxa"/>
            <w:shd w:val="clear" w:color="auto" w:fill="FFFFFF" w:themeFill="background1"/>
          </w:tcPr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оња Ђокић, менаџер за заштиту животне средине, Делта </w:t>
            </w:r>
            <w:proofErr w:type="spellStart"/>
            <w:r w:rsidRPr="0017017D">
              <w:rPr>
                <w:sz w:val="20"/>
                <w:szCs w:val="20"/>
              </w:rPr>
              <w:t>Аграр</w:t>
            </w:r>
            <w:proofErr w:type="spellEnd"/>
            <w:r w:rsidRPr="0017017D">
              <w:rPr>
                <w:sz w:val="20"/>
                <w:szCs w:val="20"/>
              </w:rPr>
              <w:t xml:space="preserve"> Група 065/3312810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onja.djokic@deltaagrar.rs</w:t>
            </w:r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Нада </w:t>
            </w:r>
            <w:proofErr w:type="spellStart"/>
            <w:r w:rsidRPr="0017017D">
              <w:rPr>
                <w:sz w:val="20"/>
                <w:szCs w:val="20"/>
              </w:rPr>
              <w:t>Рољ</w:t>
            </w:r>
            <w:proofErr w:type="spellEnd"/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>064 8682 622</w:t>
            </w:r>
          </w:p>
          <w:p w:rsidR="0023447D" w:rsidRPr="0017017D" w:rsidRDefault="00940A1A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7" w:history="1">
              <w:r w:rsidR="0023447D" w:rsidRPr="0017017D">
                <w:rPr>
                  <w:rStyle w:val="Hyperlink"/>
                  <w:sz w:val="20"/>
                  <w:szCs w:val="20"/>
                </w:rPr>
                <w:t>nada.rolj@deltaagrar.rs</w:t>
              </w:r>
            </w:hyperlink>
          </w:p>
          <w:p w:rsidR="0023447D" w:rsidRPr="0017017D" w:rsidRDefault="0023447D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тара </w:t>
            </w:r>
            <w:proofErr w:type="spellStart"/>
            <w:r w:rsidRPr="0017017D">
              <w:rPr>
                <w:sz w:val="20"/>
                <w:szCs w:val="20"/>
              </w:rPr>
              <w:t>Пазова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</w:t>
            </w:r>
          </w:p>
        </w:tc>
        <w:tc>
          <w:tcPr>
            <w:tcW w:w="2700" w:type="dxa"/>
            <w:shd w:val="clear" w:color="auto" w:fill="FFFFFF" w:themeFill="background1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1000 свиња</w:t>
            </w:r>
          </w:p>
        </w:tc>
        <w:tc>
          <w:tcPr>
            <w:tcW w:w="1710" w:type="dxa"/>
            <w:shd w:val="clear" w:color="auto" w:fill="FFFFFF" w:themeFill="background1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  <w:lang w:val="en-US"/>
              </w:rPr>
              <w:lastRenderedPageBreak/>
              <w:t>1</w:t>
            </w:r>
            <w:r w:rsidRPr="0017017D"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тијевић фарма свиња ''Пролетер'', носилац пројекта ''Равница''АД, Бајмок 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Зубачиште</w:t>
            </w:r>
            <w:proofErr w:type="spellEnd"/>
            <w:r w:rsidRPr="0017017D">
              <w:rPr>
                <w:sz w:val="20"/>
                <w:szCs w:val="20"/>
              </w:rPr>
              <w:t xml:space="preserve"> 72 а, Бајмок  </w:t>
            </w:r>
            <w:proofErr w:type="spellStart"/>
            <w:r w:rsidRPr="0017017D">
              <w:rPr>
                <w:sz w:val="20"/>
                <w:szCs w:val="20"/>
              </w:rPr>
              <w:t>Станишићка</w:t>
            </w:r>
            <w:proofErr w:type="spellEnd"/>
            <w:r w:rsidRPr="0017017D">
              <w:rPr>
                <w:sz w:val="20"/>
                <w:szCs w:val="20"/>
              </w:rPr>
              <w:t xml:space="preserve"> бб, Бајмок - фарма</w:t>
            </w:r>
          </w:p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Жељко Радовановић</w:t>
            </w:r>
          </w:p>
          <w:p w:rsidR="0023447D" w:rsidRPr="00FF6DFF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7017D">
              <w:rPr>
                <w:sz w:val="20"/>
                <w:szCs w:val="20"/>
              </w:rPr>
              <w:t>024/762061</w:t>
            </w:r>
            <w:r>
              <w:rPr>
                <w:sz w:val="20"/>
                <w:szCs w:val="20"/>
                <w:lang w:val="sr-Latn-RS"/>
              </w:rPr>
              <w:t>; 064/8830806</w:t>
            </w:r>
          </w:p>
          <w:p w:rsidR="0023447D" w:rsidRPr="0017017D" w:rsidRDefault="00940A1A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8" w:history="1">
              <w:r w:rsidR="0023447D" w:rsidRPr="0017017D">
                <w:rPr>
                  <w:rStyle w:val="Hyperlink"/>
                  <w:sz w:val="20"/>
                  <w:szCs w:val="20"/>
                </w:rPr>
                <w:t>ravnicaagrar@matijevicdoo.com</w:t>
              </w:r>
            </w:hyperlink>
          </w:p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</w:t>
            </w: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860 ком/год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вљеници</w:t>
            </w:r>
            <w:proofErr w:type="spellEnd"/>
            <w:r w:rsidRPr="0017017D">
              <w:rPr>
                <w:sz w:val="20"/>
                <w:szCs w:val="20"/>
              </w:rPr>
              <w:t>: 15.000 ком/год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3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ијевић фарма свиња ''Микићево'' носилац пројекта ''Равница''АД, Бајмок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Зубачиште</w:t>
            </w:r>
            <w:proofErr w:type="spellEnd"/>
            <w:r w:rsidRPr="0017017D">
              <w:rPr>
                <w:sz w:val="20"/>
                <w:szCs w:val="20"/>
              </w:rPr>
              <w:t xml:space="preserve"> 72 а, Бајмок</w:t>
            </w:r>
          </w:p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икићево </w:t>
            </w:r>
            <w:proofErr w:type="spellStart"/>
            <w:r w:rsidRPr="0017017D">
              <w:rPr>
                <w:sz w:val="20"/>
                <w:szCs w:val="20"/>
              </w:rPr>
              <w:t>Верушић</w:t>
            </w:r>
            <w:proofErr w:type="spellEnd"/>
            <w:r w:rsidRPr="0017017D">
              <w:rPr>
                <w:sz w:val="20"/>
                <w:szCs w:val="20"/>
              </w:rPr>
              <w:t xml:space="preserve"> бб, Стари </w:t>
            </w:r>
            <w:proofErr w:type="spellStart"/>
            <w:r w:rsidRPr="0017017D">
              <w:rPr>
                <w:sz w:val="20"/>
                <w:szCs w:val="20"/>
              </w:rPr>
              <w:t>Жедник</w:t>
            </w:r>
            <w:proofErr w:type="spellEnd"/>
          </w:p>
          <w:p w:rsidR="0023447D" w:rsidRPr="00FF6DFF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7017D">
              <w:rPr>
                <w:sz w:val="20"/>
                <w:szCs w:val="20"/>
              </w:rPr>
              <w:t>Жељко Радовановић</w:t>
            </w:r>
            <w:r>
              <w:rPr>
                <w:sz w:val="20"/>
                <w:szCs w:val="20"/>
                <w:lang w:val="sr-Latn-RS"/>
              </w:rPr>
              <w:t>; 064/8830806</w:t>
            </w:r>
          </w:p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/762061</w:t>
            </w:r>
          </w:p>
          <w:p w:rsidR="0023447D" w:rsidRPr="0017017D" w:rsidRDefault="00940A1A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9" w:history="1">
              <w:r w:rsidR="0023447D" w:rsidRPr="0017017D">
                <w:rPr>
                  <w:rStyle w:val="Hyperlink"/>
                  <w:sz w:val="20"/>
                  <w:szCs w:val="20"/>
                </w:rPr>
                <w:t>ravnicaagrar@matijevicdoo.com</w:t>
              </w:r>
            </w:hyperlink>
          </w:p>
          <w:p w:rsidR="0023447D" w:rsidRPr="0017017D" w:rsidRDefault="0023447D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б</w:t>
            </w:r>
            <w:proofErr w:type="spellEnd"/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880 ком/год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вљеници</w:t>
            </w:r>
            <w:proofErr w:type="spellEnd"/>
            <w:r w:rsidRPr="0017017D">
              <w:rPr>
                <w:sz w:val="20"/>
                <w:szCs w:val="20"/>
              </w:rPr>
              <w:t>: 16.000 ком/год</w:t>
            </w: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FE71D5" w:rsidTr="00AD02E3">
        <w:trPr>
          <w:trHeight w:val="2249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4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 ''</w:t>
            </w:r>
            <w:proofErr w:type="spellStart"/>
            <w:r w:rsidRPr="0017017D">
              <w:rPr>
                <w:sz w:val="20"/>
                <w:szCs w:val="20"/>
              </w:rPr>
              <w:t>Галад</w:t>
            </w:r>
            <w:proofErr w:type="spellEnd"/>
            <w:r w:rsidRPr="0017017D">
              <w:rPr>
                <w:sz w:val="20"/>
                <w:szCs w:val="20"/>
              </w:rPr>
              <w:t>'' фарма свиња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Башаидски</w:t>
            </w:r>
            <w:proofErr w:type="spellEnd"/>
            <w:r w:rsidRPr="0017017D">
              <w:rPr>
                <w:sz w:val="20"/>
                <w:szCs w:val="20"/>
              </w:rPr>
              <w:t xml:space="preserve"> друм бб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икинда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едељко Берак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30/424-914</w:t>
            </w:r>
          </w:p>
          <w:p w:rsidR="0023447D" w:rsidRPr="0017017D" w:rsidRDefault="00940A1A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hyperlink r:id="rId70" w:history="1">
              <w:r w:rsidR="0023447D" w:rsidRPr="0017017D">
                <w:rPr>
                  <w:rStyle w:val="Hyperlink"/>
                  <w:sz w:val="20"/>
                  <w:szCs w:val="20"/>
                </w:rPr>
                <w:t>nedeljko.berak@matagrar.com</w:t>
              </w:r>
            </w:hyperlink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Маријана Пепић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proofErr w:type="spellStart"/>
            <w:r w:rsidRPr="0017017D">
              <w:rPr>
                <w:sz w:val="20"/>
                <w:szCs w:val="20"/>
                <w:lang w:val="en-US"/>
              </w:rPr>
              <w:t>mpepicmatagrarvet</w:t>
            </w:r>
            <w:proofErr w:type="spellEnd"/>
            <w:r w:rsidRPr="0017017D">
              <w:rPr>
                <w:sz w:val="20"/>
                <w:szCs w:val="20"/>
                <w:lang w:val="ru-RU"/>
              </w:rPr>
              <w:t>@</w:t>
            </w:r>
            <w:proofErr w:type="spellStart"/>
            <w:r w:rsidRPr="0017017D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17017D">
              <w:rPr>
                <w:sz w:val="20"/>
                <w:szCs w:val="20"/>
                <w:lang w:val="ru-RU"/>
              </w:rPr>
              <w:t>.</w:t>
            </w:r>
            <w:r w:rsidRPr="0017017D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440" w:type="dxa"/>
            <w:shd w:val="clear" w:color="auto" w:fill="FFFFFF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  <w:lang w:val="en-US"/>
              </w:rPr>
              <w:t>6.6.</w:t>
            </w:r>
            <w:r w:rsidRPr="00033B10">
              <w:rPr>
                <w:sz w:val="20"/>
                <w:szCs w:val="20"/>
              </w:rPr>
              <w:t>б</w:t>
            </w: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750 ком/год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вљеници</w:t>
            </w:r>
            <w:proofErr w:type="spellEnd"/>
            <w:r w:rsidRPr="0017017D">
              <w:rPr>
                <w:sz w:val="20"/>
                <w:szCs w:val="20"/>
              </w:rPr>
              <w:t>: 15.000 ком/год</w:t>
            </w:r>
          </w:p>
          <w:p w:rsidR="0023447D" w:rsidRPr="0017017D" w:rsidRDefault="0023447D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</w:tr>
      <w:tr w:rsidR="0023447D" w:rsidRPr="00FE71D5" w:rsidTr="00033B10">
        <w:trPr>
          <w:trHeight w:val="1376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5</w:t>
            </w:r>
            <w:r w:rsidRPr="001701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  <w:shd w:val="clear" w:color="auto" w:fill="FFFFFF"/>
          </w:tcPr>
          <w:p w:rsidR="0023447D" w:rsidRPr="0017017D" w:rsidRDefault="0023447D" w:rsidP="001E45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 ''Јединство'' фарма за узгој свиња</w:t>
            </w:r>
          </w:p>
        </w:tc>
        <w:tc>
          <w:tcPr>
            <w:tcW w:w="5017" w:type="dxa"/>
            <w:shd w:val="clear" w:color="auto" w:fill="FFFFFF"/>
          </w:tcPr>
          <w:p w:rsidR="0023447D" w:rsidRPr="0017017D" w:rsidRDefault="0023447D" w:rsidP="001E45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реса постројења: </w:t>
            </w:r>
            <w:proofErr w:type="spellStart"/>
            <w:r w:rsidRPr="0017017D">
              <w:rPr>
                <w:sz w:val="20"/>
                <w:szCs w:val="20"/>
              </w:rPr>
              <w:t>Наковачки</w:t>
            </w:r>
            <w:proofErr w:type="spellEnd"/>
            <w:r w:rsidRPr="0017017D">
              <w:rPr>
                <w:sz w:val="20"/>
                <w:szCs w:val="20"/>
              </w:rPr>
              <w:t xml:space="preserve"> друм бб Кикинда</w:t>
            </w:r>
          </w:p>
          <w:p w:rsidR="0023447D" w:rsidRPr="0017017D" w:rsidRDefault="0023447D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</w:t>
            </w:r>
            <w:proofErr w:type="spellStart"/>
            <w:r w:rsidRPr="0017017D">
              <w:rPr>
                <w:sz w:val="20"/>
                <w:szCs w:val="20"/>
              </w:rPr>
              <w:t>Башаидски</w:t>
            </w:r>
            <w:proofErr w:type="spellEnd"/>
            <w:r w:rsidRPr="0017017D">
              <w:rPr>
                <w:sz w:val="20"/>
                <w:szCs w:val="20"/>
              </w:rPr>
              <w:t xml:space="preserve"> друм Кикинда</w:t>
            </w:r>
          </w:p>
          <w:p w:rsidR="0023447D" w:rsidRPr="0017017D" w:rsidRDefault="0023447D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едељко Берак</w:t>
            </w:r>
          </w:p>
          <w:p w:rsidR="0023447D" w:rsidRPr="0017017D" w:rsidRDefault="0023447D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30/424-914</w:t>
            </w:r>
          </w:p>
          <w:p w:rsidR="0023447D" w:rsidRPr="0017017D" w:rsidRDefault="00940A1A" w:rsidP="001E45A0">
            <w:pPr>
              <w:rPr>
                <w:sz w:val="20"/>
                <w:szCs w:val="20"/>
              </w:rPr>
            </w:pPr>
            <w:hyperlink r:id="rId71" w:history="1">
              <w:r w:rsidR="0023447D" w:rsidRPr="0017017D">
                <w:rPr>
                  <w:rStyle w:val="Hyperlink"/>
                  <w:sz w:val="20"/>
                  <w:szCs w:val="20"/>
                </w:rPr>
                <w:t>nedeljko.berak@matagrar.com</w:t>
              </w:r>
            </w:hyperlink>
            <w:r w:rsidR="0023447D" w:rsidRPr="001701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 б</w:t>
            </w:r>
          </w:p>
        </w:tc>
        <w:tc>
          <w:tcPr>
            <w:tcW w:w="2700" w:type="dxa"/>
            <w:shd w:val="clear" w:color="auto" w:fill="FFFFFF"/>
          </w:tcPr>
          <w:p w:rsidR="0023447D" w:rsidRPr="0017017D" w:rsidRDefault="0023447D" w:rsidP="001E45A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1.200 ком/год</w:t>
            </w:r>
          </w:p>
          <w:p w:rsidR="0023447D" w:rsidRPr="0017017D" w:rsidRDefault="0023447D" w:rsidP="001E45A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вљеници</w:t>
            </w:r>
            <w:proofErr w:type="spellEnd"/>
            <w:r w:rsidRPr="0017017D">
              <w:rPr>
                <w:sz w:val="20"/>
                <w:szCs w:val="20"/>
              </w:rPr>
              <w:t>: 25.000 ком/год</w:t>
            </w:r>
          </w:p>
          <w:p w:rsidR="0023447D" w:rsidRPr="0017017D" w:rsidRDefault="0023447D" w:rsidP="001E45A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23447D" w:rsidRPr="0017017D" w:rsidRDefault="0023447D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</w:tr>
      <w:tr w:rsidR="0023447D" w:rsidRPr="00FE71D5" w:rsidTr="00AD02E3">
        <w:trPr>
          <w:trHeight w:val="539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16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1E45A0">
            <w:pPr>
              <w:rPr>
                <w:b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ИНДУСТРИЈА МЕСА ПКБ ИМЕС ДОО БЕОГРАД  Фарма свиња </w:t>
            </w:r>
            <w:proofErr w:type="spellStart"/>
            <w:r w:rsidRPr="0017017D">
              <w:rPr>
                <w:sz w:val="20"/>
                <w:szCs w:val="20"/>
              </w:rPr>
              <w:t>Фаркаждин</w:t>
            </w:r>
            <w:proofErr w:type="spellEnd"/>
          </w:p>
          <w:p w:rsidR="0023447D" w:rsidRPr="0017017D" w:rsidRDefault="0023447D" w:rsidP="001E45A0">
            <w:pPr>
              <w:rPr>
                <w:sz w:val="20"/>
                <w:szCs w:val="20"/>
              </w:rPr>
            </w:pP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23447D" w:rsidRPr="0017017D" w:rsidRDefault="0023447D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адинска Скела –Београд</w:t>
            </w:r>
          </w:p>
          <w:p w:rsidR="0023447D" w:rsidRPr="0017017D" w:rsidRDefault="0023447D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оран Тодоровић, управник фарме, 062/80 14 379</w:t>
            </w:r>
          </w:p>
          <w:p w:rsidR="0023447D" w:rsidRPr="0017017D" w:rsidRDefault="00940A1A" w:rsidP="001E45A0">
            <w:pPr>
              <w:tabs>
                <w:tab w:val="left" w:pos="900"/>
              </w:tabs>
              <w:jc w:val="both"/>
            </w:pPr>
            <w:hyperlink r:id="rId72" w:history="1">
              <w:r w:rsidR="0023447D" w:rsidRPr="0017017D">
                <w:rPr>
                  <w:rStyle w:val="Hyperlink"/>
                  <w:sz w:val="20"/>
                  <w:szCs w:val="20"/>
                </w:rPr>
                <w:t>todorovicgoran</w:t>
              </w:r>
              <w:r w:rsidR="0023447D" w:rsidRPr="0017017D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23447D" w:rsidRPr="0017017D">
                <w:rPr>
                  <w:rStyle w:val="Hyperlink"/>
                  <w:sz w:val="20"/>
                  <w:szCs w:val="20"/>
                </w:rPr>
                <w:t>yahoo</w:t>
              </w:r>
              <w:r w:rsidR="0023447D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23447D" w:rsidRPr="0017017D">
                <w:rPr>
                  <w:rStyle w:val="Hyperlink"/>
                  <w:sz w:val="20"/>
                  <w:szCs w:val="20"/>
                </w:rPr>
                <w:t>com</w:t>
              </w:r>
              <w:proofErr w:type="spellEnd"/>
            </w:hyperlink>
          </w:p>
          <w:p w:rsidR="0023447D" w:rsidRPr="0017017D" w:rsidRDefault="0023447D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Цветковић Александар 062/8014-447Лице за контакт при ДОО ПКБ ИМЕС Падинска Скела:</w:t>
            </w:r>
          </w:p>
          <w:p w:rsidR="0023447D" w:rsidRPr="0017017D" w:rsidRDefault="0023447D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лександра Симеуновић, квалитет и ЗЖС, 062/801 44 29</w:t>
            </w:r>
          </w:p>
          <w:p w:rsidR="0023447D" w:rsidRPr="0017017D" w:rsidRDefault="00940A1A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hyperlink r:id="rId73" w:history="1">
              <w:r w:rsidR="0023447D" w:rsidRPr="0017017D">
                <w:rPr>
                  <w:rStyle w:val="Hyperlink"/>
                  <w:sz w:val="20"/>
                  <w:szCs w:val="20"/>
                </w:rPr>
                <w:t>tehnolozi@imes.rs</w:t>
              </w:r>
            </w:hyperlink>
          </w:p>
          <w:p w:rsidR="0023447D" w:rsidRPr="0017017D" w:rsidRDefault="0023447D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23447D" w:rsidRPr="0017017D" w:rsidRDefault="0023447D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23447D" w:rsidRPr="0017017D" w:rsidRDefault="0023447D" w:rsidP="001E45A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447D" w:rsidRPr="00033B10" w:rsidRDefault="0023447D" w:rsidP="00033B1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lastRenderedPageBreak/>
              <w:t>6.6.б</w:t>
            </w:r>
            <w:proofErr w:type="spellEnd"/>
            <w:r w:rsidRPr="00033B10">
              <w:rPr>
                <w:sz w:val="20"/>
                <w:szCs w:val="20"/>
              </w:rPr>
              <w:t xml:space="preserve"> и в</w:t>
            </w:r>
          </w:p>
        </w:tc>
        <w:tc>
          <w:tcPr>
            <w:tcW w:w="2700" w:type="dxa"/>
          </w:tcPr>
          <w:p w:rsidR="0023447D" w:rsidRPr="0017017D" w:rsidRDefault="0023447D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23447D" w:rsidRPr="0017017D" w:rsidRDefault="0023447D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 870 крмача</w:t>
            </w:r>
          </w:p>
          <w:p w:rsidR="0023447D" w:rsidRPr="0017017D" w:rsidRDefault="0023447D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 Прасад на </w:t>
            </w:r>
            <w:proofErr w:type="spellStart"/>
            <w:r w:rsidRPr="0017017D">
              <w:rPr>
                <w:sz w:val="20"/>
                <w:szCs w:val="20"/>
              </w:rPr>
              <w:t>сиси</w:t>
            </w:r>
            <w:proofErr w:type="spellEnd"/>
            <w:r w:rsidRPr="0017017D">
              <w:rPr>
                <w:sz w:val="20"/>
                <w:szCs w:val="20"/>
              </w:rPr>
              <w:t xml:space="preserve"> 2000 комада</w:t>
            </w:r>
          </w:p>
          <w:p w:rsidR="0023447D" w:rsidRPr="0017017D" w:rsidRDefault="0023447D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Прасад у </w:t>
            </w:r>
            <w:proofErr w:type="spellStart"/>
            <w:r w:rsidRPr="0017017D">
              <w:rPr>
                <w:sz w:val="20"/>
                <w:szCs w:val="20"/>
              </w:rPr>
              <w:t>одгајивалишту</w:t>
            </w:r>
            <w:proofErr w:type="spellEnd"/>
            <w:r w:rsidRPr="0017017D">
              <w:rPr>
                <w:sz w:val="20"/>
                <w:szCs w:val="20"/>
              </w:rPr>
              <w:t xml:space="preserve"> 5000 комада (</w:t>
            </w:r>
            <w:proofErr w:type="spellStart"/>
            <w:r w:rsidRPr="0017017D">
              <w:rPr>
                <w:sz w:val="20"/>
                <w:szCs w:val="20"/>
              </w:rPr>
              <w:t>одључена</w:t>
            </w:r>
            <w:proofErr w:type="spellEnd"/>
            <w:r w:rsidRPr="0017017D">
              <w:rPr>
                <w:sz w:val="20"/>
                <w:szCs w:val="20"/>
              </w:rPr>
              <w:t xml:space="preserve"> прасад)</w:t>
            </w:r>
          </w:p>
          <w:p w:rsidR="0023447D" w:rsidRPr="0017017D" w:rsidRDefault="0023447D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4600 свиња у </w:t>
            </w:r>
            <w:proofErr w:type="spellStart"/>
            <w:r w:rsidRPr="0017017D">
              <w:rPr>
                <w:sz w:val="20"/>
                <w:szCs w:val="20"/>
              </w:rPr>
              <w:t>тову</w:t>
            </w:r>
            <w:proofErr w:type="spellEnd"/>
            <w:r w:rsidRPr="0017017D">
              <w:rPr>
                <w:sz w:val="20"/>
                <w:szCs w:val="20"/>
              </w:rPr>
              <w:t xml:space="preserve">,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 xml:space="preserve">, односно око 16500 </w:t>
            </w:r>
            <w:r w:rsidRPr="0017017D">
              <w:rPr>
                <w:sz w:val="20"/>
                <w:szCs w:val="20"/>
              </w:rPr>
              <w:lastRenderedPageBreak/>
              <w:t>товљеника на годишњем нивоу, тежине до 105 кг)</w:t>
            </w:r>
          </w:p>
          <w:p w:rsidR="0023447D" w:rsidRPr="0017017D" w:rsidRDefault="0023447D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 250 </w:t>
            </w:r>
            <w:proofErr w:type="spellStart"/>
            <w:r w:rsidRPr="0017017D">
              <w:rPr>
                <w:sz w:val="20"/>
                <w:szCs w:val="20"/>
              </w:rPr>
              <w:t>назимица</w:t>
            </w:r>
            <w:proofErr w:type="spellEnd"/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) У прегледу затечено:</w:t>
            </w: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925 крмача</w:t>
            </w: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-Прасад на </w:t>
            </w:r>
            <w:proofErr w:type="spellStart"/>
            <w:r w:rsidRPr="0017017D">
              <w:rPr>
                <w:sz w:val="20"/>
                <w:szCs w:val="20"/>
              </w:rPr>
              <w:t>сиси</w:t>
            </w:r>
            <w:proofErr w:type="spellEnd"/>
            <w:r w:rsidRPr="0017017D">
              <w:rPr>
                <w:sz w:val="20"/>
                <w:szCs w:val="20"/>
              </w:rPr>
              <w:t xml:space="preserve"> 1978 комада</w:t>
            </w: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Прасад у одгоју 4335 комада</w:t>
            </w: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-Свиња у </w:t>
            </w:r>
            <w:proofErr w:type="spellStart"/>
            <w:r w:rsidRPr="0017017D">
              <w:rPr>
                <w:sz w:val="20"/>
                <w:szCs w:val="20"/>
              </w:rPr>
              <w:t>тову</w:t>
            </w:r>
            <w:proofErr w:type="spellEnd"/>
            <w:r w:rsidRPr="0017017D">
              <w:rPr>
                <w:sz w:val="20"/>
                <w:szCs w:val="20"/>
              </w:rPr>
              <w:t xml:space="preserve"> 4316 комада</w:t>
            </w: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-297 приплодних </w:t>
            </w:r>
            <w:proofErr w:type="spellStart"/>
            <w:r w:rsidRPr="0017017D">
              <w:rPr>
                <w:sz w:val="20"/>
                <w:szCs w:val="20"/>
              </w:rPr>
              <w:t>назимица</w:t>
            </w:r>
            <w:proofErr w:type="spellEnd"/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16 нерастова</w:t>
            </w:r>
          </w:p>
          <w:p w:rsidR="0023447D" w:rsidRPr="0017017D" w:rsidRDefault="0023447D" w:rsidP="001E45A0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1E45A0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верно-банатс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17. 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ИТ ДОО ЗА ПОЉОПРИВРЕДНУ ПРОИЗВОДЊУ ЧОКА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Основна јединица АРЕНДА </w:t>
            </w:r>
          </w:p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тиска 59, Општина Чока</w:t>
            </w:r>
          </w:p>
          <w:p w:rsidR="0023447D" w:rsidRPr="0017017D" w:rsidRDefault="0023447D" w:rsidP="00522D75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в</w:t>
            </w: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000 крмача</w:t>
            </w:r>
          </w:p>
          <w:p w:rsidR="0023447D" w:rsidRPr="0017017D" w:rsidRDefault="0023447D" w:rsidP="00522D75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18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ИТ ДОО ЗА ПОЉОПРИВРЕДНУ ПРОИЗВОДЊУ ЧОКА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Основна јединица НОВО ТОВИЛИШТЕ </w:t>
            </w:r>
          </w:p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тиска 59, Општина Чока</w:t>
            </w:r>
          </w:p>
          <w:p w:rsidR="0023447D" w:rsidRPr="0017017D" w:rsidRDefault="0023447D" w:rsidP="00522D7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</w:t>
            </w: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23447D" w:rsidRPr="0017017D" w:rsidRDefault="0023447D" w:rsidP="00522D75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0000 товљеника 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  <w:p w:rsidR="0023447D" w:rsidRPr="0017017D" w:rsidRDefault="0023447D" w:rsidP="00522D75">
            <w:pPr>
              <w:rPr>
                <w:color w:val="FF0000"/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19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3F5D96">
            <w:pPr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АКЦИОНАРСКО ДРУШТВО ДОЖА ЂЕРЂ за </w:t>
            </w:r>
            <w:proofErr w:type="spellStart"/>
            <w:r w:rsidRPr="0017017D">
              <w:rPr>
                <w:sz w:val="20"/>
                <w:szCs w:val="20"/>
              </w:rPr>
              <w:t>ратарску</w:t>
            </w:r>
            <w:proofErr w:type="spellEnd"/>
            <w:r w:rsidRPr="0017017D">
              <w:rPr>
                <w:sz w:val="20"/>
                <w:szCs w:val="20"/>
              </w:rPr>
              <w:t xml:space="preserve"> и сточарску производњу и трговину</w:t>
            </w:r>
          </w:p>
          <w:p w:rsidR="0023447D" w:rsidRPr="0017017D" w:rsidRDefault="0023447D" w:rsidP="003F5D96">
            <w:pPr>
              <w:rPr>
                <w:sz w:val="20"/>
                <w:szCs w:val="20"/>
              </w:rPr>
            </w:pPr>
          </w:p>
          <w:p w:rsidR="0023447D" w:rsidRPr="0017017D" w:rsidRDefault="0023447D" w:rsidP="003F5D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а Топола, Салаш 291</w:t>
            </w:r>
          </w:p>
          <w:p w:rsidR="0023447D" w:rsidRPr="0017017D" w:rsidRDefault="0023447D" w:rsidP="003F5D96">
            <w:pPr>
              <w:jc w:val="both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 xml:space="preserve">Милован Дутина </w:t>
            </w:r>
          </w:p>
          <w:p w:rsidR="0023447D" w:rsidRPr="0017017D" w:rsidRDefault="0023447D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 711 660  024 712 740</w:t>
            </w:r>
          </w:p>
          <w:p w:rsidR="0023447D" w:rsidRPr="0017017D" w:rsidRDefault="00940A1A" w:rsidP="003F5D96">
            <w:pPr>
              <w:jc w:val="both"/>
              <w:rPr>
                <w:sz w:val="20"/>
                <w:szCs w:val="20"/>
              </w:rPr>
            </w:pPr>
            <w:hyperlink r:id="rId74" w:history="1">
              <w:r w:rsidR="0023447D" w:rsidRPr="0017017D">
                <w:rPr>
                  <w:rStyle w:val="Hyperlink"/>
                  <w:sz w:val="20"/>
                  <w:szCs w:val="20"/>
                </w:rPr>
                <w:t>direktor@dozadjerdj.rs</w:t>
              </w:r>
            </w:hyperlink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  и в</w:t>
            </w: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фарме свиња је: 1900 крмача и 35.000 товљеника на годишњем нивоу.    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3F5D96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1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Закупац </w:t>
            </w:r>
            <w:proofErr w:type="spellStart"/>
            <w:r w:rsidRPr="0017017D">
              <w:rPr>
                <w:sz w:val="20"/>
                <w:szCs w:val="20"/>
              </w:rPr>
              <w:t>Sherry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Agrar</w:t>
            </w:r>
            <w:proofErr w:type="spellEnd"/>
            <w:r w:rsidRPr="0017017D">
              <w:rPr>
                <w:sz w:val="20"/>
                <w:szCs w:val="20"/>
              </w:rPr>
              <w:t xml:space="preserve">, власник Пољопривреда </w:t>
            </w:r>
            <w:proofErr w:type="spellStart"/>
            <w:r w:rsidRPr="0017017D">
              <w:rPr>
                <w:sz w:val="20"/>
                <w:szCs w:val="20"/>
              </w:rPr>
              <w:t>Сента</w:t>
            </w:r>
            <w:proofErr w:type="spellEnd"/>
            <w:r w:rsidRPr="0017017D">
              <w:rPr>
                <w:sz w:val="20"/>
                <w:szCs w:val="20"/>
              </w:rPr>
              <w:t xml:space="preserve"> ад у стечају, Поштанска 25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Sherry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Agrar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доо</w:t>
            </w:r>
            <w:proofErr w:type="spellEnd"/>
            <w:r w:rsidRPr="0017017D">
              <w:rPr>
                <w:sz w:val="20"/>
                <w:szCs w:val="20"/>
              </w:rPr>
              <w:t xml:space="preserve"> Нови Сад, седиште Булевар Ослобођења 2а, огранак </w:t>
            </w:r>
            <w:proofErr w:type="spellStart"/>
            <w:r w:rsidRPr="0017017D">
              <w:rPr>
                <w:sz w:val="20"/>
                <w:szCs w:val="20"/>
              </w:rPr>
              <w:t>Богараш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Инсталисани</w:t>
            </w:r>
            <w:proofErr w:type="spellEnd"/>
            <w:r w:rsidRPr="0017017D">
              <w:rPr>
                <w:sz w:val="20"/>
                <w:szCs w:val="20"/>
              </w:rPr>
              <w:t xml:space="preserve"> капацитет фарми је 1350 крмача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638"/>
        </w:trPr>
        <w:tc>
          <w:tcPr>
            <w:tcW w:w="648" w:type="dxa"/>
            <w:shd w:val="clear" w:color="auto" w:fill="FFFFFF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5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3447D" w:rsidRPr="0017017D" w:rsidRDefault="0023447D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анонија - фарма свиња </w:t>
            </w:r>
            <w:proofErr w:type="spellStart"/>
            <w:r w:rsidRPr="0017017D">
              <w:rPr>
                <w:sz w:val="20"/>
                <w:szCs w:val="20"/>
              </w:rPr>
              <w:t>Меcker</w:t>
            </w:r>
            <w:proofErr w:type="spellEnd"/>
          </w:p>
        </w:tc>
        <w:tc>
          <w:tcPr>
            <w:tcW w:w="5017" w:type="dxa"/>
          </w:tcPr>
          <w:p w:rsidR="0023447D" w:rsidRPr="0017017D" w:rsidRDefault="0023447D" w:rsidP="00033B1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рг Лењина </w:t>
            </w:r>
            <w:proofErr w:type="spellStart"/>
            <w:r w:rsidRPr="0017017D">
              <w:rPr>
                <w:sz w:val="20"/>
                <w:szCs w:val="20"/>
              </w:rPr>
              <w:t>бр.1</w:t>
            </w:r>
            <w:proofErr w:type="spellEnd"/>
            <w:r w:rsidRPr="0017017D">
              <w:rPr>
                <w:sz w:val="20"/>
                <w:szCs w:val="20"/>
              </w:rPr>
              <w:t>, Бачка Топола</w:t>
            </w:r>
          </w:p>
          <w:p w:rsidR="0023447D" w:rsidRPr="0017017D" w:rsidRDefault="0023447D" w:rsidP="00033B1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Игор </w:t>
            </w:r>
            <w:proofErr w:type="spellStart"/>
            <w:r w:rsidRPr="0017017D">
              <w:rPr>
                <w:sz w:val="20"/>
                <w:szCs w:val="20"/>
              </w:rPr>
              <w:t>Иваншевић</w:t>
            </w:r>
            <w:proofErr w:type="spellEnd"/>
          </w:p>
          <w:p w:rsidR="0023447D" w:rsidRPr="0017017D" w:rsidRDefault="0023447D" w:rsidP="00033B1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725020 063518193</w:t>
            </w:r>
          </w:p>
          <w:p w:rsidR="0023447D" w:rsidRPr="0017017D" w:rsidRDefault="00940A1A" w:rsidP="00033B10">
            <w:pPr>
              <w:rPr>
                <w:sz w:val="20"/>
                <w:szCs w:val="20"/>
              </w:rPr>
            </w:pPr>
            <w:hyperlink r:id="rId75" w:history="1">
              <w:r w:rsidR="0023447D" w:rsidRPr="0017017D">
                <w:rPr>
                  <w:rStyle w:val="Hyperlink"/>
                  <w:sz w:val="20"/>
                  <w:szCs w:val="20"/>
                </w:rPr>
                <w:t>office@ptkpanonija.rs</w:t>
              </w:r>
            </w:hyperlink>
          </w:p>
          <w:p w:rsidR="0023447D" w:rsidRPr="0017017D" w:rsidRDefault="0023447D" w:rsidP="00033B1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лександар </w:t>
            </w:r>
            <w:proofErr w:type="spellStart"/>
            <w:r w:rsidRPr="0017017D">
              <w:rPr>
                <w:sz w:val="20"/>
                <w:szCs w:val="20"/>
              </w:rPr>
              <w:t>Стоисављевић</w:t>
            </w:r>
            <w:proofErr w:type="spellEnd"/>
          </w:p>
          <w:p w:rsidR="0023447D" w:rsidRPr="0017017D" w:rsidRDefault="0023447D" w:rsidP="00033B1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0628082331</w:t>
            </w:r>
          </w:p>
        </w:tc>
        <w:tc>
          <w:tcPr>
            <w:tcW w:w="1440" w:type="dxa"/>
          </w:tcPr>
          <w:p w:rsidR="0023447D" w:rsidRPr="00033B10" w:rsidRDefault="0023447D" w:rsidP="00033B10">
            <w:pPr>
              <w:rPr>
                <w:sz w:val="20"/>
                <w:szCs w:val="20"/>
                <w:lang w:val="sr-Cyrl-RS"/>
              </w:rPr>
            </w:pPr>
            <w:r w:rsidRPr="00033B10">
              <w:rPr>
                <w:sz w:val="20"/>
                <w:szCs w:val="20"/>
                <w:lang w:val="sr-Cyrl-RS"/>
              </w:rPr>
              <w:lastRenderedPageBreak/>
              <w:t>6.6. б</w:t>
            </w:r>
          </w:p>
        </w:tc>
        <w:tc>
          <w:tcPr>
            <w:tcW w:w="2700" w:type="dxa"/>
            <w:vAlign w:val="center"/>
          </w:tcPr>
          <w:p w:rsidR="0023447D" w:rsidRPr="0017017D" w:rsidRDefault="0023447D" w:rsidP="0028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3447D" w:rsidRPr="0017017D" w:rsidRDefault="0023447D" w:rsidP="00282C78">
            <w:pPr>
              <w:rPr>
                <w:sz w:val="20"/>
                <w:szCs w:val="20"/>
              </w:rPr>
            </w:pP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26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-Бечеј АД за производњу и прераду пољопривредних производа и прераду пољопривредних производа Бечеј-у стечају</w:t>
            </w:r>
          </w:p>
          <w:p w:rsidR="0023447D" w:rsidRPr="0017017D" w:rsidRDefault="0023447D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Заливно поље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Србобрански</w:t>
            </w:r>
            <w:proofErr w:type="spellEnd"/>
            <w:r w:rsidRPr="0017017D">
              <w:rPr>
                <w:sz w:val="20"/>
                <w:szCs w:val="20"/>
              </w:rPr>
              <w:t xml:space="preserve"> пут,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522D75">
            <w:pPr>
              <w:rPr>
                <w:sz w:val="20"/>
                <w:szCs w:val="20"/>
                <w:lang w:val="en-US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  <w:lang w:val="en-US"/>
              </w:rPr>
            </w:pPr>
            <w:r w:rsidRPr="00033B10">
              <w:rPr>
                <w:sz w:val="20"/>
                <w:szCs w:val="20"/>
                <w:lang w:val="en-US"/>
              </w:rPr>
              <w:t>6.6.</w:t>
            </w:r>
            <w:r w:rsidRPr="00033B10">
              <w:rPr>
                <w:sz w:val="20"/>
                <w:szCs w:val="20"/>
              </w:rPr>
              <w:t>в</w:t>
            </w:r>
            <w:r w:rsidRPr="00033B1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2050 крмача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7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Шестица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оњи салаши бб,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2500 </w:t>
            </w:r>
            <w:proofErr w:type="spellStart"/>
            <w:r w:rsidRPr="0017017D">
              <w:rPr>
                <w:sz w:val="20"/>
                <w:szCs w:val="20"/>
              </w:rPr>
              <w:t>назимица</w:t>
            </w:r>
            <w:proofErr w:type="spellEnd"/>
            <w:r w:rsidRPr="0017017D">
              <w:rPr>
                <w:sz w:val="20"/>
                <w:szCs w:val="20"/>
              </w:rPr>
              <w:t xml:space="preserve"> и 1000 товљеник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8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Велики Јарак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алаши бб,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D324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б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9000 товљеник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9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Брег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Топол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1250 крмача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0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Ново Село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Кутош</w:t>
            </w:r>
            <w:proofErr w:type="spellEnd"/>
            <w:r w:rsidRPr="0017017D">
              <w:rPr>
                <w:sz w:val="20"/>
                <w:szCs w:val="20"/>
              </w:rPr>
              <w:t xml:space="preserve"> бб, </w:t>
            </w:r>
            <w:proofErr w:type="spellStart"/>
            <w:r w:rsidRPr="0017017D">
              <w:rPr>
                <w:sz w:val="20"/>
                <w:szCs w:val="20"/>
              </w:rPr>
              <w:t>Милешево</w:t>
            </w:r>
            <w:proofErr w:type="spellEnd"/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650 крмача, тренутно на стању 796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653E2" w:rsidTr="00033B10">
        <w:trPr>
          <w:trHeight w:val="1439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31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</w:t>
            </w:r>
            <w:proofErr w:type="spellStart"/>
            <w:r w:rsidRPr="0017017D">
              <w:rPr>
                <w:sz w:val="20"/>
                <w:szCs w:val="20"/>
              </w:rPr>
              <w:t>Петефи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  <w:proofErr w:type="spellStart"/>
            <w:r w:rsidRPr="0017017D">
              <w:rPr>
                <w:sz w:val="20"/>
                <w:szCs w:val="20"/>
              </w:rPr>
              <w:t>прасилиште</w:t>
            </w:r>
            <w:proofErr w:type="spellEnd"/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нутрашњи виногради бб, Бачко Петрово Село</w:t>
            </w:r>
            <w:r w:rsidR="00D3245F">
              <w:rPr>
                <w:sz w:val="20"/>
                <w:szCs w:val="20"/>
                <w:lang w:val="sr-Cyrl-RS"/>
              </w:rPr>
              <w:t xml:space="preserve"> </w:t>
            </w: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в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650 крмача, </w:t>
            </w:r>
            <w:proofErr w:type="spellStart"/>
            <w:r w:rsidRPr="0017017D">
              <w:rPr>
                <w:sz w:val="20"/>
                <w:szCs w:val="20"/>
              </w:rPr>
              <w:t>трентно</w:t>
            </w:r>
            <w:proofErr w:type="spellEnd"/>
            <w:r w:rsidRPr="0017017D">
              <w:rPr>
                <w:sz w:val="20"/>
                <w:szCs w:val="20"/>
              </w:rPr>
              <w:t xml:space="preserve"> на стању 796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2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</w:t>
            </w:r>
            <w:proofErr w:type="spellStart"/>
            <w:r w:rsidRPr="0017017D">
              <w:rPr>
                <w:sz w:val="20"/>
                <w:szCs w:val="20"/>
              </w:rPr>
              <w:t>Петефи</w:t>
            </w:r>
            <w:proofErr w:type="spellEnd"/>
            <w:r w:rsidRPr="0017017D">
              <w:rPr>
                <w:sz w:val="20"/>
                <w:szCs w:val="20"/>
              </w:rPr>
              <w:t xml:space="preserve"> товилиште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б</w:t>
            </w:r>
            <w:proofErr w:type="spellEnd"/>
            <w:r w:rsidRPr="00033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4000 свиња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color w:val="000000"/>
                <w:sz w:val="20"/>
                <w:szCs w:val="20"/>
                <w:lang w:val="sr-Cyrl-R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П Победа АД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ењинова бб,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4313 Победа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4/727-103</w:t>
            </w: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proofErr w:type="spellStart"/>
            <w:r w:rsidRPr="00033B10">
              <w:rPr>
                <w:sz w:val="20"/>
                <w:szCs w:val="20"/>
              </w:rPr>
              <w:t>6.6.б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</w:tr>
      <w:tr w:rsidR="0023447D" w:rsidRPr="001653E2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34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FARMAHALAS'' ДОО Ада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20659033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5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б и в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: око 15000 товљеника на годишњем нивоу и 700 крмача. 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</w:t>
            </w:r>
            <w:r w:rsidRPr="0017017D">
              <w:rPr>
                <w:sz w:val="20"/>
                <w:szCs w:val="20"/>
                <w:lang w:val="sr-Cyrl-RS"/>
              </w:rPr>
              <w:t>5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ПЕТЕФИ'' ДОО, </w:t>
            </w:r>
            <w:proofErr w:type="spellStart"/>
            <w:r w:rsidRPr="0017017D">
              <w:rPr>
                <w:sz w:val="20"/>
                <w:szCs w:val="20"/>
              </w:rPr>
              <w:t>Темерин</w:t>
            </w:r>
            <w:proofErr w:type="spellEnd"/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Ул. </w:t>
            </w:r>
            <w:proofErr w:type="spellStart"/>
            <w:r w:rsidRPr="0017017D">
              <w:rPr>
                <w:sz w:val="20"/>
                <w:szCs w:val="20"/>
              </w:rPr>
              <w:t>Чуруш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</w:t>
            </w:r>
            <w:proofErr w:type="spellStart"/>
            <w:r w:rsidRPr="0017017D">
              <w:rPr>
                <w:sz w:val="20"/>
                <w:szCs w:val="20"/>
              </w:rPr>
              <w:t>Темерин</w:t>
            </w:r>
            <w:proofErr w:type="spellEnd"/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053324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иленко </w:t>
            </w:r>
            <w:proofErr w:type="spellStart"/>
            <w:r w:rsidRPr="0017017D">
              <w:rPr>
                <w:sz w:val="20"/>
                <w:szCs w:val="20"/>
              </w:rPr>
              <w:t>Бубоња</w:t>
            </w:r>
            <w:proofErr w:type="spellEnd"/>
            <w:r w:rsidRPr="0017017D">
              <w:rPr>
                <w:sz w:val="20"/>
                <w:szCs w:val="20"/>
              </w:rPr>
              <w:t>, директор, 064/84 511 74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pStyle w:val="ListParagraph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б и в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50 крмача, 13 000 товљеника/ год.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Јужнобачки</w:t>
            </w:r>
            <w:proofErr w:type="spellEnd"/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>3</w:t>
            </w:r>
            <w:r w:rsidRPr="0017017D">
              <w:rPr>
                <w:sz w:val="20"/>
                <w:szCs w:val="20"/>
                <w:lang w:val="sr-Cyrl-RS"/>
              </w:rPr>
              <w:t>6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ЗЕМЉОРАДНИЧКА ЗАДРУГА КЉАЈИЋЕВО, </w:t>
            </w:r>
            <w:proofErr w:type="spellStart"/>
            <w:r w:rsidRPr="0017017D">
              <w:rPr>
                <w:sz w:val="20"/>
                <w:szCs w:val="20"/>
              </w:rPr>
              <w:t>Кљајићево</w:t>
            </w:r>
            <w:proofErr w:type="spellEnd"/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коле Тесле бб, Град Сомбор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08167567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вка Радаковић,  025/850 000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 xml:space="preserve">б 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: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5400 товљеника,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>.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падно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17017D" w:rsidRDefault="0023447D" w:rsidP="008E483F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</w:t>
            </w:r>
            <w:r w:rsidRPr="0017017D">
              <w:rPr>
                <w:sz w:val="20"/>
                <w:szCs w:val="20"/>
                <w:lang w:val="sr-Cyrl-RS"/>
              </w:rPr>
              <w:t>7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А.Д</w:t>
            </w:r>
            <w:proofErr w:type="spellEnd"/>
            <w:r w:rsidRPr="0017017D">
              <w:rPr>
                <w:sz w:val="20"/>
                <w:szCs w:val="20"/>
              </w:rPr>
              <w:t>. АЛЕКСА ШАНТИЋ – У РЕСТРУКТУРИРАЊУ,  Алекса Шантић,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 на локацији ул. 9. м</w:t>
            </w:r>
            <w:r w:rsidRPr="0017017D">
              <w:rPr>
                <w:sz w:val="20"/>
                <w:szCs w:val="20"/>
              </w:rPr>
              <w:t>ај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узеће: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Солунских добровољаца 3,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рад Сомбор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166978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Драшковић </w:t>
            </w:r>
            <w:proofErr w:type="spellStart"/>
            <w:r w:rsidRPr="0017017D">
              <w:rPr>
                <w:sz w:val="20"/>
                <w:szCs w:val="20"/>
              </w:rPr>
              <w:t>Цвија</w:t>
            </w:r>
            <w:proofErr w:type="spellEnd"/>
            <w:r w:rsidRPr="0017017D">
              <w:rPr>
                <w:sz w:val="20"/>
                <w:szCs w:val="20"/>
              </w:rPr>
              <w:t>, руководилац сточарства, 065/911 40 25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б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апацитет: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800 крмача, 17 500 </w:t>
            </w:r>
            <w:proofErr w:type="spellStart"/>
            <w:r w:rsidRPr="0017017D">
              <w:rPr>
                <w:sz w:val="20"/>
                <w:szCs w:val="20"/>
              </w:rPr>
              <w:t>прасади</w:t>
            </w:r>
            <w:proofErr w:type="spellEnd"/>
            <w:r w:rsidRPr="0017017D">
              <w:rPr>
                <w:sz w:val="20"/>
                <w:szCs w:val="20"/>
              </w:rPr>
              <w:t xml:space="preserve"> на </w:t>
            </w:r>
            <w:proofErr w:type="spellStart"/>
            <w:r w:rsidRPr="0017017D">
              <w:rPr>
                <w:sz w:val="20"/>
                <w:szCs w:val="20"/>
              </w:rPr>
              <w:t>сиси</w:t>
            </w:r>
            <w:proofErr w:type="spellEnd"/>
            <w:r w:rsidRPr="0017017D">
              <w:rPr>
                <w:sz w:val="20"/>
                <w:szCs w:val="20"/>
              </w:rPr>
              <w:t xml:space="preserve">, прасад у одгоју 2700, </w:t>
            </w:r>
            <w:proofErr w:type="spellStart"/>
            <w:r w:rsidRPr="0017017D">
              <w:rPr>
                <w:sz w:val="20"/>
                <w:szCs w:val="20"/>
              </w:rPr>
              <w:t>тов</w:t>
            </w:r>
            <w:proofErr w:type="spellEnd"/>
            <w:r w:rsidRPr="0017017D">
              <w:rPr>
                <w:sz w:val="20"/>
                <w:szCs w:val="20"/>
              </w:rPr>
              <w:t xml:space="preserve"> 6000 комада по </w:t>
            </w:r>
            <w:proofErr w:type="spellStart"/>
            <w:r w:rsidRPr="0017017D">
              <w:rPr>
                <w:sz w:val="20"/>
                <w:szCs w:val="20"/>
              </w:rPr>
              <w:t>турнусу</w:t>
            </w:r>
            <w:proofErr w:type="spellEnd"/>
            <w:r w:rsidRPr="0017017D">
              <w:rPr>
                <w:sz w:val="20"/>
                <w:szCs w:val="20"/>
              </w:rPr>
              <w:t xml:space="preserve"> и 200 </w:t>
            </w:r>
            <w:proofErr w:type="spellStart"/>
            <w:r w:rsidRPr="0017017D">
              <w:rPr>
                <w:sz w:val="20"/>
                <w:szCs w:val="20"/>
              </w:rPr>
              <w:t>назимица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падно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</w:tr>
      <w:tr w:rsidR="0023447D" w:rsidRPr="00FE71D5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  <w:lang w:val="ru-RU"/>
              </w:rPr>
            </w:pPr>
            <w:r w:rsidRPr="00200A32">
              <w:rPr>
                <w:sz w:val="20"/>
                <w:szCs w:val="20"/>
              </w:rPr>
              <w:t>3</w:t>
            </w:r>
            <w:r w:rsidRPr="00200A32">
              <w:rPr>
                <w:sz w:val="20"/>
                <w:szCs w:val="20"/>
                <w:lang w:val="sr-Cyrl-RS"/>
              </w:rPr>
              <w:t>9</w:t>
            </w:r>
            <w:r w:rsidRPr="00200A3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''Митро-Срем''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ремска Митровица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Трг Св. Димитрије бб,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ремска Митровица,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Велики </w:t>
            </w:r>
            <w:proofErr w:type="spellStart"/>
            <w:r w:rsidRPr="0017017D">
              <w:rPr>
                <w:sz w:val="20"/>
                <w:szCs w:val="20"/>
              </w:rPr>
              <w:t>Радинци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17017D">
              <w:rPr>
                <w:sz w:val="20"/>
                <w:szCs w:val="20"/>
              </w:rPr>
              <w:t>л: 022</w:t>
            </w:r>
            <w:r w:rsidRPr="0017017D">
              <w:rPr>
                <w:sz w:val="20"/>
                <w:szCs w:val="20"/>
                <w:lang w:val="ru-RU"/>
              </w:rPr>
              <w:t>/</w:t>
            </w:r>
            <w:r w:rsidRPr="0017017D">
              <w:rPr>
                <w:sz w:val="20"/>
                <w:szCs w:val="20"/>
              </w:rPr>
              <w:t>610-366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2/610-244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ања Раданов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>064 2359 005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it-IT" w:eastAsia="en-US"/>
              </w:rPr>
              <w:t>radovanovsanja</w:t>
            </w:r>
            <w:r w:rsidRPr="0017017D">
              <w:rPr>
                <w:sz w:val="20"/>
                <w:szCs w:val="20"/>
                <w:lang w:val="ru-RU" w:eastAsia="en-US"/>
              </w:rPr>
              <w:t>@</w:t>
            </w:r>
            <w:r w:rsidRPr="0017017D">
              <w:rPr>
                <w:sz w:val="20"/>
                <w:szCs w:val="20"/>
                <w:lang w:val="it-IT" w:eastAsia="en-US"/>
              </w:rPr>
              <w:t>gmail</w:t>
            </w:r>
            <w:r w:rsidRPr="0017017D">
              <w:rPr>
                <w:sz w:val="20"/>
                <w:szCs w:val="20"/>
                <w:lang w:val="ru-RU" w:eastAsia="en-US"/>
              </w:rPr>
              <w:t>.</w:t>
            </w:r>
            <w:r w:rsidRPr="0017017D">
              <w:rPr>
                <w:sz w:val="20"/>
                <w:szCs w:val="20"/>
                <w:lang w:val="it-IT" w:eastAsia="en-US"/>
              </w:rPr>
              <w:t>com</w:t>
            </w:r>
          </w:p>
        </w:tc>
        <w:tc>
          <w:tcPr>
            <w:tcW w:w="1440" w:type="dxa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  <w:lang w:val="sr-Latn-CS"/>
              </w:rPr>
              <w:lastRenderedPageBreak/>
              <w:t>6.6. б</w:t>
            </w:r>
          </w:p>
        </w:tc>
        <w:tc>
          <w:tcPr>
            <w:tcW w:w="2700" w:type="dxa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.000 места за крмаче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мски</w:t>
            </w:r>
          </w:p>
        </w:tc>
      </w:tr>
      <w:tr w:rsidR="0023447D" w:rsidRPr="0017017D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lastRenderedPageBreak/>
              <w:t>40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РАХОВО АД Ново Орахово</w:t>
            </w:r>
          </w:p>
          <w:p w:rsidR="0023447D" w:rsidRPr="0017017D" w:rsidRDefault="0023447D" w:rsidP="005C1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Фарма Управа 2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Ул. </w:t>
            </w:r>
            <w:proofErr w:type="spellStart"/>
            <w:r w:rsidRPr="0017017D">
              <w:rPr>
                <w:sz w:val="20"/>
                <w:szCs w:val="20"/>
              </w:rPr>
              <w:t>Торњош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р. </w:t>
            </w:r>
            <w:r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</w:rPr>
              <w:t>, Орахово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056919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иливоје Топаловић, руководилац сточарства, 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/80 80 594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Директор Радомир Влајић 024/723-050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proofErr w:type="spellStart"/>
            <w:r w:rsidRPr="0017017D">
              <w:rPr>
                <w:sz w:val="20"/>
                <w:szCs w:val="20"/>
                <w:lang w:val="sr-Cyrl-RS"/>
              </w:rPr>
              <w:t>Брчен</w:t>
            </w:r>
            <w:proofErr w:type="spellEnd"/>
            <w:r w:rsidRPr="0017017D">
              <w:rPr>
                <w:sz w:val="20"/>
                <w:szCs w:val="20"/>
                <w:lang w:val="sr-Cyrl-RS"/>
              </w:rPr>
              <w:t xml:space="preserve"> Душан 024/723-024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63/1092248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rPr>
                <w:sz w:val="20"/>
                <w:szCs w:val="20"/>
                <w:lang w:val="sr-Cyrl-RS"/>
              </w:rPr>
            </w:pPr>
            <w:r w:rsidRPr="00033B10">
              <w:rPr>
                <w:sz w:val="20"/>
                <w:szCs w:val="20"/>
                <w:lang w:val="sr-Cyrl-RS"/>
              </w:rPr>
              <w:t xml:space="preserve">6.6. а, </w:t>
            </w:r>
            <w:r w:rsidRPr="00033B10">
              <w:rPr>
                <w:sz w:val="20"/>
                <w:szCs w:val="20"/>
              </w:rPr>
              <w:t>б</w:t>
            </w:r>
            <w:r w:rsidRPr="00033B10">
              <w:rPr>
                <w:sz w:val="20"/>
                <w:szCs w:val="20"/>
                <w:lang w:val="sr-Cyrl-RS"/>
              </w:rPr>
              <w:t xml:space="preserve">  и в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: 400 крмача, 12 000 </w:t>
            </w:r>
            <w:proofErr w:type="spellStart"/>
            <w:r w:rsidRPr="0017017D">
              <w:rPr>
                <w:sz w:val="20"/>
                <w:szCs w:val="20"/>
              </w:rPr>
              <w:t>прасади</w:t>
            </w:r>
            <w:proofErr w:type="spellEnd"/>
            <w:r w:rsidRPr="0017017D">
              <w:rPr>
                <w:sz w:val="20"/>
                <w:szCs w:val="20"/>
              </w:rPr>
              <w:t xml:space="preserve"> на </w:t>
            </w:r>
            <w:proofErr w:type="spellStart"/>
            <w:r w:rsidRPr="0017017D">
              <w:rPr>
                <w:sz w:val="20"/>
                <w:szCs w:val="20"/>
              </w:rPr>
              <w:t>сиси</w:t>
            </w:r>
            <w:proofErr w:type="spellEnd"/>
            <w:r w:rsidRPr="0017017D">
              <w:rPr>
                <w:sz w:val="20"/>
                <w:szCs w:val="20"/>
              </w:rPr>
              <w:t xml:space="preserve">, </w:t>
            </w:r>
            <w:proofErr w:type="spellStart"/>
            <w:r w:rsidRPr="0017017D">
              <w:rPr>
                <w:sz w:val="20"/>
                <w:szCs w:val="20"/>
              </w:rPr>
              <w:t>прасади</w:t>
            </w:r>
            <w:proofErr w:type="spellEnd"/>
            <w:r w:rsidRPr="0017017D">
              <w:rPr>
                <w:sz w:val="20"/>
                <w:szCs w:val="20"/>
              </w:rPr>
              <w:t xml:space="preserve"> у одгоју 11000, </w:t>
            </w:r>
            <w:proofErr w:type="spellStart"/>
            <w:r w:rsidRPr="0017017D">
              <w:rPr>
                <w:sz w:val="20"/>
                <w:szCs w:val="20"/>
              </w:rPr>
              <w:t>товљеници</w:t>
            </w:r>
            <w:proofErr w:type="spellEnd"/>
            <w:r w:rsidRPr="0017017D">
              <w:rPr>
                <w:sz w:val="20"/>
                <w:szCs w:val="20"/>
              </w:rPr>
              <w:t xml:space="preserve"> 10500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Око 60.000 бројлера</w:t>
            </w:r>
          </w:p>
          <w:p w:rsidR="0023447D" w:rsidRPr="0017017D" w:rsidRDefault="0023447D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</w:tr>
      <w:tr w:rsidR="0023447D" w:rsidRPr="0017017D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1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 ''CARNEX''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индустрија меса </w:t>
            </w:r>
            <w:proofErr w:type="spellStart"/>
            <w:r w:rsidRPr="0017017D">
              <w:rPr>
                <w:sz w:val="20"/>
                <w:szCs w:val="20"/>
              </w:rPr>
              <w:t>Врбас</w:t>
            </w:r>
            <w:proofErr w:type="spellEnd"/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</w:t>
            </w:r>
            <w:r w:rsidRPr="0017017D">
              <w:rPr>
                <w:sz w:val="20"/>
                <w:szCs w:val="20"/>
                <w:lang w:val="sr-Latn-CS"/>
              </w:rPr>
              <w:t>FARMACOOP-Савино село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Кул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</w:t>
            </w:r>
            <w:proofErr w:type="spellStart"/>
            <w:r w:rsidRPr="0017017D">
              <w:rPr>
                <w:sz w:val="20"/>
                <w:szCs w:val="20"/>
              </w:rPr>
              <w:t>Врбас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1/7953-630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1/705-963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љанић Татјана</w:t>
            </w:r>
          </w:p>
          <w:p w:rsidR="0023447D" w:rsidRDefault="00940A1A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76" w:history="1">
              <w:r w:rsidR="0023447D" w:rsidRPr="004676E9">
                <w:rPr>
                  <w:rStyle w:val="Hyperlink"/>
                  <w:sz w:val="20"/>
                  <w:szCs w:val="20"/>
                </w:rPr>
                <w:t>miljanic.tatjana@carnex.rs</w:t>
              </w:r>
            </w:hyperlink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 xml:space="preserve">6.6. б </w:t>
            </w:r>
          </w:p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0500</w:t>
            </w:r>
            <w:r w:rsidRPr="0017017D" w:rsidDel="00FF6275">
              <w:rPr>
                <w:sz w:val="20"/>
                <w:szCs w:val="20"/>
              </w:rPr>
              <w:t xml:space="preserve"> </w:t>
            </w:r>
            <w:r w:rsidRPr="0017017D">
              <w:rPr>
                <w:sz w:val="20"/>
                <w:szCs w:val="20"/>
              </w:rPr>
              <w:t xml:space="preserve">места за свиње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7017D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2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 ''CARNEX''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индустрија меса </w:t>
            </w:r>
            <w:proofErr w:type="spellStart"/>
            <w:r w:rsidRPr="0017017D">
              <w:rPr>
                <w:sz w:val="20"/>
                <w:szCs w:val="20"/>
              </w:rPr>
              <w:t>Врбас</w:t>
            </w:r>
            <w:proofErr w:type="spellEnd"/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Фарма свиња ВРБАС</w:t>
            </w: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</w:rPr>
              <w:t>Кулски</w:t>
            </w:r>
            <w:proofErr w:type="spellEnd"/>
            <w:r w:rsidRPr="0017017D">
              <w:rPr>
                <w:sz w:val="20"/>
                <w:szCs w:val="20"/>
              </w:rPr>
              <w:t xml:space="preserve"> пут бб, </w:t>
            </w:r>
            <w:proofErr w:type="spellStart"/>
            <w:r w:rsidRPr="0017017D">
              <w:rPr>
                <w:sz w:val="20"/>
                <w:szCs w:val="20"/>
              </w:rPr>
              <w:t>Врбас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1/7953-630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1/705-963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љанић Татјана</w:t>
            </w:r>
          </w:p>
          <w:p w:rsidR="0023447D" w:rsidRDefault="00940A1A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77" w:history="1">
              <w:r w:rsidR="0023447D" w:rsidRPr="004676E9">
                <w:rPr>
                  <w:rStyle w:val="Hyperlink"/>
                  <w:sz w:val="20"/>
                  <w:szCs w:val="20"/>
                </w:rPr>
                <w:t>miljanic.tatjana@carnex.rs</w:t>
              </w:r>
            </w:hyperlink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</w:t>
            </w:r>
            <w:r w:rsidRPr="00033B10">
              <w:rPr>
                <w:sz w:val="20"/>
                <w:szCs w:val="20"/>
                <w:lang w:val="sr-Latn-CS"/>
              </w:rPr>
              <w:t xml:space="preserve">6. </w:t>
            </w:r>
            <w:r w:rsidRPr="00033B10">
              <w:rPr>
                <w:sz w:val="20"/>
                <w:szCs w:val="20"/>
              </w:rPr>
              <w:t>б</w:t>
            </w:r>
          </w:p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.000 места за свиње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7017D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 ''CARNEX''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индустрија меса </w:t>
            </w:r>
            <w:proofErr w:type="spellStart"/>
            <w:r w:rsidRPr="0017017D">
              <w:rPr>
                <w:sz w:val="20"/>
                <w:szCs w:val="20"/>
              </w:rPr>
              <w:t>Врбас</w:t>
            </w:r>
            <w:proofErr w:type="spellEnd"/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БАЧКО ДОБРО ПОЉЕ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5017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Змајевачк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пут</w:t>
            </w:r>
            <w:r w:rsidRPr="0017017D">
              <w:rPr>
                <w:sz w:val="20"/>
                <w:szCs w:val="20"/>
              </w:rPr>
              <w:t xml:space="preserve"> бб, </w:t>
            </w:r>
            <w:proofErr w:type="spellStart"/>
            <w:r w:rsidRPr="0017017D">
              <w:rPr>
                <w:sz w:val="20"/>
                <w:szCs w:val="20"/>
              </w:rPr>
              <w:t>Врбас</w:t>
            </w:r>
            <w:proofErr w:type="spellEnd"/>
            <w:r w:rsidRPr="0017017D">
              <w:rPr>
                <w:sz w:val="20"/>
                <w:szCs w:val="20"/>
              </w:rPr>
              <w:t xml:space="preserve"> 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1/7953-630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1/705-963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љанић Татјана</w:t>
            </w:r>
          </w:p>
          <w:p w:rsidR="0023447D" w:rsidRDefault="00940A1A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78" w:history="1">
              <w:r w:rsidR="0023447D" w:rsidRPr="004676E9">
                <w:rPr>
                  <w:rStyle w:val="Hyperlink"/>
                  <w:sz w:val="20"/>
                  <w:szCs w:val="20"/>
                </w:rPr>
                <w:t>miljanic.tatjana@carnex.rs</w:t>
              </w:r>
            </w:hyperlink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lastRenderedPageBreak/>
              <w:t xml:space="preserve">6.6. б </w:t>
            </w:r>
          </w:p>
          <w:p w:rsidR="0023447D" w:rsidRPr="00033B10" w:rsidRDefault="0023447D" w:rsidP="00033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2.000 места за свиње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1.500 тренутни капацитет</w:t>
            </w:r>
          </w:p>
        </w:tc>
        <w:tc>
          <w:tcPr>
            <w:tcW w:w="1710" w:type="dxa"/>
            <w:shd w:val="clear" w:color="auto" w:fill="auto"/>
          </w:tcPr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</w:tr>
      <w:tr w:rsidR="0023447D" w:rsidRPr="0017017D" w:rsidTr="00033B10">
        <w:trPr>
          <w:trHeight w:val="574"/>
        </w:trPr>
        <w:tc>
          <w:tcPr>
            <w:tcW w:w="648" w:type="dxa"/>
            <w:shd w:val="clear" w:color="auto" w:fill="FFFFFF" w:themeFill="background1"/>
            <w:vAlign w:val="center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lastRenderedPageBreak/>
              <w:t>48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</w:t>
            </w:r>
            <w:proofErr w:type="spellStart"/>
            <w:r w:rsidRPr="0017017D">
              <w:rPr>
                <w:sz w:val="20"/>
                <w:szCs w:val="20"/>
                <w:lang w:val="sr-Latn-CS"/>
              </w:rPr>
              <w:t>Massagrar</w:t>
            </w:r>
            <w:proofErr w:type="spellEnd"/>
            <w:r w:rsidRPr="0017017D">
              <w:rPr>
                <w:sz w:val="20"/>
                <w:szCs w:val="20"/>
              </w:rPr>
              <w:t>'' привредно друштво за узгој животиња,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ивша </w:t>
            </w:r>
            <w:proofErr w:type="spellStart"/>
            <w:r w:rsidRPr="0017017D">
              <w:rPr>
                <w:sz w:val="20"/>
                <w:szCs w:val="20"/>
              </w:rPr>
              <w:t>Сусфарма</w:t>
            </w:r>
            <w:proofErr w:type="spellEnd"/>
            <w:r w:rsidRPr="0017017D">
              <w:rPr>
                <w:sz w:val="20"/>
                <w:szCs w:val="20"/>
              </w:rPr>
              <w:t xml:space="preserve"> ДОО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рењанин,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Сечањ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Панчевачка 70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рењанин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3/841049</w:t>
            </w:r>
          </w:p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: Вожда Карађорђа б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 и 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.100 крмача и  4.000 товљеник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3447D" w:rsidRPr="0017017D" w:rsidRDefault="0023447D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дње банатски</w:t>
            </w:r>
          </w:p>
        </w:tc>
      </w:tr>
      <w:tr w:rsidR="0023447D" w:rsidRPr="0017017D" w:rsidTr="00033B10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3447D" w:rsidRPr="00200A32" w:rsidRDefault="0023447D" w:rsidP="008E483F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9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МОКРИН ESSENTICO ДОО Кула</w:t>
            </w:r>
          </w:p>
        </w:tc>
        <w:tc>
          <w:tcPr>
            <w:tcW w:w="5017" w:type="dxa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Кикиндски пут бб, Кула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761868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лија Баровић, управник, 063/294 021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тево </w:t>
            </w:r>
            <w:proofErr w:type="spellStart"/>
            <w:r w:rsidRPr="0017017D">
              <w:rPr>
                <w:sz w:val="20"/>
                <w:szCs w:val="20"/>
              </w:rPr>
              <w:t>Медаревић</w:t>
            </w:r>
            <w:proofErr w:type="spellEnd"/>
            <w:r w:rsidRPr="0017017D">
              <w:rPr>
                <w:sz w:val="20"/>
                <w:szCs w:val="20"/>
              </w:rPr>
              <w:t>, 063/536774; 025/723-300, 025/723-829</w:t>
            </w:r>
          </w:p>
          <w:p w:rsidR="0023447D" w:rsidRPr="0017017D" w:rsidRDefault="00940A1A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9" w:history="1">
              <w:r w:rsidR="0023447D" w:rsidRPr="0017017D">
                <w:rPr>
                  <w:rStyle w:val="Hyperlink"/>
                  <w:sz w:val="20"/>
                  <w:szCs w:val="20"/>
                  <w:lang w:val="en-US"/>
                </w:rPr>
                <w:t>milija</w:t>
              </w:r>
              <w:r w:rsidR="0023447D" w:rsidRPr="0017017D">
                <w:rPr>
                  <w:rStyle w:val="Hyperlink"/>
                  <w:sz w:val="20"/>
                  <w:szCs w:val="20"/>
                </w:rPr>
                <w:t>@</w:t>
              </w:r>
              <w:r w:rsidR="0023447D" w:rsidRPr="0017017D">
                <w:rPr>
                  <w:rStyle w:val="Hyperlink"/>
                  <w:sz w:val="20"/>
                  <w:szCs w:val="20"/>
                  <w:lang w:val="en-US"/>
                </w:rPr>
                <w:t>essentico</w:t>
              </w:r>
              <w:r w:rsidR="0023447D" w:rsidRPr="0017017D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="0023447D" w:rsidRPr="0017017D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  <w:proofErr w:type="spellEnd"/>
            </w:hyperlink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017D">
              <w:rPr>
                <w:sz w:val="20"/>
                <w:szCs w:val="20"/>
                <w:lang w:val="en-US"/>
              </w:rPr>
              <w:t>mokrinfarma</w:t>
            </w:r>
            <w:proofErr w:type="spellEnd"/>
            <w:r w:rsidRPr="0017017D">
              <w:rPr>
                <w:sz w:val="20"/>
                <w:szCs w:val="20"/>
              </w:rPr>
              <w:t>@</w:t>
            </w:r>
            <w:proofErr w:type="spellStart"/>
            <w:r w:rsidRPr="0017017D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17017D">
              <w:rPr>
                <w:sz w:val="20"/>
                <w:szCs w:val="20"/>
              </w:rPr>
              <w:t>.</w:t>
            </w:r>
            <w:r w:rsidRPr="0017017D">
              <w:rPr>
                <w:sz w:val="20"/>
                <w:szCs w:val="20"/>
                <w:lang w:val="en-US"/>
              </w:rPr>
              <w:t>com</w:t>
            </w:r>
          </w:p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447D" w:rsidRPr="00033B10" w:rsidRDefault="0023447D" w:rsidP="00033B10">
            <w:pPr>
              <w:rPr>
                <w:sz w:val="20"/>
                <w:szCs w:val="20"/>
              </w:rPr>
            </w:pPr>
            <w:r w:rsidRPr="00033B10">
              <w:rPr>
                <w:sz w:val="20"/>
                <w:szCs w:val="20"/>
              </w:rPr>
              <w:t>6.6. б и в</w:t>
            </w:r>
          </w:p>
          <w:p w:rsidR="0023447D" w:rsidRPr="00033B10" w:rsidRDefault="0023447D" w:rsidP="00033B1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3447D" w:rsidRPr="0017017D" w:rsidRDefault="0023447D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: 20 000 товљеника на годишњем нивоу и 1000 крмача</w:t>
            </w:r>
          </w:p>
        </w:tc>
        <w:tc>
          <w:tcPr>
            <w:tcW w:w="1710" w:type="dxa"/>
          </w:tcPr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</w:t>
            </w:r>
          </w:p>
          <w:p w:rsidR="0023447D" w:rsidRPr="0017017D" w:rsidRDefault="0023447D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и</w:t>
            </w:r>
          </w:p>
        </w:tc>
      </w:tr>
    </w:tbl>
    <w:p w:rsidR="00FE71D5" w:rsidRP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8E483F" w:rsidRPr="00FE71D5" w:rsidRDefault="008E483F" w:rsidP="004A411D">
      <w:pPr>
        <w:rPr>
          <w:b/>
          <w:sz w:val="20"/>
          <w:szCs w:val="20"/>
        </w:rPr>
      </w:pPr>
    </w:p>
    <w:p w:rsidR="00FE71D5" w:rsidRPr="00FE71D5" w:rsidRDefault="00FE71D5" w:rsidP="004A411D">
      <w:pPr>
        <w:rPr>
          <w:b/>
          <w:sz w:val="20"/>
          <w:szCs w:val="20"/>
        </w:rPr>
      </w:pPr>
    </w:p>
    <w:p w:rsidR="00C3650E" w:rsidRPr="00FE71D5" w:rsidRDefault="00C3650E" w:rsidP="004A411D">
      <w:pPr>
        <w:rPr>
          <w:sz w:val="20"/>
          <w:szCs w:val="20"/>
        </w:rPr>
      </w:pPr>
    </w:p>
    <w:p w:rsidR="00C3650E" w:rsidRPr="00F40693" w:rsidRDefault="00C3650E" w:rsidP="004A411D">
      <w:pPr>
        <w:rPr>
          <w:sz w:val="20"/>
          <w:szCs w:val="20"/>
        </w:rPr>
      </w:pPr>
      <w:bookmarkStart w:id="0" w:name="_GoBack"/>
      <w:bookmarkEnd w:id="0"/>
    </w:p>
    <w:p w:rsidR="00C3650E" w:rsidRPr="00F40693" w:rsidRDefault="00C3650E" w:rsidP="004A411D">
      <w:pPr>
        <w:rPr>
          <w:sz w:val="20"/>
          <w:szCs w:val="20"/>
        </w:rPr>
      </w:pPr>
    </w:p>
    <w:p w:rsidR="00C3650E" w:rsidRPr="00F40693" w:rsidRDefault="00C3650E" w:rsidP="004A411D">
      <w:pPr>
        <w:rPr>
          <w:sz w:val="20"/>
          <w:szCs w:val="20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sectPr w:rsidR="00DA1EFA" w:rsidRPr="00F40693" w:rsidSect="00820B95">
      <w:headerReference w:type="default" r:id="rId80"/>
      <w:footerReference w:type="even" r:id="rId81"/>
      <w:footerReference w:type="default" r:id="rId82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28" w:rsidRDefault="00316928">
      <w:r>
        <w:separator/>
      </w:r>
    </w:p>
  </w:endnote>
  <w:endnote w:type="continuationSeparator" w:id="0">
    <w:p w:rsidR="00316928" w:rsidRDefault="0031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1A" w:rsidRDefault="00940A1A" w:rsidP="00504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A1A" w:rsidRDefault="00940A1A" w:rsidP="00C861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1A" w:rsidRDefault="00940A1A" w:rsidP="00504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5D1">
      <w:rPr>
        <w:rStyle w:val="PageNumber"/>
        <w:noProof/>
      </w:rPr>
      <w:t>17</w:t>
    </w:r>
    <w:r>
      <w:rPr>
        <w:rStyle w:val="PageNumber"/>
      </w:rPr>
      <w:fldChar w:fldCharType="end"/>
    </w:r>
  </w:p>
  <w:p w:rsidR="00940A1A" w:rsidRDefault="00940A1A" w:rsidP="00C86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28" w:rsidRDefault="00316928">
      <w:r>
        <w:separator/>
      </w:r>
    </w:p>
  </w:footnote>
  <w:footnote w:type="continuationSeparator" w:id="0">
    <w:p w:rsidR="00316928" w:rsidRDefault="0031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1A" w:rsidRDefault="00940A1A">
    <w:pPr>
      <w:pStyle w:val="Header"/>
      <w:rPr>
        <w:lang w:val="sr-Cyrl-CS"/>
      </w:rPr>
    </w:pPr>
  </w:p>
  <w:p w:rsidR="00940A1A" w:rsidRDefault="00940A1A">
    <w:pPr>
      <w:pStyle w:val="Header"/>
      <w:rPr>
        <w:lang w:val="sr-Cyrl-CS"/>
      </w:rPr>
    </w:pPr>
  </w:p>
  <w:p w:rsidR="00940A1A" w:rsidRPr="00A1373C" w:rsidRDefault="00940A1A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87"/>
    <w:multiLevelType w:val="hybridMultilevel"/>
    <w:tmpl w:val="0696EE8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1232D"/>
    <w:multiLevelType w:val="multilevel"/>
    <w:tmpl w:val="69E87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6F14F6"/>
    <w:multiLevelType w:val="multilevel"/>
    <w:tmpl w:val="C03C3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3A41D31"/>
    <w:multiLevelType w:val="multilevel"/>
    <w:tmpl w:val="29EC9B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134640"/>
    <w:multiLevelType w:val="multilevel"/>
    <w:tmpl w:val="87900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6511B4"/>
    <w:multiLevelType w:val="multilevel"/>
    <w:tmpl w:val="A9BC0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B69A9"/>
    <w:multiLevelType w:val="multilevel"/>
    <w:tmpl w:val="72B28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6E6B78"/>
    <w:multiLevelType w:val="multilevel"/>
    <w:tmpl w:val="57B4F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70272B"/>
    <w:multiLevelType w:val="multilevel"/>
    <w:tmpl w:val="C088C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1E0A4A"/>
    <w:multiLevelType w:val="multilevel"/>
    <w:tmpl w:val="CAF24E40"/>
    <w:lvl w:ilvl="0">
      <w:start w:val="60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>
    <w:nsid w:val="26320FE0"/>
    <w:multiLevelType w:val="hybridMultilevel"/>
    <w:tmpl w:val="E4E8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8751A"/>
    <w:multiLevelType w:val="multilevel"/>
    <w:tmpl w:val="55E24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416C19"/>
    <w:multiLevelType w:val="multilevel"/>
    <w:tmpl w:val="B8C25D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EEC4434"/>
    <w:multiLevelType w:val="hybridMultilevel"/>
    <w:tmpl w:val="DF3A63C0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1C71"/>
    <w:multiLevelType w:val="multilevel"/>
    <w:tmpl w:val="AC12A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16D6FAE"/>
    <w:multiLevelType w:val="multilevel"/>
    <w:tmpl w:val="8E247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218B9"/>
    <w:multiLevelType w:val="multilevel"/>
    <w:tmpl w:val="62FCC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E714498"/>
    <w:multiLevelType w:val="multilevel"/>
    <w:tmpl w:val="7116B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F1267DB"/>
    <w:multiLevelType w:val="multilevel"/>
    <w:tmpl w:val="0F48BB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C406938"/>
    <w:multiLevelType w:val="hybridMultilevel"/>
    <w:tmpl w:val="5534204A"/>
    <w:lvl w:ilvl="0" w:tplc="F020A7D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3D2EC3"/>
    <w:multiLevelType w:val="multilevel"/>
    <w:tmpl w:val="598A6D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3D6121F"/>
    <w:multiLevelType w:val="multilevel"/>
    <w:tmpl w:val="77B61CF6"/>
    <w:lvl w:ilvl="0">
      <w:start w:val="300"/>
      <w:numFmt w:val="decimal"/>
      <w:lvlText w:val="%1.......ꓴ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583D28"/>
    <w:multiLevelType w:val="multilevel"/>
    <w:tmpl w:val="BB94A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AE1E41"/>
    <w:multiLevelType w:val="multilevel"/>
    <w:tmpl w:val="917020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3C279C"/>
    <w:multiLevelType w:val="multilevel"/>
    <w:tmpl w:val="9D321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6CA30D9"/>
    <w:multiLevelType w:val="multilevel"/>
    <w:tmpl w:val="5D6084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E451D66"/>
    <w:multiLevelType w:val="multilevel"/>
    <w:tmpl w:val="F26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EE50B90"/>
    <w:multiLevelType w:val="multilevel"/>
    <w:tmpl w:val="7BFCE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AE5DC0"/>
    <w:multiLevelType w:val="multilevel"/>
    <w:tmpl w:val="9A72B6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D3F21D5"/>
    <w:multiLevelType w:val="multilevel"/>
    <w:tmpl w:val="322E8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21"/>
  </w:num>
  <w:num w:numId="6">
    <w:abstractNumId w:val="11"/>
  </w:num>
  <w:num w:numId="7">
    <w:abstractNumId w:val="27"/>
  </w:num>
  <w:num w:numId="8">
    <w:abstractNumId w:val="4"/>
  </w:num>
  <w:num w:numId="9">
    <w:abstractNumId w:val="8"/>
  </w:num>
  <w:num w:numId="10">
    <w:abstractNumId w:val="16"/>
  </w:num>
  <w:num w:numId="11">
    <w:abstractNumId w:val="28"/>
  </w:num>
  <w:num w:numId="12">
    <w:abstractNumId w:val="3"/>
  </w:num>
  <w:num w:numId="13">
    <w:abstractNumId w:val="26"/>
  </w:num>
  <w:num w:numId="14">
    <w:abstractNumId w:val="25"/>
  </w:num>
  <w:num w:numId="15">
    <w:abstractNumId w:val="18"/>
  </w:num>
  <w:num w:numId="16">
    <w:abstractNumId w:val="20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29"/>
  </w:num>
  <w:num w:numId="25">
    <w:abstractNumId w:val="7"/>
  </w:num>
  <w:num w:numId="26">
    <w:abstractNumId w:val="22"/>
  </w:num>
  <w:num w:numId="27">
    <w:abstractNumId w:val="6"/>
  </w:num>
  <w:num w:numId="28">
    <w:abstractNumId w:val="5"/>
  </w:num>
  <w:num w:numId="29">
    <w:abstractNumId w:val="10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FE"/>
    <w:rsid w:val="00000337"/>
    <w:rsid w:val="000005C3"/>
    <w:rsid w:val="00001721"/>
    <w:rsid w:val="00002AB8"/>
    <w:rsid w:val="00004723"/>
    <w:rsid w:val="0000498F"/>
    <w:rsid w:val="00005466"/>
    <w:rsid w:val="0000678A"/>
    <w:rsid w:val="000069DB"/>
    <w:rsid w:val="00006BE1"/>
    <w:rsid w:val="00006D11"/>
    <w:rsid w:val="00010161"/>
    <w:rsid w:val="00010413"/>
    <w:rsid w:val="0001330B"/>
    <w:rsid w:val="000146BE"/>
    <w:rsid w:val="0001556C"/>
    <w:rsid w:val="00015C10"/>
    <w:rsid w:val="00016372"/>
    <w:rsid w:val="00016DF6"/>
    <w:rsid w:val="00016E1B"/>
    <w:rsid w:val="00020911"/>
    <w:rsid w:val="000265D0"/>
    <w:rsid w:val="00030EE4"/>
    <w:rsid w:val="00032110"/>
    <w:rsid w:val="00033B10"/>
    <w:rsid w:val="0003477C"/>
    <w:rsid w:val="00034A34"/>
    <w:rsid w:val="00035D9C"/>
    <w:rsid w:val="0003764E"/>
    <w:rsid w:val="00037A29"/>
    <w:rsid w:val="00040C96"/>
    <w:rsid w:val="00040E21"/>
    <w:rsid w:val="00041D8E"/>
    <w:rsid w:val="00043C95"/>
    <w:rsid w:val="00045DBF"/>
    <w:rsid w:val="00047315"/>
    <w:rsid w:val="00047C88"/>
    <w:rsid w:val="00047FF9"/>
    <w:rsid w:val="00050281"/>
    <w:rsid w:val="00050CD0"/>
    <w:rsid w:val="00051079"/>
    <w:rsid w:val="00052908"/>
    <w:rsid w:val="00052CBC"/>
    <w:rsid w:val="00054198"/>
    <w:rsid w:val="00054383"/>
    <w:rsid w:val="000548D8"/>
    <w:rsid w:val="00054ECC"/>
    <w:rsid w:val="00056527"/>
    <w:rsid w:val="00057563"/>
    <w:rsid w:val="00064206"/>
    <w:rsid w:val="00064491"/>
    <w:rsid w:val="000649CE"/>
    <w:rsid w:val="00065527"/>
    <w:rsid w:val="000700CD"/>
    <w:rsid w:val="00071134"/>
    <w:rsid w:val="00073145"/>
    <w:rsid w:val="00073D19"/>
    <w:rsid w:val="000748C5"/>
    <w:rsid w:val="00075251"/>
    <w:rsid w:val="000773ED"/>
    <w:rsid w:val="00077E3D"/>
    <w:rsid w:val="00080A42"/>
    <w:rsid w:val="00083019"/>
    <w:rsid w:val="00083C9D"/>
    <w:rsid w:val="00083E62"/>
    <w:rsid w:val="000848B8"/>
    <w:rsid w:val="000862E7"/>
    <w:rsid w:val="000912B8"/>
    <w:rsid w:val="000923ED"/>
    <w:rsid w:val="00092C75"/>
    <w:rsid w:val="0009354D"/>
    <w:rsid w:val="00094A32"/>
    <w:rsid w:val="000954C5"/>
    <w:rsid w:val="00096AF4"/>
    <w:rsid w:val="000974A9"/>
    <w:rsid w:val="00097525"/>
    <w:rsid w:val="000A0892"/>
    <w:rsid w:val="000A1209"/>
    <w:rsid w:val="000A423B"/>
    <w:rsid w:val="000A4D22"/>
    <w:rsid w:val="000A67D1"/>
    <w:rsid w:val="000B063F"/>
    <w:rsid w:val="000B2818"/>
    <w:rsid w:val="000B2838"/>
    <w:rsid w:val="000B2CC6"/>
    <w:rsid w:val="000B2D92"/>
    <w:rsid w:val="000B420A"/>
    <w:rsid w:val="000B4DB0"/>
    <w:rsid w:val="000C094B"/>
    <w:rsid w:val="000C1F1B"/>
    <w:rsid w:val="000C2FCE"/>
    <w:rsid w:val="000C3B51"/>
    <w:rsid w:val="000C519C"/>
    <w:rsid w:val="000C7737"/>
    <w:rsid w:val="000D18AA"/>
    <w:rsid w:val="000D1B94"/>
    <w:rsid w:val="000D2062"/>
    <w:rsid w:val="000D2071"/>
    <w:rsid w:val="000D3138"/>
    <w:rsid w:val="000D3848"/>
    <w:rsid w:val="000D445C"/>
    <w:rsid w:val="000D52CE"/>
    <w:rsid w:val="000D53A5"/>
    <w:rsid w:val="000D635B"/>
    <w:rsid w:val="000D7D38"/>
    <w:rsid w:val="000E076F"/>
    <w:rsid w:val="000E11C9"/>
    <w:rsid w:val="000E1221"/>
    <w:rsid w:val="000E19EB"/>
    <w:rsid w:val="000E336F"/>
    <w:rsid w:val="000E34E7"/>
    <w:rsid w:val="000E456D"/>
    <w:rsid w:val="000E4D1F"/>
    <w:rsid w:val="000E59C7"/>
    <w:rsid w:val="000E6688"/>
    <w:rsid w:val="000F02A5"/>
    <w:rsid w:val="000F02CF"/>
    <w:rsid w:val="000F0B94"/>
    <w:rsid w:val="000F4B40"/>
    <w:rsid w:val="000F549E"/>
    <w:rsid w:val="001009AF"/>
    <w:rsid w:val="00101498"/>
    <w:rsid w:val="001022FE"/>
    <w:rsid w:val="00102ABF"/>
    <w:rsid w:val="00103719"/>
    <w:rsid w:val="00103E0A"/>
    <w:rsid w:val="00104181"/>
    <w:rsid w:val="001049F5"/>
    <w:rsid w:val="00104E07"/>
    <w:rsid w:val="001073A0"/>
    <w:rsid w:val="00107BCE"/>
    <w:rsid w:val="00110AD5"/>
    <w:rsid w:val="00110B83"/>
    <w:rsid w:val="00111AA4"/>
    <w:rsid w:val="001120AC"/>
    <w:rsid w:val="00112D16"/>
    <w:rsid w:val="00120637"/>
    <w:rsid w:val="00122960"/>
    <w:rsid w:val="00124868"/>
    <w:rsid w:val="001250D4"/>
    <w:rsid w:val="00126377"/>
    <w:rsid w:val="001277E6"/>
    <w:rsid w:val="001277F9"/>
    <w:rsid w:val="001300E1"/>
    <w:rsid w:val="00130F09"/>
    <w:rsid w:val="00133E87"/>
    <w:rsid w:val="0013497F"/>
    <w:rsid w:val="00136423"/>
    <w:rsid w:val="00140BF6"/>
    <w:rsid w:val="00141388"/>
    <w:rsid w:val="00142EF1"/>
    <w:rsid w:val="00143041"/>
    <w:rsid w:val="00143167"/>
    <w:rsid w:val="00143B57"/>
    <w:rsid w:val="0014571E"/>
    <w:rsid w:val="00154FD9"/>
    <w:rsid w:val="00155B69"/>
    <w:rsid w:val="00155FEE"/>
    <w:rsid w:val="0015639B"/>
    <w:rsid w:val="00156967"/>
    <w:rsid w:val="00156C76"/>
    <w:rsid w:val="00157307"/>
    <w:rsid w:val="0016070F"/>
    <w:rsid w:val="00161837"/>
    <w:rsid w:val="00161A36"/>
    <w:rsid w:val="00161EFD"/>
    <w:rsid w:val="00164136"/>
    <w:rsid w:val="001644A9"/>
    <w:rsid w:val="001653E2"/>
    <w:rsid w:val="00166179"/>
    <w:rsid w:val="00166187"/>
    <w:rsid w:val="00166D1A"/>
    <w:rsid w:val="0017017D"/>
    <w:rsid w:val="001701F3"/>
    <w:rsid w:val="00170596"/>
    <w:rsid w:val="001708A3"/>
    <w:rsid w:val="00172E3E"/>
    <w:rsid w:val="00172FDA"/>
    <w:rsid w:val="0017428A"/>
    <w:rsid w:val="00175CE8"/>
    <w:rsid w:val="00175D29"/>
    <w:rsid w:val="00175E4F"/>
    <w:rsid w:val="00175F68"/>
    <w:rsid w:val="00176790"/>
    <w:rsid w:val="00180022"/>
    <w:rsid w:val="0018097C"/>
    <w:rsid w:val="0018244A"/>
    <w:rsid w:val="00182950"/>
    <w:rsid w:val="0018478C"/>
    <w:rsid w:val="0018552E"/>
    <w:rsid w:val="00185560"/>
    <w:rsid w:val="0018585E"/>
    <w:rsid w:val="00185E9F"/>
    <w:rsid w:val="001861A6"/>
    <w:rsid w:val="00186C5A"/>
    <w:rsid w:val="00187DCD"/>
    <w:rsid w:val="00190081"/>
    <w:rsid w:val="00190342"/>
    <w:rsid w:val="00191CED"/>
    <w:rsid w:val="00192918"/>
    <w:rsid w:val="0019372D"/>
    <w:rsid w:val="0019477F"/>
    <w:rsid w:val="0019701F"/>
    <w:rsid w:val="001976E6"/>
    <w:rsid w:val="00197AD1"/>
    <w:rsid w:val="001A2971"/>
    <w:rsid w:val="001A41A8"/>
    <w:rsid w:val="001A4335"/>
    <w:rsid w:val="001B4E9D"/>
    <w:rsid w:val="001B4FC6"/>
    <w:rsid w:val="001B5EEF"/>
    <w:rsid w:val="001B6C96"/>
    <w:rsid w:val="001C046E"/>
    <w:rsid w:val="001C0CDE"/>
    <w:rsid w:val="001C1C66"/>
    <w:rsid w:val="001C2156"/>
    <w:rsid w:val="001C2C14"/>
    <w:rsid w:val="001C4EF9"/>
    <w:rsid w:val="001C519A"/>
    <w:rsid w:val="001C590F"/>
    <w:rsid w:val="001C5AAE"/>
    <w:rsid w:val="001C5EBA"/>
    <w:rsid w:val="001C6A81"/>
    <w:rsid w:val="001D1FFA"/>
    <w:rsid w:val="001D2295"/>
    <w:rsid w:val="001D3848"/>
    <w:rsid w:val="001D6B43"/>
    <w:rsid w:val="001D6EA4"/>
    <w:rsid w:val="001D78A7"/>
    <w:rsid w:val="001E26C4"/>
    <w:rsid w:val="001E3605"/>
    <w:rsid w:val="001E3EA9"/>
    <w:rsid w:val="001E45A0"/>
    <w:rsid w:val="001E5833"/>
    <w:rsid w:val="001E695B"/>
    <w:rsid w:val="001F0715"/>
    <w:rsid w:val="001F1E44"/>
    <w:rsid w:val="001F2963"/>
    <w:rsid w:val="001F34C8"/>
    <w:rsid w:val="001F3518"/>
    <w:rsid w:val="001F37E7"/>
    <w:rsid w:val="001F4FD5"/>
    <w:rsid w:val="001F6827"/>
    <w:rsid w:val="00200A32"/>
    <w:rsid w:val="00201122"/>
    <w:rsid w:val="00202F5D"/>
    <w:rsid w:val="00206A65"/>
    <w:rsid w:val="00206C61"/>
    <w:rsid w:val="00206E0C"/>
    <w:rsid w:val="00206EEF"/>
    <w:rsid w:val="00211B44"/>
    <w:rsid w:val="00212C1C"/>
    <w:rsid w:val="0021462C"/>
    <w:rsid w:val="0021635D"/>
    <w:rsid w:val="0021691A"/>
    <w:rsid w:val="00221555"/>
    <w:rsid w:val="00223E86"/>
    <w:rsid w:val="00226CF7"/>
    <w:rsid w:val="0022711E"/>
    <w:rsid w:val="002278C5"/>
    <w:rsid w:val="002312D9"/>
    <w:rsid w:val="00233471"/>
    <w:rsid w:val="00233AB6"/>
    <w:rsid w:val="0023447D"/>
    <w:rsid w:val="0023722C"/>
    <w:rsid w:val="00241AA9"/>
    <w:rsid w:val="00242965"/>
    <w:rsid w:val="002429A7"/>
    <w:rsid w:val="00244546"/>
    <w:rsid w:val="00244549"/>
    <w:rsid w:val="00244D4A"/>
    <w:rsid w:val="0024523B"/>
    <w:rsid w:val="00245884"/>
    <w:rsid w:val="00245FC2"/>
    <w:rsid w:val="00250120"/>
    <w:rsid w:val="002523DE"/>
    <w:rsid w:val="0025293C"/>
    <w:rsid w:val="00252E37"/>
    <w:rsid w:val="0025335C"/>
    <w:rsid w:val="00254C0D"/>
    <w:rsid w:val="002619E6"/>
    <w:rsid w:val="0026383F"/>
    <w:rsid w:val="00264281"/>
    <w:rsid w:val="002644B3"/>
    <w:rsid w:val="00264B51"/>
    <w:rsid w:val="00265594"/>
    <w:rsid w:val="00266E89"/>
    <w:rsid w:val="00270589"/>
    <w:rsid w:val="00270E26"/>
    <w:rsid w:val="00271032"/>
    <w:rsid w:val="002715DC"/>
    <w:rsid w:val="00271974"/>
    <w:rsid w:val="002727AB"/>
    <w:rsid w:val="00274E2B"/>
    <w:rsid w:val="00275C8B"/>
    <w:rsid w:val="0027730B"/>
    <w:rsid w:val="002813A5"/>
    <w:rsid w:val="002817A8"/>
    <w:rsid w:val="00281908"/>
    <w:rsid w:val="00282680"/>
    <w:rsid w:val="00282C78"/>
    <w:rsid w:val="00283162"/>
    <w:rsid w:val="00283AE1"/>
    <w:rsid w:val="00283DB6"/>
    <w:rsid w:val="0028435F"/>
    <w:rsid w:val="002856C1"/>
    <w:rsid w:val="00285F61"/>
    <w:rsid w:val="00290C4E"/>
    <w:rsid w:val="00290E61"/>
    <w:rsid w:val="002913A0"/>
    <w:rsid w:val="002917D1"/>
    <w:rsid w:val="00292DAA"/>
    <w:rsid w:val="00293894"/>
    <w:rsid w:val="00296B5B"/>
    <w:rsid w:val="00296FFE"/>
    <w:rsid w:val="00297A00"/>
    <w:rsid w:val="002A088B"/>
    <w:rsid w:val="002A1275"/>
    <w:rsid w:val="002A4DD4"/>
    <w:rsid w:val="002A5D3A"/>
    <w:rsid w:val="002A6C89"/>
    <w:rsid w:val="002B120B"/>
    <w:rsid w:val="002B174D"/>
    <w:rsid w:val="002B1DE9"/>
    <w:rsid w:val="002B26D1"/>
    <w:rsid w:val="002B2F6D"/>
    <w:rsid w:val="002B31A6"/>
    <w:rsid w:val="002B3601"/>
    <w:rsid w:val="002B4398"/>
    <w:rsid w:val="002B4471"/>
    <w:rsid w:val="002B5F96"/>
    <w:rsid w:val="002B61F4"/>
    <w:rsid w:val="002B6CF6"/>
    <w:rsid w:val="002B7AB2"/>
    <w:rsid w:val="002C2F6B"/>
    <w:rsid w:val="002C38DD"/>
    <w:rsid w:val="002C3E16"/>
    <w:rsid w:val="002C415A"/>
    <w:rsid w:val="002C4599"/>
    <w:rsid w:val="002C48F6"/>
    <w:rsid w:val="002D1761"/>
    <w:rsid w:val="002D25EE"/>
    <w:rsid w:val="002D453B"/>
    <w:rsid w:val="002D5FA7"/>
    <w:rsid w:val="002D68A6"/>
    <w:rsid w:val="002D6CDA"/>
    <w:rsid w:val="002E04D7"/>
    <w:rsid w:val="002E52B3"/>
    <w:rsid w:val="002E580D"/>
    <w:rsid w:val="002E60AB"/>
    <w:rsid w:val="002F12CD"/>
    <w:rsid w:val="002F2521"/>
    <w:rsid w:val="002F4564"/>
    <w:rsid w:val="002F520B"/>
    <w:rsid w:val="002F5B8C"/>
    <w:rsid w:val="002F6D66"/>
    <w:rsid w:val="002F706E"/>
    <w:rsid w:val="002F75E5"/>
    <w:rsid w:val="00300281"/>
    <w:rsid w:val="00300AE8"/>
    <w:rsid w:val="00300CFC"/>
    <w:rsid w:val="00301A9B"/>
    <w:rsid w:val="003041A6"/>
    <w:rsid w:val="003050AE"/>
    <w:rsid w:val="00306203"/>
    <w:rsid w:val="003068E8"/>
    <w:rsid w:val="0031382C"/>
    <w:rsid w:val="003144D1"/>
    <w:rsid w:val="00316928"/>
    <w:rsid w:val="00321B1F"/>
    <w:rsid w:val="00321D17"/>
    <w:rsid w:val="00323226"/>
    <w:rsid w:val="003242B7"/>
    <w:rsid w:val="00324974"/>
    <w:rsid w:val="00325786"/>
    <w:rsid w:val="00327CF2"/>
    <w:rsid w:val="00330AA7"/>
    <w:rsid w:val="0033122B"/>
    <w:rsid w:val="00331C6F"/>
    <w:rsid w:val="00332733"/>
    <w:rsid w:val="00335990"/>
    <w:rsid w:val="00335AAC"/>
    <w:rsid w:val="003360A7"/>
    <w:rsid w:val="00336A2F"/>
    <w:rsid w:val="00336EEA"/>
    <w:rsid w:val="00337BDA"/>
    <w:rsid w:val="003405EF"/>
    <w:rsid w:val="00340C77"/>
    <w:rsid w:val="0034453E"/>
    <w:rsid w:val="00344C34"/>
    <w:rsid w:val="00344DD9"/>
    <w:rsid w:val="00345222"/>
    <w:rsid w:val="00345835"/>
    <w:rsid w:val="0034653F"/>
    <w:rsid w:val="00346778"/>
    <w:rsid w:val="00350FFD"/>
    <w:rsid w:val="00351B52"/>
    <w:rsid w:val="00351EB4"/>
    <w:rsid w:val="0035356A"/>
    <w:rsid w:val="003538E7"/>
    <w:rsid w:val="00355221"/>
    <w:rsid w:val="00356C34"/>
    <w:rsid w:val="00356F18"/>
    <w:rsid w:val="00357D0E"/>
    <w:rsid w:val="00360DED"/>
    <w:rsid w:val="00361410"/>
    <w:rsid w:val="0036162B"/>
    <w:rsid w:val="00363C04"/>
    <w:rsid w:val="003643EF"/>
    <w:rsid w:val="00365D83"/>
    <w:rsid w:val="00367B73"/>
    <w:rsid w:val="00370DD3"/>
    <w:rsid w:val="00372B04"/>
    <w:rsid w:val="00372FB6"/>
    <w:rsid w:val="00373CB5"/>
    <w:rsid w:val="00377E4D"/>
    <w:rsid w:val="0038351F"/>
    <w:rsid w:val="003842B4"/>
    <w:rsid w:val="00385126"/>
    <w:rsid w:val="003853B2"/>
    <w:rsid w:val="003859A6"/>
    <w:rsid w:val="00387D44"/>
    <w:rsid w:val="003916D8"/>
    <w:rsid w:val="00391DED"/>
    <w:rsid w:val="00393469"/>
    <w:rsid w:val="00395999"/>
    <w:rsid w:val="003A11E0"/>
    <w:rsid w:val="003A1297"/>
    <w:rsid w:val="003A5DE4"/>
    <w:rsid w:val="003A7458"/>
    <w:rsid w:val="003A76B3"/>
    <w:rsid w:val="003B1C9F"/>
    <w:rsid w:val="003B2EB3"/>
    <w:rsid w:val="003B3500"/>
    <w:rsid w:val="003B3E9D"/>
    <w:rsid w:val="003B79B2"/>
    <w:rsid w:val="003C007E"/>
    <w:rsid w:val="003C1B15"/>
    <w:rsid w:val="003C200A"/>
    <w:rsid w:val="003C6A2E"/>
    <w:rsid w:val="003C7737"/>
    <w:rsid w:val="003C7A50"/>
    <w:rsid w:val="003D046B"/>
    <w:rsid w:val="003D067F"/>
    <w:rsid w:val="003D1600"/>
    <w:rsid w:val="003D2B96"/>
    <w:rsid w:val="003D413E"/>
    <w:rsid w:val="003D510B"/>
    <w:rsid w:val="003E1985"/>
    <w:rsid w:val="003E43F4"/>
    <w:rsid w:val="003E4A4E"/>
    <w:rsid w:val="003F1DD3"/>
    <w:rsid w:val="003F2F83"/>
    <w:rsid w:val="003F33AB"/>
    <w:rsid w:val="003F3C12"/>
    <w:rsid w:val="003F477B"/>
    <w:rsid w:val="003F5D96"/>
    <w:rsid w:val="003F72AA"/>
    <w:rsid w:val="00400FD1"/>
    <w:rsid w:val="00401297"/>
    <w:rsid w:val="00401980"/>
    <w:rsid w:val="00401F65"/>
    <w:rsid w:val="00402157"/>
    <w:rsid w:val="004038F0"/>
    <w:rsid w:val="004054AF"/>
    <w:rsid w:val="00407FC7"/>
    <w:rsid w:val="00412B7F"/>
    <w:rsid w:val="00413492"/>
    <w:rsid w:val="00413AEF"/>
    <w:rsid w:val="004145B7"/>
    <w:rsid w:val="004177A3"/>
    <w:rsid w:val="0042084D"/>
    <w:rsid w:val="00420B37"/>
    <w:rsid w:val="00420ED8"/>
    <w:rsid w:val="0042163A"/>
    <w:rsid w:val="00421EDB"/>
    <w:rsid w:val="0042276A"/>
    <w:rsid w:val="00423ACC"/>
    <w:rsid w:val="00424803"/>
    <w:rsid w:val="00424909"/>
    <w:rsid w:val="004255B5"/>
    <w:rsid w:val="004300CC"/>
    <w:rsid w:val="004311E7"/>
    <w:rsid w:val="0043149E"/>
    <w:rsid w:val="00433459"/>
    <w:rsid w:val="00434609"/>
    <w:rsid w:val="00440333"/>
    <w:rsid w:val="00442E94"/>
    <w:rsid w:val="00443213"/>
    <w:rsid w:val="00445BCE"/>
    <w:rsid w:val="00447129"/>
    <w:rsid w:val="00451686"/>
    <w:rsid w:val="00451732"/>
    <w:rsid w:val="0045262F"/>
    <w:rsid w:val="00452681"/>
    <w:rsid w:val="00452C05"/>
    <w:rsid w:val="00454836"/>
    <w:rsid w:val="00455040"/>
    <w:rsid w:val="004558F3"/>
    <w:rsid w:val="004561E5"/>
    <w:rsid w:val="00456A75"/>
    <w:rsid w:val="004611BF"/>
    <w:rsid w:val="00461D71"/>
    <w:rsid w:val="00463CD5"/>
    <w:rsid w:val="004647CB"/>
    <w:rsid w:val="00464E41"/>
    <w:rsid w:val="00465CE4"/>
    <w:rsid w:val="004708E2"/>
    <w:rsid w:val="004708FB"/>
    <w:rsid w:val="00471354"/>
    <w:rsid w:val="00473DA9"/>
    <w:rsid w:val="00473E62"/>
    <w:rsid w:val="004743D0"/>
    <w:rsid w:val="00476715"/>
    <w:rsid w:val="004777E3"/>
    <w:rsid w:val="004819F6"/>
    <w:rsid w:val="00482BE0"/>
    <w:rsid w:val="0048307D"/>
    <w:rsid w:val="00483B8C"/>
    <w:rsid w:val="00483DDB"/>
    <w:rsid w:val="004846E8"/>
    <w:rsid w:val="00486287"/>
    <w:rsid w:val="00486397"/>
    <w:rsid w:val="004873EF"/>
    <w:rsid w:val="00491648"/>
    <w:rsid w:val="00492168"/>
    <w:rsid w:val="004924A3"/>
    <w:rsid w:val="00492973"/>
    <w:rsid w:val="00492AFD"/>
    <w:rsid w:val="00492C0C"/>
    <w:rsid w:val="004932FE"/>
    <w:rsid w:val="00497104"/>
    <w:rsid w:val="00497451"/>
    <w:rsid w:val="0049771D"/>
    <w:rsid w:val="004A06CF"/>
    <w:rsid w:val="004A236D"/>
    <w:rsid w:val="004A411D"/>
    <w:rsid w:val="004A4550"/>
    <w:rsid w:val="004A6BBA"/>
    <w:rsid w:val="004A7007"/>
    <w:rsid w:val="004A7669"/>
    <w:rsid w:val="004A7A27"/>
    <w:rsid w:val="004B0AFC"/>
    <w:rsid w:val="004B0B1F"/>
    <w:rsid w:val="004B1979"/>
    <w:rsid w:val="004B2427"/>
    <w:rsid w:val="004B24B8"/>
    <w:rsid w:val="004B2554"/>
    <w:rsid w:val="004B2D3E"/>
    <w:rsid w:val="004B4F97"/>
    <w:rsid w:val="004B530A"/>
    <w:rsid w:val="004B5582"/>
    <w:rsid w:val="004B5E6E"/>
    <w:rsid w:val="004B67AB"/>
    <w:rsid w:val="004C1975"/>
    <w:rsid w:val="004C2079"/>
    <w:rsid w:val="004C3076"/>
    <w:rsid w:val="004C3DA0"/>
    <w:rsid w:val="004C4336"/>
    <w:rsid w:val="004C4654"/>
    <w:rsid w:val="004C64C5"/>
    <w:rsid w:val="004D0B80"/>
    <w:rsid w:val="004D1553"/>
    <w:rsid w:val="004D2340"/>
    <w:rsid w:val="004D37E8"/>
    <w:rsid w:val="004D3E6A"/>
    <w:rsid w:val="004D40C3"/>
    <w:rsid w:val="004D4BAD"/>
    <w:rsid w:val="004D4EBE"/>
    <w:rsid w:val="004D672C"/>
    <w:rsid w:val="004D7369"/>
    <w:rsid w:val="004E24DE"/>
    <w:rsid w:val="004E45FD"/>
    <w:rsid w:val="004E648D"/>
    <w:rsid w:val="004E64EC"/>
    <w:rsid w:val="004E6C32"/>
    <w:rsid w:val="004E6EC0"/>
    <w:rsid w:val="004E6FEB"/>
    <w:rsid w:val="004E7EA7"/>
    <w:rsid w:val="004F1307"/>
    <w:rsid w:val="004F2298"/>
    <w:rsid w:val="004F3A70"/>
    <w:rsid w:val="004F4047"/>
    <w:rsid w:val="004F4E67"/>
    <w:rsid w:val="004F61A5"/>
    <w:rsid w:val="004F61B6"/>
    <w:rsid w:val="004F6E76"/>
    <w:rsid w:val="004F7C2C"/>
    <w:rsid w:val="00500B25"/>
    <w:rsid w:val="005017B9"/>
    <w:rsid w:val="005022ED"/>
    <w:rsid w:val="005027C6"/>
    <w:rsid w:val="00503D2B"/>
    <w:rsid w:val="00504134"/>
    <w:rsid w:val="005051D7"/>
    <w:rsid w:val="00505EEE"/>
    <w:rsid w:val="0050685D"/>
    <w:rsid w:val="0051170F"/>
    <w:rsid w:val="005143EC"/>
    <w:rsid w:val="00515333"/>
    <w:rsid w:val="00516C39"/>
    <w:rsid w:val="00517385"/>
    <w:rsid w:val="00517A9D"/>
    <w:rsid w:val="00521152"/>
    <w:rsid w:val="00522888"/>
    <w:rsid w:val="00522D75"/>
    <w:rsid w:val="00523655"/>
    <w:rsid w:val="00523C06"/>
    <w:rsid w:val="00523FE3"/>
    <w:rsid w:val="005249D5"/>
    <w:rsid w:val="0052507F"/>
    <w:rsid w:val="00527799"/>
    <w:rsid w:val="00532CD6"/>
    <w:rsid w:val="00535332"/>
    <w:rsid w:val="00535569"/>
    <w:rsid w:val="00536CC9"/>
    <w:rsid w:val="00537078"/>
    <w:rsid w:val="005375ED"/>
    <w:rsid w:val="00537A4F"/>
    <w:rsid w:val="00540244"/>
    <w:rsid w:val="00540EEE"/>
    <w:rsid w:val="005468B7"/>
    <w:rsid w:val="00552E05"/>
    <w:rsid w:val="00554915"/>
    <w:rsid w:val="00556918"/>
    <w:rsid w:val="0055713A"/>
    <w:rsid w:val="00561CEE"/>
    <w:rsid w:val="00563539"/>
    <w:rsid w:val="005637A2"/>
    <w:rsid w:val="00564449"/>
    <w:rsid w:val="00567B51"/>
    <w:rsid w:val="005702E7"/>
    <w:rsid w:val="0057245C"/>
    <w:rsid w:val="00572A5E"/>
    <w:rsid w:val="00572DA2"/>
    <w:rsid w:val="00573F3C"/>
    <w:rsid w:val="00574CCC"/>
    <w:rsid w:val="0058213E"/>
    <w:rsid w:val="00583A32"/>
    <w:rsid w:val="00584113"/>
    <w:rsid w:val="0058444E"/>
    <w:rsid w:val="00584E93"/>
    <w:rsid w:val="00587291"/>
    <w:rsid w:val="00587B79"/>
    <w:rsid w:val="005906C5"/>
    <w:rsid w:val="00592E41"/>
    <w:rsid w:val="00596C0B"/>
    <w:rsid w:val="00596C34"/>
    <w:rsid w:val="005A02FE"/>
    <w:rsid w:val="005A165B"/>
    <w:rsid w:val="005A2534"/>
    <w:rsid w:val="005A274C"/>
    <w:rsid w:val="005A3256"/>
    <w:rsid w:val="005A3A4B"/>
    <w:rsid w:val="005A43F1"/>
    <w:rsid w:val="005A7C3C"/>
    <w:rsid w:val="005B07DB"/>
    <w:rsid w:val="005B1397"/>
    <w:rsid w:val="005B225D"/>
    <w:rsid w:val="005B3B70"/>
    <w:rsid w:val="005B72D4"/>
    <w:rsid w:val="005B756F"/>
    <w:rsid w:val="005B7BD8"/>
    <w:rsid w:val="005B7C36"/>
    <w:rsid w:val="005C02A4"/>
    <w:rsid w:val="005C049F"/>
    <w:rsid w:val="005C0A42"/>
    <w:rsid w:val="005C0B03"/>
    <w:rsid w:val="005C0BBC"/>
    <w:rsid w:val="005C194B"/>
    <w:rsid w:val="005C1C55"/>
    <w:rsid w:val="005C2AA3"/>
    <w:rsid w:val="005C72F8"/>
    <w:rsid w:val="005C742C"/>
    <w:rsid w:val="005D1CB7"/>
    <w:rsid w:val="005D4520"/>
    <w:rsid w:val="005D4FFB"/>
    <w:rsid w:val="005D52DE"/>
    <w:rsid w:val="005D5CD5"/>
    <w:rsid w:val="005E147B"/>
    <w:rsid w:val="005E26FA"/>
    <w:rsid w:val="005E2A67"/>
    <w:rsid w:val="005E432B"/>
    <w:rsid w:val="005E4F8D"/>
    <w:rsid w:val="005E4FCE"/>
    <w:rsid w:val="005E551E"/>
    <w:rsid w:val="005E56F6"/>
    <w:rsid w:val="005E6B9C"/>
    <w:rsid w:val="005F079E"/>
    <w:rsid w:val="005F2D87"/>
    <w:rsid w:val="005F46C5"/>
    <w:rsid w:val="005F49EF"/>
    <w:rsid w:val="005F4B53"/>
    <w:rsid w:val="005F6873"/>
    <w:rsid w:val="00600DB3"/>
    <w:rsid w:val="00600E38"/>
    <w:rsid w:val="006011C9"/>
    <w:rsid w:val="00603EDA"/>
    <w:rsid w:val="0060601A"/>
    <w:rsid w:val="0060738B"/>
    <w:rsid w:val="00607BBF"/>
    <w:rsid w:val="00610063"/>
    <w:rsid w:val="0061031B"/>
    <w:rsid w:val="006111BB"/>
    <w:rsid w:val="00612DE0"/>
    <w:rsid w:val="00616221"/>
    <w:rsid w:val="00620309"/>
    <w:rsid w:val="00621CC9"/>
    <w:rsid w:val="006237B2"/>
    <w:rsid w:val="00625537"/>
    <w:rsid w:val="00627BB0"/>
    <w:rsid w:val="00633276"/>
    <w:rsid w:val="006333B6"/>
    <w:rsid w:val="00633C8E"/>
    <w:rsid w:val="006347F5"/>
    <w:rsid w:val="00634941"/>
    <w:rsid w:val="00635FDE"/>
    <w:rsid w:val="0063641E"/>
    <w:rsid w:val="00636C0B"/>
    <w:rsid w:val="0063726F"/>
    <w:rsid w:val="006402ED"/>
    <w:rsid w:val="006403FD"/>
    <w:rsid w:val="00642C42"/>
    <w:rsid w:val="00642E49"/>
    <w:rsid w:val="006442BE"/>
    <w:rsid w:val="006475B3"/>
    <w:rsid w:val="00652A0F"/>
    <w:rsid w:val="006541F0"/>
    <w:rsid w:val="00654294"/>
    <w:rsid w:val="006546E4"/>
    <w:rsid w:val="0065508C"/>
    <w:rsid w:val="00655A94"/>
    <w:rsid w:val="00657166"/>
    <w:rsid w:val="00660CD3"/>
    <w:rsid w:val="00660EF0"/>
    <w:rsid w:val="006615A4"/>
    <w:rsid w:val="00662DBE"/>
    <w:rsid w:val="00663EBE"/>
    <w:rsid w:val="006650EE"/>
    <w:rsid w:val="00666CE7"/>
    <w:rsid w:val="00666F4C"/>
    <w:rsid w:val="0067029F"/>
    <w:rsid w:val="00672AB2"/>
    <w:rsid w:val="006744B2"/>
    <w:rsid w:val="006755B3"/>
    <w:rsid w:val="00675B20"/>
    <w:rsid w:val="006760E7"/>
    <w:rsid w:val="00676B10"/>
    <w:rsid w:val="0068028B"/>
    <w:rsid w:val="00681BF0"/>
    <w:rsid w:val="00681F68"/>
    <w:rsid w:val="00683108"/>
    <w:rsid w:val="0068450B"/>
    <w:rsid w:val="00685639"/>
    <w:rsid w:val="00687F1A"/>
    <w:rsid w:val="00690576"/>
    <w:rsid w:val="006916DE"/>
    <w:rsid w:val="006949F2"/>
    <w:rsid w:val="0069560A"/>
    <w:rsid w:val="00695A5B"/>
    <w:rsid w:val="00695DD7"/>
    <w:rsid w:val="00697B0E"/>
    <w:rsid w:val="006A0121"/>
    <w:rsid w:val="006A0541"/>
    <w:rsid w:val="006A0C05"/>
    <w:rsid w:val="006A219A"/>
    <w:rsid w:val="006A22C6"/>
    <w:rsid w:val="006A25D6"/>
    <w:rsid w:val="006A3873"/>
    <w:rsid w:val="006A4323"/>
    <w:rsid w:val="006A445F"/>
    <w:rsid w:val="006A4BE0"/>
    <w:rsid w:val="006A57E0"/>
    <w:rsid w:val="006A5861"/>
    <w:rsid w:val="006A5AF4"/>
    <w:rsid w:val="006A5C04"/>
    <w:rsid w:val="006A6189"/>
    <w:rsid w:val="006A79DC"/>
    <w:rsid w:val="006A7AC6"/>
    <w:rsid w:val="006B24D0"/>
    <w:rsid w:val="006B2D82"/>
    <w:rsid w:val="006B2FE4"/>
    <w:rsid w:val="006B3373"/>
    <w:rsid w:val="006B3B6E"/>
    <w:rsid w:val="006B52C8"/>
    <w:rsid w:val="006B64E1"/>
    <w:rsid w:val="006B6DD9"/>
    <w:rsid w:val="006C1F22"/>
    <w:rsid w:val="006C2D83"/>
    <w:rsid w:val="006C39B0"/>
    <w:rsid w:val="006C425F"/>
    <w:rsid w:val="006C4F5B"/>
    <w:rsid w:val="006C57DF"/>
    <w:rsid w:val="006C7086"/>
    <w:rsid w:val="006C77B4"/>
    <w:rsid w:val="006D04C0"/>
    <w:rsid w:val="006D1EDF"/>
    <w:rsid w:val="006D1FB3"/>
    <w:rsid w:val="006D2BD4"/>
    <w:rsid w:val="006D3D65"/>
    <w:rsid w:val="006D4B4F"/>
    <w:rsid w:val="006D6B57"/>
    <w:rsid w:val="006D71F4"/>
    <w:rsid w:val="006D7B4D"/>
    <w:rsid w:val="006E01B6"/>
    <w:rsid w:val="006E04C6"/>
    <w:rsid w:val="006E0DB6"/>
    <w:rsid w:val="006E1EAB"/>
    <w:rsid w:val="006F0361"/>
    <w:rsid w:val="006F1FE6"/>
    <w:rsid w:val="006F2277"/>
    <w:rsid w:val="006F6D07"/>
    <w:rsid w:val="006F7544"/>
    <w:rsid w:val="006F7DAF"/>
    <w:rsid w:val="006F7E34"/>
    <w:rsid w:val="00701A39"/>
    <w:rsid w:val="0070235A"/>
    <w:rsid w:val="00703F03"/>
    <w:rsid w:val="0070620C"/>
    <w:rsid w:val="00706466"/>
    <w:rsid w:val="00710AC2"/>
    <w:rsid w:val="00712471"/>
    <w:rsid w:val="007130BA"/>
    <w:rsid w:val="00713DB5"/>
    <w:rsid w:val="007140EF"/>
    <w:rsid w:val="007142CD"/>
    <w:rsid w:val="0072139B"/>
    <w:rsid w:val="0072140B"/>
    <w:rsid w:val="00721807"/>
    <w:rsid w:val="007225E3"/>
    <w:rsid w:val="00722EB7"/>
    <w:rsid w:val="00722ED6"/>
    <w:rsid w:val="0072651A"/>
    <w:rsid w:val="007269A5"/>
    <w:rsid w:val="0073161D"/>
    <w:rsid w:val="007322F2"/>
    <w:rsid w:val="0073297A"/>
    <w:rsid w:val="0073298C"/>
    <w:rsid w:val="0073756C"/>
    <w:rsid w:val="00737705"/>
    <w:rsid w:val="00740A53"/>
    <w:rsid w:val="007410E4"/>
    <w:rsid w:val="007422DC"/>
    <w:rsid w:val="00744DAD"/>
    <w:rsid w:val="00746942"/>
    <w:rsid w:val="00746C0F"/>
    <w:rsid w:val="007558CE"/>
    <w:rsid w:val="007574C7"/>
    <w:rsid w:val="00757DA6"/>
    <w:rsid w:val="00761B3C"/>
    <w:rsid w:val="0076279A"/>
    <w:rsid w:val="00763396"/>
    <w:rsid w:val="007635EC"/>
    <w:rsid w:val="007651F5"/>
    <w:rsid w:val="00772276"/>
    <w:rsid w:val="00772D61"/>
    <w:rsid w:val="007733D7"/>
    <w:rsid w:val="00774A13"/>
    <w:rsid w:val="007804F0"/>
    <w:rsid w:val="007806E1"/>
    <w:rsid w:val="0078127D"/>
    <w:rsid w:val="007812B6"/>
    <w:rsid w:val="0078291C"/>
    <w:rsid w:val="00782D56"/>
    <w:rsid w:val="00784EA6"/>
    <w:rsid w:val="00785064"/>
    <w:rsid w:val="0078687B"/>
    <w:rsid w:val="00787FDF"/>
    <w:rsid w:val="007909E8"/>
    <w:rsid w:val="00792067"/>
    <w:rsid w:val="00792C06"/>
    <w:rsid w:val="007935F6"/>
    <w:rsid w:val="00795FE2"/>
    <w:rsid w:val="0079668F"/>
    <w:rsid w:val="007A082A"/>
    <w:rsid w:val="007A1DD2"/>
    <w:rsid w:val="007A21E1"/>
    <w:rsid w:val="007A3C85"/>
    <w:rsid w:val="007A3F95"/>
    <w:rsid w:val="007A40A2"/>
    <w:rsid w:val="007A47E2"/>
    <w:rsid w:val="007A65E3"/>
    <w:rsid w:val="007A6BBB"/>
    <w:rsid w:val="007A6DF4"/>
    <w:rsid w:val="007A75D1"/>
    <w:rsid w:val="007A7791"/>
    <w:rsid w:val="007B0370"/>
    <w:rsid w:val="007B088B"/>
    <w:rsid w:val="007B08CD"/>
    <w:rsid w:val="007B170F"/>
    <w:rsid w:val="007B1AF1"/>
    <w:rsid w:val="007B45EC"/>
    <w:rsid w:val="007B4BAE"/>
    <w:rsid w:val="007B52D5"/>
    <w:rsid w:val="007B6D92"/>
    <w:rsid w:val="007B7022"/>
    <w:rsid w:val="007B755E"/>
    <w:rsid w:val="007C055A"/>
    <w:rsid w:val="007C1350"/>
    <w:rsid w:val="007C2776"/>
    <w:rsid w:val="007C3CD9"/>
    <w:rsid w:val="007C5548"/>
    <w:rsid w:val="007C6817"/>
    <w:rsid w:val="007D1211"/>
    <w:rsid w:val="007D1882"/>
    <w:rsid w:val="007D31A0"/>
    <w:rsid w:val="007D6BF5"/>
    <w:rsid w:val="007E4ED6"/>
    <w:rsid w:val="007E5824"/>
    <w:rsid w:val="007E5E15"/>
    <w:rsid w:val="007F2336"/>
    <w:rsid w:val="007F5352"/>
    <w:rsid w:val="008006AC"/>
    <w:rsid w:val="008010C7"/>
    <w:rsid w:val="0080198E"/>
    <w:rsid w:val="00801A60"/>
    <w:rsid w:val="00801BDA"/>
    <w:rsid w:val="00801C80"/>
    <w:rsid w:val="0080228F"/>
    <w:rsid w:val="00802975"/>
    <w:rsid w:val="00803CA2"/>
    <w:rsid w:val="00805F17"/>
    <w:rsid w:val="00813C77"/>
    <w:rsid w:val="00814396"/>
    <w:rsid w:val="00814BEB"/>
    <w:rsid w:val="008167FC"/>
    <w:rsid w:val="008177C7"/>
    <w:rsid w:val="00817E67"/>
    <w:rsid w:val="00820007"/>
    <w:rsid w:val="00820719"/>
    <w:rsid w:val="0082095D"/>
    <w:rsid w:val="00820B1C"/>
    <w:rsid w:val="00820B95"/>
    <w:rsid w:val="00820C7E"/>
    <w:rsid w:val="00823893"/>
    <w:rsid w:val="0082467B"/>
    <w:rsid w:val="0082675F"/>
    <w:rsid w:val="008278C0"/>
    <w:rsid w:val="00827FBB"/>
    <w:rsid w:val="00830988"/>
    <w:rsid w:val="00830B24"/>
    <w:rsid w:val="00830FBB"/>
    <w:rsid w:val="008316FA"/>
    <w:rsid w:val="00832644"/>
    <w:rsid w:val="00834049"/>
    <w:rsid w:val="00834FC9"/>
    <w:rsid w:val="00835B00"/>
    <w:rsid w:val="0083767E"/>
    <w:rsid w:val="00837C55"/>
    <w:rsid w:val="008418C5"/>
    <w:rsid w:val="008420DC"/>
    <w:rsid w:val="00842466"/>
    <w:rsid w:val="008424F3"/>
    <w:rsid w:val="00842ED6"/>
    <w:rsid w:val="0084406D"/>
    <w:rsid w:val="00844179"/>
    <w:rsid w:val="008447BC"/>
    <w:rsid w:val="008459CE"/>
    <w:rsid w:val="0085193D"/>
    <w:rsid w:val="008519A0"/>
    <w:rsid w:val="008542DC"/>
    <w:rsid w:val="008556A0"/>
    <w:rsid w:val="00860AB7"/>
    <w:rsid w:val="00863A57"/>
    <w:rsid w:val="00863EB7"/>
    <w:rsid w:val="0086498D"/>
    <w:rsid w:val="00865EEF"/>
    <w:rsid w:val="00867C75"/>
    <w:rsid w:val="00870B70"/>
    <w:rsid w:val="00871287"/>
    <w:rsid w:val="00872562"/>
    <w:rsid w:val="00872DCC"/>
    <w:rsid w:val="008731B3"/>
    <w:rsid w:val="0087416A"/>
    <w:rsid w:val="00874215"/>
    <w:rsid w:val="00877145"/>
    <w:rsid w:val="00877571"/>
    <w:rsid w:val="008777BF"/>
    <w:rsid w:val="00877F1D"/>
    <w:rsid w:val="00877F7B"/>
    <w:rsid w:val="00880E52"/>
    <w:rsid w:val="0088201C"/>
    <w:rsid w:val="00883694"/>
    <w:rsid w:val="00883DA5"/>
    <w:rsid w:val="008846E8"/>
    <w:rsid w:val="008858F3"/>
    <w:rsid w:val="00885FDD"/>
    <w:rsid w:val="00886510"/>
    <w:rsid w:val="00887B7D"/>
    <w:rsid w:val="00887FA8"/>
    <w:rsid w:val="0089023B"/>
    <w:rsid w:val="008911C3"/>
    <w:rsid w:val="0089200C"/>
    <w:rsid w:val="00894884"/>
    <w:rsid w:val="008954F3"/>
    <w:rsid w:val="00895B5E"/>
    <w:rsid w:val="00897711"/>
    <w:rsid w:val="008A10EB"/>
    <w:rsid w:val="008A377E"/>
    <w:rsid w:val="008A4BFC"/>
    <w:rsid w:val="008A6055"/>
    <w:rsid w:val="008A64A9"/>
    <w:rsid w:val="008A68B7"/>
    <w:rsid w:val="008A69E0"/>
    <w:rsid w:val="008A7747"/>
    <w:rsid w:val="008B005A"/>
    <w:rsid w:val="008B071D"/>
    <w:rsid w:val="008B074B"/>
    <w:rsid w:val="008B0CCB"/>
    <w:rsid w:val="008B1AC9"/>
    <w:rsid w:val="008B2290"/>
    <w:rsid w:val="008B2E76"/>
    <w:rsid w:val="008B304B"/>
    <w:rsid w:val="008B3153"/>
    <w:rsid w:val="008B3232"/>
    <w:rsid w:val="008B437B"/>
    <w:rsid w:val="008B43D9"/>
    <w:rsid w:val="008B463A"/>
    <w:rsid w:val="008B4CCE"/>
    <w:rsid w:val="008B5B31"/>
    <w:rsid w:val="008B72A7"/>
    <w:rsid w:val="008B7ED3"/>
    <w:rsid w:val="008C0E02"/>
    <w:rsid w:val="008C17A0"/>
    <w:rsid w:val="008C1E94"/>
    <w:rsid w:val="008C2A58"/>
    <w:rsid w:val="008C38B3"/>
    <w:rsid w:val="008C41D6"/>
    <w:rsid w:val="008D1187"/>
    <w:rsid w:val="008D2980"/>
    <w:rsid w:val="008D3CD1"/>
    <w:rsid w:val="008D42E9"/>
    <w:rsid w:val="008E23F8"/>
    <w:rsid w:val="008E2613"/>
    <w:rsid w:val="008E2A25"/>
    <w:rsid w:val="008E483F"/>
    <w:rsid w:val="008E4FA4"/>
    <w:rsid w:val="008E513D"/>
    <w:rsid w:val="008E59AC"/>
    <w:rsid w:val="008E5E06"/>
    <w:rsid w:val="008E7D3B"/>
    <w:rsid w:val="008F0473"/>
    <w:rsid w:val="008F2297"/>
    <w:rsid w:val="008F64DC"/>
    <w:rsid w:val="008F69AC"/>
    <w:rsid w:val="008F6D64"/>
    <w:rsid w:val="008F7315"/>
    <w:rsid w:val="00900160"/>
    <w:rsid w:val="0090018F"/>
    <w:rsid w:val="0090084B"/>
    <w:rsid w:val="00901366"/>
    <w:rsid w:val="009017A5"/>
    <w:rsid w:val="00902DBF"/>
    <w:rsid w:val="00903424"/>
    <w:rsid w:val="00904E4E"/>
    <w:rsid w:val="00905167"/>
    <w:rsid w:val="00911347"/>
    <w:rsid w:val="00911C23"/>
    <w:rsid w:val="00912AB5"/>
    <w:rsid w:val="009134CE"/>
    <w:rsid w:val="00914B13"/>
    <w:rsid w:val="0091536B"/>
    <w:rsid w:val="00916003"/>
    <w:rsid w:val="00917810"/>
    <w:rsid w:val="00920EB5"/>
    <w:rsid w:val="009242C9"/>
    <w:rsid w:val="00924E3F"/>
    <w:rsid w:val="00926704"/>
    <w:rsid w:val="00926A26"/>
    <w:rsid w:val="00932CDC"/>
    <w:rsid w:val="00933370"/>
    <w:rsid w:val="00933808"/>
    <w:rsid w:val="0093392E"/>
    <w:rsid w:val="00933B1F"/>
    <w:rsid w:val="009348E7"/>
    <w:rsid w:val="00934C01"/>
    <w:rsid w:val="00935DFA"/>
    <w:rsid w:val="009368EF"/>
    <w:rsid w:val="00936F4E"/>
    <w:rsid w:val="00937B86"/>
    <w:rsid w:val="00940A1A"/>
    <w:rsid w:val="009412CC"/>
    <w:rsid w:val="009416B0"/>
    <w:rsid w:val="00941AA7"/>
    <w:rsid w:val="00942238"/>
    <w:rsid w:val="0094291A"/>
    <w:rsid w:val="00943095"/>
    <w:rsid w:val="009433FE"/>
    <w:rsid w:val="00943AA9"/>
    <w:rsid w:val="00943D61"/>
    <w:rsid w:val="00946D29"/>
    <w:rsid w:val="00950CEB"/>
    <w:rsid w:val="00951538"/>
    <w:rsid w:val="0095262D"/>
    <w:rsid w:val="009541E3"/>
    <w:rsid w:val="00955585"/>
    <w:rsid w:val="00956394"/>
    <w:rsid w:val="009576E5"/>
    <w:rsid w:val="00957B19"/>
    <w:rsid w:val="00957B39"/>
    <w:rsid w:val="00960DCE"/>
    <w:rsid w:val="00961482"/>
    <w:rsid w:val="00961C09"/>
    <w:rsid w:val="009627BD"/>
    <w:rsid w:val="00962B9F"/>
    <w:rsid w:val="00963059"/>
    <w:rsid w:val="00967365"/>
    <w:rsid w:val="009678A4"/>
    <w:rsid w:val="00970863"/>
    <w:rsid w:val="00973029"/>
    <w:rsid w:val="00974799"/>
    <w:rsid w:val="0097479E"/>
    <w:rsid w:val="009747AB"/>
    <w:rsid w:val="00975617"/>
    <w:rsid w:val="009758E8"/>
    <w:rsid w:val="00975D0A"/>
    <w:rsid w:val="009761D8"/>
    <w:rsid w:val="009808B6"/>
    <w:rsid w:val="0098303B"/>
    <w:rsid w:val="0098337F"/>
    <w:rsid w:val="009833FF"/>
    <w:rsid w:val="00984135"/>
    <w:rsid w:val="009845EF"/>
    <w:rsid w:val="00984D2E"/>
    <w:rsid w:val="0098505D"/>
    <w:rsid w:val="009906EF"/>
    <w:rsid w:val="00990BC3"/>
    <w:rsid w:val="00993C21"/>
    <w:rsid w:val="00994217"/>
    <w:rsid w:val="00994B08"/>
    <w:rsid w:val="00996859"/>
    <w:rsid w:val="009A074B"/>
    <w:rsid w:val="009A30D8"/>
    <w:rsid w:val="009A61A8"/>
    <w:rsid w:val="009A6330"/>
    <w:rsid w:val="009A7000"/>
    <w:rsid w:val="009A7617"/>
    <w:rsid w:val="009A7EF3"/>
    <w:rsid w:val="009B0F42"/>
    <w:rsid w:val="009B1A35"/>
    <w:rsid w:val="009B3B34"/>
    <w:rsid w:val="009B44C2"/>
    <w:rsid w:val="009C033C"/>
    <w:rsid w:val="009C361E"/>
    <w:rsid w:val="009C3EEC"/>
    <w:rsid w:val="009C483E"/>
    <w:rsid w:val="009C4F4F"/>
    <w:rsid w:val="009C5843"/>
    <w:rsid w:val="009C5CEA"/>
    <w:rsid w:val="009C68C8"/>
    <w:rsid w:val="009C6F30"/>
    <w:rsid w:val="009D007C"/>
    <w:rsid w:val="009D00B3"/>
    <w:rsid w:val="009D0388"/>
    <w:rsid w:val="009D0762"/>
    <w:rsid w:val="009D21BE"/>
    <w:rsid w:val="009D2DF9"/>
    <w:rsid w:val="009D391C"/>
    <w:rsid w:val="009D5719"/>
    <w:rsid w:val="009D7096"/>
    <w:rsid w:val="009D76D0"/>
    <w:rsid w:val="009D7AD9"/>
    <w:rsid w:val="009E027A"/>
    <w:rsid w:val="009E0699"/>
    <w:rsid w:val="009E17EE"/>
    <w:rsid w:val="009E1980"/>
    <w:rsid w:val="009E33AB"/>
    <w:rsid w:val="009E3655"/>
    <w:rsid w:val="009E50D6"/>
    <w:rsid w:val="009E5411"/>
    <w:rsid w:val="009E5516"/>
    <w:rsid w:val="009E561D"/>
    <w:rsid w:val="009E5F2D"/>
    <w:rsid w:val="009E77C4"/>
    <w:rsid w:val="009F0653"/>
    <w:rsid w:val="009F071F"/>
    <w:rsid w:val="009F31D2"/>
    <w:rsid w:val="009F46D0"/>
    <w:rsid w:val="009F704B"/>
    <w:rsid w:val="009F7662"/>
    <w:rsid w:val="00A02F44"/>
    <w:rsid w:val="00A04C65"/>
    <w:rsid w:val="00A04D8B"/>
    <w:rsid w:val="00A103DA"/>
    <w:rsid w:val="00A11A74"/>
    <w:rsid w:val="00A11EF3"/>
    <w:rsid w:val="00A1373C"/>
    <w:rsid w:val="00A140E3"/>
    <w:rsid w:val="00A1637A"/>
    <w:rsid w:val="00A20229"/>
    <w:rsid w:val="00A20F9C"/>
    <w:rsid w:val="00A21099"/>
    <w:rsid w:val="00A22EE9"/>
    <w:rsid w:val="00A23981"/>
    <w:rsid w:val="00A242EA"/>
    <w:rsid w:val="00A271FE"/>
    <w:rsid w:val="00A27EA3"/>
    <w:rsid w:val="00A3027F"/>
    <w:rsid w:val="00A30393"/>
    <w:rsid w:val="00A31D0D"/>
    <w:rsid w:val="00A31DCD"/>
    <w:rsid w:val="00A333FB"/>
    <w:rsid w:val="00A34644"/>
    <w:rsid w:val="00A36804"/>
    <w:rsid w:val="00A40883"/>
    <w:rsid w:val="00A40A00"/>
    <w:rsid w:val="00A41416"/>
    <w:rsid w:val="00A419E4"/>
    <w:rsid w:val="00A43DD9"/>
    <w:rsid w:val="00A447FC"/>
    <w:rsid w:val="00A46FFE"/>
    <w:rsid w:val="00A5311E"/>
    <w:rsid w:val="00A53960"/>
    <w:rsid w:val="00A53A35"/>
    <w:rsid w:val="00A5686D"/>
    <w:rsid w:val="00A57854"/>
    <w:rsid w:val="00A60BDD"/>
    <w:rsid w:val="00A61124"/>
    <w:rsid w:val="00A61DB0"/>
    <w:rsid w:val="00A6216D"/>
    <w:rsid w:val="00A65300"/>
    <w:rsid w:val="00A65C34"/>
    <w:rsid w:val="00A7075A"/>
    <w:rsid w:val="00A714FA"/>
    <w:rsid w:val="00A71C04"/>
    <w:rsid w:val="00A73062"/>
    <w:rsid w:val="00A732D9"/>
    <w:rsid w:val="00A7402D"/>
    <w:rsid w:val="00A7579B"/>
    <w:rsid w:val="00A76191"/>
    <w:rsid w:val="00A80428"/>
    <w:rsid w:val="00A82004"/>
    <w:rsid w:val="00A821C1"/>
    <w:rsid w:val="00A82289"/>
    <w:rsid w:val="00A828B0"/>
    <w:rsid w:val="00A83E5E"/>
    <w:rsid w:val="00A84D58"/>
    <w:rsid w:val="00A869D4"/>
    <w:rsid w:val="00A87C0A"/>
    <w:rsid w:val="00A9056B"/>
    <w:rsid w:val="00A93518"/>
    <w:rsid w:val="00A944F9"/>
    <w:rsid w:val="00A947A7"/>
    <w:rsid w:val="00A947FB"/>
    <w:rsid w:val="00A95A35"/>
    <w:rsid w:val="00A97451"/>
    <w:rsid w:val="00AA0423"/>
    <w:rsid w:val="00AA2855"/>
    <w:rsid w:val="00AA34D9"/>
    <w:rsid w:val="00AA4185"/>
    <w:rsid w:val="00AA4E85"/>
    <w:rsid w:val="00AA5473"/>
    <w:rsid w:val="00AA5E41"/>
    <w:rsid w:val="00AA6547"/>
    <w:rsid w:val="00AA7533"/>
    <w:rsid w:val="00AB2261"/>
    <w:rsid w:val="00AB3FEB"/>
    <w:rsid w:val="00AB40C8"/>
    <w:rsid w:val="00AB64D0"/>
    <w:rsid w:val="00AB771D"/>
    <w:rsid w:val="00AB7C0B"/>
    <w:rsid w:val="00AC1283"/>
    <w:rsid w:val="00AC1FD1"/>
    <w:rsid w:val="00AC4D9E"/>
    <w:rsid w:val="00AC5E1C"/>
    <w:rsid w:val="00AC6439"/>
    <w:rsid w:val="00AC6DC7"/>
    <w:rsid w:val="00AC79B7"/>
    <w:rsid w:val="00AD02E3"/>
    <w:rsid w:val="00AD2124"/>
    <w:rsid w:val="00AD25CE"/>
    <w:rsid w:val="00AD2D68"/>
    <w:rsid w:val="00AD3229"/>
    <w:rsid w:val="00AD347D"/>
    <w:rsid w:val="00AD4B3D"/>
    <w:rsid w:val="00AD57DB"/>
    <w:rsid w:val="00AD5907"/>
    <w:rsid w:val="00AD7975"/>
    <w:rsid w:val="00AE04C6"/>
    <w:rsid w:val="00AE08C9"/>
    <w:rsid w:val="00AE1267"/>
    <w:rsid w:val="00AE49F5"/>
    <w:rsid w:val="00AE4A95"/>
    <w:rsid w:val="00AF0531"/>
    <w:rsid w:val="00AF0A1C"/>
    <w:rsid w:val="00AF1002"/>
    <w:rsid w:val="00AF1B8C"/>
    <w:rsid w:val="00AF1EC7"/>
    <w:rsid w:val="00AF2906"/>
    <w:rsid w:val="00AF2B37"/>
    <w:rsid w:val="00AF3163"/>
    <w:rsid w:val="00AF3274"/>
    <w:rsid w:val="00AF42DB"/>
    <w:rsid w:val="00AF4373"/>
    <w:rsid w:val="00AF4E30"/>
    <w:rsid w:val="00AF66CC"/>
    <w:rsid w:val="00AF7F85"/>
    <w:rsid w:val="00B0047D"/>
    <w:rsid w:val="00B0075C"/>
    <w:rsid w:val="00B01935"/>
    <w:rsid w:val="00B0222F"/>
    <w:rsid w:val="00B033ED"/>
    <w:rsid w:val="00B03E37"/>
    <w:rsid w:val="00B05628"/>
    <w:rsid w:val="00B06595"/>
    <w:rsid w:val="00B1038F"/>
    <w:rsid w:val="00B10FBF"/>
    <w:rsid w:val="00B11634"/>
    <w:rsid w:val="00B12015"/>
    <w:rsid w:val="00B12A3D"/>
    <w:rsid w:val="00B13E63"/>
    <w:rsid w:val="00B13ED0"/>
    <w:rsid w:val="00B1493B"/>
    <w:rsid w:val="00B1520E"/>
    <w:rsid w:val="00B160C9"/>
    <w:rsid w:val="00B20458"/>
    <w:rsid w:val="00B20618"/>
    <w:rsid w:val="00B20DBF"/>
    <w:rsid w:val="00B21FE3"/>
    <w:rsid w:val="00B232A2"/>
    <w:rsid w:val="00B2491C"/>
    <w:rsid w:val="00B24C30"/>
    <w:rsid w:val="00B25024"/>
    <w:rsid w:val="00B33BB8"/>
    <w:rsid w:val="00B33D9A"/>
    <w:rsid w:val="00B34404"/>
    <w:rsid w:val="00B35352"/>
    <w:rsid w:val="00B35DFD"/>
    <w:rsid w:val="00B36B6B"/>
    <w:rsid w:val="00B45475"/>
    <w:rsid w:val="00B47036"/>
    <w:rsid w:val="00B52896"/>
    <w:rsid w:val="00B536ED"/>
    <w:rsid w:val="00B545FE"/>
    <w:rsid w:val="00B56A0A"/>
    <w:rsid w:val="00B572CA"/>
    <w:rsid w:val="00B6090F"/>
    <w:rsid w:val="00B6131A"/>
    <w:rsid w:val="00B61B55"/>
    <w:rsid w:val="00B61BE2"/>
    <w:rsid w:val="00B62E38"/>
    <w:rsid w:val="00B6414D"/>
    <w:rsid w:val="00B6721F"/>
    <w:rsid w:val="00B675D5"/>
    <w:rsid w:val="00B67CD0"/>
    <w:rsid w:val="00B71A42"/>
    <w:rsid w:val="00B74184"/>
    <w:rsid w:val="00B74B68"/>
    <w:rsid w:val="00B75318"/>
    <w:rsid w:val="00B77417"/>
    <w:rsid w:val="00B77AC2"/>
    <w:rsid w:val="00B77F20"/>
    <w:rsid w:val="00B80BEA"/>
    <w:rsid w:val="00B80FCB"/>
    <w:rsid w:val="00B814F2"/>
    <w:rsid w:val="00B82D64"/>
    <w:rsid w:val="00B8331B"/>
    <w:rsid w:val="00B83F61"/>
    <w:rsid w:val="00B907C8"/>
    <w:rsid w:val="00B90CD3"/>
    <w:rsid w:val="00B93B28"/>
    <w:rsid w:val="00B93FF0"/>
    <w:rsid w:val="00B94538"/>
    <w:rsid w:val="00B94824"/>
    <w:rsid w:val="00B94DFA"/>
    <w:rsid w:val="00B9785D"/>
    <w:rsid w:val="00BA04C8"/>
    <w:rsid w:val="00BA25F5"/>
    <w:rsid w:val="00BA37DF"/>
    <w:rsid w:val="00BA3B1C"/>
    <w:rsid w:val="00BA521E"/>
    <w:rsid w:val="00BA7E49"/>
    <w:rsid w:val="00BB1C09"/>
    <w:rsid w:val="00BB272E"/>
    <w:rsid w:val="00BB27E7"/>
    <w:rsid w:val="00BB70A1"/>
    <w:rsid w:val="00BC106C"/>
    <w:rsid w:val="00BC1317"/>
    <w:rsid w:val="00BC18B4"/>
    <w:rsid w:val="00BC1B5D"/>
    <w:rsid w:val="00BC1C5F"/>
    <w:rsid w:val="00BC275E"/>
    <w:rsid w:val="00BC2D26"/>
    <w:rsid w:val="00BC3013"/>
    <w:rsid w:val="00BC36A1"/>
    <w:rsid w:val="00BC3F3C"/>
    <w:rsid w:val="00BC5477"/>
    <w:rsid w:val="00BC5B68"/>
    <w:rsid w:val="00BC5D4F"/>
    <w:rsid w:val="00BC669F"/>
    <w:rsid w:val="00BC7B78"/>
    <w:rsid w:val="00BD24B2"/>
    <w:rsid w:val="00BD29D3"/>
    <w:rsid w:val="00BD4D19"/>
    <w:rsid w:val="00BD5412"/>
    <w:rsid w:val="00BD54CA"/>
    <w:rsid w:val="00BD5884"/>
    <w:rsid w:val="00BD75F5"/>
    <w:rsid w:val="00BD7C16"/>
    <w:rsid w:val="00BD7C3F"/>
    <w:rsid w:val="00BE23C6"/>
    <w:rsid w:val="00BE2E45"/>
    <w:rsid w:val="00BE4122"/>
    <w:rsid w:val="00BE47D1"/>
    <w:rsid w:val="00BE5E54"/>
    <w:rsid w:val="00BF1475"/>
    <w:rsid w:val="00BF324D"/>
    <w:rsid w:val="00BF354C"/>
    <w:rsid w:val="00BF4188"/>
    <w:rsid w:val="00BF4323"/>
    <w:rsid w:val="00BF5AD6"/>
    <w:rsid w:val="00BF5C6B"/>
    <w:rsid w:val="00BF6C85"/>
    <w:rsid w:val="00BF7B5E"/>
    <w:rsid w:val="00C008F0"/>
    <w:rsid w:val="00C01028"/>
    <w:rsid w:val="00C017A4"/>
    <w:rsid w:val="00C028CB"/>
    <w:rsid w:val="00C03DC2"/>
    <w:rsid w:val="00C043B4"/>
    <w:rsid w:val="00C0565C"/>
    <w:rsid w:val="00C05689"/>
    <w:rsid w:val="00C064AC"/>
    <w:rsid w:val="00C06C3A"/>
    <w:rsid w:val="00C070A3"/>
    <w:rsid w:val="00C07D37"/>
    <w:rsid w:val="00C1064E"/>
    <w:rsid w:val="00C1064F"/>
    <w:rsid w:val="00C11A7C"/>
    <w:rsid w:val="00C13872"/>
    <w:rsid w:val="00C139A9"/>
    <w:rsid w:val="00C14F47"/>
    <w:rsid w:val="00C15008"/>
    <w:rsid w:val="00C16A88"/>
    <w:rsid w:val="00C170FC"/>
    <w:rsid w:val="00C20353"/>
    <w:rsid w:val="00C205A2"/>
    <w:rsid w:val="00C221E3"/>
    <w:rsid w:val="00C23C79"/>
    <w:rsid w:val="00C24AD3"/>
    <w:rsid w:val="00C24EBA"/>
    <w:rsid w:val="00C2748C"/>
    <w:rsid w:val="00C27EBB"/>
    <w:rsid w:val="00C304AA"/>
    <w:rsid w:val="00C3116D"/>
    <w:rsid w:val="00C33BA1"/>
    <w:rsid w:val="00C34374"/>
    <w:rsid w:val="00C35739"/>
    <w:rsid w:val="00C35A02"/>
    <w:rsid w:val="00C3650E"/>
    <w:rsid w:val="00C37B5C"/>
    <w:rsid w:val="00C37F3A"/>
    <w:rsid w:val="00C41A80"/>
    <w:rsid w:val="00C41C15"/>
    <w:rsid w:val="00C41EDA"/>
    <w:rsid w:val="00C429A0"/>
    <w:rsid w:val="00C43750"/>
    <w:rsid w:val="00C44586"/>
    <w:rsid w:val="00C456CC"/>
    <w:rsid w:val="00C459DD"/>
    <w:rsid w:val="00C45A46"/>
    <w:rsid w:val="00C45FF8"/>
    <w:rsid w:val="00C513C6"/>
    <w:rsid w:val="00C51D00"/>
    <w:rsid w:val="00C52B73"/>
    <w:rsid w:val="00C52CAC"/>
    <w:rsid w:val="00C53659"/>
    <w:rsid w:val="00C53671"/>
    <w:rsid w:val="00C55C8F"/>
    <w:rsid w:val="00C56713"/>
    <w:rsid w:val="00C56B8E"/>
    <w:rsid w:val="00C6103B"/>
    <w:rsid w:val="00C61602"/>
    <w:rsid w:val="00C61F9F"/>
    <w:rsid w:val="00C625D0"/>
    <w:rsid w:val="00C648CD"/>
    <w:rsid w:val="00C67630"/>
    <w:rsid w:val="00C7152E"/>
    <w:rsid w:val="00C7192A"/>
    <w:rsid w:val="00C7256A"/>
    <w:rsid w:val="00C7294C"/>
    <w:rsid w:val="00C72F84"/>
    <w:rsid w:val="00C74445"/>
    <w:rsid w:val="00C7681D"/>
    <w:rsid w:val="00C8044A"/>
    <w:rsid w:val="00C81C09"/>
    <w:rsid w:val="00C81C27"/>
    <w:rsid w:val="00C8439B"/>
    <w:rsid w:val="00C84718"/>
    <w:rsid w:val="00C8619B"/>
    <w:rsid w:val="00C861DC"/>
    <w:rsid w:val="00C86446"/>
    <w:rsid w:val="00C86F90"/>
    <w:rsid w:val="00C90B7D"/>
    <w:rsid w:val="00C91234"/>
    <w:rsid w:val="00C91776"/>
    <w:rsid w:val="00C91E3C"/>
    <w:rsid w:val="00C92E46"/>
    <w:rsid w:val="00C93C09"/>
    <w:rsid w:val="00C9451D"/>
    <w:rsid w:val="00C95A76"/>
    <w:rsid w:val="00C97394"/>
    <w:rsid w:val="00CA2C93"/>
    <w:rsid w:val="00CA2EDA"/>
    <w:rsid w:val="00CA565B"/>
    <w:rsid w:val="00CA59AF"/>
    <w:rsid w:val="00CA652D"/>
    <w:rsid w:val="00CA6779"/>
    <w:rsid w:val="00CB1930"/>
    <w:rsid w:val="00CB2312"/>
    <w:rsid w:val="00CB298F"/>
    <w:rsid w:val="00CB5142"/>
    <w:rsid w:val="00CB54DD"/>
    <w:rsid w:val="00CB5567"/>
    <w:rsid w:val="00CB59B6"/>
    <w:rsid w:val="00CB5EE0"/>
    <w:rsid w:val="00CB6928"/>
    <w:rsid w:val="00CB7EBC"/>
    <w:rsid w:val="00CC1BC1"/>
    <w:rsid w:val="00CC2036"/>
    <w:rsid w:val="00CC3890"/>
    <w:rsid w:val="00CC6A48"/>
    <w:rsid w:val="00CD3112"/>
    <w:rsid w:val="00CD3717"/>
    <w:rsid w:val="00CD51A2"/>
    <w:rsid w:val="00CD5BB5"/>
    <w:rsid w:val="00CE0147"/>
    <w:rsid w:val="00CE14D9"/>
    <w:rsid w:val="00CE2824"/>
    <w:rsid w:val="00CE284C"/>
    <w:rsid w:val="00CE327B"/>
    <w:rsid w:val="00CE4088"/>
    <w:rsid w:val="00CE42FA"/>
    <w:rsid w:val="00CE7842"/>
    <w:rsid w:val="00CE798A"/>
    <w:rsid w:val="00CF3AF9"/>
    <w:rsid w:val="00CF4F49"/>
    <w:rsid w:val="00CF5185"/>
    <w:rsid w:val="00CF7432"/>
    <w:rsid w:val="00D0051E"/>
    <w:rsid w:val="00D00745"/>
    <w:rsid w:val="00D03B45"/>
    <w:rsid w:val="00D044DE"/>
    <w:rsid w:val="00D057B3"/>
    <w:rsid w:val="00D0656C"/>
    <w:rsid w:val="00D10CA1"/>
    <w:rsid w:val="00D115E8"/>
    <w:rsid w:val="00D120F3"/>
    <w:rsid w:val="00D14E3A"/>
    <w:rsid w:val="00D158A4"/>
    <w:rsid w:val="00D17866"/>
    <w:rsid w:val="00D20894"/>
    <w:rsid w:val="00D21567"/>
    <w:rsid w:val="00D228CA"/>
    <w:rsid w:val="00D22B71"/>
    <w:rsid w:val="00D25885"/>
    <w:rsid w:val="00D3075C"/>
    <w:rsid w:val="00D31638"/>
    <w:rsid w:val="00D318AC"/>
    <w:rsid w:val="00D31AB1"/>
    <w:rsid w:val="00D3245F"/>
    <w:rsid w:val="00D32E44"/>
    <w:rsid w:val="00D37676"/>
    <w:rsid w:val="00D403A9"/>
    <w:rsid w:val="00D4078A"/>
    <w:rsid w:val="00D40D51"/>
    <w:rsid w:val="00D425AD"/>
    <w:rsid w:val="00D43AEB"/>
    <w:rsid w:val="00D43EE2"/>
    <w:rsid w:val="00D44810"/>
    <w:rsid w:val="00D450D8"/>
    <w:rsid w:val="00D45AF9"/>
    <w:rsid w:val="00D45F3B"/>
    <w:rsid w:val="00D51B25"/>
    <w:rsid w:val="00D53648"/>
    <w:rsid w:val="00D54551"/>
    <w:rsid w:val="00D54868"/>
    <w:rsid w:val="00D549B2"/>
    <w:rsid w:val="00D559D7"/>
    <w:rsid w:val="00D56903"/>
    <w:rsid w:val="00D5730F"/>
    <w:rsid w:val="00D574BB"/>
    <w:rsid w:val="00D574E8"/>
    <w:rsid w:val="00D65FC5"/>
    <w:rsid w:val="00D67C7A"/>
    <w:rsid w:val="00D67D1B"/>
    <w:rsid w:val="00D7029F"/>
    <w:rsid w:val="00D70D1E"/>
    <w:rsid w:val="00D70F17"/>
    <w:rsid w:val="00D71EDA"/>
    <w:rsid w:val="00D733F0"/>
    <w:rsid w:val="00D742EF"/>
    <w:rsid w:val="00D74456"/>
    <w:rsid w:val="00D7522C"/>
    <w:rsid w:val="00D76B27"/>
    <w:rsid w:val="00D82425"/>
    <w:rsid w:val="00D8242D"/>
    <w:rsid w:val="00D82638"/>
    <w:rsid w:val="00D837E2"/>
    <w:rsid w:val="00D83ADD"/>
    <w:rsid w:val="00D84679"/>
    <w:rsid w:val="00D84FF7"/>
    <w:rsid w:val="00D85498"/>
    <w:rsid w:val="00D85559"/>
    <w:rsid w:val="00D85906"/>
    <w:rsid w:val="00D85AF5"/>
    <w:rsid w:val="00D86470"/>
    <w:rsid w:val="00D87E2D"/>
    <w:rsid w:val="00D90272"/>
    <w:rsid w:val="00D90437"/>
    <w:rsid w:val="00D91F2D"/>
    <w:rsid w:val="00D91FFE"/>
    <w:rsid w:val="00D92B47"/>
    <w:rsid w:val="00D93BED"/>
    <w:rsid w:val="00D955C7"/>
    <w:rsid w:val="00D95DE7"/>
    <w:rsid w:val="00D965FB"/>
    <w:rsid w:val="00DA0B85"/>
    <w:rsid w:val="00DA1C92"/>
    <w:rsid w:val="00DA1EB5"/>
    <w:rsid w:val="00DA1EFA"/>
    <w:rsid w:val="00DA33C3"/>
    <w:rsid w:val="00DA38E0"/>
    <w:rsid w:val="00DA4119"/>
    <w:rsid w:val="00DA4772"/>
    <w:rsid w:val="00DA4B46"/>
    <w:rsid w:val="00DB0070"/>
    <w:rsid w:val="00DB0255"/>
    <w:rsid w:val="00DB0933"/>
    <w:rsid w:val="00DB36FA"/>
    <w:rsid w:val="00DB6949"/>
    <w:rsid w:val="00DB7017"/>
    <w:rsid w:val="00DC6250"/>
    <w:rsid w:val="00DC66AB"/>
    <w:rsid w:val="00DC6F50"/>
    <w:rsid w:val="00DC7601"/>
    <w:rsid w:val="00DC7A12"/>
    <w:rsid w:val="00DD145D"/>
    <w:rsid w:val="00DD2B1F"/>
    <w:rsid w:val="00DD2C28"/>
    <w:rsid w:val="00DD4497"/>
    <w:rsid w:val="00DD693D"/>
    <w:rsid w:val="00DE0428"/>
    <w:rsid w:val="00DE1C2C"/>
    <w:rsid w:val="00DE28F1"/>
    <w:rsid w:val="00DE5F91"/>
    <w:rsid w:val="00DE662C"/>
    <w:rsid w:val="00DF0DAB"/>
    <w:rsid w:val="00DF29BC"/>
    <w:rsid w:val="00DF2AB9"/>
    <w:rsid w:val="00DF3EEC"/>
    <w:rsid w:val="00DF660E"/>
    <w:rsid w:val="00DF78D5"/>
    <w:rsid w:val="00E008CC"/>
    <w:rsid w:val="00E011EC"/>
    <w:rsid w:val="00E014F3"/>
    <w:rsid w:val="00E02F6A"/>
    <w:rsid w:val="00E0630A"/>
    <w:rsid w:val="00E111C9"/>
    <w:rsid w:val="00E1141B"/>
    <w:rsid w:val="00E11B34"/>
    <w:rsid w:val="00E11D90"/>
    <w:rsid w:val="00E1282C"/>
    <w:rsid w:val="00E12F05"/>
    <w:rsid w:val="00E1345C"/>
    <w:rsid w:val="00E13AF7"/>
    <w:rsid w:val="00E140F6"/>
    <w:rsid w:val="00E14AD1"/>
    <w:rsid w:val="00E14D85"/>
    <w:rsid w:val="00E15F10"/>
    <w:rsid w:val="00E21833"/>
    <w:rsid w:val="00E21FEB"/>
    <w:rsid w:val="00E22F06"/>
    <w:rsid w:val="00E23818"/>
    <w:rsid w:val="00E2460D"/>
    <w:rsid w:val="00E24FE4"/>
    <w:rsid w:val="00E25B13"/>
    <w:rsid w:val="00E2619D"/>
    <w:rsid w:val="00E30700"/>
    <w:rsid w:val="00E32958"/>
    <w:rsid w:val="00E32DC6"/>
    <w:rsid w:val="00E341A6"/>
    <w:rsid w:val="00E354E1"/>
    <w:rsid w:val="00E3611A"/>
    <w:rsid w:val="00E365C8"/>
    <w:rsid w:val="00E36BA9"/>
    <w:rsid w:val="00E36DBD"/>
    <w:rsid w:val="00E373B1"/>
    <w:rsid w:val="00E373C8"/>
    <w:rsid w:val="00E37FD7"/>
    <w:rsid w:val="00E404CC"/>
    <w:rsid w:val="00E40D94"/>
    <w:rsid w:val="00E43D98"/>
    <w:rsid w:val="00E44F61"/>
    <w:rsid w:val="00E45DD4"/>
    <w:rsid w:val="00E471B6"/>
    <w:rsid w:val="00E50302"/>
    <w:rsid w:val="00E51A78"/>
    <w:rsid w:val="00E54AB4"/>
    <w:rsid w:val="00E558AC"/>
    <w:rsid w:val="00E55C2D"/>
    <w:rsid w:val="00E57149"/>
    <w:rsid w:val="00E61313"/>
    <w:rsid w:val="00E61C85"/>
    <w:rsid w:val="00E61E6F"/>
    <w:rsid w:val="00E62218"/>
    <w:rsid w:val="00E63B9D"/>
    <w:rsid w:val="00E63D99"/>
    <w:rsid w:val="00E648D3"/>
    <w:rsid w:val="00E65C72"/>
    <w:rsid w:val="00E66363"/>
    <w:rsid w:val="00E67B24"/>
    <w:rsid w:val="00E72559"/>
    <w:rsid w:val="00E72571"/>
    <w:rsid w:val="00E74EE9"/>
    <w:rsid w:val="00E760AB"/>
    <w:rsid w:val="00E77AEE"/>
    <w:rsid w:val="00E803BE"/>
    <w:rsid w:val="00E81A11"/>
    <w:rsid w:val="00E841EC"/>
    <w:rsid w:val="00E84680"/>
    <w:rsid w:val="00E85234"/>
    <w:rsid w:val="00E856FB"/>
    <w:rsid w:val="00E85F1F"/>
    <w:rsid w:val="00E86C1B"/>
    <w:rsid w:val="00E87B14"/>
    <w:rsid w:val="00E87F0C"/>
    <w:rsid w:val="00E923C5"/>
    <w:rsid w:val="00E956AE"/>
    <w:rsid w:val="00E9678D"/>
    <w:rsid w:val="00E97B98"/>
    <w:rsid w:val="00EA11BA"/>
    <w:rsid w:val="00EA1AC0"/>
    <w:rsid w:val="00EA29F4"/>
    <w:rsid w:val="00EA54E5"/>
    <w:rsid w:val="00EA5BF4"/>
    <w:rsid w:val="00EA71B4"/>
    <w:rsid w:val="00EA7680"/>
    <w:rsid w:val="00EB1BAE"/>
    <w:rsid w:val="00EB324F"/>
    <w:rsid w:val="00EB3FDF"/>
    <w:rsid w:val="00EB4210"/>
    <w:rsid w:val="00EB4B64"/>
    <w:rsid w:val="00EB4BAA"/>
    <w:rsid w:val="00EB58E6"/>
    <w:rsid w:val="00EB5F75"/>
    <w:rsid w:val="00EB6BCE"/>
    <w:rsid w:val="00EB6DCE"/>
    <w:rsid w:val="00EB7244"/>
    <w:rsid w:val="00EC3D94"/>
    <w:rsid w:val="00EC4A33"/>
    <w:rsid w:val="00EC4DFF"/>
    <w:rsid w:val="00ED0659"/>
    <w:rsid w:val="00ED0AC3"/>
    <w:rsid w:val="00ED2AC9"/>
    <w:rsid w:val="00ED2F03"/>
    <w:rsid w:val="00ED35DD"/>
    <w:rsid w:val="00ED45F5"/>
    <w:rsid w:val="00ED76B9"/>
    <w:rsid w:val="00EE1431"/>
    <w:rsid w:val="00EE1437"/>
    <w:rsid w:val="00EE22E7"/>
    <w:rsid w:val="00EE2BEF"/>
    <w:rsid w:val="00EE4B3E"/>
    <w:rsid w:val="00EE5451"/>
    <w:rsid w:val="00EE6666"/>
    <w:rsid w:val="00EF0C64"/>
    <w:rsid w:val="00EF0DE7"/>
    <w:rsid w:val="00EF11FE"/>
    <w:rsid w:val="00EF325A"/>
    <w:rsid w:val="00EF33D0"/>
    <w:rsid w:val="00EF5D2F"/>
    <w:rsid w:val="00F01EF3"/>
    <w:rsid w:val="00F02F61"/>
    <w:rsid w:val="00F0479C"/>
    <w:rsid w:val="00F120FC"/>
    <w:rsid w:val="00F12EAB"/>
    <w:rsid w:val="00F13BC8"/>
    <w:rsid w:val="00F13C25"/>
    <w:rsid w:val="00F15098"/>
    <w:rsid w:val="00F15766"/>
    <w:rsid w:val="00F16581"/>
    <w:rsid w:val="00F1716F"/>
    <w:rsid w:val="00F20E32"/>
    <w:rsid w:val="00F22FD1"/>
    <w:rsid w:val="00F2590C"/>
    <w:rsid w:val="00F3384F"/>
    <w:rsid w:val="00F34575"/>
    <w:rsid w:val="00F352FD"/>
    <w:rsid w:val="00F3633F"/>
    <w:rsid w:val="00F36403"/>
    <w:rsid w:val="00F36CEE"/>
    <w:rsid w:val="00F36D02"/>
    <w:rsid w:val="00F37543"/>
    <w:rsid w:val="00F40619"/>
    <w:rsid w:val="00F40693"/>
    <w:rsid w:val="00F40DC3"/>
    <w:rsid w:val="00F40ED9"/>
    <w:rsid w:val="00F42A17"/>
    <w:rsid w:val="00F43D24"/>
    <w:rsid w:val="00F458FF"/>
    <w:rsid w:val="00F46064"/>
    <w:rsid w:val="00F50097"/>
    <w:rsid w:val="00F508E1"/>
    <w:rsid w:val="00F51FFD"/>
    <w:rsid w:val="00F53D06"/>
    <w:rsid w:val="00F55A65"/>
    <w:rsid w:val="00F56734"/>
    <w:rsid w:val="00F56852"/>
    <w:rsid w:val="00F5790F"/>
    <w:rsid w:val="00F60C70"/>
    <w:rsid w:val="00F619B3"/>
    <w:rsid w:val="00F625FF"/>
    <w:rsid w:val="00F63F19"/>
    <w:rsid w:val="00F65730"/>
    <w:rsid w:val="00F65C5F"/>
    <w:rsid w:val="00F723DE"/>
    <w:rsid w:val="00F73139"/>
    <w:rsid w:val="00F7519D"/>
    <w:rsid w:val="00F752C7"/>
    <w:rsid w:val="00F75740"/>
    <w:rsid w:val="00F75CC8"/>
    <w:rsid w:val="00F808C8"/>
    <w:rsid w:val="00F80BEA"/>
    <w:rsid w:val="00F867D3"/>
    <w:rsid w:val="00F86FDF"/>
    <w:rsid w:val="00F8726D"/>
    <w:rsid w:val="00F8775B"/>
    <w:rsid w:val="00F915DC"/>
    <w:rsid w:val="00F91813"/>
    <w:rsid w:val="00F933F7"/>
    <w:rsid w:val="00F935E4"/>
    <w:rsid w:val="00F944A1"/>
    <w:rsid w:val="00F94761"/>
    <w:rsid w:val="00F94D21"/>
    <w:rsid w:val="00F94EF1"/>
    <w:rsid w:val="00F9532C"/>
    <w:rsid w:val="00FA0C01"/>
    <w:rsid w:val="00FA1BFE"/>
    <w:rsid w:val="00FA304A"/>
    <w:rsid w:val="00FA40E9"/>
    <w:rsid w:val="00FA50A2"/>
    <w:rsid w:val="00FA636C"/>
    <w:rsid w:val="00FA67D1"/>
    <w:rsid w:val="00FA70E8"/>
    <w:rsid w:val="00FA71D8"/>
    <w:rsid w:val="00FB050E"/>
    <w:rsid w:val="00FB1119"/>
    <w:rsid w:val="00FB2433"/>
    <w:rsid w:val="00FB2593"/>
    <w:rsid w:val="00FB42B8"/>
    <w:rsid w:val="00FB770F"/>
    <w:rsid w:val="00FC0BC5"/>
    <w:rsid w:val="00FC14D2"/>
    <w:rsid w:val="00FC1CF3"/>
    <w:rsid w:val="00FC2122"/>
    <w:rsid w:val="00FC2211"/>
    <w:rsid w:val="00FC4786"/>
    <w:rsid w:val="00FC589A"/>
    <w:rsid w:val="00FD02CE"/>
    <w:rsid w:val="00FD042D"/>
    <w:rsid w:val="00FD0F31"/>
    <w:rsid w:val="00FD21E2"/>
    <w:rsid w:val="00FD4325"/>
    <w:rsid w:val="00FD5586"/>
    <w:rsid w:val="00FD5FE9"/>
    <w:rsid w:val="00FE0852"/>
    <w:rsid w:val="00FE0FCA"/>
    <w:rsid w:val="00FE1919"/>
    <w:rsid w:val="00FE1DC7"/>
    <w:rsid w:val="00FE2426"/>
    <w:rsid w:val="00FE28D1"/>
    <w:rsid w:val="00FE39A7"/>
    <w:rsid w:val="00FE4B26"/>
    <w:rsid w:val="00FE4BB9"/>
    <w:rsid w:val="00FE5083"/>
    <w:rsid w:val="00FE583F"/>
    <w:rsid w:val="00FE5BC1"/>
    <w:rsid w:val="00FE5EAE"/>
    <w:rsid w:val="00FE6701"/>
    <w:rsid w:val="00FE70E8"/>
    <w:rsid w:val="00FE71D5"/>
    <w:rsid w:val="00FE72A6"/>
    <w:rsid w:val="00FE7A71"/>
    <w:rsid w:val="00FF0BBA"/>
    <w:rsid w:val="00FF32E4"/>
    <w:rsid w:val="00FF4082"/>
    <w:rsid w:val="00FF43FC"/>
    <w:rsid w:val="00FF50BB"/>
    <w:rsid w:val="00FF5A2A"/>
    <w:rsid w:val="00FF60EA"/>
    <w:rsid w:val="00FF613B"/>
    <w:rsid w:val="00FF6DF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17"/>
    <w:rPr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49297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21567"/>
    <w:rPr>
      <w:color w:val="0000FF"/>
      <w:u w:val="single"/>
    </w:rPr>
  </w:style>
  <w:style w:type="character" w:styleId="Strong">
    <w:name w:val="Strong"/>
    <w:basedOn w:val="DefaultParagraphFont"/>
    <w:qFormat/>
    <w:rsid w:val="00E803BE"/>
    <w:rPr>
      <w:b/>
      <w:bCs/>
    </w:rPr>
  </w:style>
  <w:style w:type="paragraph" w:styleId="Footer">
    <w:name w:val="footer"/>
    <w:basedOn w:val="Normal"/>
    <w:rsid w:val="00C8619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C8619B"/>
  </w:style>
  <w:style w:type="character" w:customStyle="1" w:styleId="Heading1Char">
    <w:name w:val="Heading 1 Char"/>
    <w:basedOn w:val="DefaultParagraphFont"/>
    <w:link w:val="Heading1"/>
    <w:rsid w:val="00492973"/>
    <w:rPr>
      <w:b/>
      <w:bCs/>
      <w:sz w:val="24"/>
      <w:szCs w:val="24"/>
      <w:lang w:val="sr-Cyrl-C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0848B8"/>
    <w:rPr>
      <w:sz w:val="16"/>
      <w:szCs w:val="16"/>
    </w:rPr>
  </w:style>
  <w:style w:type="paragraph" w:styleId="CommentText">
    <w:name w:val="annotation text"/>
    <w:basedOn w:val="Normal"/>
    <w:semiHidden/>
    <w:rsid w:val="000848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8B8"/>
    <w:rPr>
      <w:b/>
      <w:bCs/>
    </w:rPr>
  </w:style>
  <w:style w:type="paragraph" w:styleId="BalloonText">
    <w:name w:val="Balloon Text"/>
    <w:basedOn w:val="Normal"/>
    <w:semiHidden/>
    <w:rsid w:val="000848B8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rsid w:val="00E2460D"/>
    <w:pPr>
      <w:tabs>
        <w:tab w:val="center" w:pos="4320"/>
        <w:tab w:val="right" w:pos="8640"/>
      </w:tabs>
      <w:jc w:val="both"/>
    </w:pPr>
    <w:rPr>
      <w:sz w:val="22"/>
      <w:szCs w:val="20"/>
      <w:lang w:val="en-US" w:eastAsia="en-US"/>
    </w:rPr>
  </w:style>
  <w:style w:type="paragraph" w:styleId="NormalWeb">
    <w:name w:val="Normal (Web)"/>
    <w:basedOn w:val="Normal"/>
    <w:unhideWhenUsed/>
    <w:rsid w:val="00A1637A"/>
    <w:rPr>
      <w:rFonts w:eastAsia="Calibri"/>
      <w:lang w:val="en-US" w:eastAsia="en-US"/>
    </w:rPr>
  </w:style>
  <w:style w:type="paragraph" w:customStyle="1" w:styleId="Standard">
    <w:name w:val="Standard"/>
    <w:rsid w:val="00801C8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4D2340"/>
    <w:rPr>
      <w:sz w:val="22"/>
    </w:rPr>
  </w:style>
  <w:style w:type="character" w:customStyle="1" w:styleId="apple-converted-space">
    <w:name w:val="apple-converted-space"/>
    <w:basedOn w:val="DefaultParagraphFont"/>
    <w:rsid w:val="004D2340"/>
  </w:style>
  <w:style w:type="paragraph" w:styleId="ListParagraph">
    <w:name w:val="List Paragraph"/>
    <w:basedOn w:val="Normal"/>
    <w:uiPriority w:val="99"/>
    <w:qFormat/>
    <w:rsid w:val="00C11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17"/>
    <w:rPr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49297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21567"/>
    <w:rPr>
      <w:color w:val="0000FF"/>
      <w:u w:val="single"/>
    </w:rPr>
  </w:style>
  <w:style w:type="character" w:styleId="Strong">
    <w:name w:val="Strong"/>
    <w:basedOn w:val="DefaultParagraphFont"/>
    <w:qFormat/>
    <w:rsid w:val="00E803BE"/>
    <w:rPr>
      <w:b/>
      <w:bCs/>
    </w:rPr>
  </w:style>
  <w:style w:type="paragraph" w:styleId="Footer">
    <w:name w:val="footer"/>
    <w:basedOn w:val="Normal"/>
    <w:rsid w:val="00C8619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C8619B"/>
  </w:style>
  <w:style w:type="character" w:customStyle="1" w:styleId="Heading1Char">
    <w:name w:val="Heading 1 Char"/>
    <w:basedOn w:val="DefaultParagraphFont"/>
    <w:link w:val="Heading1"/>
    <w:rsid w:val="00492973"/>
    <w:rPr>
      <w:b/>
      <w:bCs/>
      <w:sz w:val="24"/>
      <w:szCs w:val="24"/>
      <w:lang w:val="sr-Cyrl-C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0848B8"/>
    <w:rPr>
      <w:sz w:val="16"/>
      <w:szCs w:val="16"/>
    </w:rPr>
  </w:style>
  <w:style w:type="paragraph" w:styleId="CommentText">
    <w:name w:val="annotation text"/>
    <w:basedOn w:val="Normal"/>
    <w:semiHidden/>
    <w:rsid w:val="000848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8B8"/>
    <w:rPr>
      <w:b/>
      <w:bCs/>
    </w:rPr>
  </w:style>
  <w:style w:type="paragraph" w:styleId="BalloonText">
    <w:name w:val="Balloon Text"/>
    <w:basedOn w:val="Normal"/>
    <w:semiHidden/>
    <w:rsid w:val="000848B8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rsid w:val="00E2460D"/>
    <w:pPr>
      <w:tabs>
        <w:tab w:val="center" w:pos="4320"/>
        <w:tab w:val="right" w:pos="8640"/>
      </w:tabs>
      <w:jc w:val="both"/>
    </w:pPr>
    <w:rPr>
      <w:sz w:val="22"/>
      <w:szCs w:val="20"/>
      <w:lang w:val="en-US" w:eastAsia="en-US"/>
    </w:rPr>
  </w:style>
  <w:style w:type="paragraph" w:styleId="NormalWeb">
    <w:name w:val="Normal (Web)"/>
    <w:basedOn w:val="Normal"/>
    <w:unhideWhenUsed/>
    <w:rsid w:val="00A1637A"/>
    <w:rPr>
      <w:rFonts w:eastAsia="Calibri"/>
      <w:lang w:val="en-US" w:eastAsia="en-US"/>
    </w:rPr>
  </w:style>
  <w:style w:type="paragraph" w:customStyle="1" w:styleId="Standard">
    <w:name w:val="Standard"/>
    <w:rsid w:val="00801C8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4D2340"/>
    <w:rPr>
      <w:sz w:val="22"/>
    </w:rPr>
  </w:style>
  <w:style w:type="character" w:customStyle="1" w:styleId="apple-converted-space">
    <w:name w:val="apple-converted-space"/>
    <w:basedOn w:val="DefaultParagraphFont"/>
    <w:rsid w:val="004D2340"/>
  </w:style>
  <w:style w:type="paragraph" w:styleId="ListParagraph">
    <w:name w:val="List Paragraph"/>
    <w:basedOn w:val="Normal"/>
    <w:uiPriority w:val="99"/>
    <w:qFormat/>
    <w:rsid w:val="00C1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plana@nstoplana.rs" TargetMode="External"/><Relationship Id="rId18" Type="http://schemas.openxmlformats.org/officeDocument/2006/relationships/hyperlink" Target="mailto:office@monbat.co.rs" TargetMode="External"/><Relationship Id="rId26" Type="http://schemas.openxmlformats.org/officeDocument/2006/relationships/hyperlink" Target="mailto:office@jugobanat.co.rs" TargetMode="External"/><Relationship Id="rId39" Type="http://schemas.openxmlformats.org/officeDocument/2006/relationships/hyperlink" Target="http://www.inbev.com" TargetMode="External"/><Relationship Id="rId21" Type="http://schemas.openxmlformats.org/officeDocument/2006/relationships/hyperlink" Target="mailto:office@polet.co.rs" TargetMode="External"/><Relationship Id="rId34" Type="http://schemas.openxmlformats.org/officeDocument/2006/relationships/hyperlink" Target="mailto:info@asa-yu.eu" TargetMode="External"/><Relationship Id="rId42" Type="http://schemas.openxmlformats.org/officeDocument/2006/relationships/hyperlink" Target="mailto:Zoran.popovic@sunoko.rs" TargetMode="External"/><Relationship Id="rId47" Type="http://schemas.openxmlformats.org/officeDocument/2006/relationships/hyperlink" Target="mailto:info@secerana-crvenka.co.rs" TargetMode="External"/><Relationship Id="rId50" Type="http://schemas.openxmlformats.org/officeDocument/2006/relationships/hyperlink" Target="mailto:office@vitalyu.com" TargetMode="External"/><Relationship Id="rId55" Type="http://schemas.openxmlformats.org/officeDocument/2006/relationships/hyperlink" Target="mailto:aikbt@stcable.net" TargetMode="External"/><Relationship Id="rId63" Type="http://schemas.openxmlformats.org/officeDocument/2006/relationships/hyperlink" Target="mailto:mijanovic.b@neoplanta.co.rs" TargetMode="External"/><Relationship Id="rId68" Type="http://schemas.openxmlformats.org/officeDocument/2006/relationships/hyperlink" Target="mailto:ravnicaagrar@matijevicdoo.com" TargetMode="External"/><Relationship Id="rId76" Type="http://schemas.openxmlformats.org/officeDocument/2006/relationships/hyperlink" Target="mailto:miljanic.tatjana@carnex.rs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nedeljko.berak@matagra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ijatorzr@ptt.rs" TargetMode="External"/><Relationship Id="rId29" Type="http://schemas.openxmlformats.org/officeDocument/2006/relationships/hyperlink" Target="mailto:eremic@hip-petrohemija.co.rs" TargetMode="External"/><Relationship Id="rId11" Type="http://schemas.openxmlformats.org/officeDocument/2006/relationships/hyperlink" Target="mailto:toplana@nstoplana.rs" TargetMode="External"/><Relationship Id="rId24" Type="http://schemas.openxmlformats.org/officeDocument/2006/relationships/hyperlink" Target="mailto:office@potisje-kanjiza.com" TargetMode="External"/><Relationship Id="rId32" Type="http://schemas.openxmlformats.org/officeDocument/2006/relationships/hyperlink" Target="mailto:office@hipol.com" TargetMode="External"/><Relationship Id="rId37" Type="http://schemas.openxmlformats.org/officeDocument/2006/relationships/hyperlink" Target="mailto:zastita@matijevicdoo.com" TargetMode="External"/><Relationship Id="rId40" Type="http://schemas.openxmlformats.org/officeDocument/2006/relationships/hyperlink" Target="mailto:office@soyaprotein.com" TargetMode="External"/><Relationship Id="rId45" Type="http://schemas.openxmlformats.org/officeDocument/2006/relationships/hyperlink" Target="mailto:office@sugarfactory-senta.co.rs" TargetMode="External"/><Relationship Id="rId53" Type="http://schemas.openxmlformats.org/officeDocument/2006/relationships/hyperlink" Target="mailto:stevins@superprotein.rs" TargetMode="External"/><Relationship Id="rId58" Type="http://schemas.openxmlformats.org/officeDocument/2006/relationships/hyperlink" Target="mailto:jadranka.culibrk@perutnina.eu" TargetMode="External"/><Relationship Id="rId66" Type="http://schemas.openxmlformats.org/officeDocument/2006/relationships/hyperlink" Target="mailto:zoran.uzelac@deltaagrar.rs" TargetMode="External"/><Relationship Id="rId74" Type="http://schemas.openxmlformats.org/officeDocument/2006/relationships/hyperlink" Target="mailto:direktor@dozadjerdj.rs" TargetMode="External"/><Relationship Id="rId79" Type="http://schemas.openxmlformats.org/officeDocument/2006/relationships/hyperlink" Target="mailto:milija@essentico.rs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ojana.mijailovic@staritamis.rs" TargetMode="External"/><Relationship Id="rId82" Type="http://schemas.openxmlformats.org/officeDocument/2006/relationships/footer" Target="footer2.xml"/><Relationship Id="rId10" Type="http://schemas.openxmlformats.org/officeDocument/2006/relationships/hyperlink" Target="mailto:toplana@nstoplana.rs" TargetMode="External"/><Relationship Id="rId19" Type="http://schemas.openxmlformats.org/officeDocument/2006/relationships/hyperlink" Target="mailto:fitb@eunet.rs" TargetMode="External"/><Relationship Id="rId31" Type="http://schemas.openxmlformats.org/officeDocument/2006/relationships/hyperlink" Target="mailto:info@msk.co.rs" TargetMode="External"/><Relationship Id="rId44" Type="http://schemas.openxmlformats.org/officeDocument/2006/relationships/hyperlink" Target="mailto:Sasa.erceg@sunoko.rs" TargetMode="External"/><Relationship Id="rId52" Type="http://schemas.openxmlformats.org/officeDocument/2006/relationships/hyperlink" Target="mailto:tamara.ilic@carslberg.rs" TargetMode="External"/><Relationship Id="rId60" Type="http://schemas.openxmlformats.org/officeDocument/2006/relationships/hyperlink" Target="mailto:jadranka.culibrk@perutnina.eu" TargetMode="External"/><Relationship Id="rId65" Type="http://schemas.openxmlformats.org/officeDocument/2006/relationships/hyperlink" Target="mailto:kozarafarma@businter.net" TargetMode="External"/><Relationship Id="rId73" Type="http://schemas.openxmlformats.org/officeDocument/2006/relationships/hyperlink" Target="mailto:tehnolozi@imes.rs" TargetMode="External"/><Relationship Id="rId78" Type="http://schemas.openxmlformats.org/officeDocument/2006/relationships/hyperlink" Target="mailto:miljanic.tatjana@carnex.rs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ffice@toplanasubotica.co.rs" TargetMode="External"/><Relationship Id="rId14" Type="http://schemas.openxmlformats.org/officeDocument/2006/relationships/hyperlink" Target="http://www.cimos.eu" TargetMode="External"/><Relationship Id="rId22" Type="http://schemas.openxmlformats.org/officeDocument/2006/relationships/hyperlink" Target="mailto:office@polet.co.rs" TargetMode="External"/><Relationship Id="rId27" Type="http://schemas.openxmlformats.org/officeDocument/2006/relationships/hyperlink" Target="mailto:office@nasa-sloga.rs" TargetMode="External"/><Relationship Id="rId30" Type="http://schemas.openxmlformats.org/officeDocument/2006/relationships/hyperlink" Target="mailto:fsklab@ptt.rs" TargetMode="External"/><Relationship Id="rId35" Type="http://schemas.openxmlformats.org/officeDocument/2006/relationships/hyperlink" Target="http://www.asa-yu.eu" TargetMode="External"/><Relationship Id="rId43" Type="http://schemas.openxmlformats.org/officeDocument/2006/relationships/hyperlink" Target="mailto:Dragana.uskokovic@sunoko.rs" TargetMode="External"/><Relationship Id="rId48" Type="http://schemas.openxmlformats.org/officeDocument/2006/relationships/hyperlink" Target="mailto:office@dijamant.rs" TargetMode="External"/><Relationship Id="rId56" Type="http://schemas.openxmlformats.org/officeDocument/2006/relationships/hyperlink" Target="mailto:vin.farm@opent.telekom.rs" TargetMode="External"/><Relationship Id="rId64" Type="http://schemas.openxmlformats.org/officeDocument/2006/relationships/hyperlink" Target="mailto:dusan.lanistanin@kozara.bvs.rs" TargetMode="External"/><Relationship Id="rId69" Type="http://schemas.openxmlformats.org/officeDocument/2006/relationships/hyperlink" Target="mailto:ravnicaagrar@matijevicdoo.com" TargetMode="External"/><Relationship Id="rId77" Type="http://schemas.openxmlformats.org/officeDocument/2006/relationships/hyperlink" Target="mailto:miljanic.tatjana@carnex.rs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ffice@mlekara.co.rs" TargetMode="External"/><Relationship Id="rId72" Type="http://schemas.openxmlformats.org/officeDocument/2006/relationships/hyperlink" Target="mailto:todorovicgoran@yahoo.com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toplana@nstoplana.rs" TargetMode="External"/><Relationship Id="rId17" Type="http://schemas.openxmlformats.org/officeDocument/2006/relationships/hyperlink" Target="mailto:olivera.petkovic@metalcinkara.co.rs" TargetMode="External"/><Relationship Id="rId25" Type="http://schemas.openxmlformats.org/officeDocument/2006/relationships/hyperlink" Target="mailto:strazilovo@nexe.rs" TargetMode="External"/><Relationship Id="rId33" Type="http://schemas.openxmlformats.org/officeDocument/2006/relationships/hyperlink" Target="mailto:tehnika@hip-petrohemija.co.rs" TargetMode="External"/><Relationship Id="rId38" Type="http://schemas.openxmlformats.org/officeDocument/2006/relationships/hyperlink" Target="http://www.jelenpivo.com" TargetMode="External"/><Relationship Id="rId46" Type="http://schemas.openxmlformats.org/officeDocument/2006/relationships/hyperlink" Target="http://www.secerana-crvenka.com" TargetMode="External"/><Relationship Id="rId59" Type="http://schemas.openxmlformats.org/officeDocument/2006/relationships/hyperlink" Target="mailto:jadranka.culibrk@perutnina.eu" TargetMode="External"/><Relationship Id="rId67" Type="http://schemas.openxmlformats.org/officeDocument/2006/relationships/hyperlink" Target="mailto:nada.rolj@deltaagrar.rs" TargetMode="External"/><Relationship Id="rId20" Type="http://schemas.openxmlformats.org/officeDocument/2006/relationships/hyperlink" Target="mailto:info@keramikaplus.rs" TargetMode="External"/><Relationship Id="rId41" Type="http://schemas.openxmlformats.org/officeDocument/2006/relationships/hyperlink" Target="mailto:ratko.svorcan@sunoko.rs" TargetMode="External"/><Relationship Id="rId54" Type="http://schemas.openxmlformats.org/officeDocument/2006/relationships/hyperlink" Target="mailto:proteinka@sezampro.yu" TargetMode="External"/><Relationship Id="rId62" Type="http://schemas.openxmlformats.org/officeDocument/2006/relationships/hyperlink" Target="mailto:staritamis@gmail.com" TargetMode="External"/><Relationship Id="rId70" Type="http://schemas.openxmlformats.org/officeDocument/2006/relationships/hyperlink" Target="mailto:nedeljko.berak@matagrar.com" TargetMode="External"/><Relationship Id="rId75" Type="http://schemas.openxmlformats.org/officeDocument/2006/relationships/hyperlink" Target="mailto:office@ptkpanonija.r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ebelier.rs" TargetMode="External"/><Relationship Id="rId23" Type="http://schemas.openxmlformats.org/officeDocument/2006/relationships/hyperlink" Target="mailto:sinisa.fenjac@bfc.lafarge.com" TargetMode="External"/><Relationship Id="rId28" Type="http://schemas.openxmlformats.org/officeDocument/2006/relationships/hyperlink" Target="mailto:npogon@open.telekom.rs" TargetMode="External"/><Relationship Id="rId36" Type="http://schemas.openxmlformats.org/officeDocument/2006/relationships/hyperlink" Target="mailto:info@carnex.rs" TargetMode="External"/><Relationship Id="rId49" Type="http://schemas.openxmlformats.org/officeDocument/2006/relationships/hyperlink" Target="mailto:office@victoriaoil.co.rs" TargetMode="External"/><Relationship Id="rId57" Type="http://schemas.openxmlformats.org/officeDocument/2006/relationships/hyperlink" Target="mailto:jadranka.culibrk@perutni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69BA-048F-4BFB-81C9-9BEAE425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4759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ЛИМИНАРНИ СПИСАК ПОСТРОЈЕЊА КОЈА ПОДЛЕЖУ ОБАВЕЗИ ПРИБАВЉАЊА ИНТЕГРИСАНЕ ДОЗВОЛЕ</vt:lpstr>
    </vt:vector>
  </TitlesOfParts>
  <Company>Ministarstvo</Company>
  <LinksUpToDate>false</LinksUpToDate>
  <CharactersWithSpaces>31823</CharactersWithSpaces>
  <SharedDoc>false</SharedDoc>
  <HLinks>
    <vt:vector size="762" baseType="variant">
      <vt:variant>
        <vt:i4>1835133</vt:i4>
      </vt:variant>
      <vt:variant>
        <vt:i4>378</vt:i4>
      </vt:variant>
      <vt:variant>
        <vt:i4>0</vt:i4>
      </vt:variant>
      <vt:variant>
        <vt:i4>5</vt:i4>
      </vt:variant>
      <vt:variant>
        <vt:lpwstr>mailto:office@victoriaoil.co.rs</vt:lpwstr>
      </vt:variant>
      <vt:variant>
        <vt:lpwstr/>
      </vt:variant>
      <vt:variant>
        <vt:i4>7864408</vt:i4>
      </vt:variant>
      <vt:variant>
        <vt:i4>375</vt:i4>
      </vt:variant>
      <vt:variant>
        <vt:i4>0</vt:i4>
      </vt:variant>
      <vt:variant>
        <vt:i4>5</vt:i4>
      </vt:variant>
      <vt:variant>
        <vt:lpwstr>mailto:office@vitalyu.com</vt:lpwstr>
      </vt:variant>
      <vt:variant>
        <vt:lpwstr/>
      </vt:variant>
      <vt:variant>
        <vt:i4>1245310</vt:i4>
      </vt:variant>
      <vt:variant>
        <vt:i4>372</vt:i4>
      </vt:variant>
      <vt:variant>
        <vt:i4>0</vt:i4>
      </vt:variant>
      <vt:variant>
        <vt:i4>5</vt:i4>
      </vt:variant>
      <vt:variant>
        <vt:lpwstr>mailto:office@union.mz.com</vt:lpwstr>
      </vt:variant>
      <vt:variant>
        <vt:lpwstr/>
      </vt:variant>
      <vt:variant>
        <vt:i4>1245310</vt:i4>
      </vt:variant>
      <vt:variant>
        <vt:i4>369</vt:i4>
      </vt:variant>
      <vt:variant>
        <vt:i4>0</vt:i4>
      </vt:variant>
      <vt:variant>
        <vt:i4>5</vt:i4>
      </vt:variant>
      <vt:variant>
        <vt:lpwstr>mailto:office@union.mz.com</vt:lpwstr>
      </vt:variant>
      <vt:variant>
        <vt:lpwstr/>
      </vt:variant>
      <vt:variant>
        <vt:i4>1245310</vt:i4>
      </vt:variant>
      <vt:variant>
        <vt:i4>366</vt:i4>
      </vt:variant>
      <vt:variant>
        <vt:i4>0</vt:i4>
      </vt:variant>
      <vt:variant>
        <vt:i4>5</vt:i4>
      </vt:variant>
      <vt:variant>
        <vt:lpwstr>mailto:office@union.mz.com</vt:lpwstr>
      </vt:variant>
      <vt:variant>
        <vt:lpwstr/>
      </vt:variant>
      <vt:variant>
        <vt:i4>262265</vt:i4>
      </vt:variant>
      <vt:variant>
        <vt:i4>363</vt:i4>
      </vt:variant>
      <vt:variant>
        <vt:i4>0</vt:i4>
      </vt:variant>
      <vt:variant>
        <vt:i4>5</vt:i4>
      </vt:variant>
      <vt:variant>
        <vt:lpwstr>mailto:info@tipoplastika.co.yu</vt:lpwstr>
      </vt:variant>
      <vt:variant>
        <vt:lpwstr/>
      </vt:variant>
      <vt:variant>
        <vt:i4>6094894</vt:i4>
      </vt:variant>
      <vt:variant>
        <vt:i4>360</vt:i4>
      </vt:variant>
      <vt:variant>
        <vt:i4>0</vt:i4>
      </vt:variant>
      <vt:variant>
        <vt:i4>5</vt:i4>
      </vt:variant>
      <vt:variant>
        <vt:lpwstr>mailto:kartonpak@yu1.net</vt:lpwstr>
      </vt:variant>
      <vt:variant>
        <vt:lpwstr/>
      </vt:variant>
      <vt:variant>
        <vt:i4>983167</vt:i4>
      </vt:variant>
      <vt:variant>
        <vt:i4>357</vt:i4>
      </vt:variant>
      <vt:variant>
        <vt:i4>0</vt:i4>
      </vt:variant>
      <vt:variant>
        <vt:i4>5</vt:i4>
      </vt:variant>
      <vt:variant>
        <vt:lpwstr>mailto:papirpak@yu1.net</vt:lpwstr>
      </vt:variant>
      <vt:variant>
        <vt:lpwstr/>
      </vt:variant>
      <vt:variant>
        <vt:i4>1966196</vt:i4>
      </vt:variant>
      <vt:variant>
        <vt:i4>354</vt:i4>
      </vt:variant>
      <vt:variant>
        <vt:i4>0</vt:i4>
      </vt:variant>
      <vt:variant>
        <vt:i4>5</vt:i4>
      </vt:variant>
      <vt:variant>
        <vt:lpwstr>mailto:goran.ilic@yuhor.rs</vt:lpwstr>
      </vt:variant>
      <vt:variant>
        <vt:lpwstr/>
      </vt:variant>
      <vt:variant>
        <vt:i4>7405581</vt:i4>
      </vt:variant>
      <vt:variant>
        <vt:i4>351</vt:i4>
      </vt:variant>
      <vt:variant>
        <vt:i4>0</vt:i4>
      </vt:variant>
      <vt:variant>
        <vt:i4>5</vt:i4>
      </vt:variant>
      <vt:variant>
        <vt:lpwstr>mailto:eximtrade.doo@gmail.com</vt:lpwstr>
      </vt:variant>
      <vt:variant>
        <vt:lpwstr/>
      </vt:variant>
      <vt:variant>
        <vt:i4>589861</vt:i4>
      </vt:variant>
      <vt:variant>
        <vt:i4>348</vt:i4>
      </vt:variant>
      <vt:variant>
        <vt:i4>0</vt:i4>
      </vt:variant>
      <vt:variant>
        <vt:i4>5</vt:i4>
      </vt:variant>
      <vt:variant>
        <vt:lpwstr>mailto:info@secerana-crvenka.co.rs</vt:lpwstr>
      </vt:variant>
      <vt:variant>
        <vt:lpwstr/>
      </vt:variant>
      <vt:variant>
        <vt:i4>1572932</vt:i4>
      </vt:variant>
      <vt:variant>
        <vt:i4>345</vt:i4>
      </vt:variant>
      <vt:variant>
        <vt:i4>0</vt:i4>
      </vt:variant>
      <vt:variant>
        <vt:i4>5</vt:i4>
      </vt:variant>
      <vt:variant>
        <vt:lpwstr>http://www.secerana-crvenka.com/</vt:lpwstr>
      </vt:variant>
      <vt:variant>
        <vt:lpwstr/>
      </vt:variant>
      <vt:variant>
        <vt:i4>852014</vt:i4>
      </vt:variant>
      <vt:variant>
        <vt:i4>342</vt:i4>
      </vt:variant>
      <vt:variant>
        <vt:i4>0</vt:i4>
      </vt:variant>
      <vt:variant>
        <vt:i4>5</vt:i4>
      </vt:variant>
      <vt:variant>
        <vt:lpwstr>mailto:office@sugarfactory-senta.co.rs</vt:lpwstr>
      </vt:variant>
      <vt:variant>
        <vt:lpwstr/>
      </vt:variant>
      <vt:variant>
        <vt:i4>2883650</vt:i4>
      </vt:variant>
      <vt:variant>
        <vt:i4>339</vt:i4>
      </vt:variant>
      <vt:variant>
        <vt:i4>0</vt:i4>
      </vt:variant>
      <vt:variant>
        <vt:i4>5</vt:i4>
      </vt:variant>
      <vt:variant>
        <vt:lpwstr>mailto:Dragana.uskokovic@sunoko.rs</vt:lpwstr>
      </vt:variant>
      <vt:variant>
        <vt:lpwstr/>
      </vt:variant>
      <vt:variant>
        <vt:i4>3801156</vt:i4>
      </vt:variant>
      <vt:variant>
        <vt:i4>336</vt:i4>
      </vt:variant>
      <vt:variant>
        <vt:i4>0</vt:i4>
      </vt:variant>
      <vt:variant>
        <vt:i4>5</vt:i4>
      </vt:variant>
      <vt:variant>
        <vt:lpwstr>mailto:Zoran.popovic@sunoko.rs</vt:lpwstr>
      </vt:variant>
      <vt:variant>
        <vt:lpwstr/>
      </vt:variant>
      <vt:variant>
        <vt:i4>3211340</vt:i4>
      </vt:variant>
      <vt:variant>
        <vt:i4>333</vt:i4>
      </vt:variant>
      <vt:variant>
        <vt:i4>0</vt:i4>
      </vt:variant>
      <vt:variant>
        <vt:i4>5</vt:i4>
      </vt:variant>
      <vt:variant>
        <vt:lpwstr>mailto:ratko.svorcan@sunoko.rs</vt:lpwstr>
      </vt:variant>
      <vt:variant>
        <vt:lpwstr/>
      </vt:variant>
      <vt:variant>
        <vt:i4>2818055</vt:i4>
      </vt:variant>
      <vt:variant>
        <vt:i4>330</vt:i4>
      </vt:variant>
      <vt:variant>
        <vt:i4>0</vt:i4>
      </vt:variant>
      <vt:variant>
        <vt:i4>5</vt:i4>
      </vt:variant>
      <vt:variant>
        <vt:lpwstr>mailto:zastita@matijevicdoo.com</vt:lpwstr>
      </vt:variant>
      <vt:variant>
        <vt:lpwstr/>
      </vt:variant>
      <vt:variant>
        <vt:i4>917605</vt:i4>
      </vt:variant>
      <vt:variant>
        <vt:i4>327</vt:i4>
      </vt:variant>
      <vt:variant>
        <vt:i4>0</vt:i4>
      </vt:variant>
      <vt:variant>
        <vt:i4>5</vt:i4>
      </vt:variant>
      <vt:variant>
        <vt:lpwstr>mailto:office@mlekara.co.rs</vt:lpwstr>
      </vt:variant>
      <vt:variant>
        <vt:lpwstr/>
      </vt:variant>
      <vt:variant>
        <vt:i4>2555907</vt:i4>
      </vt:variant>
      <vt:variant>
        <vt:i4>324</vt:i4>
      </vt:variant>
      <vt:variant>
        <vt:i4>0</vt:i4>
      </vt:variant>
      <vt:variant>
        <vt:i4>5</vt:i4>
      </vt:variant>
      <vt:variant>
        <vt:lpwstr>mailto:office@dijamant.rs</vt:lpwstr>
      </vt:variant>
      <vt:variant>
        <vt:lpwstr/>
      </vt:variant>
      <vt:variant>
        <vt:i4>2621457</vt:i4>
      </vt:variant>
      <vt:variant>
        <vt:i4>321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2621457</vt:i4>
      </vt:variant>
      <vt:variant>
        <vt:i4>318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2621457</vt:i4>
      </vt:variant>
      <vt:variant>
        <vt:i4>315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2621457</vt:i4>
      </vt:variant>
      <vt:variant>
        <vt:i4>312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1114163</vt:i4>
      </vt:variant>
      <vt:variant>
        <vt:i4>309</vt:i4>
      </vt:variant>
      <vt:variant>
        <vt:i4>0</vt:i4>
      </vt:variant>
      <vt:variant>
        <vt:i4>5</vt:i4>
      </vt:variant>
      <vt:variant>
        <vt:lpwstr>mailto:aikbt@stcable.net</vt:lpwstr>
      </vt:variant>
      <vt:variant>
        <vt:lpwstr/>
      </vt:variant>
      <vt:variant>
        <vt:i4>5898348</vt:i4>
      </vt:variant>
      <vt:variant>
        <vt:i4>306</vt:i4>
      </vt:variant>
      <vt:variant>
        <vt:i4>0</vt:i4>
      </vt:variant>
      <vt:variant>
        <vt:i4>5</vt:i4>
      </vt:variant>
      <vt:variant>
        <vt:lpwstr>mailto:proteinka@sezampro.yu</vt:lpwstr>
      </vt:variant>
      <vt:variant>
        <vt:lpwstr/>
      </vt:variant>
      <vt:variant>
        <vt:i4>6815837</vt:i4>
      </vt:variant>
      <vt:variant>
        <vt:i4>303</vt:i4>
      </vt:variant>
      <vt:variant>
        <vt:i4>0</vt:i4>
      </vt:variant>
      <vt:variant>
        <vt:i4>5</vt:i4>
      </vt:variant>
      <vt:variant>
        <vt:lpwstr>mailto:office@soyaprotein.com</vt:lpwstr>
      </vt:variant>
      <vt:variant>
        <vt:lpwstr/>
      </vt:variant>
      <vt:variant>
        <vt:i4>5767194</vt:i4>
      </vt:variant>
      <vt:variant>
        <vt:i4>300</vt:i4>
      </vt:variant>
      <vt:variant>
        <vt:i4>0</vt:i4>
      </vt:variant>
      <vt:variant>
        <vt:i4>5</vt:i4>
      </vt:variant>
      <vt:variant>
        <vt:lpwstr>http://www.inbev.com/</vt:lpwstr>
      </vt:variant>
      <vt:variant>
        <vt:lpwstr/>
      </vt:variant>
      <vt:variant>
        <vt:i4>4915223</vt:i4>
      </vt:variant>
      <vt:variant>
        <vt:i4>297</vt:i4>
      </vt:variant>
      <vt:variant>
        <vt:i4>0</vt:i4>
      </vt:variant>
      <vt:variant>
        <vt:i4>5</vt:i4>
      </vt:variant>
      <vt:variant>
        <vt:lpwstr>http://www.jelenpivo.com/</vt:lpwstr>
      </vt:variant>
      <vt:variant>
        <vt:lpwstr/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>mailto:stevins@superprotein.rs</vt:lpwstr>
      </vt:variant>
      <vt:variant>
        <vt:lpwstr/>
      </vt:variant>
      <vt:variant>
        <vt:i4>2555905</vt:i4>
      </vt:variant>
      <vt:variant>
        <vt:i4>291</vt:i4>
      </vt:variant>
      <vt:variant>
        <vt:i4>0</vt:i4>
      </vt:variant>
      <vt:variant>
        <vt:i4>5</vt:i4>
      </vt:variant>
      <vt:variant>
        <vt:lpwstr>mailto:office@mlekara.farmakom.co.rs</vt:lpwstr>
      </vt:variant>
      <vt:variant>
        <vt:lpwstr/>
      </vt:variant>
      <vt:variant>
        <vt:i4>1835123</vt:i4>
      </vt:variant>
      <vt:variant>
        <vt:i4>288</vt:i4>
      </vt:variant>
      <vt:variant>
        <vt:i4>0</vt:i4>
      </vt:variant>
      <vt:variant>
        <vt:i4>5</vt:i4>
      </vt:variant>
      <vt:variant>
        <vt:lpwstr>mailto:Sasa.erceg@sunoko.rs</vt:lpwstr>
      </vt:variant>
      <vt:variant>
        <vt:lpwstr/>
      </vt:variant>
      <vt:variant>
        <vt:i4>6029347</vt:i4>
      </vt:variant>
      <vt:variant>
        <vt:i4>285</vt:i4>
      </vt:variant>
      <vt:variant>
        <vt:i4>0</vt:i4>
      </vt:variant>
      <vt:variant>
        <vt:i4>5</vt:i4>
      </vt:variant>
      <vt:variant>
        <vt:lpwstr>mailto:Finop.mitrosrem@neobee.net</vt:lpwstr>
      </vt:variant>
      <vt:variant>
        <vt:lpwstr/>
      </vt:variant>
      <vt:variant>
        <vt:i4>458803</vt:i4>
      </vt:variant>
      <vt:variant>
        <vt:i4>282</vt:i4>
      </vt:variant>
      <vt:variant>
        <vt:i4>0</vt:i4>
      </vt:variant>
      <vt:variant>
        <vt:i4>5</vt:i4>
      </vt:variant>
      <vt:variant>
        <vt:lpwstr>mailto:dragana.stojadinovic@umka.co.rs</vt:lpwstr>
      </vt:variant>
      <vt:variant>
        <vt:lpwstr/>
      </vt:variant>
      <vt:variant>
        <vt:i4>5177398</vt:i4>
      </vt:variant>
      <vt:variant>
        <vt:i4>279</vt:i4>
      </vt:variant>
      <vt:variant>
        <vt:i4>0</vt:i4>
      </vt:variant>
      <vt:variant>
        <vt:i4>5</vt:i4>
      </vt:variant>
      <vt:variant>
        <vt:lpwstr>mailto:ruzica.glavan@imlek.rs</vt:lpwstr>
      </vt:variant>
      <vt:variant>
        <vt:lpwstr/>
      </vt:variant>
      <vt:variant>
        <vt:i4>7798876</vt:i4>
      </vt:variant>
      <vt:variant>
        <vt:i4>276</vt:i4>
      </vt:variant>
      <vt:variant>
        <vt:i4>0</vt:i4>
      </vt:variant>
      <vt:variant>
        <vt:i4>5</vt:i4>
      </vt:variant>
      <vt:variant>
        <vt:lpwstr>mailto:jkpkomrad@ptt.rs</vt:lpwstr>
      </vt:variant>
      <vt:variant>
        <vt:lpwstr/>
      </vt:variant>
      <vt:variant>
        <vt:i4>589854</vt:i4>
      </vt:variant>
      <vt:variant>
        <vt:i4>273</vt:i4>
      </vt:variant>
      <vt:variant>
        <vt:i4>0</vt:i4>
      </vt:variant>
      <vt:variant>
        <vt:i4>5</vt:i4>
      </vt:variant>
      <vt:variant>
        <vt:lpwstr>http://www.asa-yu.eu/</vt:lpwstr>
      </vt:variant>
      <vt:variant>
        <vt:lpwstr/>
      </vt:variant>
      <vt:variant>
        <vt:i4>6488092</vt:i4>
      </vt:variant>
      <vt:variant>
        <vt:i4>270</vt:i4>
      </vt:variant>
      <vt:variant>
        <vt:i4>0</vt:i4>
      </vt:variant>
      <vt:variant>
        <vt:i4>5</vt:i4>
      </vt:variant>
      <vt:variant>
        <vt:lpwstr>mailto:info@asa-yu.eu</vt:lpwstr>
      </vt:variant>
      <vt:variant>
        <vt:lpwstr/>
      </vt:variant>
      <vt:variant>
        <vt:i4>589854</vt:i4>
      </vt:variant>
      <vt:variant>
        <vt:i4>267</vt:i4>
      </vt:variant>
      <vt:variant>
        <vt:i4>0</vt:i4>
      </vt:variant>
      <vt:variant>
        <vt:i4>5</vt:i4>
      </vt:variant>
      <vt:variant>
        <vt:lpwstr>http://www.asa-yu.eu/</vt:lpwstr>
      </vt:variant>
      <vt:variant>
        <vt:lpwstr/>
      </vt:variant>
      <vt:variant>
        <vt:i4>6488092</vt:i4>
      </vt:variant>
      <vt:variant>
        <vt:i4>264</vt:i4>
      </vt:variant>
      <vt:variant>
        <vt:i4>0</vt:i4>
      </vt:variant>
      <vt:variant>
        <vt:i4>5</vt:i4>
      </vt:variant>
      <vt:variant>
        <vt:lpwstr>mailto:info@asa-yu.eu</vt:lpwstr>
      </vt:variant>
      <vt:variant>
        <vt:lpwstr/>
      </vt:variant>
      <vt:variant>
        <vt:i4>4259877</vt:i4>
      </vt:variant>
      <vt:variant>
        <vt:i4>261</vt:i4>
      </vt:variant>
      <vt:variant>
        <vt:i4>0</vt:i4>
      </vt:variant>
      <vt:variant>
        <vt:i4>5</vt:i4>
      </vt:variant>
      <vt:variant>
        <vt:lpwstr>mailto:posta@vrenje.co.yu</vt:lpwstr>
      </vt:variant>
      <vt:variant>
        <vt:lpwstr/>
      </vt:variant>
      <vt:variant>
        <vt:i4>3604564</vt:i4>
      </vt:variant>
      <vt:variant>
        <vt:i4>258</vt:i4>
      </vt:variant>
      <vt:variant>
        <vt:i4>0</vt:i4>
      </vt:variant>
      <vt:variant>
        <vt:i4>5</vt:i4>
      </vt:variant>
      <vt:variant>
        <vt:lpwstr>mailto:prahovo@neochimiki-sa.gr</vt:lpwstr>
      </vt:variant>
      <vt:variant>
        <vt:lpwstr/>
      </vt:variant>
      <vt:variant>
        <vt:i4>1310767</vt:i4>
      </vt:variant>
      <vt:variant>
        <vt:i4>255</vt:i4>
      </vt:variant>
      <vt:variant>
        <vt:i4>0</vt:i4>
      </vt:variant>
      <vt:variant>
        <vt:i4>5</vt:i4>
      </vt:variant>
      <vt:variant>
        <vt:lpwstr>mailto:ihpp@ptt.yu</vt:lpwstr>
      </vt:variant>
      <vt:variant>
        <vt:lpwstr/>
      </vt:variant>
      <vt:variant>
        <vt:i4>2359366</vt:i4>
      </vt:variant>
      <vt:variant>
        <vt:i4>252</vt:i4>
      </vt:variant>
      <vt:variant>
        <vt:i4>0</vt:i4>
      </vt:variant>
      <vt:variant>
        <vt:i4>5</vt:i4>
      </vt:variant>
      <vt:variant>
        <vt:lpwstr>mailto:dusko.nikolic@takovo.rs</vt:lpwstr>
      </vt:variant>
      <vt:variant>
        <vt:lpwstr/>
      </vt:variant>
      <vt:variant>
        <vt:i4>6881351</vt:i4>
      </vt:variant>
      <vt:variant>
        <vt:i4>249</vt:i4>
      </vt:variant>
      <vt:variant>
        <vt:i4>0</vt:i4>
      </vt:variant>
      <vt:variant>
        <vt:i4>5</vt:i4>
      </vt:variant>
      <vt:variant>
        <vt:lpwstr>mailto:mbnamlu@nadlanu.com</vt:lpwstr>
      </vt:variant>
      <vt:variant>
        <vt:lpwstr/>
      </vt:variant>
      <vt:variant>
        <vt:i4>7536734</vt:i4>
      </vt:variant>
      <vt:variant>
        <vt:i4>246</vt:i4>
      </vt:variant>
      <vt:variant>
        <vt:i4>0</vt:i4>
      </vt:variant>
      <vt:variant>
        <vt:i4>5</vt:i4>
      </vt:variant>
      <vt:variant>
        <vt:lpwstr>mailto:nenad.jablanovic@messer.co.rs</vt:lpwstr>
      </vt:variant>
      <vt:variant>
        <vt:lpwstr/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>mailto:trayalco@tehnicom.net</vt:lpwstr>
      </vt:variant>
      <vt:variant>
        <vt:lpwstr/>
      </vt:variant>
      <vt:variant>
        <vt:i4>1114166</vt:i4>
      </vt:variant>
      <vt:variant>
        <vt:i4>240</vt:i4>
      </vt:variant>
      <vt:variant>
        <vt:i4>0</vt:i4>
      </vt:variant>
      <vt:variant>
        <vt:i4>5</vt:i4>
      </vt:variant>
      <vt:variant>
        <vt:lpwstr>mailto:zupabs@scnet.rs</vt:lpwstr>
      </vt:variant>
      <vt:variant>
        <vt:lpwstr/>
      </vt:variant>
      <vt:variant>
        <vt:i4>5636197</vt:i4>
      </vt:variant>
      <vt:variant>
        <vt:i4>237</vt:i4>
      </vt:variant>
      <vt:variant>
        <vt:i4>0</vt:i4>
      </vt:variant>
      <vt:variant>
        <vt:i4>5</vt:i4>
      </vt:variant>
      <vt:variant>
        <vt:lpwstr>mailto:tehnika@hip-petrohemija.co.rs</vt:lpwstr>
      </vt:variant>
      <vt:variant>
        <vt:lpwstr/>
      </vt:variant>
      <vt:variant>
        <vt:i4>983095</vt:i4>
      </vt:variant>
      <vt:variant>
        <vt:i4>234</vt:i4>
      </vt:variant>
      <vt:variant>
        <vt:i4>0</vt:i4>
      </vt:variant>
      <vt:variant>
        <vt:i4>5</vt:i4>
      </vt:variant>
      <vt:variant>
        <vt:lpwstr>mailto:office@hipol.com</vt:lpwstr>
      </vt:variant>
      <vt:variant>
        <vt:lpwstr/>
      </vt:variant>
      <vt:variant>
        <vt:i4>7143424</vt:i4>
      </vt:variant>
      <vt:variant>
        <vt:i4>231</vt:i4>
      </vt:variant>
      <vt:variant>
        <vt:i4>0</vt:i4>
      </vt:variant>
      <vt:variant>
        <vt:i4>5</vt:i4>
      </vt:variant>
      <vt:variant>
        <vt:lpwstr>mailto:info@msk.co.rs</vt:lpwstr>
      </vt:variant>
      <vt:variant>
        <vt:lpwstr/>
      </vt:variant>
      <vt:variant>
        <vt:i4>6750273</vt:i4>
      </vt:variant>
      <vt:variant>
        <vt:i4>228</vt:i4>
      </vt:variant>
      <vt:variant>
        <vt:i4>0</vt:i4>
      </vt:variant>
      <vt:variant>
        <vt:i4>5</vt:i4>
      </vt:variant>
      <vt:variant>
        <vt:lpwstr>mailto:fsklab@ptt.rs</vt:lpwstr>
      </vt:variant>
      <vt:variant>
        <vt:lpwstr/>
      </vt:variant>
      <vt:variant>
        <vt:i4>4456549</vt:i4>
      </vt:variant>
      <vt:variant>
        <vt:i4>225</vt:i4>
      </vt:variant>
      <vt:variant>
        <vt:i4>0</vt:i4>
      </vt:variant>
      <vt:variant>
        <vt:i4>5</vt:i4>
      </vt:variant>
      <vt:variant>
        <vt:lpwstr>mailto:eremic@hip-petrohemija.co.rs</vt:lpwstr>
      </vt:variant>
      <vt:variant>
        <vt:lpwstr/>
      </vt:variant>
      <vt:variant>
        <vt:i4>7471106</vt:i4>
      </vt:variant>
      <vt:variant>
        <vt:i4>222</vt:i4>
      </vt:variant>
      <vt:variant>
        <vt:i4>0</vt:i4>
      </vt:variant>
      <vt:variant>
        <vt:i4>5</vt:i4>
      </vt:variant>
      <vt:variant>
        <vt:lpwstr>mailto:ivan.poletto@yu.linde-gas.com</vt:lpwstr>
      </vt:variant>
      <vt:variant>
        <vt:lpwstr/>
      </vt:variant>
      <vt:variant>
        <vt:i4>7340103</vt:i4>
      </vt:variant>
      <vt:variant>
        <vt:i4>219</vt:i4>
      </vt:variant>
      <vt:variant>
        <vt:i4>0</vt:i4>
      </vt:variant>
      <vt:variant>
        <vt:i4>5</vt:i4>
      </vt:variant>
      <vt:variant>
        <vt:lpwstr>mailto:kbovrsac@gmail.com</vt:lpwstr>
      </vt:variant>
      <vt:variant>
        <vt:lpwstr/>
      </vt:variant>
      <vt:variant>
        <vt:i4>4063318</vt:i4>
      </vt:variant>
      <vt:variant>
        <vt:i4>216</vt:i4>
      </vt:variant>
      <vt:variant>
        <vt:i4>0</vt:i4>
      </vt:variant>
      <vt:variant>
        <vt:i4>5</vt:i4>
      </vt:variant>
      <vt:variant>
        <vt:lpwstr>mailto:npogon@open.telekom.rs</vt:lpwstr>
      </vt:variant>
      <vt:variant>
        <vt:lpwstr/>
      </vt:variant>
      <vt:variant>
        <vt:i4>4653109</vt:i4>
      </vt:variant>
      <vt:variant>
        <vt:i4>213</vt:i4>
      </vt:variant>
      <vt:variant>
        <vt:i4>0</vt:i4>
      </vt:variant>
      <vt:variant>
        <vt:i4>5</vt:i4>
      </vt:variant>
      <vt:variant>
        <vt:lpwstr>mailto:office@nasa-sloga.rs</vt:lpwstr>
      </vt:variant>
      <vt:variant>
        <vt:lpwstr/>
      </vt:variant>
      <vt:variant>
        <vt:i4>6357016</vt:i4>
      </vt:variant>
      <vt:variant>
        <vt:i4>210</vt:i4>
      </vt:variant>
      <vt:variant>
        <vt:i4>0</vt:i4>
      </vt:variant>
      <vt:variant>
        <vt:i4>5</vt:i4>
      </vt:variant>
      <vt:variant>
        <vt:lpwstr>mailto:office@jugobanat.co.rs</vt:lpwstr>
      </vt:variant>
      <vt:variant>
        <vt:lpwstr/>
      </vt:variant>
      <vt:variant>
        <vt:i4>3211278</vt:i4>
      </vt:variant>
      <vt:variant>
        <vt:i4>207</vt:i4>
      </vt:variant>
      <vt:variant>
        <vt:i4>0</vt:i4>
      </vt:variant>
      <vt:variant>
        <vt:i4>5</vt:i4>
      </vt:variant>
      <vt:variant>
        <vt:lpwstr>mailto:strazilovo@nexe.rs</vt:lpwstr>
      </vt:variant>
      <vt:variant>
        <vt:lpwstr/>
      </vt:variant>
      <vt:variant>
        <vt:i4>5177390</vt:i4>
      </vt:variant>
      <vt:variant>
        <vt:i4>204</vt:i4>
      </vt:variant>
      <vt:variant>
        <vt:i4>0</vt:i4>
      </vt:variant>
      <vt:variant>
        <vt:i4>5</vt:i4>
      </vt:variant>
      <vt:variant>
        <vt:lpwstr>mailto:office.surdulica@knaufinsulation.com</vt:lpwstr>
      </vt:variant>
      <vt:variant>
        <vt:lpwstr/>
      </vt:variant>
      <vt:variant>
        <vt:i4>6946838</vt:i4>
      </vt:variant>
      <vt:variant>
        <vt:i4>201</vt:i4>
      </vt:variant>
      <vt:variant>
        <vt:i4>0</vt:i4>
      </vt:variant>
      <vt:variant>
        <vt:i4>5</vt:i4>
      </vt:variant>
      <vt:variant>
        <vt:lpwstr>mailto:slogaigm1@beotel.net</vt:lpwstr>
      </vt:variant>
      <vt:variant>
        <vt:lpwstr/>
      </vt:variant>
      <vt:variant>
        <vt:i4>131176</vt:i4>
      </vt:variant>
      <vt:variant>
        <vt:i4>198</vt:i4>
      </vt:variant>
      <vt:variant>
        <vt:i4>0</vt:i4>
      </vt:variant>
      <vt:variant>
        <vt:i4>5</vt:i4>
      </vt:variant>
      <vt:variant>
        <vt:lpwstr>mailto:vojvoda.prijezda@hotmail.com</vt:lpwstr>
      </vt:variant>
      <vt:variant>
        <vt:lpwstr/>
      </vt:variant>
      <vt:variant>
        <vt:i4>5701673</vt:i4>
      </vt:variant>
      <vt:variant>
        <vt:i4>195</vt:i4>
      </vt:variant>
      <vt:variant>
        <vt:i4>0</vt:i4>
      </vt:variant>
      <vt:variant>
        <vt:i4>5</vt:i4>
      </vt:variant>
      <vt:variant>
        <vt:lpwstr>mailto:gendir@serbian-glass.com</vt:lpwstr>
      </vt:variant>
      <vt:variant>
        <vt:lpwstr/>
      </vt:variant>
      <vt:variant>
        <vt:i4>6291469</vt:i4>
      </vt:variant>
      <vt:variant>
        <vt:i4>192</vt:i4>
      </vt:variant>
      <vt:variant>
        <vt:i4>0</vt:i4>
      </vt:variant>
      <vt:variant>
        <vt:i4>5</vt:i4>
      </vt:variant>
      <vt:variant>
        <vt:lpwstr>mailto:hristina.stojkovic@holcim.com</vt:lpwstr>
      </vt:variant>
      <vt:variant>
        <vt:lpwstr/>
      </vt:variant>
      <vt:variant>
        <vt:i4>5570607</vt:i4>
      </vt:variant>
      <vt:variant>
        <vt:i4>189</vt:i4>
      </vt:variant>
      <vt:variant>
        <vt:i4>0</vt:i4>
      </vt:variant>
      <vt:variant>
        <vt:i4>5</vt:i4>
      </vt:variant>
      <vt:variant>
        <vt:lpwstr>mailto:admin@opeka.co.rs</vt:lpwstr>
      </vt:variant>
      <vt:variant>
        <vt:lpwstr/>
      </vt:variant>
      <vt:variant>
        <vt:i4>72679471</vt:i4>
      </vt:variant>
      <vt:variant>
        <vt:i4>186</vt:i4>
      </vt:variant>
      <vt:variant>
        <vt:i4>0</vt:i4>
      </vt:variant>
      <vt:variant>
        <vt:i4>5</vt:i4>
      </vt:variant>
      <vt:variant>
        <vt:lpwstr>mailto:оpeka@eunet.rs</vt:lpwstr>
      </vt:variant>
      <vt:variant>
        <vt:lpwstr/>
      </vt:variant>
      <vt:variant>
        <vt:i4>4653157</vt:i4>
      </vt:variant>
      <vt:variant>
        <vt:i4>183</vt:i4>
      </vt:variant>
      <vt:variant>
        <vt:i4>0</vt:i4>
      </vt:variant>
      <vt:variant>
        <vt:i4>5</vt:i4>
      </vt:variant>
      <vt:variant>
        <vt:lpwstr>mailto:progresvp@sezampro.rs</vt:lpwstr>
      </vt:variant>
      <vt:variant>
        <vt:lpwstr/>
      </vt:variant>
      <vt:variant>
        <vt:i4>3735644</vt:i4>
      </vt:variant>
      <vt:variant>
        <vt:i4>180</vt:i4>
      </vt:variant>
      <vt:variant>
        <vt:i4>0</vt:i4>
      </vt:variant>
      <vt:variant>
        <vt:i4>5</vt:i4>
      </vt:variant>
      <vt:variant>
        <vt:lpwstr>mailto:office@potisje-kanjiza.com</vt:lpwstr>
      </vt:variant>
      <vt:variant>
        <vt:lpwstr/>
      </vt:variant>
      <vt:variant>
        <vt:i4>6029420</vt:i4>
      </vt:variant>
      <vt:variant>
        <vt:i4>177</vt:i4>
      </vt:variant>
      <vt:variant>
        <vt:i4>0</vt:i4>
      </vt:variant>
      <vt:variant>
        <vt:i4>5</vt:i4>
      </vt:variant>
      <vt:variant>
        <vt:lpwstr>mailto:sinisa.fenjac@bfc.lafarge.com</vt:lpwstr>
      </vt:variant>
      <vt:variant>
        <vt:lpwstr/>
      </vt:variant>
      <vt:variant>
        <vt:i4>73400354</vt:i4>
      </vt:variant>
      <vt:variant>
        <vt:i4>174</vt:i4>
      </vt:variant>
      <vt:variant>
        <vt:i4>0</vt:i4>
      </vt:variant>
      <vt:variant>
        <vt:i4>5</vt:i4>
      </vt:variant>
      <vt:variant>
        <vt:lpwstr>mailto:рroizvodnja@igma.co.rs</vt:lpwstr>
      </vt:variant>
      <vt:variant>
        <vt:lpwstr/>
      </vt:variant>
      <vt:variant>
        <vt:i4>7405573</vt:i4>
      </vt:variant>
      <vt:variant>
        <vt:i4>171</vt:i4>
      </vt:variant>
      <vt:variant>
        <vt:i4>0</vt:i4>
      </vt:variant>
      <vt:variant>
        <vt:i4>5</vt:i4>
      </vt:variant>
      <vt:variant>
        <vt:lpwstr>mailto:office@polet.co.rs</vt:lpwstr>
      </vt:variant>
      <vt:variant>
        <vt:lpwstr/>
      </vt:variant>
      <vt:variant>
        <vt:i4>7405573</vt:i4>
      </vt:variant>
      <vt:variant>
        <vt:i4>168</vt:i4>
      </vt:variant>
      <vt:variant>
        <vt:i4>0</vt:i4>
      </vt:variant>
      <vt:variant>
        <vt:i4>5</vt:i4>
      </vt:variant>
      <vt:variant>
        <vt:lpwstr>mailto:office@polet.co.rs</vt:lpwstr>
      </vt:variant>
      <vt:variant>
        <vt:lpwstr/>
      </vt:variant>
      <vt:variant>
        <vt:i4>4980863</vt:i4>
      </vt:variant>
      <vt:variant>
        <vt:i4>165</vt:i4>
      </vt:variant>
      <vt:variant>
        <vt:i4>0</vt:i4>
      </vt:variant>
      <vt:variant>
        <vt:i4>5</vt:i4>
      </vt:variant>
      <vt:variant>
        <vt:lpwstr>mailto:info@keramikaplus.rs</vt:lpwstr>
      </vt:variant>
      <vt:variant>
        <vt:lpwstr/>
      </vt:variant>
      <vt:variant>
        <vt:i4>8192076</vt:i4>
      </vt:variant>
      <vt:variant>
        <vt:i4>162</vt:i4>
      </vt:variant>
      <vt:variant>
        <vt:i4>0</vt:i4>
      </vt:variant>
      <vt:variant>
        <vt:i4>5</vt:i4>
      </vt:variant>
      <vt:variant>
        <vt:lpwstr>mailto:fitb@eunet.rs</vt:lpwstr>
      </vt:variant>
      <vt:variant>
        <vt:lpwstr/>
      </vt:variant>
      <vt:variant>
        <vt:i4>5439598</vt:i4>
      </vt:variant>
      <vt:variant>
        <vt:i4>159</vt:i4>
      </vt:variant>
      <vt:variant>
        <vt:i4>0</vt:i4>
      </vt:variant>
      <vt:variant>
        <vt:i4>5</vt:i4>
      </vt:variant>
      <vt:variant>
        <vt:lpwstr>mailto:ciglana@beotel.rs</vt:lpwstr>
      </vt:variant>
      <vt:variant>
        <vt:lpwstr/>
      </vt:variant>
      <vt:variant>
        <vt:i4>8257603</vt:i4>
      </vt:variant>
      <vt:variant>
        <vt:i4>156</vt:i4>
      </vt:variant>
      <vt:variant>
        <vt:i4>0</vt:i4>
      </vt:variant>
      <vt:variant>
        <vt:i4>5</vt:i4>
      </vt:variant>
      <vt:variant>
        <vt:lpwstr>mailto:srecko.maltac@jelendo.co.rs</vt:lpwstr>
      </vt:variant>
      <vt:variant>
        <vt:lpwstr/>
      </vt:variant>
      <vt:variant>
        <vt:i4>1572963</vt:i4>
      </vt:variant>
      <vt:variant>
        <vt:i4>153</vt:i4>
      </vt:variant>
      <vt:variant>
        <vt:i4>0</vt:i4>
      </vt:variant>
      <vt:variant>
        <vt:i4>5</vt:i4>
      </vt:variant>
      <vt:variant>
        <vt:lpwstr>mailto:nnikolic@titan.co.rs</vt:lpwstr>
      </vt:variant>
      <vt:variant>
        <vt:lpwstr/>
      </vt:variant>
      <vt:variant>
        <vt:i4>3932225</vt:i4>
      </vt:variant>
      <vt:variant>
        <vt:i4>150</vt:i4>
      </vt:variant>
      <vt:variant>
        <vt:i4>0</vt:i4>
      </vt:variant>
      <vt:variant>
        <vt:i4>5</vt:i4>
      </vt:variant>
      <vt:variant>
        <vt:lpwstr>mailto:igm-komercijala@veze.net</vt:lpwstr>
      </vt:variant>
      <vt:variant>
        <vt:lpwstr/>
      </vt:variant>
      <vt:variant>
        <vt:i4>1179684</vt:i4>
      </vt:variant>
      <vt:variant>
        <vt:i4>147</vt:i4>
      </vt:variant>
      <vt:variant>
        <vt:i4>0</vt:i4>
      </vt:variant>
      <vt:variant>
        <vt:i4>5</vt:i4>
      </vt:variant>
      <vt:variant>
        <vt:lpwstr>mailto:d.lukic@zorka-opeka.rs</vt:lpwstr>
      </vt:variant>
      <vt:variant>
        <vt:lpwstr/>
      </vt:variant>
      <vt:variant>
        <vt:i4>6619211</vt:i4>
      </vt:variant>
      <vt:variant>
        <vt:i4>144</vt:i4>
      </vt:variant>
      <vt:variant>
        <vt:i4>0</vt:i4>
      </vt:variant>
      <vt:variant>
        <vt:i4>5</vt:i4>
      </vt:variant>
      <vt:variant>
        <vt:lpwstr>mailto:t.vasic@alas-holding.rs</vt:lpwstr>
      </vt:variant>
      <vt:variant>
        <vt:lpwstr/>
      </vt:variant>
      <vt:variant>
        <vt:i4>3211275</vt:i4>
      </vt:variant>
      <vt:variant>
        <vt:i4>141</vt:i4>
      </vt:variant>
      <vt:variant>
        <vt:i4>0</vt:i4>
      </vt:variant>
      <vt:variant>
        <vt:i4>5</vt:i4>
      </vt:variant>
      <vt:variant>
        <vt:lpwstr>mailto:gordana.stamenkovic@nissal.co.rs</vt:lpwstr>
      </vt:variant>
      <vt:variant>
        <vt:lpwstr/>
      </vt:variant>
      <vt:variant>
        <vt:i4>111</vt:i4>
      </vt:variant>
      <vt:variant>
        <vt:i4>138</vt:i4>
      </vt:variant>
      <vt:variant>
        <vt:i4>0</vt:i4>
      </vt:variant>
      <vt:variant>
        <vt:i4>5</vt:i4>
      </vt:variant>
      <vt:variant>
        <vt:lpwstr>mailto:office@nissal.co.rs</vt:lpwstr>
      </vt:variant>
      <vt:variant>
        <vt:lpwstr/>
      </vt:variant>
      <vt:variant>
        <vt:i4>4259951</vt:i4>
      </vt:variant>
      <vt:variant>
        <vt:i4>135</vt:i4>
      </vt:variant>
      <vt:variant>
        <vt:i4>0</vt:i4>
      </vt:variant>
      <vt:variant>
        <vt:i4>5</vt:i4>
      </vt:variant>
      <vt:variant>
        <vt:lpwstr>mailto:hemicocom@sezampro.rs</vt:lpwstr>
      </vt:variant>
      <vt:variant>
        <vt:lpwstr/>
      </vt:variant>
      <vt:variant>
        <vt:i4>6422597</vt:i4>
      </vt:variant>
      <vt:variant>
        <vt:i4>132</vt:i4>
      </vt:variant>
      <vt:variant>
        <vt:i4>0</vt:i4>
      </vt:variant>
      <vt:variant>
        <vt:i4>5</vt:i4>
      </vt:variant>
      <vt:variant>
        <vt:lpwstr>mailto:tirbor@ptt.rs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mailto:tirbor@ptt.rs</vt:lpwstr>
      </vt:variant>
      <vt:variant>
        <vt:lpwstr/>
      </vt:variant>
      <vt:variant>
        <vt:i4>7209048</vt:i4>
      </vt:variant>
      <vt:variant>
        <vt:i4>126</vt:i4>
      </vt:variant>
      <vt:variant>
        <vt:i4>0</vt:i4>
      </vt:variant>
      <vt:variant>
        <vt:i4>5</vt:i4>
      </vt:variant>
      <vt:variant>
        <vt:lpwstr>mailto:olivera.in@unipromet.co.rs</vt:lpwstr>
      </vt:variant>
      <vt:variant>
        <vt:lpwstr/>
      </vt:variant>
      <vt:variant>
        <vt:i4>2162765</vt:i4>
      </vt:variant>
      <vt:variant>
        <vt:i4>123</vt:i4>
      </vt:variant>
      <vt:variant>
        <vt:i4>0</vt:i4>
      </vt:variant>
      <vt:variant>
        <vt:i4>5</vt:i4>
      </vt:variant>
      <vt:variant>
        <vt:lpwstr>mailto:mirko.jokovic@ikg.farmakom.co.rs</vt:lpwstr>
      </vt:variant>
      <vt:variant>
        <vt:lpwstr/>
      </vt:variant>
      <vt:variant>
        <vt:i4>6357009</vt:i4>
      </vt:variant>
      <vt:variant>
        <vt:i4>120</vt:i4>
      </vt:variant>
      <vt:variant>
        <vt:i4>0</vt:i4>
      </vt:variant>
      <vt:variant>
        <vt:i4>5</vt:i4>
      </vt:variant>
      <vt:variant>
        <vt:lpwstr>mailto:mprojovic@mg-serbien.com</vt:lpwstr>
      </vt:variant>
      <vt:variant>
        <vt:lpwstr/>
      </vt:variant>
      <vt:variant>
        <vt:i4>6094946</vt:i4>
      </vt:variant>
      <vt:variant>
        <vt:i4>117</vt:i4>
      </vt:variant>
      <vt:variant>
        <vt:i4>0</vt:i4>
      </vt:variant>
      <vt:variant>
        <vt:i4>5</vt:i4>
      </vt:variant>
      <vt:variant>
        <vt:lpwstr>mailto:srbo@tron.rs</vt:lpwstr>
      </vt:variant>
      <vt:variant>
        <vt:lpwstr/>
      </vt:variant>
      <vt:variant>
        <vt:i4>2621445</vt:i4>
      </vt:variant>
      <vt:variant>
        <vt:i4>114</vt:i4>
      </vt:variant>
      <vt:variant>
        <vt:i4>0</vt:i4>
      </vt:variant>
      <vt:variant>
        <vt:i4>5</vt:i4>
      </vt:variant>
      <vt:variant>
        <vt:lpwstr>mailto:metalcinkara@beotel.rs</vt:lpwstr>
      </vt:variant>
      <vt:variant>
        <vt:lpwstr/>
      </vt:variant>
      <vt:variant>
        <vt:i4>7143519</vt:i4>
      </vt:variant>
      <vt:variant>
        <vt:i4>111</vt:i4>
      </vt:variant>
      <vt:variant>
        <vt:i4>0</vt:i4>
      </vt:variant>
      <vt:variant>
        <vt:i4>5</vt:i4>
      </vt:variant>
      <vt:variant>
        <vt:lpwstr>mailto:dusanka.milivojevic@top.livar.si</vt:lpwstr>
      </vt:variant>
      <vt:variant>
        <vt:lpwstr/>
      </vt:variant>
      <vt:variant>
        <vt:i4>2293844</vt:i4>
      </vt:variant>
      <vt:variant>
        <vt:i4>108</vt:i4>
      </vt:variant>
      <vt:variant>
        <vt:i4>0</vt:i4>
      </vt:variant>
      <vt:variant>
        <vt:i4>5</vt:i4>
      </vt:variant>
      <vt:variant>
        <vt:lpwstr>mailto:info@top.livar.si</vt:lpwstr>
      </vt:variant>
      <vt:variant>
        <vt:lpwstr/>
      </vt:variant>
      <vt:variant>
        <vt:i4>4718655</vt:i4>
      </vt:variant>
      <vt:variant>
        <vt:i4>105</vt:i4>
      </vt:variant>
      <vt:variant>
        <vt:i4>0</vt:i4>
      </vt:variant>
      <vt:variant>
        <vt:i4>5</vt:i4>
      </vt:variant>
      <vt:variant>
        <vt:lpwstr>mailto:lculafic@cs.uss.com</vt:lpwstr>
      </vt:variant>
      <vt:variant>
        <vt:lpwstr/>
      </vt:variant>
      <vt:variant>
        <vt:i4>1835052</vt:i4>
      </vt:variant>
      <vt:variant>
        <vt:i4>102</vt:i4>
      </vt:variant>
      <vt:variant>
        <vt:i4>0</vt:i4>
      </vt:variant>
      <vt:variant>
        <vt:i4>5</vt:i4>
      </vt:variant>
      <vt:variant>
        <vt:lpwstr>mailto:radijatorzr@ptt.rs</vt:lpwstr>
      </vt:variant>
      <vt:variant>
        <vt:lpwstr/>
      </vt:variant>
      <vt:variant>
        <vt:i4>3276854</vt:i4>
      </vt:variant>
      <vt:variant>
        <vt:i4>99</vt:i4>
      </vt:variant>
      <vt:variant>
        <vt:i4>0</vt:i4>
      </vt:variant>
      <vt:variant>
        <vt:i4>5</vt:i4>
      </vt:variant>
      <vt:variant>
        <vt:lpwstr>http://www.farmakommb.com/</vt:lpwstr>
      </vt:variant>
      <vt:variant>
        <vt:lpwstr/>
      </vt:variant>
      <vt:variant>
        <vt:i4>7405625</vt:i4>
      </vt:variant>
      <vt:variant>
        <vt:i4>96</vt:i4>
      </vt:variant>
      <vt:variant>
        <vt:i4>0</vt:i4>
      </vt:variant>
      <vt:variant>
        <vt:i4>5</vt:i4>
      </vt:variant>
      <vt:variant>
        <vt:lpwstr>http://www.lebelier.rs/</vt:lpwstr>
      </vt:variant>
      <vt:variant>
        <vt:lpwstr/>
      </vt:variant>
      <vt:variant>
        <vt:i4>1835021</vt:i4>
      </vt:variant>
      <vt:variant>
        <vt:i4>93</vt:i4>
      </vt:variant>
      <vt:variant>
        <vt:i4>0</vt:i4>
      </vt:variant>
      <vt:variant>
        <vt:i4>5</vt:i4>
      </vt:variant>
      <vt:variant>
        <vt:lpwstr>http://www.cimos.eu/</vt:lpwstr>
      </vt:variant>
      <vt:variant>
        <vt:lpwstr/>
      </vt:variant>
      <vt:variant>
        <vt:i4>5701746</vt:i4>
      </vt:variant>
      <vt:variant>
        <vt:i4>90</vt:i4>
      </vt:variant>
      <vt:variant>
        <vt:i4>0</vt:i4>
      </vt:variant>
      <vt:variant>
        <vt:i4>5</vt:i4>
      </vt:variant>
      <vt:variant>
        <vt:lpwstr>mailto:dragan.jovanovic@seval.co.rs</vt:lpwstr>
      </vt:variant>
      <vt:variant>
        <vt:lpwstr/>
      </vt:variant>
      <vt:variant>
        <vt:i4>1114171</vt:i4>
      </vt:variant>
      <vt:variant>
        <vt:i4>87</vt:i4>
      </vt:variant>
      <vt:variant>
        <vt:i4>0</vt:i4>
      </vt:variant>
      <vt:variant>
        <vt:i4>5</vt:i4>
      </vt:variant>
      <vt:variant>
        <vt:lpwstr>mailto:office@seval.rs</vt:lpwstr>
      </vt:variant>
      <vt:variant>
        <vt:lpwstr/>
      </vt:variant>
      <vt:variant>
        <vt:i4>786547</vt:i4>
      </vt:variant>
      <vt:variant>
        <vt:i4>84</vt:i4>
      </vt:variant>
      <vt:variant>
        <vt:i4>0</vt:i4>
      </vt:variant>
      <vt:variant>
        <vt:i4>5</vt:i4>
      </vt:variant>
      <vt:variant>
        <vt:lpwstr>mailto:mirjanac@vbspoint.co.rs</vt:lpwstr>
      </vt:variant>
      <vt:variant>
        <vt:lpwstr/>
      </vt:variant>
      <vt:variant>
        <vt:i4>2162771</vt:i4>
      </vt:variant>
      <vt:variant>
        <vt:i4>81</vt:i4>
      </vt:variant>
      <vt:variant>
        <vt:i4>0</vt:i4>
      </vt:variant>
      <vt:variant>
        <vt:i4>5</vt:i4>
      </vt:variant>
      <vt:variant>
        <vt:lpwstr>mailto:pvasic@cs.uss.com</vt:lpwstr>
      </vt:variant>
      <vt:variant>
        <vt:lpwstr/>
      </vt:variant>
      <vt:variant>
        <vt:i4>1835062</vt:i4>
      </vt:variant>
      <vt:variant>
        <vt:i4>78</vt:i4>
      </vt:variant>
      <vt:variant>
        <vt:i4>0</vt:i4>
      </vt:variant>
      <vt:variant>
        <vt:i4>5</vt:i4>
      </vt:variant>
      <vt:variant>
        <vt:lpwstr>mailto:zorkaobojena@gromnet.net</vt:lpwstr>
      </vt:variant>
      <vt:variant>
        <vt:lpwstr/>
      </vt:variant>
      <vt:variant>
        <vt:i4>6815817</vt:i4>
      </vt:variant>
      <vt:variant>
        <vt:i4>75</vt:i4>
      </vt:variant>
      <vt:variant>
        <vt:i4>0</vt:i4>
      </vt:variant>
      <vt:variant>
        <vt:i4>5</vt:i4>
      </vt:variant>
      <vt:variant>
        <vt:lpwstr>mailto:topionica@zajaca.farmakom.co.rs</vt:lpwstr>
      </vt:variant>
      <vt:variant>
        <vt:lpwstr/>
      </vt:variant>
      <vt:variant>
        <vt:i4>6029357</vt:i4>
      </vt:variant>
      <vt:variant>
        <vt:i4>72</vt:i4>
      </vt:variant>
      <vt:variant>
        <vt:i4>0</vt:i4>
      </vt:variant>
      <vt:variant>
        <vt:i4>5</vt:i4>
      </vt:variant>
      <vt:variant>
        <vt:lpwstr>mailto:tsenergetika@open.telekom.rs</vt:lpwstr>
      </vt:variant>
      <vt:variant>
        <vt:lpwstr/>
      </vt:variant>
      <vt:variant>
        <vt:i4>6619136</vt:i4>
      </vt:variant>
      <vt:variant>
        <vt:i4>69</vt:i4>
      </vt:variant>
      <vt:variant>
        <vt:i4>0</vt:i4>
      </vt:variant>
      <vt:variant>
        <vt:i4>5</vt:i4>
      </vt:variant>
      <vt:variant>
        <vt:lpwstr>mailto:krasic.goran@gradskatoplanaks.com</vt:lpwstr>
      </vt:variant>
      <vt:variant>
        <vt:lpwstr/>
      </vt:variant>
      <vt:variant>
        <vt:i4>6291521</vt:i4>
      </vt:variant>
      <vt:variant>
        <vt:i4>66</vt:i4>
      </vt:variant>
      <vt:variant>
        <vt:i4>0</vt:i4>
      </vt:variant>
      <vt:variant>
        <vt:i4>5</vt:i4>
      </vt:variant>
      <vt:variant>
        <vt:lpwstr>mailto:toplanabor@ptt.rs</vt:lpwstr>
      </vt:variant>
      <vt:variant>
        <vt:lpwstr/>
      </vt:variant>
      <vt:variant>
        <vt:i4>6881358</vt:i4>
      </vt:variant>
      <vt:variant>
        <vt:i4>63</vt:i4>
      </vt:variant>
      <vt:variant>
        <vt:i4>0</vt:i4>
      </vt:variant>
      <vt:variant>
        <vt:i4>5</vt:i4>
      </vt:variant>
      <vt:variant>
        <vt:lpwstr>mailto:tirbor@nadlanu.com</vt:lpwstr>
      </vt:variant>
      <vt:variant>
        <vt:lpwstr/>
      </vt:variant>
      <vt:variant>
        <vt:i4>3473479</vt:i4>
      </vt:variant>
      <vt:variant>
        <vt:i4>60</vt:i4>
      </vt:variant>
      <vt:variant>
        <vt:i4>0</vt:i4>
      </vt:variant>
      <vt:variant>
        <vt:i4>5</vt:i4>
      </vt:variant>
      <vt:variant>
        <vt:lpwstr>mailto:kabinet@te-ko.rs</vt:lpwstr>
      </vt:variant>
      <vt:variant>
        <vt:lpwstr/>
      </vt:variant>
      <vt:variant>
        <vt:i4>4194401</vt:i4>
      </vt:variant>
      <vt:variant>
        <vt:i4>57</vt:i4>
      </vt:variant>
      <vt:variant>
        <vt:i4>0</vt:i4>
      </vt:variant>
      <vt:variant>
        <vt:i4>5</vt:i4>
      </vt:variant>
      <vt:variant>
        <vt:lpwstr>mailto:possek@temorava.com</vt:lpwstr>
      </vt:variant>
      <vt:variant>
        <vt:lpwstr/>
      </vt:variant>
      <vt:variant>
        <vt:i4>196732</vt:i4>
      </vt:variant>
      <vt:variant>
        <vt:i4>54</vt:i4>
      </vt:variant>
      <vt:variant>
        <vt:i4>0</vt:i4>
      </vt:variant>
      <vt:variant>
        <vt:i4>5</vt:i4>
      </vt:variant>
      <vt:variant>
        <vt:lpwstr>mailto:office@energetika-kragujevac.com</vt:lpwstr>
      </vt:variant>
      <vt:variant>
        <vt:lpwstr/>
      </vt:variant>
      <vt:variant>
        <vt:i4>1048699</vt:i4>
      </vt:variant>
      <vt:variant>
        <vt:i4>51</vt:i4>
      </vt:variant>
      <vt:variant>
        <vt:i4>0</vt:i4>
      </vt:variant>
      <vt:variant>
        <vt:i4>5</vt:i4>
      </vt:variant>
      <vt:variant>
        <vt:lpwstr>mailto:office@toplanasubotica.co.rs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popov.tatjana@nitoplana.rs</vt:lpwstr>
      </vt:variant>
      <vt:variant>
        <vt:lpwstr/>
      </vt:variant>
      <vt:variant>
        <vt:i4>6422554</vt:i4>
      </vt:variant>
      <vt:variant>
        <vt:i4>45</vt:i4>
      </vt:variant>
      <vt:variant>
        <vt:i4>0</vt:i4>
      </vt:variant>
      <vt:variant>
        <vt:i4>5</vt:i4>
      </vt:variant>
      <vt:variant>
        <vt:lpwstr>mailto:nebojsa.rajkovic@nitoplana.rs</vt:lpwstr>
      </vt:variant>
      <vt:variant>
        <vt:lpwstr/>
      </vt:variant>
      <vt:variant>
        <vt:i4>8060994</vt:i4>
      </vt:variant>
      <vt:variant>
        <vt:i4>42</vt:i4>
      </vt:variant>
      <vt:variant>
        <vt:i4>0</vt:i4>
      </vt:variant>
      <vt:variant>
        <vt:i4>5</vt:i4>
      </vt:variant>
      <vt:variant>
        <vt:lpwstr>mailto:office@rnb.rs</vt:lpwstr>
      </vt:variant>
      <vt:variant>
        <vt:lpwstr/>
      </vt:variant>
      <vt:variant>
        <vt:i4>5963823</vt:i4>
      </vt:variant>
      <vt:variant>
        <vt:i4>39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36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33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30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27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24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21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18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15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12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7929944</vt:i4>
      </vt:variant>
      <vt:variant>
        <vt:i4>9</vt:i4>
      </vt:variant>
      <vt:variant>
        <vt:i4>0</vt:i4>
      </vt:variant>
      <vt:variant>
        <vt:i4>5</vt:i4>
      </vt:variant>
      <vt:variant>
        <vt:lpwstr>mailto:tekolubara@tek.rs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tentb@tesla.rs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dragicakisic@tent.rs</vt:lpwstr>
      </vt:variant>
      <vt:variant>
        <vt:lpwstr/>
      </vt:variant>
      <vt:variant>
        <vt:i4>5963887</vt:i4>
      </vt:variant>
      <vt:variant>
        <vt:i4>0</vt:i4>
      </vt:variant>
      <vt:variant>
        <vt:i4>0</vt:i4>
      </vt:variant>
      <vt:variant>
        <vt:i4>5</vt:i4>
      </vt:variant>
      <vt:variant>
        <vt:lpwstr>mailto:tent@ten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ЛИМИНАРНИ СПИСАК ПОСТРОЈЕЊА КОЈА ПОДЛЕЖУ ОБАВЕЗИ ПРИБАВЉАЊА ИНТЕГРИСАНЕ ДОЗВОЛЕ</dc:title>
  <dc:creator>Aleksandra Vucinic</dc:creator>
  <cp:lastModifiedBy>Svetlana Marušić</cp:lastModifiedBy>
  <cp:revision>3</cp:revision>
  <cp:lastPrinted>2014-01-13T13:48:00Z</cp:lastPrinted>
  <dcterms:created xsi:type="dcterms:W3CDTF">2017-12-05T13:05:00Z</dcterms:created>
  <dcterms:modified xsi:type="dcterms:W3CDTF">2017-12-05T14:05:00Z</dcterms:modified>
</cp:coreProperties>
</file>